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629"/>
      </w:tblGrid>
      <w:tr w:rsidR="00842B15" w:rsidRPr="008910B4" w14:paraId="74C0CC04" w14:textId="77777777" w:rsidTr="00842B15">
        <w:trPr>
          <w:jc w:val="center"/>
        </w:trPr>
        <w:tc>
          <w:tcPr>
            <w:tcW w:w="9639" w:type="dxa"/>
            <w:shd w:val="clear" w:color="auto" w:fill="C5E0B3" w:themeFill="accent6" w:themeFillTint="66"/>
          </w:tcPr>
          <w:p w14:paraId="72E921C1" w14:textId="77777777" w:rsidR="00842B15" w:rsidRPr="008910B4" w:rsidRDefault="00842B15" w:rsidP="005F1C4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910B4">
              <w:rPr>
                <w:b/>
                <w:bCs/>
                <w:sz w:val="22"/>
                <w:szCs w:val="22"/>
              </w:rPr>
              <w:t xml:space="preserve">Checklist </w:t>
            </w:r>
            <w:proofErr w:type="spellStart"/>
            <w:r w:rsidRPr="008910B4">
              <w:rPr>
                <w:b/>
                <w:bCs/>
                <w:sz w:val="22"/>
                <w:szCs w:val="22"/>
              </w:rPr>
              <w:t>untuk</w:t>
            </w:r>
            <w:proofErr w:type="spellEnd"/>
            <w:r w:rsidRPr="008910B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10B4">
              <w:rPr>
                <w:b/>
                <w:bCs/>
                <w:sz w:val="22"/>
                <w:szCs w:val="22"/>
              </w:rPr>
              <w:t>mendapatkan</w:t>
            </w:r>
            <w:proofErr w:type="spellEnd"/>
            <w:r w:rsidRPr="008910B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SKA/SKT – </w:t>
            </w:r>
            <w:proofErr w:type="gramStart"/>
            <w:r w:rsidRPr="00186CD5">
              <w:rPr>
                <w:b/>
                <w:bCs/>
                <w:color w:val="FF0000"/>
                <w:sz w:val="22"/>
                <w:szCs w:val="22"/>
              </w:rPr>
              <w:t>LPJK</w:t>
            </w:r>
            <w:r w:rsidRPr="00906DA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</w:tc>
      </w:tr>
    </w:tbl>
    <w:p w14:paraId="3F039AB5" w14:textId="578D8D92" w:rsidR="005F1C42" w:rsidRDefault="005F1C42"/>
    <w:p w14:paraId="3CA98CCA" w14:textId="77777777" w:rsidR="00842B15" w:rsidRPr="00842B15" w:rsidRDefault="00842B15" w:rsidP="00842B15">
      <w:pPr>
        <w:ind w:left="426" w:hanging="426"/>
        <w:rPr>
          <w:b/>
          <w:bCs/>
        </w:rPr>
      </w:pPr>
      <w:r w:rsidRPr="00842B15">
        <w:rPr>
          <w:b/>
          <w:bCs/>
        </w:rPr>
        <w:t>I.</w:t>
      </w:r>
      <w:r w:rsidRPr="00842B15">
        <w:rPr>
          <w:b/>
          <w:bCs/>
        </w:rPr>
        <w:tab/>
        <w:t xml:space="preserve">PERSYARATAN ADMINISTRATIF SKA </w:t>
      </w:r>
      <w:r w:rsidRPr="00AD47F8">
        <w:rPr>
          <w:b/>
          <w:bCs/>
          <w:color w:val="4472C4" w:themeColor="accent1"/>
        </w:rPr>
        <w:t>(PERMOHONAN BARU)</w:t>
      </w:r>
      <w:r w:rsidRPr="00842B15">
        <w:rPr>
          <w:b/>
          <w:bCs/>
        </w:rPr>
        <w:t xml:space="preserve"> </w:t>
      </w:r>
      <w:r w:rsidRPr="00AD47F8">
        <w:rPr>
          <w:color w:val="FF0000"/>
        </w:rPr>
        <w:t>*PDF</w:t>
      </w:r>
    </w:p>
    <w:p w14:paraId="4F8AECFC" w14:textId="7454AA3B" w:rsidR="00842B15" w:rsidRPr="00842B15" w:rsidRDefault="00180F52" w:rsidP="00842B15">
      <w:pPr>
        <w:ind w:left="709" w:hanging="283"/>
      </w:pPr>
      <w:sdt>
        <w:sdtPr>
          <w:id w:val="1191640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>
        <w:tab/>
      </w:r>
      <w:r w:rsidR="00842B15" w:rsidRPr="00842B15">
        <w:t xml:space="preserve">Form Data Agent </w:t>
      </w:r>
      <w:r w:rsidR="00842B15" w:rsidRPr="00AD47F8">
        <w:rPr>
          <w:color w:val="FF0000"/>
        </w:rPr>
        <w:t>(PS.</w:t>
      </w:r>
      <w:r w:rsidR="00A40972">
        <w:rPr>
          <w:color w:val="FF0000"/>
        </w:rPr>
        <w:t xml:space="preserve"> 2</w:t>
      </w:r>
      <w:r w:rsidR="00842B15" w:rsidRPr="00AD47F8">
        <w:rPr>
          <w:color w:val="FF0000"/>
        </w:rPr>
        <w:t>.1)</w:t>
      </w:r>
    </w:p>
    <w:p w14:paraId="1FB263F4" w14:textId="77777777" w:rsidR="00842B15" w:rsidRPr="00842B15" w:rsidRDefault="00180F52" w:rsidP="00842B15">
      <w:pPr>
        <w:ind w:left="709" w:hanging="283"/>
      </w:pPr>
      <w:sdt>
        <w:sdtPr>
          <w:id w:val="-473135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gramStart"/>
      <w:r w:rsidR="00842B15" w:rsidRPr="00842B15">
        <w:t xml:space="preserve">Form  </w:t>
      </w:r>
      <w:proofErr w:type="spellStart"/>
      <w:r w:rsidR="00842B15" w:rsidRPr="00842B15">
        <w:t>Pengisian</w:t>
      </w:r>
      <w:proofErr w:type="spellEnd"/>
      <w:proofErr w:type="gramEnd"/>
      <w:r w:rsidR="00842B15" w:rsidRPr="00842B15">
        <w:t xml:space="preserve"> </w:t>
      </w:r>
      <w:proofErr w:type="spellStart"/>
      <w:r w:rsidR="00842B15" w:rsidRPr="00842B15">
        <w:t>Permohonan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 2.2)</w:t>
      </w:r>
    </w:p>
    <w:p w14:paraId="19B14A68" w14:textId="77777777" w:rsidR="00842B15" w:rsidRPr="00842B15" w:rsidRDefault="00180F52" w:rsidP="00842B15">
      <w:pPr>
        <w:ind w:left="709" w:hanging="283"/>
      </w:pPr>
      <w:sdt>
        <w:sdtPr>
          <w:id w:val="-79692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Surat </w:t>
      </w:r>
      <w:proofErr w:type="spellStart"/>
      <w:r w:rsidR="00842B15" w:rsidRPr="00842B15">
        <w:t>Pernyataan</w:t>
      </w:r>
      <w:proofErr w:type="spellEnd"/>
      <w:r w:rsidR="00842B15" w:rsidRPr="00842B15">
        <w:t xml:space="preserve"> </w:t>
      </w:r>
      <w:proofErr w:type="spellStart"/>
      <w:r w:rsidR="00842B15" w:rsidRPr="00842B15">
        <w:t>Kebenaran</w:t>
      </w:r>
      <w:proofErr w:type="spellEnd"/>
      <w:r w:rsidR="00842B15" w:rsidRPr="00842B15">
        <w:t xml:space="preserve"> Data </w:t>
      </w:r>
      <w:r w:rsidR="00842B15" w:rsidRPr="00AD47F8">
        <w:rPr>
          <w:color w:val="FF0000"/>
        </w:rPr>
        <w:t>(PS. 2.3)</w:t>
      </w:r>
    </w:p>
    <w:p w14:paraId="41802530" w14:textId="77777777" w:rsidR="00842B15" w:rsidRPr="00AD47F8" w:rsidRDefault="00180F52" w:rsidP="00842B15">
      <w:pPr>
        <w:ind w:left="709" w:hanging="283"/>
        <w:rPr>
          <w:color w:val="FF0000"/>
        </w:rPr>
      </w:pPr>
      <w:sdt>
        <w:sdtPr>
          <w:id w:val="1858306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Curriculum Vitae </w:t>
      </w:r>
      <w:r w:rsidR="00842B15" w:rsidRPr="00AD47F8">
        <w:rPr>
          <w:color w:val="FF0000"/>
        </w:rPr>
        <w:t>(PS. 2.4)</w:t>
      </w:r>
    </w:p>
    <w:p w14:paraId="6C1F7F1F" w14:textId="77777777" w:rsidR="00842B15" w:rsidRPr="00842B15" w:rsidRDefault="00180F52" w:rsidP="00842B15">
      <w:pPr>
        <w:ind w:left="709" w:hanging="283"/>
      </w:pPr>
      <w:sdt>
        <w:sdtPr>
          <w:id w:val="88984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842B15" w:rsidRPr="00842B15">
        <w:t>Referensi</w:t>
      </w:r>
      <w:proofErr w:type="spellEnd"/>
      <w:r w:rsidR="00842B15" w:rsidRPr="00842B15">
        <w:t xml:space="preserve"> </w:t>
      </w:r>
      <w:proofErr w:type="spellStart"/>
      <w:r w:rsidR="00842B15" w:rsidRPr="00842B15">
        <w:t>Kerja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 2.5)</w:t>
      </w:r>
    </w:p>
    <w:p w14:paraId="0F5CBC8E" w14:textId="77777777" w:rsidR="00842B15" w:rsidRPr="00842B15" w:rsidRDefault="00180F52" w:rsidP="00842B15">
      <w:pPr>
        <w:ind w:left="709" w:hanging="283"/>
      </w:pPr>
      <w:sdt>
        <w:sdtPr>
          <w:id w:val="176494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Form Specimen </w:t>
      </w:r>
      <w:proofErr w:type="spellStart"/>
      <w:r w:rsidR="00842B15" w:rsidRPr="00842B15">
        <w:t>Ttd</w:t>
      </w:r>
      <w:proofErr w:type="spellEnd"/>
      <w:r w:rsidR="00842B15" w:rsidRPr="00842B15">
        <w:t xml:space="preserve"> </w:t>
      </w:r>
      <w:proofErr w:type="spellStart"/>
      <w:r w:rsidR="00842B15" w:rsidRPr="00842B15">
        <w:t>Pemohon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 2.6)</w:t>
      </w:r>
    </w:p>
    <w:p w14:paraId="73BA4376" w14:textId="77777777" w:rsidR="00842B15" w:rsidRPr="00842B15" w:rsidRDefault="00180F52" w:rsidP="00842B15">
      <w:pPr>
        <w:ind w:left="709" w:hanging="283"/>
        <w:rPr>
          <w:i/>
          <w:iCs/>
        </w:rPr>
      </w:pPr>
      <w:sdt>
        <w:sdtPr>
          <w:id w:val="-1214110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Surat </w:t>
      </w:r>
      <w:proofErr w:type="spellStart"/>
      <w:r w:rsidR="00842B15" w:rsidRPr="00842B15">
        <w:t>Pernyataan</w:t>
      </w:r>
      <w:proofErr w:type="spellEnd"/>
      <w:r w:rsidR="00842B15" w:rsidRPr="00842B15">
        <w:t xml:space="preserve"> </w:t>
      </w:r>
      <w:proofErr w:type="spellStart"/>
      <w:r w:rsidR="00842B15" w:rsidRPr="00842B15">
        <w:t>Penugasan</w:t>
      </w:r>
      <w:proofErr w:type="spellEnd"/>
      <w:r w:rsidR="00842B15" w:rsidRPr="00842B15">
        <w:t xml:space="preserve"> </w:t>
      </w:r>
      <w:proofErr w:type="spellStart"/>
      <w:r w:rsidR="00842B15" w:rsidRPr="00842B15">
        <w:t>Personil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 2.7)</w:t>
      </w:r>
      <w:r w:rsidR="00842B15" w:rsidRPr="00842B15">
        <w:t xml:space="preserve"> </w:t>
      </w:r>
      <w:r w:rsidR="00842B15" w:rsidRPr="00AD47F8">
        <w:rPr>
          <w:i/>
          <w:iCs/>
          <w:color w:val="4472C4" w:themeColor="accent1"/>
        </w:rPr>
        <w:t>(</w:t>
      </w:r>
      <w:proofErr w:type="spellStart"/>
      <w:r w:rsidR="00842B15" w:rsidRPr="00AD47F8">
        <w:rPr>
          <w:i/>
          <w:iCs/>
          <w:color w:val="4472C4" w:themeColor="accent1"/>
        </w:rPr>
        <w:t>Tambahan</w:t>
      </w:r>
      <w:proofErr w:type="spellEnd"/>
      <w:r w:rsidR="00842B15" w:rsidRPr="00AD47F8">
        <w:rPr>
          <w:i/>
          <w:iCs/>
          <w:color w:val="4472C4" w:themeColor="accent1"/>
        </w:rPr>
        <w:t xml:space="preserve"> </w:t>
      </w:r>
      <w:proofErr w:type="spellStart"/>
      <w:r w:rsidR="00842B15" w:rsidRPr="00AD47F8">
        <w:rPr>
          <w:i/>
          <w:iCs/>
          <w:color w:val="4472C4" w:themeColor="accent1"/>
        </w:rPr>
        <w:t>Khusus</w:t>
      </w:r>
      <w:proofErr w:type="spellEnd"/>
      <w:r w:rsidR="00842B15" w:rsidRPr="00AD47F8">
        <w:rPr>
          <w:i/>
          <w:iCs/>
          <w:color w:val="4472C4" w:themeColor="accent1"/>
        </w:rPr>
        <w:t xml:space="preserve"> SKA Utama </w:t>
      </w:r>
      <w:proofErr w:type="spellStart"/>
      <w:r w:rsidR="00842B15" w:rsidRPr="00AD47F8">
        <w:rPr>
          <w:i/>
          <w:iCs/>
          <w:color w:val="4472C4" w:themeColor="accent1"/>
        </w:rPr>
        <w:t>jika</w:t>
      </w:r>
      <w:proofErr w:type="spellEnd"/>
      <w:r w:rsidR="00842B15" w:rsidRPr="00AD47F8">
        <w:rPr>
          <w:i/>
          <w:iCs/>
          <w:color w:val="4472C4" w:themeColor="accent1"/>
        </w:rPr>
        <w:t xml:space="preserve"> </w:t>
      </w:r>
      <w:proofErr w:type="spellStart"/>
      <w:r w:rsidR="00842B15" w:rsidRPr="00AD47F8">
        <w:rPr>
          <w:i/>
          <w:iCs/>
          <w:color w:val="4472C4" w:themeColor="accent1"/>
        </w:rPr>
        <w:t>tidak</w:t>
      </w:r>
      <w:proofErr w:type="spellEnd"/>
      <w:r w:rsidR="00842B15" w:rsidRPr="00AD47F8">
        <w:rPr>
          <w:i/>
          <w:iCs/>
          <w:color w:val="4472C4" w:themeColor="accent1"/>
        </w:rPr>
        <w:t xml:space="preserve"> </w:t>
      </w:r>
      <w:proofErr w:type="spellStart"/>
      <w:r w:rsidR="00842B15" w:rsidRPr="00AD47F8">
        <w:rPr>
          <w:i/>
          <w:iCs/>
          <w:color w:val="4472C4" w:themeColor="accent1"/>
        </w:rPr>
        <w:t>ada</w:t>
      </w:r>
      <w:proofErr w:type="spellEnd"/>
      <w:r w:rsidR="00842B15" w:rsidRPr="00AD47F8">
        <w:rPr>
          <w:i/>
          <w:iCs/>
          <w:color w:val="4472C4" w:themeColor="accent1"/>
        </w:rPr>
        <w:t xml:space="preserve"> Ref. </w:t>
      </w:r>
      <w:proofErr w:type="spellStart"/>
      <w:r w:rsidR="00842B15" w:rsidRPr="00AD47F8">
        <w:rPr>
          <w:i/>
          <w:iCs/>
          <w:color w:val="4472C4" w:themeColor="accent1"/>
        </w:rPr>
        <w:t>Kerja</w:t>
      </w:r>
      <w:proofErr w:type="spellEnd"/>
      <w:r w:rsidR="00842B15" w:rsidRPr="00AD47F8">
        <w:rPr>
          <w:i/>
          <w:iCs/>
          <w:color w:val="4472C4" w:themeColor="accent1"/>
        </w:rPr>
        <w:t>)</w:t>
      </w:r>
    </w:p>
    <w:p w14:paraId="4BBB08B1" w14:textId="77777777" w:rsidR="00842B15" w:rsidRPr="00AD47F8" w:rsidRDefault="00180F52" w:rsidP="00842B15">
      <w:pPr>
        <w:ind w:left="709" w:hanging="283"/>
        <w:rPr>
          <w:color w:val="4472C4" w:themeColor="accent1"/>
        </w:rPr>
      </w:pPr>
      <w:sdt>
        <w:sdtPr>
          <w:id w:val="79479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Daftar </w:t>
      </w:r>
      <w:proofErr w:type="spellStart"/>
      <w:r w:rsidR="00842B15" w:rsidRPr="00842B15">
        <w:t>Pengalaman</w:t>
      </w:r>
      <w:proofErr w:type="spellEnd"/>
      <w:r w:rsidR="00842B15" w:rsidRPr="00842B15">
        <w:t xml:space="preserve"> </w:t>
      </w:r>
      <w:proofErr w:type="spellStart"/>
      <w:r w:rsidR="00842B15" w:rsidRPr="00842B15">
        <w:t>Proyek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2.8)</w:t>
      </w:r>
      <w:r w:rsidR="00842B15" w:rsidRPr="00842B15">
        <w:t xml:space="preserve"> </w:t>
      </w:r>
      <w:r w:rsidR="00842B15" w:rsidRPr="00AD47F8">
        <w:rPr>
          <w:color w:val="4472C4" w:themeColor="accent1"/>
        </w:rPr>
        <w:t>(</w:t>
      </w:r>
      <w:proofErr w:type="spellStart"/>
      <w:r w:rsidR="00842B15" w:rsidRPr="00AD47F8">
        <w:rPr>
          <w:color w:val="4472C4" w:themeColor="accent1"/>
        </w:rPr>
        <w:t>Tambahan</w:t>
      </w:r>
      <w:proofErr w:type="spellEnd"/>
      <w:r w:rsidR="00842B15" w:rsidRPr="00AD47F8">
        <w:rPr>
          <w:color w:val="4472C4" w:themeColor="accent1"/>
        </w:rPr>
        <w:t xml:space="preserve"> </w:t>
      </w:r>
      <w:proofErr w:type="spellStart"/>
      <w:r w:rsidR="00842B15" w:rsidRPr="00AD47F8">
        <w:rPr>
          <w:color w:val="4472C4" w:themeColor="accent1"/>
        </w:rPr>
        <w:t>Khusus</w:t>
      </w:r>
      <w:proofErr w:type="spellEnd"/>
      <w:r w:rsidR="00842B15" w:rsidRPr="00AD47F8">
        <w:rPr>
          <w:color w:val="4472C4" w:themeColor="accent1"/>
        </w:rPr>
        <w:t xml:space="preserve"> </w:t>
      </w:r>
      <w:proofErr w:type="spellStart"/>
      <w:r w:rsidR="00842B15" w:rsidRPr="00AD47F8">
        <w:rPr>
          <w:color w:val="4472C4" w:themeColor="accent1"/>
        </w:rPr>
        <w:t>Permohonan</w:t>
      </w:r>
      <w:proofErr w:type="spellEnd"/>
      <w:r w:rsidR="00842B15" w:rsidRPr="00AD47F8">
        <w:rPr>
          <w:color w:val="4472C4" w:themeColor="accent1"/>
        </w:rPr>
        <w:t xml:space="preserve"> SKA Utama)</w:t>
      </w:r>
    </w:p>
    <w:p w14:paraId="61494DD5" w14:textId="77777777" w:rsidR="00842B15" w:rsidRPr="00AD47F8" w:rsidRDefault="00180F52" w:rsidP="00842B15">
      <w:pPr>
        <w:ind w:left="709" w:hanging="283"/>
        <w:rPr>
          <w:color w:val="4472C4" w:themeColor="accent1"/>
        </w:rPr>
      </w:pPr>
      <w:sdt>
        <w:sdtPr>
          <w:id w:val="1509100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Form Instrument </w:t>
      </w:r>
      <w:proofErr w:type="spellStart"/>
      <w:r w:rsidR="00842B15" w:rsidRPr="00842B15">
        <w:t>Penilaian</w:t>
      </w:r>
      <w:proofErr w:type="spellEnd"/>
      <w:r w:rsidR="00842B15" w:rsidRPr="00842B15">
        <w:t xml:space="preserve"> </w:t>
      </w:r>
      <w:proofErr w:type="spellStart"/>
      <w:r w:rsidR="00842B15" w:rsidRPr="00842B15">
        <w:t>Mandiri</w:t>
      </w:r>
      <w:proofErr w:type="spellEnd"/>
      <w:r w:rsidR="00842B15" w:rsidRPr="00842B15">
        <w:t xml:space="preserve"> - F.19 </w:t>
      </w:r>
      <w:r w:rsidR="00842B15" w:rsidRPr="00AD47F8">
        <w:rPr>
          <w:color w:val="4472C4" w:themeColor="accent1"/>
        </w:rPr>
        <w:t xml:space="preserve">*) Download di </w:t>
      </w:r>
      <w:proofErr w:type="spellStart"/>
      <w:r w:rsidR="00842B15" w:rsidRPr="00AD47F8">
        <w:rPr>
          <w:color w:val="4472C4" w:themeColor="accent1"/>
        </w:rPr>
        <w:t>Owncloud</w:t>
      </w:r>
      <w:proofErr w:type="spellEnd"/>
    </w:p>
    <w:p w14:paraId="543BD4EC" w14:textId="77777777" w:rsidR="00842B15" w:rsidRPr="00842B15" w:rsidRDefault="00180F52" w:rsidP="00842B15">
      <w:pPr>
        <w:ind w:left="709" w:hanging="283"/>
      </w:pPr>
      <w:sdt>
        <w:sdtPr>
          <w:id w:val="-4868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842B15" w:rsidRPr="00842B15">
        <w:t>Kartu</w:t>
      </w:r>
      <w:proofErr w:type="spellEnd"/>
      <w:r w:rsidR="00842B15" w:rsidRPr="00842B15">
        <w:t xml:space="preserve"> </w:t>
      </w:r>
      <w:proofErr w:type="spellStart"/>
      <w:r w:rsidR="00842B15" w:rsidRPr="00842B15">
        <w:t>Tanda</w:t>
      </w:r>
      <w:proofErr w:type="spellEnd"/>
      <w:r w:rsidR="00842B15" w:rsidRPr="00842B15">
        <w:t xml:space="preserve"> </w:t>
      </w:r>
      <w:proofErr w:type="spellStart"/>
      <w:r w:rsidR="00842B15" w:rsidRPr="00842B15">
        <w:t>Penduduk</w:t>
      </w:r>
      <w:proofErr w:type="spellEnd"/>
      <w:r w:rsidR="00842B15" w:rsidRPr="00842B15">
        <w:t xml:space="preserve"> (KTP) - E-KTP</w:t>
      </w:r>
    </w:p>
    <w:p w14:paraId="166434D5" w14:textId="77777777" w:rsidR="00842B15" w:rsidRPr="00842B15" w:rsidRDefault="00180F52" w:rsidP="00842B15">
      <w:pPr>
        <w:ind w:left="709" w:hanging="283"/>
      </w:pPr>
      <w:sdt>
        <w:sdtPr>
          <w:id w:val="-196826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>NPWP</w:t>
      </w:r>
    </w:p>
    <w:p w14:paraId="1D4B93B7" w14:textId="05F9593F" w:rsidR="00842B15" w:rsidRPr="00842B15" w:rsidRDefault="00180F52" w:rsidP="00842B15">
      <w:pPr>
        <w:ind w:left="709" w:hanging="283"/>
      </w:pPr>
      <w:sdt>
        <w:sdtPr>
          <w:id w:val="121816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>Ija</w:t>
      </w:r>
      <w:r w:rsidR="00156B5F">
        <w:t>z</w:t>
      </w:r>
      <w:r w:rsidR="00842B15" w:rsidRPr="00842B15">
        <w:t xml:space="preserve">ah yang </w:t>
      </w:r>
      <w:proofErr w:type="spellStart"/>
      <w:r w:rsidR="00842B15" w:rsidRPr="00842B15">
        <w:t>dilegalisasi</w:t>
      </w:r>
      <w:proofErr w:type="spellEnd"/>
      <w:r w:rsidR="00842B15" w:rsidRPr="00842B15">
        <w:t xml:space="preserve"> oleh </w:t>
      </w:r>
      <w:r w:rsidR="00842B15" w:rsidRPr="00AD47F8">
        <w:rPr>
          <w:color w:val="FF0000"/>
        </w:rPr>
        <w:t xml:space="preserve">Lembaga Pendidikan yang </w:t>
      </w:r>
      <w:proofErr w:type="spellStart"/>
      <w:r w:rsidR="00842B15" w:rsidRPr="00AD47F8">
        <w:rPr>
          <w:color w:val="FF0000"/>
        </w:rPr>
        <w:t>menerbitkan</w:t>
      </w:r>
      <w:proofErr w:type="spellEnd"/>
      <w:r w:rsidR="00842B15" w:rsidRPr="00AD47F8">
        <w:rPr>
          <w:color w:val="FF0000"/>
        </w:rPr>
        <w:t xml:space="preserve"> </w:t>
      </w:r>
      <w:r w:rsidR="00AD47F8" w:rsidRPr="00AD47F8">
        <w:rPr>
          <w:color w:val="FF0000"/>
        </w:rPr>
        <w:t>I</w:t>
      </w:r>
      <w:r w:rsidR="00842B15" w:rsidRPr="00AD47F8">
        <w:rPr>
          <w:color w:val="FF0000"/>
        </w:rPr>
        <w:t>ja</w:t>
      </w:r>
      <w:r w:rsidR="00AD47F8" w:rsidRPr="00AD47F8">
        <w:rPr>
          <w:color w:val="FF0000"/>
        </w:rPr>
        <w:t>z</w:t>
      </w:r>
      <w:r w:rsidR="00842B15" w:rsidRPr="00AD47F8">
        <w:rPr>
          <w:color w:val="FF0000"/>
        </w:rPr>
        <w:t>ah/</w:t>
      </w:r>
      <w:proofErr w:type="spellStart"/>
      <w:r w:rsidR="00842B15" w:rsidRPr="00AD47F8">
        <w:rPr>
          <w:color w:val="FF0000"/>
        </w:rPr>
        <w:t>Notaris</w:t>
      </w:r>
      <w:proofErr w:type="spellEnd"/>
    </w:p>
    <w:p w14:paraId="776EA021" w14:textId="77777777" w:rsidR="00842B15" w:rsidRPr="00AD47F8" w:rsidRDefault="00180F52" w:rsidP="00842B15">
      <w:pPr>
        <w:ind w:left="709" w:hanging="283"/>
        <w:rPr>
          <w:color w:val="FF0000"/>
        </w:rPr>
      </w:pPr>
      <w:sdt>
        <w:sdtPr>
          <w:id w:val="-760907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Pas Photo </w:t>
      </w:r>
      <w:proofErr w:type="spellStart"/>
      <w:r w:rsidR="00842B15" w:rsidRPr="00842B15">
        <w:t>Uk</w:t>
      </w:r>
      <w:proofErr w:type="spellEnd"/>
      <w:r w:rsidR="00842B15" w:rsidRPr="00842B15">
        <w:t xml:space="preserve">. 3 x 4 cm </w:t>
      </w:r>
      <w:proofErr w:type="spellStart"/>
      <w:r w:rsidR="00842B15" w:rsidRPr="00842B15">
        <w:t>terbaru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 xml:space="preserve">(Non </w:t>
      </w:r>
      <w:proofErr w:type="spellStart"/>
      <w:r w:rsidR="00842B15" w:rsidRPr="00AD47F8">
        <w:rPr>
          <w:color w:val="FF0000"/>
        </w:rPr>
        <w:t>Kaos</w:t>
      </w:r>
      <w:proofErr w:type="spellEnd"/>
      <w:r w:rsidR="00842B15" w:rsidRPr="00AD47F8">
        <w:rPr>
          <w:color w:val="FF0000"/>
        </w:rPr>
        <w:t xml:space="preserve">, </w:t>
      </w:r>
      <w:proofErr w:type="spellStart"/>
      <w:r w:rsidR="00842B15" w:rsidRPr="00AD47F8">
        <w:rPr>
          <w:color w:val="FF0000"/>
        </w:rPr>
        <w:t>Berkerah</w:t>
      </w:r>
      <w:proofErr w:type="spellEnd"/>
      <w:r w:rsidR="00842B15" w:rsidRPr="00AD47F8">
        <w:rPr>
          <w:color w:val="FF0000"/>
        </w:rPr>
        <w:t xml:space="preserve">, </w:t>
      </w:r>
      <w:proofErr w:type="spellStart"/>
      <w:r w:rsidR="00842B15" w:rsidRPr="00AD47F8">
        <w:rPr>
          <w:color w:val="FF0000"/>
        </w:rPr>
        <w:t>Latar</w:t>
      </w:r>
      <w:proofErr w:type="spellEnd"/>
      <w:r w:rsidR="00842B15" w:rsidRPr="00AD47F8">
        <w:rPr>
          <w:color w:val="FF0000"/>
        </w:rPr>
        <w:t xml:space="preserve"> </w:t>
      </w:r>
      <w:proofErr w:type="spellStart"/>
      <w:r w:rsidR="00842B15" w:rsidRPr="00AD47F8">
        <w:rPr>
          <w:color w:val="FF0000"/>
        </w:rPr>
        <w:t>Belakang</w:t>
      </w:r>
      <w:proofErr w:type="spellEnd"/>
      <w:r w:rsidR="00842B15" w:rsidRPr="00AD47F8">
        <w:rPr>
          <w:color w:val="FF0000"/>
        </w:rPr>
        <w:t xml:space="preserve"> Polos, </w:t>
      </w:r>
      <w:proofErr w:type="spellStart"/>
      <w:r w:rsidR="00842B15" w:rsidRPr="00AD47F8">
        <w:rPr>
          <w:color w:val="FF0000"/>
        </w:rPr>
        <w:t>Berwarna</w:t>
      </w:r>
      <w:proofErr w:type="spellEnd"/>
      <w:r w:rsidR="00842B15" w:rsidRPr="00AD47F8">
        <w:rPr>
          <w:color w:val="FF0000"/>
        </w:rPr>
        <w:t>)</w:t>
      </w:r>
    </w:p>
    <w:p w14:paraId="6A020B38" w14:textId="77777777" w:rsidR="00842B15" w:rsidRPr="00842B15" w:rsidRDefault="00842B15" w:rsidP="00842B15">
      <w:pPr>
        <w:rPr>
          <w:b/>
          <w:bCs/>
        </w:rPr>
      </w:pPr>
    </w:p>
    <w:p w14:paraId="6B755FA6" w14:textId="77777777" w:rsidR="00842B15" w:rsidRPr="00AD47F8" w:rsidRDefault="00842B15" w:rsidP="00842B15">
      <w:pPr>
        <w:ind w:left="426" w:hanging="426"/>
        <w:rPr>
          <w:color w:val="FF0000"/>
        </w:rPr>
      </w:pPr>
      <w:r w:rsidRPr="00842B15">
        <w:rPr>
          <w:b/>
          <w:bCs/>
        </w:rPr>
        <w:t>II.</w:t>
      </w:r>
      <w:r w:rsidRPr="00842B15">
        <w:rPr>
          <w:b/>
          <w:bCs/>
        </w:rPr>
        <w:tab/>
        <w:t xml:space="preserve">PERSYARATAN ADMINISTRATIF SKT </w:t>
      </w:r>
      <w:r w:rsidRPr="00AD47F8">
        <w:rPr>
          <w:b/>
          <w:bCs/>
          <w:color w:val="4472C4" w:themeColor="accent1"/>
        </w:rPr>
        <w:t>(PERMOHONAN BARU)</w:t>
      </w:r>
      <w:r w:rsidRPr="00842B15">
        <w:rPr>
          <w:b/>
          <w:bCs/>
        </w:rPr>
        <w:t xml:space="preserve"> </w:t>
      </w:r>
      <w:r w:rsidRPr="00AD47F8">
        <w:rPr>
          <w:color w:val="FF0000"/>
        </w:rPr>
        <w:t>*PDF</w:t>
      </w:r>
    </w:p>
    <w:p w14:paraId="10E34A42" w14:textId="69E0D367" w:rsidR="00842B15" w:rsidRPr="00AD47F8" w:rsidRDefault="00180F52" w:rsidP="00842B15">
      <w:pPr>
        <w:ind w:left="709" w:hanging="283"/>
        <w:rPr>
          <w:color w:val="FF0000"/>
        </w:rPr>
      </w:pPr>
      <w:sdt>
        <w:sdtPr>
          <w:id w:val="-95710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Form Data Agent </w:t>
      </w:r>
      <w:r w:rsidR="00842B15" w:rsidRPr="00AD47F8">
        <w:rPr>
          <w:color w:val="FF0000"/>
        </w:rPr>
        <w:t>(PS.</w:t>
      </w:r>
      <w:r w:rsidR="008A21B4">
        <w:rPr>
          <w:color w:val="FF0000"/>
        </w:rPr>
        <w:t xml:space="preserve"> 2</w:t>
      </w:r>
      <w:r w:rsidR="00842B15" w:rsidRPr="00AD47F8">
        <w:rPr>
          <w:color w:val="FF0000"/>
        </w:rPr>
        <w:t>.1)</w:t>
      </w:r>
    </w:p>
    <w:p w14:paraId="7AA48FA1" w14:textId="77777777" w:rsidR="00842B15" w:rsidRPr="00842B15" w:rsidRDefault="00180F52" w:rsidP="00842B15">
      <w:pPr>
        <w:ind w:left="709" w:hanging="283"/>
      </w:pPr>
      <w:sdt>
        <w:sdtPr>
          <w:id w:val="91220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gramStart"/>
      <w:r w:rsidR="00842B15" w:rsidRPr="00842B15">
        <w:t xml:space="preserve">Form  </w:t>
      </w:r>
      <w:proofErr w:type="spellStart"/>
      <w:r w:rsidR="00842B15" w:rsidRPr="00842B15">
        <w:t>Pengisian</w:t>
      </w:r>
      <w:proofErr w:type="spellEnd"/>
      <w:proofErr w:type="gramEnd"/>
      <w:r w:rsidR="00842B15" w:rsidRPr="00842B15">
        <w:t xml:space="preserve"> </w:t>
      </w:r>
      <w:proofErr w:type="spellStart"/>
      <w:r w:rsidR="00842B15" w:rsidRPr="00842B15">
        <w:t>Permohonan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 2.2)</w:t>
      </w:r>
    </w:p>
    <w:p w14:paraId="16270289" w14:textId="77777777" w:rsidR="00842B15" w:rsidRPr="00842B15" w:rsidRDefault="00180F52" w:rsidP="00842B15">
      <w:pPr>
        <w:ind w:left="709" w:hanging="283"/>
      </w:pPr>
      <w:sdt>
        <w:sdtPr>
          <w:id w:val="813840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Surat </w:t>
      </w:r>
      <w:proofErr w:type="spellStart"/>
      <w:r w:rsidR="00842B15" w:rsidRPr="00842B15">
        <w:t>Pernyataan</w:t>
      </w:r>
      <w:proofErr w:type="spellEnd"/>
      <w:r w:rsidR="00842B15" w:rsidRPr="00842B15">
        <w:t xml:space="preserve"> </w:t>
      </w:r>
      <w:proofErr w:type="spellStart"/>
      <w:r w:rsidR="00842B15" w:rsidRPr="00842B15">
        <w:t>Kebenaran</w:t>
      </w:r>
      <w:proofErr w:type="spellEnd"/>
      <w:r w:rsidR="00842B15" w:rsidRPr="00842B15">
        <w:t xml:space="preserve"> Data </w:t>
      </w:r>
      <w:r w:rsidR="00842B15" w:rsidRPr="00AD47F8">
        <w:rPr>
          <w:color w:val="FF0000"/>
        </w:rPr>
        <w:t>(PS. 2.3)</w:t>
      </w:r>
    </w:p>
    <w:p w14:paraId="7198FCBC" w14:textId="77777777" w:rsidR="00842B15" w:rsidRPr="00842B15" w:rsidRDefault="00180F52" w:rsidP="00842B15">
      <w:pPr>
        <w:ind w:left="709" w:hanging="283"/>
      </w:pPr>
      <w:sdt>
        <w:sdtPr>
          <w:id w:val="-131732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Curriculum Vitae </w:t>
      </w:r>
      <w:r w:rsidR="00842B15" w:rsidRPr="00AD47F8">
        <w:rPr>
          <w:color w:val="FF0000"/>
        </w:rPr>
        <w:t>(PS. 2.4)</w:t>
      </w:r>
    </w:p>
    <w:p w14:paraId="1524B6A1" w14:textId="77777777" w:rsidR="00842B15" w:rsidRPr="00842B15" w:rsidRDefault="00180F52" w:rsidP="00842B15">
      <w:pPr>
        <w:ind w:left="709" w:hanging="283"/>
      </w:pPr>
      <w:sdt>
        <w:sdtPr>
          <w:id w:val="-28674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842B15" w:rsidRPr="00842B15">
        <w:t>Referensi</w:t>
      </w:r>
      <w:proofErr w:type="spellEnd"/>
      <w:r w:rsidR="00842B15" w:rsidRPr="00842B15">
        <w:t xml:space="preserve"> </w:t>
      </w:r>
      <w:proofErr w:type="spellStart"/>
      <w:r w:rsidR="00842B15" w:rsidRPr="00842B15">
        <w:t>Kerja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 2.5)</w:t>
      </w:r>
    </w:p>
    <w:p w14:paraId="3C7EFB8E" w14:textId="77777777" w:rsidR="00842B15" w:rsidRPr="00842B15" w:rsidRDefault="00180F52" w:rsidP="00842B15">
      <w:pPr>
        <w:ind w:left="709" w:hanging="283"/>
      </w:pPr>
      <w:sdt>
        <w:sdtPr>
          <w:id w:val="1057276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Form Specimen </w:t>
      </w:r>
      <w:proofErr w:type="spellStart"/>
      <w:r w:rsidR="00842B15" w:rsidRPr="00842B15">
        <w:t>Ttd</w:t>
      </w:r>
      <w:proofErr w:type="spellEnd"/>
      <w:r w:rsidR="00842B15" w:rsidRPr="00842B15">
        <w:t xml:space="preserve"> </w:t>
      </w:r>
      <w:proofErr w:type="spellStart"/>
      <w:r w:rsidR="00842B15" w:rsidRPr="00842B15">
        <w:t>Pemohon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>(PS. 2.6)</w:t>
      </w:r>
    </w:p>
    <w:p w14:paraId="6E8551D9" w14:textId="77777777" w:rsidR="00842B15" w:rsidRPr="00842B15" w:rsidRDefault="00180F52" w:rsidP="00842B15">
      <w:pPr>
        <w:ind w:left="709" w:hanging="283"/>
      </w:pPr>
      <w:sdt>
        <w:sdtPr>
          <w:id w:val="-54590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Form Instrument </w:t>
      </w:r>
      <w:proofErr w:type="spellStart"/>
      <w:r w:rsidR="00842B15" w:rsidRPr="00842B15">
        <w:t>Penilaian</w:t>
      </w:r>
      <w:proofErr w:type="spellEnd"/>
      <w:r w:rsidR="00842B15" w:rsidRPr="00842B15">
        <w:t xml:space="preserve"> </w:t>
      </w:r>
      <w:proofErr w:type="spellStart"/>
      <w:r w:rsidR="00842B15" w:rsidRPr="00842B15">
        <w:t>Mandiri</w:t>
      </w:r>
      <w:proofErr w:type="spellEnd"/>
      <w:r w:rsidR="00842B15" w:rsidRPr="00842B15">
        <w:t xml:space="preserve"> - F.19 </w:t>
      </w:r>
      <w:r w:rsidR="00842B15" w:rsidRPr="00AD47F8">
        <w:rPr>
          <w:color w:val="4472C4" w:themeColor="accent1"/>
        </w:rPr>
        <w:t xml:space="preserve">*) Download di </w:t>
      </w:r>
      <w:proofErr w:type="spellStart"/>
      <w:r w:rsidR="00842B15" w:rsidRPr="00AD47F8">
        <w:rPr>
          <w:color w:val="4472C4" w:themeColor="accent1"/>
        </w:rPr>
        <w:t>Owncloud</w:t>
      </w:r>
      <w:proofErr w:type="spellEnd"/>
    </w:p>
    <w:p w14:paraId="0BA1D4D1" w14:textId="77777777" w:rsidR="00842B15" w:rsidRPr="00842B15" w:rsidRDefault="00180F52" w:rsidP="00842B15">
      <w:pPr>
        <w:ind w:left="709" w:hanging="283"/>
      </w:pPr>
      <w:sdt>
        <w:sdtPr>
          <w:id w:val="883690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842B15" w:rsidRPr="00842B15">
        <w:t>Kartu</w:t>
      </w:r>
      <w:proofErr w:type="spellEnd"/>
      <w:r w:rsidR="00842B15" w:rsidRPr="00842B15">
        <w:t xml:space="preserve"> </w:t>
      </w:r>
      <w:proofErr w:type="spellStart"/>
      <w:r w:rsidR="00842B15" w:rsidRPr="00842B15">
        <w:t>Tanda</w:t>
      </w:r>
      <w:proofErr w:type="spellEnd"/>
      <w:r w:rsidR="00842B15" w:rsidRPr="00842B15">
        <w:t xml:space="preserve"> </w:t>
      </w:r>
      <w:proofErr w:type="spellStart"/>
      <w:r w:rsidR="00842B15" w:rsidRPr="00842B15">
        <w:t>Penduduk</w:t>
      </w:r>
      <w:proofErr w:type="spellEnd"/>
      <w:r w:rsidR="00842B15" w:rsidRPr="00842B15">
        <w:t xml:space="preserve"> (KTP) - E-KTP</w:t>
      </w:r>
    </w:p>
    <w:p w14:paraId="5A6E0774" w14:textId="071047BA" w:rsidR="00842B15" w:rsidRPr="00842B15" w:rsidRDefault="00180F52" w:rsidP="00842B15">
      <w:pPr>
        <w:ind w:left="709" w:hanging="283"/>
      </w:pPr>
      <w:sdt>
        <w:sdtPr>
          <w:id w:val="111625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>Ija</w:t>
      </w:r>
      <w:r w:rsidR="00156B5F">
        <w:t>z</w:t>
      </w:r>
      <w:r w:rsidR="00842B15" w:rsidRPr="00842B15">
        <w:t xml:space="preserve">ah yang </w:t>
      </w:r>
      <w:proofErr w:type="spellStart"/>
      <w:r w:rsidR="00842B15" w:rsidRPr="00842B15">
        <w:t>dilegalisasi</w:t>
      </w:r>
      <w:proofErr w:type="spellEnd"/>
      <w:r w:rsidR="00842B15" w:rsidRPr="00842B15">
        <w:t xml:space="preserve"> oleh </w:t>
      </w:r>
      <w:r w:rsidR="00842B15" w:rsidRPr="00AD47F8">
        <w:rPr>
          <w:color w:val="FF0000"/>
        </w:rPr>
        <w:t xml:space="preserve">Lembaga Pendidikan yang </w:t>
      </w:r>
      <w:proofErr w:type="spellStart"/>
      <w:r w:rsidR="00842B15" w:rsidRPr="00AD47F8">
        <w:rPr>
          <w:color w:val="FF0000"/>
        </w:rPr>
        <w:t>menerbitkan</w:t>
      </w:r>
      <w:proofErr w:type="spellEnd"/>
      <w:r w:rsidR="00842B15" w:rsidRPr="00AD47F8">
        <w:rPr>
          <w:color w:val="FF0000"/>
        </w:rPr>
        <w:t xml:space="preserve"> </w:t>
      </w:r>
      <w:r w:rsidR="00AD47F8">
        <w:rPr>
          <w:color w:val="FF0000"/>
        </w:rPr>
        <w:t>I</w:t>
      </w:r>
      <w:r w:rsidR="00842B15" w:rsidRPr="00AD47F8">
        <w:rPr>
          <w:color w:val="FF0000"/>
        </w:rPr>
        <w:t>ja</w:t>
      </w:r>
      <w:r w:rsidR="00AD47F8">
        <w:rPr>
          <w:color w:val="FF0000"/>
        </w:rPr>
        <w:t>z</w:t>
      </w:r>
      <w:r w:rsidR="00842B15" w:rsidRPr="00AD47F8">
        <w:rPr>
          <w:color w:val="FF0000"/>
        </w:rPr>
        <w:t>ah/</w:t>
      </w:r>
      <w:proofErr w:type="spellStart"/>
      <w:r w:rsidR="00842B15" w:rsidRPr="00AD47F8">
        <w:rPr>
          <w:color w:val="FF0000"/>
        </w:rPr>
        <w:t>Notaris</w:t>
      </w:r>
      <w:proofErr w:type="spellEnd"/>
    </w:p>
    <w:p w14:paraId="4A20C974" w14:textId="77777777" w:rsidR="00842B15" w:rsidRPr="00AD47F8" w:rsidRDefault="00180F52" w:rsidP="00842B15">
      <w:pPr>
        <w:ind w:left="709" w:hanging="283"/>
        <w:rPr>
          <w:color w:val="FF0000"/>
        </w:rPr>
      </w:pPr>
      <w:sdt>
        <w:sdtPr>
          <w:id w:val="-156757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Pas Photo </w:t>
      </w:r>
      <w:proofErr w:type="spellStart"/>
      <w:r w:rsidR="00842B15" w:rsidRPr="00842B15">
        <w:t>Uk</w:t>
      </w:r>
      <w:proofErr w:type="spellEnd"/>
      <w:r w:rsidR="00842B15" w:rsidRPr="00842B15">
        <w:t xml:space="preserve">. 3 x 4 cm </w:t>
      </w:r>
      <w:proofErr w:type="spellStart"/>
      <w:r w:rsidR="00842B15" w:rsidRPr="00842B15">
        <w:t>terbaru</w:t>
      </w:r>
      <w:proofErr w:type="spellEnd"/>
      <w:r w:rsidR="00842B15" w:rsidRPr="00842B15">
        <w:t xml:space="preserve"> </w:t>
      </w:r>
      <w:r w:rsidR="00842B15" w:rsidRPr="00AD47F8">
        <w:rPr>
          <w:color w:val="FF0000"/>
        </w:rPr>
        <w:t xml:space="preserve">(Non </w:t>
      </w:r>
      <w:proofErr w:type="spellStart"/>
      <w:r w:rsidR="00842B15" w:rsidRPr="00AD47F8">
        <w:rPr>
          <w:color w:val="FF0000"/>
        </w:rPr>
        <w:t>Kaos</w:t>
      </w:r>
      <w:proofErr w:type="spellEnd"/>
      <w:r w:rsidR="00842B15" w:rsidRPr="00AD47F8">
        <w:rPr>
          <w:color w:val="FF0000"/>
        </w:rPr>
        <w:t xml:space="preserve">, </w:t>
      </w:r>
      <w:proofErr w:type="spellStart"/>
      <w:r w:rsidR="00842B15" w:rsidRPr="00AD47F8">
        <w:rPr>
          <w:color w:val="FF0000"/>
        </w:rPr>
        <w:t>Berkerah</w:t>
      </w:r>
      <w:proofErr w:type="spellEnd"/>
      <w:r w:rsidR="00842B15" w:rsidRPr="00AD47F8">
        <w:rPr>
          <w:color w:val="FF0000"/>
        </w:rPr>
        <w:t xml:space="preserve">, </w:t>
      </w:r>
      <w:proofErr w:type="spellStart"/>
      <w:r w:rsidR="00842B15" w:rsidRPr="00AD47F8">
        <w:rPr>
          <w:color w:val="FF0000"/>
        </w:rPr>
        <w:t>Latar</w:t>
      </w:r>
      <w:proofErr w:type="spellEnd"/>
      <w:r w:rsidR="00842B15" w:rsidRPr="00AD47F8">
        <w:rPr>
          <w:color w:val="FF0000"/>
        </w:rPr>
        <w:t xml:space="preserve"> </w:t>
      </w:r>
      <w:proofErr w:type="spellStart"/>
      <w:r w:rsidR="00842B15" w:rsidRPr="00AD47F8">
        <w:rPr>
          <w:color w:val="FF0000"/>
        </w:rPr>
        <w:t>Belakang</w:t>
      </w:r>
      <w:proofErr w:type="spellEnd"/>
      <w:r w:rsidR="00842B15" w:rsidRPr="00AD47F8">
        <w:rPr>
          <w:color w:val="FF0000"/>
        </w:rPr>
        <w:t xml:space="preserve"> Polos, </w:t>
      </w:r>
      <w:proofErr w:type="spellStart"/>
      <w:r w:rsidR="00842B15" w:rsidRPr="00AD47F8">
        <w:rPr>
          <w:color w:val="FF0000"/>
        </w:rPr>
        <w:t>Berwarna</w:t>
      </w:r>
      <w:proofErr w:type="spellEnd"/>
      <w:r w:rsidR="00842B15" w:rsidRPr="00AD47F8">
        <w:rPr>
          <w:color w:val="FF0000"/>
        </w:rPr>
        <w:t>)</w:t>
      </w:r>
    </w:p>
    <w:p w14:paraId="66DD3896" w14:textId="77777777" w:rsidR="00842B15" w:rsidRPr="00842B15" w:rsidRDefault="00842B15" w:rsidP="00842B15"/>
    <w:p w14:paraId="4FD0BD57" w14:textId="77777777" w:rsidR="00842B15" w:rsidRPr="00842B15" w:rsidRDefault="00842B15" w:rsidP="00842B15">
      <w:pPr>
        <w:ind w:left="426" w:hanging="426"/>
        <w:rPr>
          <w:b/>
          <w:bCs/>
        </w:rPr>
      </w:pPr>
      <w:r w:rsidRPr="00842B15">
        <w:rPr>
          <w:b/>
          <w:bCs/>
        </w:rPr>
        <w:t>III.</w:t>
      </w:r>
      <w:r w:rsidRPr="00842B15">
        <w:rPr>
          <w:b/>
          <w:bCs/>
        </w:rPr>
        <w:tab/>
        <w:t xml:space="preserve">PERSYARATAN ADMINISTRATIF </w:t>
      </w:r>
      <w:r w:rsidRPr="00AD47F8">
        <w:rPr>
          <w:b/>
          <w:bCs/>
          <w:color w:val="4472C4" w:themeColor="accent1"/>
        </w:rPr>
        <w:t>(PERMOHONAN PERPANJANGAN)</w:t>
      </w:r>
      <w:r w:rsidRPr="00842B15">
        <w:rPr>
          <w:b/>
          <w:bCs/>
        </w:rPr>
        <w:t xml:space="preserve"> </w:t>
      </w:r>
      <w:r w:rsidRPr="00AD47F8">
        <w:rPr>
          <w:color w:val="FF0000"/>
        </w:rPr>
        <w:t>*PDF</w:t>
      </w:r>
    </w:p>
    <w:p w14:paraId="15FC8D32" w14:textId="77777777" w:rsidR="00842B15" w:rsidRPr="00842B15" w:rsidRDefault="00180F52" w:rsidP="00842B15">
      <w:pPr>
        <w:ind w:left="709" w:hanging="283"/>
      </w:pPr>
      <w:sdt>
        <w:sdtPr>
          <w:id w:val="-88055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842B15" w:rsidRPr="00AD47F8">
        <w:rPr>
          <w:color w:val="FF0000"/>
        </w:rPr>
        <w:t>Sesuai</w:t>
      </w:r>
      <w:proofErr w:type="spellEnd"/>
      <w:r w:rsidR="00842B15" w:rsidRPr="00AD47F8">
        <w:rPr>
          <w:color w:val="FF0000"/>
        </w:rPr>
        <w:t xml:space="preserve"> </w:t>
      </w:r>
      <w:proofErr w:type="spellStart"/>
      <w:r w:rsidR="00842B15" w:rsidRPr="00AD47F8">
        <w:rPr>
          <w:color w:val="FF0000"/>
        </w:rPr>
        <w:t>Pernyataan</w:t>
      </w:r>
      <w:proofErr w:type="spellEnd"/>
      <w:r w:rsidR="00842B15" w:rsidRPr="00AD47F8">
        <w:rPr>
          <w:color w:val="FF0000"/>
        </w:rPr>
        <w:t xml:space="preserve"> Pada Point I &amp; II</w:t>
      </w:r>
    </w:p>
    <w:p w14:paraId="14C181CC" w14:textId="77777777" w:rsidR="00842B15" w:rsidRPr="00842B15" w:rsidRDefault="00180F52" w:rsidP="00842B15">
      <w:pPr>
        <w:ind w:left="709" w:hanging="283"/>
      </w:pPr>
      <w:sdt>
        <w:sdtPr>
          <w:id w:val="-30331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</w:r>
      <w:proofErr w:type="spellStart"/>
      <w:r w:rsidR="00842B15" w:rsidRPr="00842B15">
        <w:t>Asli</w:t>
      </w:r>
      <w:proofErr w:type="spellEnd"/>
      <w:r w:rsidR="00842B15" w:rsidRPr="00842B15">
        <w:t xml:space="preserve"> </w:t>
      </w:r>
      <w:proofErr w:type="spellStart"/>
      <w:r w:rsidR="00842B15" w:rsidRPr="00842B15">
        <w:t>Sertifikat</w:t>
      </w:r>
      <w:proofErr w:type="spellEnd"/>
      <w:r w:rsidR="00842B15" w:rsidRPr="00842B15">
        <w:t xml:space="preserve"> SKA/SKT lama </w:t>
      </w:r>
      <w:r w:rsidR="00842B15" w:rsidRPr="00AD47F8">
        <w:rPr>
          <w:i/>
          <w:iCs/>
          <w:color w:val="FF0000"/>
        </w:rPr>
        <w:t>*</w:t>
      </w:r>
      <w:proofErr w:type="spellStart"/>
      <w:r w:rsidR="00842B15" w:rsidRPr="00AD47F8">
        <w:rPr>
          <w:i/>
          <w:iCs/>
          <w:color w:val="FF0000"/>
        </w:rPr>
        <w:t>Jika</w:t>
      </w:r>
      <w:proofErr w:type="spellEnd"/>
      <w:r w:rsidR="00842B15" w:rsidRPr="00AD47F8">
        <w:rPr>
          <w:i/>
          <w:iCs/>
          <w:color w:val="FF0000"/>
        </w:rPr>
        <w:t xml:space="preserve"> </w:t>
      </w:r>
      <w:proofErr w:type="spellStart"/>
      <w:r w:rsidR="00842B15" w:rsidRPr="00AD47F8">
        <w:rPr>
          <w:i/>
          <w:iCs/>
          <w:color w:val="FF0000"/>
        </w:rPr>
        <w:t>belum</w:t>
      </w:r>
      <w:proofErr w:type="spellEnd"/>
      <w:r w:rsidR="00842B15" w:rsidRPr="00AD47F8">
        <w:rPr>
          <w:i/>
          <w:iCs/>
          <w:color w:val="FF0000"/>
        </w:rPr>
        <w:t xml:space="preserve"> Softcopy </w:t>
      </w:r>
      <w:proofErr w:type="spellStart"/>
      <w:r w:rsidR="00842B15" w:rsidRPr="00AD47F8">
        <w:rPr>
          <w:i/>
          <w:iCs/>
          <w:color w:val="FF0000"/>
        </w:rPr>
        <w:t>kirim</w:t>
      </w:r>
      <w:proofErr w:type="spellEnd"/>
      <w:r w:rsidR="00842B15" w:rsidRPr="00AD47F8">
        <w:rPr>
          <w:i/>
          <w:iCs/>
          <w:color w:val="FF0000"/>
        </w:rPr>
        <w:t xml:space="preserve"> </w:t>
      </w:r>
      <w:proofErr w:type="spellStart"/>
      <w:r w:rsidR="00842B15" w:rsidRPr="00AD47F8">
        <w:rPr>
          <w:i/>
          <w:iCs/>
          <w:color w:val="FF0000"/>
        </w:rPr>
        <w:t>ke</w:t>
      </w:r>
      <w:proofErr w:type="spellEnd"/>
      <w:r w:rsidR="00842B15" w:rsidRPr="00AD47F8">
        <w:rPr>
          <w:i/>
          <w:iCs/>
          <w:color w:val="FF0000"/>
        </w:rPr>
        <w:t xml:space="preserve"> Kantor P3SM</w:t>
      </w:r>
    </w:p>
    <w:p w14:paraId="5E9D1F49" w14:textId="77777777" w:rsidR="00842B15" w:rsidRPr="00842B15" w:rsidRDefault="00180F52" w:rsidP="00842B15">
      <w:pPr>
        <w:ind w:left="709" w:hanging="283"/>
      </w:pPr>
      <w:sdt>
        <w:sdtPr>
          <w:id w:val="-161698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Soft Copy SKA/SKT lama </w:t>
      </w:r>
      <w:r w:rsidR="00842B15" w:rsidRPr="00AD47F8">
        <w:rPr>
          <w:i/>
          <w:iCs/>
          <w:color w:val="FF0000"/>
        </w:rPr>
        <w:t xml:space="preserve">*) PDF </w:t>
      </w:r>
      <w:proofErr w:type="spellStart"/>
      <w:r w:rsidR="00842B15" w:rsidRPr="00AD47F8">
        <w:rPr>
          <w:i/>
          <w:iCs/>
          <w:color w:val="FF0000"/>
        </w:rPr>
        <w:t>warna</w:t>
      </w:r>
      <w:proofErr w:type="spellEnd"/>
    </w:p>
    <w:p w14:paraId="4CC62BDB" w14:textId="77777777" w:rsidR="00842B15" w:rsidRPr="00842B15" w:rsidRDefault="00180F52" w:rsidP="00842B15">
      <w:pPr>
        <w:ind w:left="709" w:hanging="283"/>
      </w:pPr>
      <w:sdt>
        <w:sdtPr>
          <w:id w:val="1777443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Photo Selfie </w:t>
      </w:r>
      <w:proofErr w:type="spellStart"/>
      <w:r w:rsidR="00842B15" w:rsidRPr="00842B15">
        <w:t>Pemohon</w:t>
      </w:r>
      <w:proofErr w:type="spellEnd"/>
      <w:r w:rsidR="00842B15" w:rsidRPr="00842B15">
        <w:t xml:space="preserve"> </w:t>
      </w:r>
      <w:proofErr w:type="spellStart"/>
      <w:r w:rsidR="00842B15" w:rsidRPr="00842B15">
        <w:t>sambil</w:t>
      </w:r>
      <w:proofErr w:type="spellEnd"/>
      <w:r w:rsidR="00842B15" w:rsidRPr="00842B15">
        <w:t xml:space="preserve"> </w:t>
      </w:r>
      <w:proofErr w:type="spellStart"/>
      <w:r w:rsidR="00842B15" w:rsidRPr="00842B15">
        <w:t>memegang</w:t>
      </w:r>
      <w:proofErr w:type="spellEnd"/>
      <w:r w:rsidR="00842B15" w:rsidRPr="00842B15">
        <w:t xml:space="preserve"> </w:t>
      </w:r>
      <w:proofErr w:type="spellStart"/>
      <w:r w:rsidR="00842B15" w:rsidRPr="00842B15">
        <w:t>Sertifikat</w:t>
      </w:r>
      <w:proofErr w:type="spellEnd"/>
      <w:r w:rsidR="00842B15" w:rsidRPr="00842B15">
        <w:t>/KTP</w:t>
      </w:r>
    </w:p>
    <w:p w14:paraId="698D3F75" w14:textId="77777777" w:rsidR="00842B15" w:rsidRPr="00842B15" w:rsidRDefault="00180F52" w:rsidP="00842B15">
      <w:pPr>
        <w:ind w:left="709" w:hanging="283"/>
      </w:pPr>
      <w:sdt>
        <w:sdtPr>
          <w:id w:val="155172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B15" w:rsidRPr="00842B15">
            <w:rPr>
              <w:rFonts w:ascii="Segoe UI Symbol" w:hAnsi="Segoe UI Symbol" w:cs="Segoe UI Symbol"/>
            </w:rPr>
            <w:t>☐</w:t>
          </w:r>
        </w:sdtContent>
      </w:sdt>
      <w:r w:rsidR="00842B15" w:rsidRPr="00842B15">
        <w:tab/>
        <w:t xml:space="preserve">Proses PPKB </w:t>
      </w:r>
      <w:r w:rsidR="00842B15" w:rsidRPr="00AD47F8">
        <w:rPr>
          <w:i/>
          <w:iCs/>
          <w:color w:val="FF0000"/>
        </w:rPr>
        <w:t>*Web ppkb.lpjk.net</w:t>
      </w:r>
    </w:p>
    <w:p w14:paraId="6BDB62B1" w14:textId="77777777" w:rsidR="00842B15" w:rsidRDefault="00842B15">
      <w:pPr>
        <w:sectPr w:rsidR="00842B15" w:rsidSect="00842B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6C7D0EAA" w14:textId="4DB04B5E" w:rsidR="00842B15" w:rsidRPr="00842B15" w:rsidRDefault="00842B15" w:rsidP="00842B15">
      <w:pPr>
        <w:jc w:val="center"/>
        <w:rPr>
          <w:b/>
          <w:bCs/>
          <w:sz w:val="28"/>
          <w:szCs w:val="28"/>
          <w:u w:val="single"/>
        </w:rPr>
      </w:pPr>
      <w:r w:rsidRPr="00842B15">
        <w:rPr>
          <w:b/>
          <w:bCs/>
          <w:sz w:val="28"/>
          <w:szCs w:val="28"/>
          <w:u w:val="single"/>
        </w:rPr>
        <w:lastRenderedPageBreak/>
        <w:t>FORM DATA AGENT</w:t>
      </w:r>
    </w:p>
    <w:p w14:paraId="7F4822C5" w14:textId="0D6AE6AA" w:rsidR="00842B15" w:rsidRDefault="00842B15" w:rsidP="00842B15">
      <w:pPr>
        <w:jc w:val="center"/>
      </w:pPr>
    </w:p>
    <w:tbl>
      <w:tblPr>
        <w:tblStyle w:val="TableGrid"/>
        <w:tblW w:w="10490" w:type="dxa"/>
        <w:tblInd w:w="-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2552"/>
        <w:gridCol w:w="1134"/>
        <w:gridCol w:w="1842"/>
      </w:tblGrid>
      <w:tr w:rsidR="00842B15" w:rsidRPr="008910B4" w14:paraId="24588D3F" w14:textId="77777777" w:rsidTr="00842B15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2C443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FED9E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Nama Marketing*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6ACBB7D6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42B15" w:rsidRPr="008910B4" w14:paraId="18478DD8" w14:textId="77777777" w:rsidTr="00842B15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742F7124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5B146850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 xml:space="preserve">Data </w:t>
            </w:r>
            <w:proofErr w:type="spellStart"/>
            <w:r w:rsidRPr="008910B4">
              <w:rPr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38F2B72E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Nama</w:t>
            </w:r>
          </w:p>
        </w:tc>
        <w:sdt>
          <w:sdtPr>
            <w:rPr>
              <w:sz w:val="22"/>
              <w:szCs w:val="22"/>
            </w:rPr>
            <w:id w:val="-666325180"/>
            <w:placeholder>
              <w:docPart w:val="20F22644538942B583211E739D1BC506"/>
            </w:placeholder>
            <w:showingPlcHdr/>
          </w:sdtPr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26A2BB0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Nama Lengkap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4E1ADFD2" w14:textId="77777777" w:rsidR="00842B15" w:rsidRPr="008910B4" w:rsidRDefault="00842B15" w:rsidP="005F1C42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No. HP</w:t>
            </w:r>
          </w:p>
        </w:tc>
        <w:sdt>
          <w:sdtPr>
            <w:rPr>
              <w:sz w:val="22"/>
              <w:szCs w:val="22"/>
            </w:rPr>
            <w:id w:val="503714365"/>
            <w:placeholder>
              <w:docPart w:val="C4A109489B274A1EAC0D3D3B922AA011"/>
            </w:placeholder>
            <w:showingPlcHdr/>
          </w:sdtPr>
          <w:sdtContent>
            <w:tc>
              <w:tcPr>
                <w:tcW w:w="184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8094FCE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0000 0000 0000</w:t>
                </w:r>
              </w:p>
            </w:tc>
          </w:sdtContent>
        </w:sdt>
      </w:tr>
      <w:tr w:rsidR="00842B15" w:rsidRPr="008910B4" w14:paraId="1C872AB0" w14:textId="77777777" w:rsidTr="00842B15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0C1962A0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 w:themeFill="accent2" w:themeFillTint="66"/>
            <w:vAlign w:val="center"/>
          </w:tcPr>
          <w:p w14:paraId="44E94EB8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457DC455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proofErr w:type="spellStart"/>
            <w:r w:rsidRPr="008910B4">
              <w:rPr>
                <w:sz w:val="22"/>
                <w:szCs w:val="22"/>
              </w:rPr>
              <w:t>Instansi</w:t>
            </w:r>
            <w:proofErr w:type="spellEnd"/>
            <w:r w:rsidRPr="008910B4">
              <w:rPr>
                <w:sz w:val="22"/>
                <w:szCs w:val="22"/>
              </w:rPr>
              <w:t>/Lembaga</w:t>
            </w:r>
          </w:p>
        </w:tc>
        <w:sdt>
          <w:sdtPr>
            <w:rPr>
              <w:sz w:val="22"/>
              <w:szCs w:val="22"/>
            </w:rPr>
            <w:id w:val="-1718038690"/>
            <w:placeholder>
              <w:docPart w:val="28A71222CBCA443790A6196B9B1799B4"/>
            </w:placeholder>
            <w:showingPlcHdr/>
          </w:sdtPr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4E1C268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Nama Instansi</w:t>
                </w:r>
              </w:p>
            </w:tc>
          </w:sdtContent>
        </w:sdt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63EBB4DE" w14:textId="77777777" w:rsidR="00842B15" w:rsidRPr="008910B4" w:rsidRDefault="00842B15" w:rsidP="005F1C42">
            <w:pPr>
              <w:spacing w:before="60" w:after="60"/>
              <w:jc w:val="right"/>
              <w:rPr>
                <w:sz w:val="22"/>
                <w:szCs w:val="22"/>
              </w:rPr>
            </w:pPr>
            <w:proofErr w:type="spellStart"/>
            <w:r w:rsidRPr="008910B4">
              <w:rPr>
                <w:sz w:val="22"/>
                <w:szCs w:val="22"/>
              </w:rPr>
              <w:t>Provinsi</w:t>
            </w:r>
            <w:proofErr w:type="spellEnd"/>
          </w:p>
        </w:tc>
        <w:sdt>
          <w:sdtPr>
            <w:rPr>
              <w:sz w:val="22"/>
              <w:szCs w:val="22"/>
            </w:rPr>
            <w:id w:val="202755593"/>
            <w:placeholder>
              <w:docPart w:val="5D5290A73BBA45E0A50CDCC736F16E76"/>
            </w:placeholder>
            <w:showingPlcHdr/>
          </w:sdtPr>
          <w:sdtContent>
            <w:tc>
              <w:tcPr>
                <w:tcW w:w="184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86A57A" w14:textId="77777777" w:rsidR="00842B15" w:rsidRPr="008910B4" w:rsidRDefault="00842B15" w:rsidP="005F1C42">
                <w:pPr>
                  <w:spacing w:before="60" w:after="60"/>
                  <w:jc w:val="lef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Provinsi</w:t>
                </w:r>
              </w:p>
            </w:tc>
          </w:sdtContent>
        </w:sdt>
      </w:tr>
      <w:tr w:rsidR="00842B15" w:rsidRPr="008910B4" w14:paraId="4C55E7C0" w14:textId="77777777" w:rsidTr="00842B15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7D74F6" w14:textId="77777777" w:rsidR="00842B15" w:rsidRPr="008910B4" w:rsidRDefault="00842B15" w:rsidP="005F1C42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FCBEBC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 xml:space="preserve">Nilai </w:t>
            </w:r>
            <w:proofErr w:type="spellStart"/>
            <w:r w:rsidRPr="008910B4">
              <w:rPr>
                <w:sz w:val="22"/>
                <w:szCs w:val="22"/>
              </w:rPr>
              <w:t>Transaksi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</w:tcPr>
          <w:p w14:paraId="2E2E0312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 xml:space="preserve">Nilai </w:t>
            </w:r>
            <w:proofErr w:type="spellStart"/>
            <w:r w:rsidRPr="008910B4">
              <w:rPr>
                <w:sz w:val="22"/>
                <w:szCs w:val="22"/>
              </w:rPr>
              <w:t>Jual</w:t>
            </w:r>
            <w:proofErr w:type="spellEnd"/>
          </w:p>
        </w:tc>
        <w:sdt>
          <w:sdtPr>
            <w:rPr>
              <w:sz w:val="22"/>
              <w:szCs w:val="22"/>
            </w:rPr>
            <w:id w:val="1538774974"/>
            <w:placeholder>
              <w:docPart w:val="4DFABC9F2C134923B949287C03B21589"/>
            </w:placeholder>
            <w:showingPlcHdr/>
          </w:sdtPr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6389C09" w14:textId="77777777" w:rsidR="00842B15" w:rsidRPr="008910B4" w:rsidRDefault="00842B15" w:rsidP="005F1C42">
                <w:pPr>
                  <w:spacing w:before="60" w:after="60"/>
                  <w:ind w:right="284"/>
                  <w:jc w:val="righ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000.000.000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4C6DE96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42B15" w:rsidRPr="008910B4" w14:paraId="09AC643F" w14:textId="77777777" w:rsidTr="00842B15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A880A0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5B45BA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14:paraId="1D8ED4FA" w14:textId="77777777" w:rsidR="00842B15" w:rsidRPr="008910B4" w:rsidRDefault="00842B15" w:rsidP="005F1C42">
            <w:pPr>
              <w:spacing w:before="60" w:after="60"/>
              <w:ind w:right="-51"/>
              <w:jc w:val="center"/>
              <w:rPr>
                <w:sz w:val="22"/>
                <w:szCs w:val="22"/>
              </w:rPr>
            </w:pPr>
            <w:r w:rsidRPr="008910B4">
              <w:rPr>
                <w:sz w:val="22"/>
                <w:szCs w:val="22"/>
              </w:rPr>
              <w:t>Disc</w:t>
            </w:r>
          </w:p>
        </w:tc>
        <w:sdt>
          <w:sdtPr>
            <w:rPr>
              <w:sz w:val="22"/>
              <w:szCs w:val="22"/>
            </w:rPr>
            <w:id w:val="1237896297"/>
            <w:placeholder>
              <w:docPart w:val="9DC5551D63C44879B5E8870633161C8B"/>
            </w:placeholder>
            <w:showingPlcHdr/>
          </w:sdtPr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B8D3D96" w14:textId="77777777" w:rsidR="00842B15" w:rsidRPr="008910B4" w:rsidRDefault="00842B15" w:rsidP="005F1C42">
                <w:pPr>
                  <w:spacing w:before="60" w:after="60"/>
                  <w:ind w:right="284"/>
                  <w:jc w:val="right"/>
                  <w:rPr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sz w:val="22"/>
                    <w:szCs w:val="22"/>
                  </w:rPr>
                  <w:t>000.000.000</w:t>
                </w:r>
              </w:p>
            </w:tc>
          </w:sdtContent>
        </w:sdt>
        <w:tc>
          <w:tcPr>
            <w:tcW w:w="2976" w:type="dxa"/>
            <w:gridSpan w:val="2"/>
            <w:tcBorders>
              <w:left w:val="single" w:sz="2" w:space="0" w:color="auto"/>
            </w:tcBorders>
            <w:vAlign w:val="center"/>
          </w:tcPr>
          <w:p w14:paraId="448050E6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42B15" w:rsidRPr="008910B4" w14:paraId="075820FB" w14:textId="77777777" w:rsidTr="00842B15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E6C73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34E05" w14:textId="77777777" w:rsidR="00842B15" w:rsidRPr="008910B4" w:rsidRDefault="00842B15" w:rsidP="005F1C42">
            <w:pPr>
              <w:spacing w:before="60" w:after="60"/>
              <w:ind w:right="-109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  <w:vAlign w:val="center"/>
          </w:tcPr>
          <w:p w14:paraId="3234F247" w14:textId="77777777" w:rsidR="00842B15" w:rsidRPr="008910B4" w:rsidRDefault="00842B15" w:rsidP="00842B15">
            <w:pPr>
              <w:spacing w:before="60" w:after="60"/>
              <w:ind w:right="-51"/>
              <w:jc w:val="center"/>
              <w:rPr>
                <w:color w:val="FFFFFF" w:themeColor="background1"/>
                <w:sz w:val="22"/>
                <w:szCs w:val="22"/>
              </w:rPr>
            </w:pPr>
            <w:r w:rsidRPr="008910B4">
              <w:rPr>
                <w:color w:val="FFFFFF" w:themeColor="background1"/>
                <w:sz w:val="22"/>
                <w:szCs w:val="22"/>
              </w:rPr>
              <w:t>Nilai Invoice</w:t>
            </w:r>
          </w:p>
        </w:tc>
        <w:sdt>
          <w:sdtPr>
            <w:rPr>
              <w:b/>
              <w:bCs/>
              <w:sz w:val="22"/>
              <w:szCs w:val="22"/>
            </w:rPr>
            <w:id w:val="-962039237"/>
            <w:placeholder>
              <w:docPart w:val="457749B3DCE5466AB479EC3D976AD73A"/>
            </w:placeholder>
            <w:showingPlcHdr/>
          </w:sdtPr>
          <w:sdtContent>
            <w:tc>
              <w:tcPr>
                <w:tcW w:w="25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D966" w:themeFill="accent4" w:themeFillTint="99"/>
                <w:vAlign w:val="center"/>
              </w:tcPr>
              <w:p w14:paraId="343F6D2D" w14:textId="77777777" w:rsidR="00842B15" w:rsidRPr="008910B4" w:rsidRDefault="00842B15" w:rsidP="005F1C42">
                <w:pPr>
                  <w:spacing w:before="60" w:after="60"/>
                  <w:ind w:right="284"/>
                  <w:jc w:val="right"/>
                  <w:rPr>
                    <w:b/>
                    <w:bCs/>
                    <w:sz w:val="22"/>
                    <w:szCs w:val="22"/>
                  </w:rPr>
                </w:pPr>
                <w:r w:rsidRPr="008910B4">
                  <w:rPr>
                    <w:rStyle w:val="PlaceholderText"/>
                    <w:b/>
                    <w:bCs/>
                    <w:sz w:val="22"/>
                    <w:szCs w:val="22"/>
                  </w:rPr>
                  <w:t>000.000.000</w:t>
                </w:r>
              </w:p>
            </w:tc>
          </w:sdtContent>
        </w:sdt>
        <w:tc>
          <w:tcPr>
            <w:tcW w:w="2976" w:type="dxa"/>
            <w:gridSpan w:val="2"/>
            <w:tcBorders>
              <w:left w:val="single" w:sz="2" w:space="0" w:color="auto"/>
            </w:tcBorders>
            <w:vAlign w:val="center"/>
          </w:tcPr>
          <w:p w14:paraId="004C39F5" w14:textId="77777777" w:rsidR="00842B15" w:rsidRPr="008910B4" w:rsidRDefault="00842B15" w:rsidP="005F1C42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591FCE6A" w14:textId="3DE0F8F1" w:rsidR="00842B15" w:rsidRPr="00842B15" w:rsidRDefault="00842B15" w:rsidP="00842B15">
      <w:pPr>
        <w:spacing w:before="60"/>
        <w:ind w:left="-284"/>
        <w:rPr>
          <w:i/>
          <w:iCs/>
          <w:sz w:val="20"/>
          <w:szCs w:val="20"/>
        </w:rPr>
      </w:pPr>
      <w:r w:rsidRPr="00842B15">
        <w:rPr>
          <w:i/>
          <w:iCs/>
          <w:sz w:val="20"/>
          <w:szCs w:val="20"/>
        </w:rPr>
        <w:t xml:space="preserve">*) </w:t>
      </w:r>
      <w:proofErr w:type="spellStart"/>
      <w:r w:rsidRPr="00842B15">
        <w:rPr>
          <w:i/>
          <w:iCs/>
          <w:sz w:val="20"/>
          <w:szCs w:val="20"/>
        </w:rPr>
        <w:t>Diisi</w:t>
      </w:r>
      <w:proofErr w:type="spellEnd"/>
      <w:r w:rsidRPr="00842B15">
        <w:rPr>
          <w:i/>
          <w:iCs/>
          <w:sz w:val="20"/>
          <w:szCs w:val="20"/>
        </w:rPr>
        <w:t xml:space="preserve"> </w:t>
      </w:r>
      <w:proofErr w:type="spellStart"/>
      <w:r w:rsidRPr="00842B15">
        <w:rPr>
          <w:i/>
          <w:iCs/>
          <w:sz w:val="20"/>
          <w:szCs w:val="20"/>
        </w:rPr>
        <w:t>dengan</w:t>
      </w:r>
      <w:proofErr w:type="spellEnd"/>
      <w:r w:rsidRPr="00842B15">
        <w:rPr>
          <w:i/>
          <w:iCs/>
          <w:sz w:val="20"/>
          <w:szCs w:val="20"/>
        </w:rPr>
        <w:t xml:space="preserve"> Nama </w:t>
      </w:r>
      <w:proofErr w:type="spellStart"/>
      <w:r w:rsidRPr="00842B15">
        <w:rPr>
          <w:i/>
          <w:iCs/>
          <w:sz w:val="20"/>
          <w:szCs w:val="20"/>
        </w:rPr>
        <w:t>Lengkap</w:t>
      </w:r>
      <w:proofErr w:type="spellEnd"/>
    </w:p>
    <w:p w14:paraId="7ABB0E0A" w14:textId="01ADEC6D" w:rsidR="00842B15" w:rsidRDefault="00842B15" w:rsidP="00842B15">
      <w:pPr>
        <w:spacing w:before="60"/>
        <w:ind w:left="-284"/>
      </w:pPr>
    </w:p>
    <w:p w14:paraId="7CE788EA" w14:textId="77777777" w:rsidR="00842B15" w:rsidRPr="008910B4" w:rsidRDefault="00842B15" w:rsidP="00842B15">
      <w:pPr>
        <w:spacing w:before="60"/>
        <w:ind w:left="992" w:right="567" w:hanging="425"/>
        <w:rPr>
          <w:sz w:val="22"/>
          <w:szCs w:val="22"/>
        </w:rPr>
      </w:pPr>
      <w:proofErr w:type="spellStart"/>
      <w:r w:rsidRPr="008910B4">
        <w:rPr>
          <w:sz w:val="22"/>
          <w:szCs w:val="22"/>
        </w:rPr>
        <w:t>Dengan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ini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mengajukan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permohonan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dengan</w:t>
      </w:r>
      <w:proofErr w:type="spellEnd"/>
      <w:r w:rsidRPr="008910B4">
        <w:rPr>
          <w:sz w:val="22"/>
          <w:szCs w:val="22"/>
        </w:rPr>
        <w:t xml:space="preserve"> data </w:t>
      </w:r>
      <w:proofErr w:type="spellStart"/>
      <w:r w:rsidRPr="008910B4">
        <w:rPr>
          <w:sz w:val="22"/>
          <w:szCs w:val="22"/>
        </w:rPr>
        <w:t>sebagai</w:t>
      </w:r>
      <w:proofErr w:type="spellEnd"/>
      <w:r w:rsidRPr="008910B4">
        <w:rPr>
          <w:sz w:val="22"/>
          <w:szCs w:val="22"/>
        </w:rPr>
        <w:t xml:space="preserve"> </w:t>
      </w:r>
      <w:proofErr w:type="spellStart"/>
      <w:r w:rsidRPr="008910B4">
        <w:rPr>
          <w:sz w:val="22"/>
          <w:szCs w:val="22"/>
        </w:rPr>
        <w:t>berikut</w:t>
      </w:r>
      <w:proofErr w:type="spellEnd"/>
      <w:r w:rsidRPr="008910B4">
        <w:rPr>
          <w:sz w:val="22"/>
          <w:szCs w:val="22"/>
        </w:rPr>
        <w:t xml:space="preserve"> (</w:t>
      </w:r>
      <w:proofErr w:type="spellStart"/>
      <w:r w:rsidRPr="008910B4">
        <w:rPr>
          <w:sz w:val="22"/>
          <w:szCs w:val="22"/>
        </w:rPr>
        <w:t>terlampir</w:t>
      </w:r>
      <w:proofErr w:type="spellEnd"/>
      <w:r w:rsidRPr="008910B4">
        <w:rPr>
          <w:sz w:val="22"/>
          <w:szCs w:val="22"/>
        </w:rPr>
        <w:t>).</w:t>
      </w:r>
    </w:p>
    <w:p w14:paraId="597C7BE8" w14:textId="77777777" w:rsidR="00842B15" w:rsidRPr="008910B4" w:rsidRDefault="00842B15" w:rsidP="00842B15">
      <w:pPr>
        <w:spacing w:before="60"/>
        <w:ind w:left="992" w:right="567" w:hanging="425"/>
        <w:rPr>
          <w:sz w:val="22"/>
          <w:szCs w:val="22"/>
        </w:rPr>
      </w:pPr>
    </w:p>
    <w:p w14:paraId="17AA59B6" w14:textId="77777777" w:rsidR="00842B15" w:rsidRPr="008910B4" w:rsidRDefault="00842B15" w:rsidP="00842B15">
      <w:pPr>
        <w:spacing w:before="60"/>
        <w:ind w:left="992" w:right="567" w:hanging="425"/>
        <w:rPr>
          <w:sz w:val="22"/>
          <w:szCs w:val="22"/>
        </w:rPr>
      </w:pPr>
    </w:p>
    <w:p w14:paraId="7D405A34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80342336"/>
          <w:placeholder>
            <w:docPart w:val="1EB15E0D4A724C7B8BA9ED971A8DFC08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708487026"/>
          <w:placeholder>
            <w:docPart w:val="980A2383B6CD432E9A73CCDC899EC213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28D17AD9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proofErr w:type="spellStart"/>
      <w:r w:rsidRPr="008910B4">
        <w:rPr>
          <w:sz w:val="22"/>
          <w:szCs w:val="22"/>
        </w:rPr>
        <w:t>Pemohon</w:t>
      </w:r>
      <w:proofErr w:type="spellEnd"/>
      <w:r w:rsidRPr="008910B4">
        <w:rPr>
          <w:sz w:val="22"/>
          <w:szCs w:val="22"/>
        </w:rPr>
        <w:t>,</w:t>
      </w:r>
    </w:p>
    <w:p w14:paraId="07629759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6C54F3DE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121C70E1" w14:textId="77777777" w:rsidR="00842B15" w:rsidRPr="008910B4" w:rsidRDefault="00842B15" w:rsidP="00842B15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68232A7F" w14:textId="77777777" w:rsidR="00842B15" w:rsidRPr="001B032B" w:rsidRDefault="00842B15" w:rsidP="00842B15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-781490521"/>
          <w:placeholder>
            <w:docPart w:val="8CDC0A27204B499498BEDA7566AC4045"/>
          </w:placeholder>
          <w:showingPlcHdr/>
        </w:sdtPr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38507F56" w14:textId="017BEB3B" w:rsidR="00842B15" w:rsidRDefault="00842B15" w:rsidP="00842B15">
      <w:pPr>
        <w:spacing w:before="60"/>
        <w:ind w:left="-284"/>
      </w:pPr>
    </w:p>
    <w:p w14:paraId="7775C3AC" w14:textId="77777777" w:rsidR="00842B15" w:rsidRDefault="00842B15" w:rsidP="00842B15">
      <w:pPr>
        <w:spacing w:before="60"/>
        <w:ind w:left="-284"/>
      </w:pPr>
    </w:p>
    <w:p w14:paraId="3B42EC7C" w14:textId="77777777" w:rsidR="00180F52" w:rsidRDefault="00180F52" w:rsidP="00842B15">
      <w:pPr>
        <w:spacing w:before="60"/>
        <w:ind w:left="-284"/>
      </w:pPr>
    </w:p>
    <w:p w14:paraId="22172AC3" w14:textId="77777777" w:rsidR="00180F52" w:rsidRDefault="00180F52" w:rsidP="00842B15">
      <w:pPr>
        <w:spacing w:before="60"/>
        <w:ind w:left="-284"/>
      </w:pPr>
    </w:p>
    <w:p w14:paraId="692E4CD5" w14:textId="77777777" w:rsidR="00180F52" w:rsidRDefault="00180F52" w:rsidP="00842B15">
      <w:pPr>
        <w:spacing w:before="60"/>
        <w:ind w:left="-284"/>
      </w:pPr>
    </w:p>
    <w:p w14:paraId="1BF1BAA2" w14:textId="77777777" w:rsidR="00180F52" w:rsidRDefault="00180F52" w:rsidP="00842B15">
      <w:pPr>
        <w:spacing w:before="60"/>
        <w:ind w:left="-284"/>
      </w:pPr>
    </w:p>
    <w:p w14:paraId="22A17A1A" w14:textId="77777777" w:rsidR="00180F52" w:rsidRDefault="00180F52" w:rsidP="00842B15">
      <w:pPr>
        <w:spacing w:before="60"/>
        <w:ind w:left="-284"/>
      </w:pPr>
    </w:p>
    <w:p w14:paraId="5823090E" w14:textId="77777777" w:rsidR="00180F52" w:rsidRDefault="00180F52" w:rsidP="00842B15">
      <w:pPr>
        <w:spacing w:before="60"/>
        <w:ind w:left="-284"/>
      </w:pPr>
    </w:p>
    <w:p w14:paraId="7268F178" w14:textId="77777777" w:rsidR="00180F52" w:rsidRDefault="00180F52" w:rsidP="00842B15">
      <w:pPr>
        <w:spacing w:before="60"/>
        <w:ind w:left="-284"/>
      </w:pPr>
    </w:p>
    <w:p w14:paraId="2BF54C60" w14:textId="77777777" w:rsidR="00180F52" w:rsidRDefault="00180F52" w:rsidP="00842B15">
      <w:pPr>
        <w:spacing w:before="60"/>
        <w:ind w:left="-284"/>
      </w:pPr>
    </w:p>
    <w:p w14:paraId="4D5C70AA" w14:textId="77777777" w:rsidR="00180F52" w:rsidRDefault="00180F52" w:rsidP="00842B15">
      <w:pPr>
        <w:spacing w:before="60"/>
        <w:ind w:left="-284"/>
      </w:pPr>
    </w:p>
    <w:p w14:paraId="34B7157B" w14:textId="77777777" w:rsidR="00180F52" w:rsidRDefault="00180F52" w:rsidP="00842B15">
      <w:pPr>
        <w:spacing w:before="60"/>
        <w:ind w:left="-284"/>
      </w:pPr>
    </w:p>
    <w:p w14:paraId="4FA8B6CE" w14:textId="77777777" w:rsidR="00180F52" w:rsidRDefault="00180F52" w:rsidP="00842B15">
      <w:pPr>
        <w:spacing w:before="60"/>
        <w:ind w:left="-284"/>
      </w:pPr>
    </w:p>
    <w:p w14:paraId="5BABF6D4" w14:textId="77777777" w:rsidR="00180F52" w:rsidRDefault="00180F52" w:rsidP="00842B15">
      <w:pPr>
        <w:spacing w:before="60"/>
        <w:ind w:left="-284"/>
      </w:pPr>
    </w:p>
    <w:p w14:paraId="13FA5DE7" w14:textId="77777777" w:rsidR="00180F52" w:rsidRDefault="00180F52" w:rsidP="00842B15">
      <w:pPr>
        <w:spacing w:before="60"/>
        <w:ind w:left="-284"/>
      </w:pPr>
    </w:p>
    <w:p w14:paraId="6DF83F0C" w14:textId="77777777" w:rsidR="00180F52" w:rsidRDefault="00180F52" w:rsidP="00842B15">
      <w:pPr>
        <w:spacing w:before="60"/>
        <w:ind w:left="-284"/>
      </w:pPr>
    </w:p>
    <w:p w14:paraId="3D5FE54A" w14:textId="77777777" w:rsidR="00180F52" w:rsidRDefault="00180F52" w:rsidP="00842B15">
      <w:pPr>
        <w:spacing w:before="60"/>
        <w:ind w:left="-284"/>
      </w:pPr>
    </w:p>
    <w:p w14:paraId="574F6DF5" w14:textId="77777777" w:rsidR="00180F52" w:rsidRDefault="00180F52" w:rsidP="00842B15">
      <w:pPr>
        <w:spacing w:before="60"/>
        <w:ind w:left="-284"/>
      </w:pPr>
    </w:p>
    <w:p w14:paraId="1507840B" w14:textId="77777777" w:rsidR="00B84967" w:rsidRPr="00AA7B1C" w:rsidRDefault="00B84967" w:rsidP="00B84967">
      <w:pPr>
        <w:rPr>
          <w:rFonts w:ascii="Bahnschrift SemiBold" w:hAnsi="Bahnschrift SemiBold" w:cs="Tahoma"/>
          <w:b/>
          <w:sz w:val="28"/>
          <w:szCs w:val="28"/>
        </w:rPr>
      </w:pPr>
      <w:r w:rsidRPr="00AA7B1C">
        <w:rPr>
          <w:rFonts w:ascii="Bahnschrift SemiBold" w:hAnsi="Bahnschrift SemiBold" w:cs="Tahoma"/>
          <w:b/>
          <w:sz w:val="28"/>
          <w:szCs w:val="28"/>
        </w:rPr>
        <w:lastRenderedPageBreak/>
        <w:t xml:space="preserve">FORMULIR </w:t>
      </w:r>
      <w:r>
        <w:rPr>
          <w:rFonts w:ascii="Bahnschrift SemiBold" w:hAnsi="Bahnschrift SemiBold" w:cs="Tahoma"/>
          <w:b/>
          <w:sz w:val="28"/>
          <w:szCs w:val="28"/>
        </w:rPr>
        <w:t>PERNYATAAN</w:t>
      </w:r>
      <w:r w:rsidRPr="00AA7B1C">
        <w:rPr>
          <w:rFonts w:ascii="Bahnschrift SemiBold" w:hAnsi="Bahnschrift SemiBold" w:cs="Tahoma"/>
          <w:b/>
          <w:sz w:val="28"/>
          <w:szCs w:val="28"/>
          <w:u w:val="single"/>
        </w:rPr>
        <w:t xml:space="preserve"> </w:t>
      </w:r>
      <w:r>
        <w:rPr>
          <w:rFonts w:ascii="Bahnschrift SemiBold" w:hAnsi="Bahnschrift SemiBold" w:cs="Tahoma"/>
          <w:b/>
          <w:sz w:val="28"/>
          <w:szCs w:val="28"/>
          <w:u w:val="single"/>
        </w:rPr>
        <w:t>PENDAFTARAN</w:t>
      </w:r>
    </w:p>
    <w:p w14:paraId="5C61678C" w14:textId="77777777" w:rsidR="00B84967" w:rsidRDefault="00B84967" w:rsidP="00B84967">
      <w:pPr>
        <w:spacing w:line="360" w:lineRule="auto"/>
        <w:rPr>
          <w:rFonts w:ascii="Bahnschrift SemiBold" w:hAnsi="Bahnschrift SemiBold" w:cs="Tahoma"/>
          <w:b/>
          <w:sz w:val="28"/>
          <w:szCs w:val="28"/>
          <w:u w:val="single"/>
        </w:rPr>
      </w:pPr>
      <w:r w:rsidRPr="00AA7B1C">
        <w:rPr>
          <w:rFonts w:ascii="Bahnschrift SemiBold" w:hAnsi="Bahnschrift SemiBold" w:cs="Tahoma"/>
          <w:b/>
          <w:sz w:val="28"/>
          <w:szCs w:val="28"/>
          <w:u w:val="single"/>
        </w:rPr>
        <w:t>MENJADI ANGGOTA DPN PERKASA</w:t>
      </w:r>
    </w:p>
    <w:p w14:paraId="1FCE3FA0" w14:textId="77777777" w:rsidR="00B84967" w:rsidRPr="00AA7B1C" w:rsidRDefault="00B84967" w:rsidP="00B84967">
      <w:pPr>
        <w:rPr>
          <w:rFonts w:ascii="Bahnschrift SemiBold" w:hAnsi="Bahnschrift SemiBold" w:cs="Tahoma"/>
          <w:b/>
          <w:sz w:val="28"/>
          <w:szCs w:val="28"/>
          <w:u w:val="single"/>
        </w:rPr>
      </w:pPr>
      <w:r>
        <w:rPr>
          <w:rFonts w:ascii="Bahnschrift SemiBold" w:hAnsi="Bahnschrift SemiBold" w:cs="Tahoma"/>
          <w:b/>
          <w:sz w:val="28"/>
          <w:szCs w:val="28"/>
          <w:u w:val="single"/>
        </w:rPr>
        <w:t>NOMOR INDUK PERKASA (NIP)</w:t>
      </w:r>
      <w:proofErr w:type="gramStart"/>
      <w:r>
        <w:rPr>
          <w:rFonts w:ascii="Bahnschrift SemiBold" w:hAnsi="Bahnschrift SemiBold" w:cs="Tahoma"/>
          <w:b/>
          <w:sz w:val="28"/>
          <w:szCs w:val="28"/>
          <w:u w:val="single"/>
        </w:rPr>
        <w:t>* :</w:t>
      </w:r>
      <w:proofErr w:type="gramEnd"/>
      <w:r>
        <w:rPr>
          <w:rFonts w:ascii="Bahnschrift SemiBold" w:hAnsi="Bahnschrift SemiBold" w:cs="Tahoma"/>
          <w:b/>
          <w:sz w:val="28"/>
          <w:szCs w:val="28"/>
          <w:u w:val="single"/>
        </w:rPr>
        <w:t xml:space="preserve">   ________________________________</w:t>
      </w:r>
    </w:p>
    <w:p w14:paraId="466BA7D4" w14:textId="77777777" w:rsidR="00B84967" w:rsidRPr="00202A5B" w:rsidRDefault="00B84967" w:rsidP="00B84967">
      <w:pPr>
        <w:pStyle w:val="Header"/>
        <w:ind w:left="709" w:firstLine="3686"/>
        <w:rPr>
          <w:sz w:val="20"/>
        </w:rPr>
      </w:pPr>
      <w:r w:rsidRPr="00202A5B">
        <w:rPr>
          <w:rFonts w:ascii="Tahoma" w:hAnsi="Tahoma" w:cs="Tahoma"/>
          <w:i/>
          <w:sz w:val="20"/>
          <w:lang w:val="sv-SE"/>
        </w:rPr>
        <w:t>)* Diisi oleh PBD/PBW</w:t>
      </w:r>
    </w:p>
    <w:p w14:paraId="34B2C0AC" w14:textId="77777777" w:rsidR="00180F52" w:rsidRDefault="00180F52" w:rsidP="00842B15">
      <w:pPr>
        <w:spacing w:before="60"/>
        <w:ind w:left="-284"/>
      </w:pPr>
    </w:p>
    <w:p w14:paraId="3EFB60F7" w14:textId="77777777" w:rsidR="001F0AE8" w:rsidRPr="000128FE" w:rsidRDefault="001F0AE8" w:rsidP="001F0AE8">
      <w:pPr>
        <w:spacing w:line="48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Saya y</w:t>
      </w:r>
      <w:r w:rsidRPr="000128FE">
        <w:rPr>
          <w:rFonts w:ascii="Tahoma" w:hAnsi="Tahoma" w:cs="Tahoma"/>
          <w:lang w:val="sv-SE"/>
        </w:rPr>
        <w:t>ang bertandatangan dibawah ini saya:</w:t>
      </w:r>
    </w:p>
    <w:p w14:paraId="4CC3A943" w14:textId="77777777" w:rsidR="001F0AE8" w:rsidRPr="000128FE" w:rsidRDefault="001F0AE8" w:rsidP="001F0AE8">
      <w:pPr>
        <w:spacing w:line="480" w:lineRule="auto"/>
        <w:rPr>
          <w:rFonts w:ascii="Tahoma" w:hAnsi="Tahoma" w:cs="Tahoma"/>
          <w:lang w:val="sv-SE"/>
        </w:rPr>
      </w:pPr>
      <w:r w:rsidRPr="000128FE">
        <w:rPr>
          <w:rFonts w:ascii="Tahoma" w:hAnsi="Tahoma" w:cs="Tahoma"/>
          <w:lang w:val="sv-SE"/>
        </w:rPr>
        <w:t>Nama</w:t>
      </w:r>
      <w:r>
        <w:rPr>
          <w:rFonts w:ascii="Tahoma" w:hAnsi="Tahoma" w:cs="Tahoma"/>
          <w:lang w:val="sv-SE"/>
        </w:rPr>
        <w:t xml:space="preserve"> Lengkap </w:t>
      </w:r>
      <w:r w:rsidRPr="000128FE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 w:rsidRPr="000128FE"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 xml:space="preserve"> _____________________________________________</w:t>
      </w:r>
    </w:p>
    <w:p w14:paraId="09415EC3" w14:textId="77777777" w:rsidR="001F0AE8" w:rsidRPr="000128FE" w:rsidRDefault="001F0AE8" w:rsidP="001F0AE8">
      <w:pPr>
        <w:spacing w:line="48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Nomor KTP</w:t>
      </w:r>
      <w:r w:rsidRPr="000128FE">
        <w:rPr>
          <w:rFonts w:ascii="Tahoma" w:hAnsi="Tahoma" w:cs="Tahoma"/>
          <w:lang w:val="sv-SE"/>
        </w:rPr>
        <w:tab/>
      </w:r>
      <w:r w:rsidRPr="000128FE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 w:rsidRPr="000128FE"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 xml:space="preserve"> _____________________________________________</w:t>
      </w:r>
    </w:p>
    <w:p w14:paraId="2BDD1623" w14:textId="77777777" w:rsidR="001F0AE8" w:rsidRPr="000128FE" w:rsidRDefault="001F0AE8" w:rsidP="001F0AE8">
      <w:pPr>
        <w:spacing w:line="480" w:lineRule="auto"/>
        <w:rPr>
          <w:rFonts w:ascii="Tahoma" w:hAnsi="Tahoma" w:cs="Tahoma"/>
          <w:lang w:val="sv-SE"/>
        </w:rPr>
      </w:pPr>
      <w:r w:rsidRPr="000128FE">
        <w:rPr>
          <w:rFonts w:ascii="Tahoma" w:hAnsi="Tahoma" w:cs="Tahoma"/>
          <w:lang w:val="sv-SE"/>
        </w:rPr>
        <w:t>Tempat tanggal lahir</w:t>
      </w:r>
      <w:r w:rsidRPr="000128FE">
        <w:rPr>
          <w:rFonts w:ascii="Tahoma" w:hAnsi="Tahoma" w:cs="Tahoma"/>
          <w:lang w:val="sv-SE"/>
        </w:rPr>
        <w:tab/>
        <w:t>:</w:t>
      </w:r>
      <w:r>
        <w:rPr>
          <w:rFonts w:ascii="Tahoma" w:hAnsi="Tahoma" w:cs="Tahoma"/>
          <w:lang w:val="sv-SE"/>
        </w:rPr>
        <w:t xml:space="preserve"> _____________________________________________</w:t>
      </w:r>
    </w:p>
    <w:p w14:paraId="5BA71880" w14:textId="77777777" w:rsidR="001F0AE8" w:rsidRPr="000128FE" w:rsidRDefault="001F0AE8" w:rsidP="001F0AE8">
      <w:pPr>
        <w:spacing w:line="48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Nomor HP / WA</w:t>
      </w:r>
      <w:r w:rsidRPr="000128FE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 w:rsidRPr="000128FE"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 xml:space="preserve"> _____________________________________________</w:t>
      </w:r>
    </w:p>
    <w:p w14:paraId="3463D3E5" w14:textId="77777777" w:rsidR="001F0AE8" w:rsidRDefault="001F0AE8" w:rsidP="001F0AE8">
      <w:pPr>
        <w:spacing w:line="48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Alamat Sesuai KTP</w:t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>: _____________________________________________</w:t>
      </w:r>
    </w:p>
    <w:p w14:paraId="74C4D985" w14:textId="77777777" w:rsidR="001F0AE8" w:rsidRDefault="001F0AE8" w:rsidP="001F0AE8">
      <w:pPr>
        <w:spacing w:line="48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  <w:t xml:space="preserve">  _____________________________________________</w:t>
      </w:r>
    </w:p>
    <w:p w14:paraId="3ED9C1A5" w14:textId="77777777" w:rsidR="001F0AE8" w:rsidRDefault="001F0AE8" w:rsidP="001F0AE8">
      <w:pPr>
        <w:spacing w:line="48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 w:rsidRPr="00FB69F8">
        <w:rPr>
          <w:rFonts w:ascii="Tahoma" w:hAnsi="Tahoma" w:cs="Tahoma"/>
          <w:lang w:val="it-IT"/>
        </w:rPr>
        <w:t xml:space="preserve">  _____________________________________________</w:t>
      </w:r>
    </w:p>
    <w:p w14:paraId="42E6BA5F" w14:textId="77777777" w:rsidR="001F0AE8" w:rsidRDefault="001F0AE8" w:rsidP="001F0AE8">
      <w:pPr>
        <w:spacing w:line="360" w:lineRule="auto"/>
        <w:rPr>
          <w:rFonts w:ascii="Tahoma" w:hAnsi="Tahoma" w:cs="Tahoma"/>
          <w:lang w:val="it-IT"/>
        </w:rPr>
      </w:pPr>
      <w:r w:rsidRPr="00FB69F8">
        <w:rPr>
          <w:rFonts w:ascii="Tahoma" w:hAnsi="Tahoma" w:cs="Tahoma"/>
          <w:lang w:val="it-IT"/>
        </w:rPr>
        <w:t xml:space="preserve">Dengan ini menyatakan diri menjadi anggota </w:t>
      </w:r>
      <w:r>
        <w:rPr>
          <w:rFonts w:ascii="Tahoma" w:hAnsi="Tahoma" w:cs="Tahoma"/>
          <w:lang w:val="it-IT"/>
        </w:rPr>
        <w:t>DPN PERKASA</w:t>
      </w:r>
      <w:r w:rsidRPr="00FB69F8">
        <w:rPr>
          <w:rFonts w:ascii="Tahoma" w:hAnsi="Tahoma" w:cs="Tahoma"/>
          <w:lang w:val="it-IT"/>
        </w:rPr>
        <w:t xml:space="preserve"> di </w:t>
      </w:r>
      <w:r>
        <w:rPr>
          <w:rFonts w:ascii="Tahoma" w:hAnsi="Tahoma" w:cs="Tahoma"/>
          <w:lang w:val="it-IT"/>
        </w:rPr>
        <w:t xml:space="preserve">: </w:t>
      </w:r>
    </w:p>
    <w:p w14:paraId="2888A9C7" w14:textId="77777777" w:rsidR="001F0AE8" w:rsidRPr="000128FE" w:rsidRDefault="001F0AE8" w:rsidP="00B84967">
      <w:pPr>
        <w:spacing w:after="120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Kabupaten / Kota</w:t>
      </w:r>
      <w:r>
        <w:rPr>
          <w:rFonts w:ascii="Tahoma" w:hAnsi="Tahoma" w:cs="Tahoma"/>
          <w:lang w:val="sv-SE"/>
        </w:rPr>
        <w:tab/>
      </w:r>
      <w:r w:rsidRPr="000128FE">
        <w:rPr>
          <w:rFonts w:ascii="Tahoma" w:hAnsi="Tahoma" w:cs="Tahoma"/>
          <w:lang w:val="sv-SE"/>
        </w:rPr>
        <w:tab/>
        <w:t>:</w:t>
      </w:r>
      <w:r>
        <w:rPr>
          <w:rFonts w:ascii="Tahoma" w:hAnsi="Tahoma" w:cs="Tahoma"/>
          <w:lang w:val="sv-SE"/>
        </w:rPr>
        <w:t xml:space="preserve"> _____________________________________________</w:t>
      </w:r>
    </w:p>
    <w:p w14:paraId="1DE5F3EA" w14:textId="77777777" w:rsidR="001F0AE8" w:rsidRPr="000128FE" w:rsidRDefault="001F0AE8" w:rsidP="001F0AE8">
      <w:pPr>
        <w:spacing w:line="48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Provinsi</w:t>
      </w:r>
      <w:r>
        <w:rPr>
          <w:rFonts w:ascii="Tahoma" w:hAnsi="Tahoma" w:cs="Tahoma"/>
          <w:lang w:val="sv-SE"/>
        </w:rPr>
        <w:tab/>
      </w:r>
      <w:r w:rsidRPr="000128FE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ab/>
      </w:r>
      <w:r w:rsidRPr="000128FE"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 xml:space="preserve"> _____________________________________________</w:t>
      </w:r>
    </w:p>
    <w:p w14:paraId="19CB0977" w14:textId="77777777" w:rsidR="001F0AE8" w:rsidRDefault="001F0AE8" w:rsidP="001F0AE8">
      <w:p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Saya benjanji menjaga nama baik DPN PERKASA, taat dan patuh pada Anggaran Dasar dan Anggaran Rumah Tangga serta Peraturan Perkumpulan DPN PERKASA.</w:t>
      </w:r>
    </w:p>
    <w:p w14:paraId="59D1F22F" w14:textId="77777777" w:rsidR="001F0AE8" w:rsidRDefault="001F0AE8" w:rsidP="00B84967">
      <w:pPr>
        <w:spacing w:before="120"/>
        <w:rPr>
          <w:rFonts w:ascii="Tahoma" w:hAnsi="Tahoma" w:cs="Tahoma"/>
          <w:lang w:val="sv-SE"/>
        </w:rPr>
      </w:pPr>
      <w:r w:rsidRPr="00FB69F8">
        <w:rPr>
          <w:rFonts w:ascii="Tahoma" w:hAnsi="Tahoma" w:cs="Tahoma"/>
          <w:lang w:val="sv-SE"/>
        </w:rPr>
        <w:t xml:space="preserve">Demikian pernyataan ini saya buat dengan </w:t>
      </w:r>
      <w:r>
        <w:rPr>
          <w:rFonts w:ascii="Tahoma" w:hAnsi="Tahoma" w:cs="Tahoma"/>
          <w:lang w:val="sv-SE"/>
        </w:rPr>
        <w:t xml:space="preserve">sadar dan </w:t>
      </w:r>
      <w:r w:rsidRPr="00FB69F8">
        <w:rPr>
          <w:rFonts w:ascii="Tahoma" w:hAnsi="Tahoma" w:cs="Tahoma"/>
          <w:lang w:val="sv-SE"/>
        </w:rPr>
        <w:t>sebenar-benarnya tanpa ada paksaan dari pihak manapun.</w:t>
      </w:r>
    </w:p>
    <w:p w14:paraId="6644DF8C" w14:textId="77777777" w:rsidR="001F0AE8" w:rsidRDefault="001F0AE8" w:rsidP="001F0AE8">
      <w:pPr>
        <w:rPr>
          <w:rFonts w:ascii="Tahoma" w:hAnsi="Tahoma" w:cs="Tahoma"/>
          <w:lang w:val="sv-SE"/>
        </w:rPr>
      </w:pPr>
    </w:p>
    <w:p w14:paraId="7B40DBF7" w14:textId="77777777" w:rsidR="001F0AE8" w:rsidRDefault="001F0AE8" w:rsidP="001F0AE8">
      <w:pPr>
        <w:spacing w:line="360" w:lineRule="auto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>Kab/Kota _________________ , _______________________ 20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1F0AE8" w:rsidRPr="00C502D6" w14:paraId="42B8D37A" w14:textId="77777777" w:rsidTr="006B1DD7">
        <w:tc>
          <w:tcPr>
            <w:tcW w:w="4608" w:type="dxa"/>
            <w:shd w:val="clear" w:color="auto" w:fill="auto"/>
          </w:tcPr>
          <w:p w14:paraId="7637A342" w14:textId="77777777" w:rsidR="001F0AE8" w:rsidRPr="00C502D6" w:rsidRDefault="001F0AE8" w:rsidP="006B1DD7">
            <w:pPr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Yang membuat pernyataan</w:t>
            </w:r>
          </w:p>
          <w:p w14:paraId="4F7F0587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Anggota DPN PERKASA</w:t>
            </w:r>
          </w:p>
          <w:p w14:paraId="5703E1D6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4AFBA7C2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C502D6">
              <w:rPr>
                <w:rFonts w:ascii="Tahoma" w:hAnsi="Tahoma" w:cs="Tahoma"/>
                <w:sz w:val="20"/>
                <w:lang w:val="sv-SE"/>
              </w:rPr>
              <w:t>Materai 10.000</w:t>
            </w:r>
          </w:p>
          <w:p w14:paraId="335F8F39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74065E10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33537C48" w14:textId="77777777" w:rsidR="001F0AE8" w:rsidRPr="00C502D6" w:rsidRDefault="001F0AE8" w:rsidP="006B1DD7">
            <w:pPr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(______________________________)</w:t>
            </w:r>
          </w:p>
          <w:p w14:paraId="24D3A25C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N</w:t>
            </w:r>
            <w:bookmarkStart w:id="0" w:name="_GoBack"/>
            <w:bookmarkEnd w:id="0"/>
            <w:r w:rsidRPr="00C502D6">
              <w:rPr>
                <w:rFonts w:ascii="Tahoma" w:hAnsi="Tahoma" w:cs="Tahoma"/>
                <w:lang w:val="sv-SE"/>
              </w:rPr>
              <w:t>ama dan Tandatangan</w:t>
            </w:r>
          </w:p>
        </w:tc>
        <w:tc>
          <w:tcPr>
            <w:tcW w:w="4608" w:type="dxa"/>
            <w:shd w:val="clear" w:color="auto" w:fill="auto"/>
          </w:tcPr>
          <w:p w14:paraId="660872D8" w14:textId="77777777" w:rsidR="001F0AE8" w:rsidRPr="00C502D6" w:rsidRDefault="001F0AE8" w:rsidP="006B1DD7">
            <w:pPr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Yang menerima pernyataan</w:t>
            </w:r>
          </w:p>
          <w:p w14:paraId="6D2AB6FC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Ketua PBD / PBW DPN PERKASA</w:t>
            </w:r>
          </w:p>
          <w:p w14:paraId="1ABADEAE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0DFD79E1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sv-SE"/>
              </w:rPr>
            </w:pPr>
          </w:p>
          <w:p w14:paraId="503956D9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sv-SE"/>
              </w:rPr>
            </w:pPr>
          </w:p>
          <w:p w14:paraId="42C59FD1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3290FEBA" w14:textId="77777777" w:rsidR="001F0AE8" w:rsidRPr="00C502D6" w:rsidRDefault="001F0AE8" w:rsidP="006B1DD7">
            <w:pPr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(______________________________)</w:t>
            </w:r>
          </w:p>
          <w:p w14:paraId="7F88EB53" w14:textId="77777777" w:rsidR="001F0AE8" w:rsidRPr="00C502D6" w:rsidRDefault="001F0AE8" w:rsidP="006B1DD7">
            <w:pPr>
              <w:spacing w:line="360" w:lineRule="auto"/>
              <w:jc w:val="center"/>
              <w:rPr>
                <w:rFonts w:ascii="Tahoma" w:hAnsi="Tahoma" w:cs="Tahoma"/>
                <w:lang w:val="sv-SE"/>
              </w:rPr>
            </w:pPr>
            <w:r w:rsidRPr="00C502D6">
              <w:rPr>
                <w:rFonts w:ascii="Tahoma" w:hAnsi="Tahoma" w:cs="Tahoma"/>
                <w:lang w:val="sv-SE"/>
              </w:rPr>
              <w:t>Nama dan Tandatangan</w:t>
            </w:r>
          </w:p>
        </w:tc>
      </w:tr>
    </w:tbl>
    <w:p w14:paraId="4993912F" w14:textId="77777777" w:rsidR="00842B15" w:rsidRPr="00EF3192" w:rsidRDefault="00180F52" w:rsidP="00846006">
      <w:pPr>
        <w:spacing w:before="120"/>
        <w:jc w:val="right"/>
        <w:rPr>
          <w:b/>
          <w:bCs/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45138286"/>
          <w:placeholder>
            <w:docPart w:val="5E47C773C0244FEC958191B3DFEDA3CD"/>
          </w:placeholder>
          <w:showingPlcHdr/>
        </w:sdtPr>
        <w:sdtContent>
          <w:r w:rsidR="00842B15"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="00842B15"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493712859"/>
          <w:placeholder>
            <w:docPart w:val="FEAA1BAA03674D92B1B5DCAA9D0F9A8C"/>
          </w:placeholder>
          <w:showingPlcHdr/>
        </w:sdtPr>
        <w:sdtContent>
          <w:r w:rsidR="00842B15"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3D35A22C" w14:textId="77777777" w:rsidR="00842B15" w:rsidRDefault="00842B15" w:rsidP="00714557">
      <w:pPr>
        <w:tabs>
          <w:tab w:val="left" w:pos="1134"/>
        </w:tabs>
        <w:spacing w:before="240"/>
        <w:ind w:left="1418" w:hanging="1418"/>
        <w:rPr>
          <w:sz w:val="22"/>
          <w:szCs w:val="22"/>
        </w:rPr>
      </w:pP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0710562"/>
          <w:placeholder>
            <w:docPart w:val="BCFC1DFC88A5467A9A711FB14C4CA7A1"/>
          </w:placeholder>
          <w:showingPlcHdr/>
        </w:sdtPr>
        <w:sdtContent>
          <w:r>
            <w:rPr>
              <w:rStyle w:val="PlaceholderText"/>
              <w:sz w:val="22"/>
              <w:szCs w:val="22"/>
            </w:rPr>
            <w:t>…………………………</w:t>
          </w:r>
        </w:sdtContent>
      </w:sdt>
    </w:p>
    <w:p w14:paraId="4D9B539E" w14:textId="77777777" w:rsidR="00842B15" w:rsidRDefault="00842B15" w:rsidP="00714557">
      <w:pPr>
        <w:tabs>
          <w:tab w:val="left" w:pos="1134"/>
        </w:tabs>
        <w:ind w:left="1418" w:hanging="1418"/>
        <w:rPr>
          <w:sz w:val="22"/>
          <w:szCs w:val="22"/>
        </w:rPr>
      </w:pPr>
      <w:r>
        <w:rPr>
          <w:sz w:val="22"/>
          <w:szCs w:val="22"/>
        </w:rPr>
        <w:t>Lampira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09359188"/>
          <w:placeholder>
            <w:docPart w:val="55203F939AB043E9A5F1C8C7CCBABF69"/>
          </w:placeholder>
          <w:showingPlcHdr/>
        </w:sdtPr>
        <w:sdtContent>
          <w:r>
            <w:rPr>
              <w:rStyle w:val="PlaceholderText"/>
              <w:sz w:val="22"/>
              <w:szCs w:val="22"/>
            </w:rPr>
            <w:t>…………………………</w:t>
          </w:r>
        </w:sdtContent>
      </w:sdt>
    </w:p>
    <w:p w14:paraId="675C23CF" w14:textId="77777777" w:rsidR="00842B15" w:rsidRPr="00AB3C77" w:rsidRDefault="00842B15" w:rsidP="00842B15">
      <w:pPr>
        <w:rPr>
          <w:b/>
          <w:bCs/>
          <w:sz w:val="22"/>
          <w:szCs w:val="22"/>
        </w:rPr>
      </w:pPr>
    </w:p>
    <w:p w14:paraId="329C765B" w14:textId="77777777" w:rsidR="00714557" w:rsidRDefault="00714557" w:rsidP="00842B15">
      <w:pPr>
        <w:rPr>
          <w:sz w:val="22"/>
          <w:szCs w:val="22"/>
        </w:rPr>
      </w:pPr>
    </w:p>
    <w:p w14:paraId="54D69956" w14:textId="765EEC4E" w:rsidR="00842B15" w:rsidRDefault="00842B15" w:rsidP="00842B15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th</w:t>
      </w:r>
      <w:proofErr w:type="spellEnd"/>
      <w:r>
        <w:rPr>
          <w:sz w:val="22"/>
          <w:szCs w:val="22"/>
        </w:rPr>
        <w:t>.</w:t>
      </w:r>
    </w:p>
    <w:p w14:paraId="47C5499D" w14:textId="6AD2DC3E" w:rsidR="00842B15" w:rsidRDefault="00714557" w:rsidP="00842B15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anaje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ksekutive</w:t>
      </w:r>
      <w:proofErr w:type="spellEnd"/>
    </w:p>
    <w:p w14:paraId="365832FB" w14:textId="5AFDED48" w:rsidR="00714557" w:rsidRPr="004B2B8B" w:rsidRDefault="00714557" w:rsidP="00842B1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mbaga </w:t>
      </w:r>
      <w:proofErr w:type="spellStart"/>
      <w:r>
        <w:rPr>
          <w:b/>
          <w:bCs/>
          <w:sz w:val="22"/>
          <w:szCs w:val="22"/>
        </w:rPr>
        <w:t>Pengembang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Jas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onstruksi</w:t>
      </w:r>
      <w:proofErr w:type="spellEnd"/>
    </w:p>
    <w:p w14:paraId="56F1C2B7" w14:textId="197FD272" w:rsidR="00842B15" w:rsidRDefault="00714557" w:rsidP="00714557">
      <w:pPr>
        <w:jc w:val="left"/>
        <w:rPr>
          <w:sz w:val="22"/>
          <w:szCs w:val="22"/>
        </w:rPr>
      </w:pPr>
      <w:r>
        <w:rPr>
          <w:sz w:val="22"/>
          <w:szCs w:val="22"/>
        </w:rPr>
        <w:t>JAKARTA</w:t>
      </w:r>
    </w:p>
    <w:p w14:paraId="57B927F2" w14:textId="753E4228" w:rsidR="00714557" w:rsidRDefault="00714557" w:rsidP="00714557">
      <w:pPr>
        <w:jc w:val="left"/>
        <w:rPr>
          <w:sz w:val="22"/>
          <w:szCs w:val="22"/>
        </w:rPr>
      </w:pPr>
    </w:p>
    <w:p w14:paraId="506B4314" w14:textId="21E38F8D" w:rsidR="00714557" w:rsidRDefault="00714557" w:rsidP="00714557">
      <w:pPr>
        <w:tabs>
          <w:tab w:val="left" w:pos="1134"/>
        </w:tabs>
        <w:ind w:left="1418" w:hanging="1418"/>
        <w:rPr>
          <w:sz w:val="22"/>
          <w:szCs w:val="22"/>
        </w:rPr>
      </w:pPr>
      <w:proofErr w:type="spellStart"/>
      <w:r>
        <w:rPr>
          <w:sz w:val="22"/>
          <w:szCs w:val="22"/>
        </w:rPr>
        <w:t>Perihal</w:t>
      </w:r>
      <w:proofErr w:type="spellEnd"/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46269129"/>
          <w:placeholder>
            <w:docPart w:val="591E19CE5E6447869A5BF931409BA4BD"/>
          </w:placeholder>
        </w:sdtPr>
        <w:sdtContent>
          <w:proofErr w:type="spellStart"/>
          <w:r w:rsidRPr="00714557">
            <w:rPr>
              <w:b/>
              <w:bCs/>
              <w:sz w:val="22"/>
              <w:szCs w:val="22"/>
              <w:u w:val="single"/>
            </w:rPr>
            <w:t>Permohonan</w:t>
          </w:r>
          <w:proofErr w:type="spellEnd"/>
          <w:r w:rsidRPr="00714557">
            <w:rPr>
              <w:b/>
              <w:bCs/>
              <w:sz w:val="22"/>
              <w:szCs w:val="22"/>
              <w:u w:val="single"/>
            </w:rPr>
            <w:t xml:space="preserve"> SKA/SKT</w:t>
          </w:r>
        </w:sdtContent>
      </w:sdt>
    </w:p>
    <w:p w14:paraId="3206C5FA" w14:textId="06AFBEA7" w:rsidR="00714557" w:rsidRDefault="00714557" w:rsidP="00714557">
      <w:pPr>
        <w:tabs>
          <w:tab w:val="left" w:pos="1134"/>
        </w:tabs>
        <w:ind w:left="1418" w:hanging="1418"/>
        <w:rPr>
          <w:sz w:val="22"/>
          <w:szCs w:val="22"/>
        </w:rPr>
      </w:pPr>
    </w:p>
    <w:p w14:paraId="1F31C025" w14:textId="320CB52D" w:rsidR="00714557" w:rsidRDefault="00714557" w:rsidP="00714557">
      <w:pPr>
        <w:tabs>
          <w:tab w:val="left" w:pos="1134"/>
        </w:tabs>
        <w:ind w:left="1418" w:hanging="1418"/>
        <w:rPr>
          <w:sz w:val="22"/>
          <w:szCs w:val="22"/>
        </w:rPr>
      </w:pP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mat</w:t>
      </w:r>
      <w:proofErr w:type="spellEnd"/>
      <w:r>
        <w:rPr>
          <w:sz w:val="22"/>
          <w:szCs w:val="22"/>
        </w:rPr>
        <w:t>,</w:t>
      </w:r>
    </w:p>
    <w:p w14:paraId="40ACA37C" w14:textId="77777777" w:rsidR="00714557" w:rsidRDefault="00714557" w:rsidP="00714557">
      <w:pPr>
        <w:tabs>
          <w:tab w:val="left" w:pos="1134"/>
        </w:tabs>
        <w:ind w:left="1418" w:hanging="1418"/>
        <w:rPr>
          <w:sz w:val="22"/>
          <w:szCs w:val="22"/>
        </w:rPr>
      </w:pPr>
    </w:p>
    <w:p w14:paraId="2C8F6062" w14:textId="35F6306D" w:rsidR="00714557" w:rsidRDefault="00714557" w:rsidP="00714557">
      <w:pPr>
        <w:tabs>
          <w:tab w:val="left" w:pos="1134"/>
        </w:tabs>
        <w:ind w:left="1418" w:hanging="1418"/>
        <w:rPr>
          <w:sz w:val="22"/>
          <w:szCs w:val="22"/>
        </w:rPr>
      </w:pP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aj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oho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apatkan</w:t>
      </w:r>
      <w:proofErr w:type="spellEnd"/>
      <w:r>
        <w:rPr>
          <w:sz w:val="22"/>
          <w:szCs w:val="22"/>
        </w:rPr>
        <w:t xml:space="preserve"> SKA/SKT </w:t>
      </w:r>
      <w:proofErr w:type="spellStart"/>
      <w:proofErr w:type="gram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25820E71" w14:textId="1344C72D" w:rsidR="00714557" w:rsidRDefault="00714557" w:rsidP="00714557">
      <w:pPr>
        <w:tabs>
          <w:tab w:val="left" w:pos="1134"/>
        </w:tabs>
        <w:ind w:left="1418" w:hanging="1418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770"/>
        <w:gridCol w:w="1972"/>
        <w:gridCol w:w="1967"/>
        <w:gridCol w:w="1687"/>
        <w:gridCol w:w="1690"/>
      </w:tblGrid>
      <w:tr w:rsidR="00714557" w:rsidRPr="00714557" w14:paraId="45D960AD" w14:textId="77777777" w:rsidTr="00714557">
        <w:tc>
          <w:tcPr>
            <w:tcW w:w="480" w:type="dxa"/>
          </w:tcPr>
          <w:p w14:paraId="12197BB1" w14:textId="77777777" w:rsidR="00714557" w:rsidRPr="00714557" w:rsidRDefault="00714557" w:rsidP="0071455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714557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3" w:type="dxa"/>
          </w:tcPr>
          <w:p w14:paraId="240A7956" w14:textId="77777777" w:rsidR="00714557" w:rsidRPr="00714557" w:rsidRDefault="00714557" w:rsidP="0071455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4557">
              <w:rPr>
                <w:b/>
                <w:bCs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1988" w:type="dxa"/>
          </w:tcPr>
          <w:p w14:paraId="11D20C75" w14:textId="77777777" w:rsidR="00714557" w:rsidRPr="00714557" w:rsidRDefault="00714557" w:rsidP="0071455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714557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714557">
              <w:rPr>
                <w:b/>
                <w:bCs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1983" w:type="dxa"/>
          </w:tcPr>
          <w:p w14:paraId="615F0938" w14:textId="77777777" w:rsidR="00714557" w:rsidRPr="00714557" w:rsidRDefault="00714557" w:rsidP="0071455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4557">
              <w:rPr>
                <w:b/>
                <w:bCs/>
                <w:sz w:val="22"/>
                <w:szCs w:val="22"/>
              </w:rPr>
              <w:t>Kode</w:t>
            </w:r>
            <w:proofErr w:type="spellEnd"/>
            <w:r w:rsidRPr="007145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4557">
              <w:rPr>
                <w:b/>
                <w:bCs/>
                <w:sz w:val="22"/>
                <w:szCs w:val="22"/>
              </w:rPr>
              <w:t>Klasifikasi</w:t>
            </w:r>
            <w:proofErr w:type="spellEnd"/>
          </w:p>
        </w:tc>
        <w:tc>
          <w:tcPr>
            <w:tcW w:w="1697" w:type="dxa"/>
          </w:tcPr>
          <w:p w14:paraId="5FDFFD09" w14:textId="77777777" w:rsidR="00714557" w:rsidRPr="00714557" w:rsidRDefault="00714557" w:rsidP="0071455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4557">
              <w:rPr>
                <w:b/>
                <w:bCs/>
                <w:sz w:val="22"/>
                <w:szCs w:val="22"/>
              </w:rPr>
              <w:t>Kualifikasi</w:t>
            </w:r>
            <w:proofErr w:type="spellEnd"/>
          </w:p>
        </w:tc>
        <w:tc>
          <w:tcPr>
            <w:tcW w:w="1698" w:type="dxa"/>
          </w:tcPr>
          <w:p w14:paraId="173E2335" w14:textId="07CE7088" w:rsidR="00714557" w:rsidRPr="00714557" w:rsidRDefault="00714557" w:rsidP="00714557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4557">
              <w:rPr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14557" w14:paraId="55DB76D7" w14:textId="77777777" w:rsidTr="00714557">
        <w:tc>
          <w:tcPr>
            <w:tcW w:w="480" w:type="dxa"/>
          </w:tcPr>
          <w:p w14:paraId="355095F0" w14:textId="7F6E8F16" w:rsidR="00714557" w:rsidRDefault="00714557" w:rsidP="0071455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6F94F04D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3FD3AB31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65B3BF6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651818F1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6881C7D0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4557" w14:paraId="1F4A6EA8" w14:textId="77777777" w:rsidTr="00714557">
        <w:tc>
          <w:tcPr>
            <w:tcW w:w="480" w:type="dxa"/>
          </w:tcPr>
          <w:p w14:paraId="6603386D" w14:textId="5BD43419" w:rsidR="00714557" w:rsidRDefault="00714557" w:rsidP="0071455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14:paraId="24989048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0BE3D61A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E9962E9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1D7458B7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137C36AE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4557" w14:paraId="3F92DC27" w14:textId="77777777" w:rsidTr="00714557">
        <w:tc>
          <w:tcPr>
            <w:tcW w:w="480" w:type="dxa"/>
          </w:tcPr>
          <w:p w14:paraId="6744767C" w14:textId="76DF93B2" w:rsidR="00714557" w:rsidRDefault="00714557" w:rsidP="0071455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14:paraId="4882641D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4D478A0C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4C87BC36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0E4C32E5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1C49356A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4557" w14:paraId="35D048A6" w14:textId="77777777" w:rsidTr="00714557">
        <w:tc>
          <w:tcPr>
            <w:tcW w:w="480" w:type="dxa"/>
          </w:tcPr>
          <w:p w14:paraId="4ECE34AD" w14:textId="7A321417" w:rsidR="00714557" w:rsidRDefault="00714557" w:rsidP="0071455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</w:tcPr>
          <w:p w14:paraId="57C7A61D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213C9B80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2D2645BB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304DF4AC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39B026E1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14557" w14:paraId="0C600CB5" w14:textId="77777777" w:rsidTr="00714557">
        <w:tc>
          <w:tcPr>
            <w:tcW w:w="480" w:type="dxa"/>
          </w:tcPr>
          <w:p w14:paraId="451067F8" w14:textId="6E399D14" w:rsidR="00714557" w:rsidRDefault="00714557" w:rsidP="0071455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14:paraId="21716292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8" w:type="dxa"/>
          </w:tcPr>
          <w:p w14:paraId="15DF4DD6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14:paraId="32B9D991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14:paraId="1EDC6CD0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14:paraId="094738F0" w14:textId="77777777" w:rsidR="00714557" w:rsidRDefault="00714557" w:rsidP="0071455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5099C3B7" w14:textId="77777777" w:rsidR="00714557" w:rsidRPr="00714557" w:rsidRDefault="00714557" w:rsidP="00714557">
      <w:pPr>
        <w:rPr>
          <w:sz w:val="22"/>
          <w:szCs w:val="22"/>
        </w:rPr>
      </w:pPr>
    </w:p>
    <w:p w14:paraId="3AA5425E" w14:textId="06822C3F" w:rsidR="00714557" w:rsidRDefault="00714557" w:rsidP="00EB7EE5">
      <w:pPr>
        <w:spacing w:after="24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Sesu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lampir</w:t>
      </w:r>
      <w:proofErr w:type="spellEnd"/>
      <w:r>
        <w:rPr>
          <w:sz w:val="22"/>
          <w:szCs w:val="22"/>
        </w:rPr>
        <w:t>.</w:t>
      </w:r>
    </w:p>
    <w:p w14:paraId="4AE80F17" w14:textId="6FA0CFC6" w:rsidR="00EB7EE5" w:rsidRDefault="00EB7EE5" w:rsidP="00EB7EE5">
      <w:pPr>
        <w:spacing w:after="24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moho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sampai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hatian</w:t>
      </w:r>
      <w:r w:rsidR="00113F73">
        <w:rPr>
          <w:sz w:val="22"/>
          <w:szCs w:val="22"/>
        </w:rPr>
        <w:t>ny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ucap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ih</w:t>
      </w:r>
      <w:proofErr w:type="spellEnd"/>
      <w:r>
        <w:rPr>
          <w:sz w:val="22"/>
          <w:szCs w:val="22"/>
        </w:rPr>
        <w:t>.</w:t>
      </w:r>
    </w:p>
    <w:p w14:paraId="46DAD46C" w14:textId="77777777" w:rsidR="00D124B7" w:rsidRDefault="00D124B7" w:rsidP="00714557">
      <w:pPr>
        <w:jc w:val="left"/>
        <w:rPr>
          <w:sz w:val="22"/>
          <w:szCs w:val="22"/>
        </w:rPr>
      </w:pPr>
    </w:p>
    <w:p w14:paraId="286093C6" w14:textId="1C11CE47" w:rsidR="00714557" w:rsidRDefault="00714557" w:rsidP="00714557">
      <w:pPr>
        <w:jc w:val="left"/>
        <w:rPr>
          <w:sz w:val="22"/>
          <w:szCs w:val="22"/>
        </w:rPr>
      </w:pPr>
    </w:p>
    <w:p w14:paraId="72233EE0" w14:textId="4C31014C" w:rsidR="00714557" w:rsidRDefault="00714557" w:rsidP="00D124B7">
      <w:pPr>
        <w:tabs>
          <w:tab w:val="center" w:pos="792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846006">
        <w:rPr>
          <w:sz w:val="22"/>
          <w:szCs w:val="22"/>
        </w:rPr>
        <w:t>Hormat</w:t>
      </w:r>
      <w:proofErr w:type="spellEnd"/>
      <w:r w:rsidR="00846006">
        <w:rPr>
          <w:sz w:val="22"/>
          <w:szCs w:val="22"/>
        </w:rPr>
        <w:t xml:space="preserve"> kami,</w:t>
      </w:r>
    </w:p>
    <w:p w14:paraId="0F0B9AFA" w14:textId="637F20AC" w:rsidR="00846006" w:rsidRDefault="00846006" w:rsidP="00D124B7">
      <w:pPr>
        <w:tabs>
          <w:tab w:val="center" w:pos="792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emohon</w:t>
      </w:r>
      <w:proofErr w:type="spellEnd"/>
    </w:p>
    <w:p w14:paraId="1F156258" w14:textId="126A871D" w:rsidR="00846006" w:rsidRDefault="00846006" w:rsidP="00D124B7">
      <w:pPr>
        <w:tabs>
          <w:tab w:val="center" w:pos="7920"/>
        </w:tabs>
        <w:jc w:val="left"/>
        <w:rPr>
          <w:sz w:val="22"/>
          <w:szCs w:val="22"/>
        </w:rPr>
      </w:pPr>
    </w:p>
    <w:p w14:paraId="1BCE1F68" w14:textId="4D979147" w:rsidR="00846006" w:rsidRDefault="00846006" w:rsidP="00D124B7">
      <w:pPr>
        <w:tabs>
          <w:tab w:val="center" w:pos="7920"/>
        </w:tabs>
        <w:jc w:val="left"/>
        <w:rPr>
          <w:sz w:val="22"/>
          <w:szCs w:val="22"/>
        </w:rPr>
      </w:pPr>
    </w:p>
    <w:p w14:paraId="4AAD28FC" w14:textId="700A1D5E" w:rsidR="00846006" w:rsidRDefault="00846006" w:rsidP="00D124B7">
      <w:pPr>
        <w:tabs>
          <w:tab w:val="center" w:pos="7920"/>
        </w:tabs>
        <w:jc w:val="left"/>
        <w:rPr>
          <w:sz w:val="22"/>
          <w:szCs w:val="22"/>
        </w:rPr>
      </w:pPr>
    </w:p>
    <w:p w14:paraId="4F158679" w14:textId="2D343B85" w:rsidR="00846006" w:rsidRDefault="00846006" w:rsidP="00D124B7">
      <w:pPr>
        <w:tabs>
          <w:tab w:val="center" w:pos="792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  <w:t>(</w:t>
      </w:r>
      <w:sdt>
        <w:sdtPr>
          <w:rPr>
            <w:sz w:val="22"/>
            <w:szCs w:val="22"/>
          </w:rPr>
          <w:id w:val="-68267087"/>
          <w:placeholder>
            <w:docPart w:val="75C0CA1F1AB9470CA39EBD47B62862E8"/>
          </w:placeholder>
          <w:showingPlcHdr/>
        </w:sdtPr>
        <w:sdtContent>
          <w:r>
            <w:rPr>
              <w:rStyle w:val="PlaceholderText"/>
              <w:sz w:val="22"/>
              <w:szCs w:val="22"/>
            </w:rPr>
            <w:t>Nama Lengkap</w:t>
          </w:r>
        </w:sdtContent>
      </w:sdt>
      <w:r>
        <w:rPr>
          <w:sz w:val="22"/>
          <w:szCs w:val="22"/>
        </w:rPr>
        <w:t>)</w:t>
      </w:r>
    </w:p>
    <w:p w14:paraId="3DDF4CDE" w14:textId="77777777" w:rsidR="00714557" w:rsidRDefault="00714557" w:rsidP="00D124B7">
      <w:pPr>
        <w:tabs>
          <w:tab w:val="center" w:pos="7920"/>
        </w:tabs>
        <w:jc w:val="left"/>
        <w:rPr>
          <w:sz w:val="22"/>
          <w:szCs w:val="22"/>
        </w:rPr>
      </w:pPr>
    </w:p>
    <w:p w14:paraId="12970A33" w14:textId="77777777" w:rsidR="00846006" w:rsidRDefault="00846006" w:rsidP="00846006">
      <w:pPr>
        <w:spacing w:before="60"/>
        <w:sectPr w:rsidR="00846006" w:rsidSect="00D124B7">
          <w:headerReference w:type="default" r:id="rId17"/>
          <w:footerReference w:type="default" r:id="rId18"/>
          <w:pgSz w:w="11907" w:h="16840" w:code="9"/>
          <w:pgMar w:top="1701" w:right="1197" w:bottom="1134" w:left="1134" w:header="284" w:footer="567" w:gutter="0"/>
          <w:cols w:space="708"/>
          <w:docGrid w:linePitch="360"/>
        </w:sectPr>
      </w:pPr>
    </w:p>
    <w:p w14:paraId="09FBE352" w14:textId="282CAEDF" w:rsidR="00842B15" w:rsidRPr="00831632" w:rsidRDefault="00846006" w:rsidP="00846006">
      <w:pPr>
        <w:spacing w:before="60"/>
        <w:jc w:val="center"/>
        <w:rPr>
          <w:b/>
          <w:bCs/>
          <w:sz w:val="28"/>
          <w:szCs w:val="28"/>
        </w:rPr>
      </w:pPr>
      <w:r w:rsidRPr="00831632">
        <w:rPr>
          <w:b/>
          <w:bCs/>
          <w:sz w:val="28"/>
          <w:szCs w:val="28"/>
        </w:rPr>
        <w:lastRenderedPageBreak/>
        <w:t>SURAT PERNYATAAN KEBENARAN DATA</w:t>
      </w:r>
    </w:p>
    <w:p w14:paraId="109E3027" w14:textId="77777777" w:rsidR="002D3151" w:rsidRPr="00831632" w:rsidRDefault="002D3151" w:rsidP="00846006">
      <w:pPr>
        <w:spacing w:before="60"/>
        <w:jc w:val="center"/>
        <w:rPr>
          <w:sz w:val="28"/>
          <w:szCs w:val="28"/>
        </w:rPr>
      </w:pPr>
    </w:p>
    <w:p w14:paraId="7A064FF8" w14:textId="49140C73" w:rsidR="00846006" w:rsidRPr="00846006" w:rsidRDefault="00846006" w:rsidP="00720911">
      <w:pPr>
        <w:spacing w:before="60" w:after="120"/>
        <w:rPr>
          <w:sz w:val="22"/>
          <w:szCs w:val="22"/>
        </w:rPr>
      </w:pPr>
      <w:r w:rsidRPr="00846006">
        <w:rPr>
          <w:sz w:val="22"/>
          <w:szCs w:val="22"/>
        </w:rPr>
        <w:t xml:space="preserve">Yang </w:t>
      </w:r>
      <w:proofErr w:type="spellStart"/>
      <w:r w:rsidRPr="00846006">
        <w:rPr>
          <w:sz w:val="22"/>
          <w:szCs w:val="22"/>
        </w:rPr>
        <w:t>bertandatangan</w:t>
      </w:r>
      <w:proofErr w:type="spellEnd"/>
      <w:r w:rsidRPr="00846006">
        <w:rPr>
          <w:sz w:val="22"/>
          <w:szCs w:val="22"/>
        </w:rPr>
        <w:t xml:space="preserve"> di </w:t>
      </w:r>
      <w:proofErr w:type="spellStart"/>
      <w:r w:rsidRPr="00846006">
        <w:rPr>
          <w:sz w:val="22"/>
          <w:szCs w:val="22"/>
        </w:rPr>
        <w:t>bawah</w:t>
      </w:r>
      <w:proofErr w:type="spellEnd"/>
      <w:r w:rsidRPr="00846006">
        <w:rPr>
          <w:sz w:val="22"/>
          <w:szCs w:val="22"/>
        </w:rPr>
        <w:t xml:space="preserve"> </w:t>
      </w:r>
      <w:proofErr w:type="spellStart"/>
      <w:r w:rsidRPr="00846006">
        <w:rPr>
          <w:sz w:val="22"/>
          <w:szCs w:val="22"/>
        </w:rPr>
        <w:t>ini</w:t>
      </w:r>
      <w:proofErr w:type="spellEnd"/>
      <w:r w:rsidRPr="00846006">
        <w:rPr>
          <w:sz w:val="22"/>
          <w:szCs w:val="22"/>
        </w:rPr>
        <w:t>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84"/>
        <w:gridCol w:w="7229"/>
      </w:tblGrid>
      <w:tr w:rsidR="00846006" w:rsidRPr="00846006" w14:paraId="71516A5A" w14:textId="77777777" w:rsidTr="00846006">
        <w:tc>
          <w:tcPr>
            <w:tcW w:w="426" w:type="dxa"/>
          </w:tcPr>
          <w:p w14:paraId="1E715D88" w14:textId="392AB304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14:paraId="4B831155" w14:textId="77777777" w:rsidR="00846006" w:rsidRP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4C0199F6" w14:textId="77777777" w:rsidR="00846006" w:rsidRP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4CC65FAE" w14:textId="79E4724B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7E0E1C2A" w14:textId="77777777" w:rsidTr="00846006">
        <w:tc>
          <w:tcPr>
            <w:tcW w:w="426" w:type="dxa"/>
          </w:tcPr>
          <w:p w14:paraId="60081A7F" w14:textId="4CB249BF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14:paraId="31ED6476" w14:textId="4684DE57" w:rsidR="00846006" w:rsidRDefault="00846006" w:rsidP="00DA43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7B33D30A" w14:textId="72527A75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0E340E1D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45385976" w14:textId="77777777" w:rsidTr="00846006">
        <w:tc>
          <w:tcPr>
            <w:tcW w:w="426" w:type="dxa"/>
          </w:tcPr>
          <w:p w14:paraId="3193ACF9" w14:textId="2726E76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14:paraId="095FA5B3" w14:textId="7C235DDC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35648451" w14:textId="6C2B1855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C34EB6B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6A18AD3F" w14:textId="77777777" w:rsidTr="00846006">
        <w:tc>
          <w:tcPr>
            <w:tcW w:w="426" w:type="dxa"/>
          </w:tcPr>
          <w:p w14:paraId="49074BD7" w14:textId="7777777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7F543FC" w14:textId="7E567163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 / RW</w:t>
            </w:r>
          </w:p>
        </w:tc>
        <w:tc>
          <w:tcPr>
            <w:tcW w:w="284" w:type="dxa"/>
          </w:tcPr>
          <w:p w14:paraId="573DDBF5" w14:textId="4C515829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7B2C35CB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0A582708" w14:textId="77777777" w:rsidTr="00846006">
        <w:tc>
          <w:tcPr>
            <w:tcW w:w="426" w:type="dxa"/>
          </w:tcPr>
          <w:p w14:paraId="1D9A68F7" w14:textId="7777777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B99F80" w14:textId="047455BE" w:rsidR="00846006" w:rsidRDefault="00846006" w:rsidP="00DA43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urahan</w:t>
            </w:r>
            <w:proofErr w:type="spellEnd"/>
          </w:p>
        </w:tc>
        <w:tc>
          <w:tcPr>
            <w:tcW w:w="284" w:type="dxa"/>
          </w:tcPr>
          <w:p w14:paraId="3728CE30" w14:textId="67AFEA4B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37AD55D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0BC7466F" w14:textId="77777777" w:rsidTr="00846006">
        <w:tc>
          <w:tcPr>
            <w:tcW w:w="426" w:type="dxa"/>
          </w:tcPr>
          <w:p w14:paraId="2035819A" w14:textId="7777777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FB9B7E7" w14:textId="494C1208" w:rsidR="00846006" w:rsidRDefault="00846006" w:rsidP="00DA43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284" w:type="dxa"/>
          </w:tcPr>
          <w:p w14:paraId="52D0F348" w14:textId="62BC316F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511ED3E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01A2A8EC" w14:textId="77777777" w:rsidTr="00846006">
        <w:tc>
          <w:tcPr>
            <w:tcW w:w="426" w:type="dxa"/>
          </w:tcPr>
          <w:p w14:paraId="7CF8838F" w14:textId="7777777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4DC096C" w14:textId="6777FC00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w="284" w:type="dxa"/>
          </w:tcPr>
          <w:p w14:paraId="68625377" w14:textId="68C168A2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F28F744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52C9BA4F" w14:textId="77777777" w:rsidTr="00846006">
        <w:tc>
          <w:tcPr>
            <w:tcW w:w="426" w:type="dxa"/>
          </w:tcPr>
          <w:p w14:paraId="59165DD9" w14:textId="7777777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A1B3695" w14:textId="64FC727E" w:rsidR="00846006" w:rsidRDefault="00846006" w:rsidP="00DA43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284" w:type="dxa"/>
          </w:tcPr>
          <w:p w14:paraId="1109C96C" w14:textId="5ED7EB9C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F80FF2A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6205258E" w14:textId="77777777" w:rsidTr="00846006">
        <w:tc>
          <w:tcPr>
            <w:tcW w:w="426" w:type="dxa"/>
          </w:tcPr>
          <w:p w14:paraId="019A795E" w14:textId="7777777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2EC645" w14:textId="3447F160" w:rsidR="00846006" w:rsidRDefault="00846006" w:rsidP="00DA43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284" w:type="dxa"/>
          </w:tcPr>
          <w:p w14:paraId="0379049C" w14:textId="1C76BAEE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54B294D9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519BC400" w14:textId="77777777" w:rsidTr="00846006">
        <w:tc>
          <w:tcPr>
            <w:tcW w:w="426" w:type="dxa"/>
          </w:tcPr>
          <w:p w14:paraId="6CD26C57" w14:textId="77777777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933FBD" w14:textId="0081818D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ra</w:t>
            </w:r>
          </w:p>
        </w:tc>
        <w:tc>
          <w:tcPr>
            <w:tcW w:w="284" w:type="dxa"/>
          </w:tcPr>
          <w:p w14:paraId="2F01127F" w14:textId="11EE0E96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572F6DFF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0F65EC17" w14:textId="77777777" w:rsidTr="00846006">
        <w:tc>
          <w:tcPr>
            <w:tcW w:w="426" w:type="dxa"/>
          </w:tcPr>
          <w:p w14:paraId="0341F7D6" w14:textId="3C3C988E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</w:tcPr>
          <w:p w14:paraId="14CD82D8" w14:textId="4B202CDF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KTP</w:t>
            </w:r>
          </w:p>
        </w:tc>
        <w:tc>
          <w:tcPr>
            <w:tcW w:w="284" w:type="dxa"/>
          </w:tcPr>
          <w:p w14:paraId="2B21517E" w14:textId="74B246F6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8402205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77096855" w14:textId="77777777" w:rsidTr="00846006">
        <w:tc>
          <w:tcPr>
            <w:tcW w:w="426" w:type="dxa"/>
          </w:tcPr>
          <w:p w14:paraId="38FE5A51" w14:textId="0C39C589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42" w:type="dxa"/>
          </w:tcPr>
          <w:p w14:paraId="10DBAF6B" w14:textId="2C60D6F8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NPWP</w:t>
            </w:r>
          </w:p>
        </w:tc>
        <w:tc>
          <w:tcPr>
            <w:tcW w:w="284" w:type="dxa"/>
          </w:tcPr>
          <w:p w14:paraId="56E5551E" w14:textId="76594D97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6FF310C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0A2D5A68" w14:textId="77777777" w:rsidTr="00846006">
        <w:tc>
          <w:tcPr>
            <w:tcW w:w="426" w:type="dxa"/>
          </w:tcPr>
          <w:p w14:paraId="486D1091" w14:textId="1FC2DE0B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</w:tcPr>
          <w:p w14:paraId="1B21735A" w14:textId="29EC16F3" w:rsidR="00846006" w:rsidRDefault="00846006" w:rsidP="00DA43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p</w:t>
            </w:r>
            <w:proofErr w:type="spellEnd"/>
            <w:r>
              <w:rPr>
                <w:sz w:val="22"/>
                <w:szCs w:val="22"/>
              </w:rPr>
              <w:t>. / HP</w:t>
            </w:r>
          </w:p>
        </w:tc>
        <w:tc>
          <w:tcPr>
            <w:tcW w:w="284" w:type="dxa"/>
          </w:tcPr>
          <w:p w14:paraId="6D531404" w14:textId="5B028E5E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2733D2DE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1BAA534F" w14:textId="77777777" w:rsidTr="00846006">
        <w:tc>
          <w:tcPr>
            <w:tcW w:w="426" w:type="dxa"/>
          </w:tcPr>
          <w:p w14:paraId="6D9186E2" w14:textId="03A7B1A5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</w:tcPr>
          <w:p w14:paraId="02F083EA" w14:textId="68B57738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284" w:type="dxa"/>
          </w:tcPr>
          <w:p w14:paraId="60016C91" w14:textId="0C1C9760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31AED83C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  <w:tr w:rsidR="00846006" w:rsidRPr="00846006" w14:paraId="403D214D" w14:textId="77777777" w:rsidTr="00846006">
        <w:tc>
          <w:tcPr>
            <w:tcW w:w="426" w:type="dxa"/>
          </w:tcPr>
          <w:p w14:paraId="551368CE" w14:textId="42C15AF4" w:rsidR="00846006" w:rsidRPr="00846006" w:rsidRDefault="00846006" w:rsidP="00DA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</w:tcPr>
          <w:p w14:paraId="64A87E93" w14:textId="04F783D8" w:rsidR="00846006" w:rsidRDefault="00846006" w:rsidP="00DA43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TA</w:t>
            </w:r>
          </w:p>
        </w:tc>
        <w:tc>
          <w:tcPr>
            <w:tcW w:w="284" w:type="dxa"/>
          </w:tcPr>
          <w:p w14:paraId="2F0CC224" w14:textId="3FE7EE94" w:rsidR="00846006" w:rsidRDefault="00846006" w:rsidP="00DA43F9">
            <w:pPr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1780B8C5" w14:textId="77777777" w:rsidR="00846006" w:rsidRPr="00846006" w:rsidRDefault="00846006" w:rsidP="00DA43F9">
            <w:pPr>
              <w:rPr>
                <w:sz w:val="22"/>
                <w:szCs w:val="22"/>
              </w:rPr>
            </w:pPr>
          </w:p>
        </w:tc>
      </w:tr>
    </w:tbl>
    <w:p w14:paraId="212E6255" w14:textId="4AB8D1F0" w:rsidR="00846006" w:rsidRDefault="00846006" w:rsidP="00846006">
      <w:pPr>
        <w:spacing w:before="60"/>
      </w:pPr>
    </w:p>
    <w:p w14:paraId="2F5AB423" w14:textId="39555498" w:rsidR="00846006" w:rsidRPr="00DA43F9" w:rsidRDefault="00846006" w:rsidP="00846006">
      <w:p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Menyata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eng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sungguhn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ahwa</w:t>
      </w:r>
      <w:proofErr w:type="spellEnd"/>
      <w:r w:rsidRPr="00DA43F9">
        <w:rPr>
          <w:sz w:val="22"/>
          <w:szCs w:val="22"/>
        </w:rPr>
        <w:t>:</w:t>
      </w:r>
    </w:p>
    <w:p w14:paraId="199B1C72" w14:textId="078A41F1" w:rsidR="00846006" w:rsidRPr="00DA43F9" w:rsidRDefault="00DA43F9" w:rsidP="00846006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Seluruh</w:t>
      </w:r>
      <w:proofErr w:type="spellEnd"/>
      <w:r w:rsidRPr="00DA43F9">
        <w:rPr>
          <w:sz w:val="22"/>
          <w:szCs w:val="22"/>
        </w:rPr>
        <w:t xml:space="preserve"> data </w:t>
      </w:r>
      <w:proofErr w:type="spellStart"/>
      <w:r w:rsidRPr="00DA43F9">
        <w:rPr>
          <w:sz w:val="22"/>
          <w:szCs w:val="22"/>
        </w:rPr>
        <w:t>dalam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disampai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da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merupa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ili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>.</w:t>
      </w:r>
    </w:p>
    <w:p w14:paraId="5E105E4A" w14:textId="19335E78" w:rsidR="00DA43F9" w:rsidRPr="00DA43F9" w:rsidRDefault="00DA43F9" w:rsidP="00846006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r w:rsidRPr="00DA43F9">
        <w:rPr>
          <w:sz w:val="22"/>
          <w:szCs w:val="22"/>
        </w:rPr>
        <w:t xml:space="preserve">Copy Ijazah, KTP, NPWP dan Pas </w:t>
      </w:r>
      <w:proofErr w:type="spellStart"/>
      <w:r w:rsidRPr="00DA43F9">
        <w:rPr>
          <w:sz w:val="22"/>
          <w:szCs w:val="22"/>
        </w:rPr>
        <w:t>Foto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da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ili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ndiri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dapat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tanggungjawab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e-absahannya</w:t>
      </w:r>
      <w:proofErr w:type="spellEnd"/>
      <w:r w:rsidRPr="00DA43F9">
        <w:rPr>
          <w:sz w:val="22"/>
          <w:szCs w:val="22"/>
        </w:rPr>
        <w:t>.</w:t>
      </w:r>
    </w:p>
    <w:p w14:paraId="62BBE062" w14:textId="1BD73784" w:rsidR="00DA43F9" w:rsidRPr="00DA43F9" w:rsidRDefault="00DA43F9" w:rsidP="00846006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Bersedi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matuh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ode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Etik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Kote</w:t>
      </w:r>
      <w:proofErr w:type="spellEnd"/>
      <w:r w:rsidRPr="00DA43F9">
        <w:rPr>
          <w:sz w:val="22"/>
          <w:szCs w:val="22"/>
        </w:rPr>
        <w:t xml:space="preserve"> Tata </w:t>
      </w:r>
      <w:proofErr w:type="spellStart"/>
      <w:r w:rsidRPr="00DA43F9">
        <w:rPr>
          <w:sz w:val="22"/>
          <w:szCs w:val="22"/>
        </w:rPr>
        <w:t>Lak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rt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mu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etentua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e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tetapkan</w:t>
      </w:r>
      <w:proofErr w:type="spellEnd"/>
      <w:r w:rsidRPr="00DA43F9">
        <w:rPr>
          <w:sz w:val="22"/>
          <w:szCs w:val="22"/>
        </w:rPr>
        <w:t xml:space="preserve"> oleh </w:t>
      </w:r>
      <w:proofErr w:type="spellStart"/>
      <w:r w:rsidRPr="00DA43F9">
        <w:rPr>
          <w:sz w:val="22"/>
          <w:szCs w:val="22"/>
        </w:rPr>
        <w:t>Pemerintah</w:t>
      </w:r>
      <w:proofErr w:type="spellEnd"/>
      <w:r w:rsidRPr="00DA43F9">
        <w:rPr>
          <w:sz w:val="22"/>
          <w:szCs w:val="22"/>
        </w:rPr>
        <w:t>/LPJK/</w:t>
      </w:r>
      <w:r w:rsidR="004F1A3B">
        <w:rPr>
          <w:sz w:val="22"/>
          <w:szCs w:val="22"/>
        </w:rPr>
        <w:t>LSP/</w:t>
      </w:r>
      <w:proofErr w:type="spellStart"/>
      <w:r w:rsidRPr="00DA43F9">
        <w:rPr>
          <w:sz w:val="22"/>
          <w:szCs w:val="22"/>
        </w:rPr>
        <w:t>Asosiasi</w:t>
      </w:r>
      <w:proofErr w:type="spellEnd"/>
      <w:r w:rsidR="00AF3A5C">
        <w:rPr>
          <w:sz w:val="22"/>
          <w:szCs w:val="22"/>
        </w:rPr>
        <w:t xml:space="preserve"> </w:t>
      </w:r>
      <w:proofErr w:type="spellStart"/>
      <w:r w:rsidR="00AF3A5C">
        <w:rPr>
          <w:sz w:val="22"/>
          <w:szCs w:val="22"/>
        </w:rPr>
        <w:t>Profesi</w:t>
      </w:r>
      <w:proofErr w:type="spellEnd"/>
      <w:r w:rsidRPr="00DA43F9">
        <w:rPr>
          <w:sz w:val="22"/>
          <w:szCs w:val="22"/>
        </w:rPr>
        <w:t>.</w:t>
      </w:r>
    </w:p>
    <w:p w14:paraId="328DEE39" w14:textId="1BEC0D89" w:rsidR="00DA43F9" w:rsidRPr="00DA43F9" w:rsidRDefault="00DA43F9" w:rsidP="00846006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Apabil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kemudi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har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temu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ahwa</w:t>
      </w:r>
      <w:proofErr w:type="spellEnd"/>
      <w:r w:rsidRPr="00DA43F9">
        <w:rPr>
          <w:sz w:val="22"/>
          <w:szCs w:val="22"/>
        </w:rPr>
        <w:t xml:space="preserve"> data </w:t>
      </w:r>
      <w:proofErr w:type="spellStart"/>
      <w:r w:rsidRPr="00DA43F9">
        <w:rPr>
          <w:sz w:val="22"/>
          <w:szCs w:val="22"/>
        </w:rPr>
        <w:t>dalam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diberi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id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 dan / </w:t>
      </w:r>
      <w:proofErr w:type="spellStart"/>
      <w:r w:rsidRPr="00DA43F9">
        <w:rPr>
          <w:sz w:val="22"/>
          <w:szCs w:val="22"/>
        </w:rPr>
        <w:t>ata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langgar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ode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Etik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Kode</w:t>
      </w:r>
      <w:proofErr w:type="spellEnd"/>
      <w:r w:rsidRPr="00DA43F9">
        <w:rPr>
          <w:sz w:val="22"/>
          <w:szCs w:val="22"/>
        </w:rPr>
        <w:t xml:space="preserve"> tata </w:t>
      </w:r>
      <w:proofErr w:type="spellStart"/>
      <w:r w:rsidRPr="00DA43F9">
        <w:rPr>
          <w:sz w:val="22"/>
          <w:szCs w:val="22"/>
        </w:rPr>
        <w:t>Lak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rt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langgar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Ketentua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e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tetapkan</w:t>
      </w:r>
      <w:proofErr w:type="spellEnd"/>
      <w:r w:rsidRPr="00DA43F9">
        <w:rPr>
          <w:sz w:val="22"/>
          <w:szCs w:val="22"/>
        </w:rPr>
        <w:t xml:space="preserve"> oleh </w:t>
      </w:r>
      <w:proofErr w:type="spellStart"/>
      <w:r w:rsidRPr="00DA43F9">
        <w:rPr>
          <w:sz w:val="22"/>
          <w:szCs w:val="22"/>
        </w:rPr>
        <w:t>Pemerintah</w:t>
      </w:r>
      <w:proofErr w:type="spellEnd"/>
      <w:r w:rsidRPr="00DA43F9">
        <w:rPr>
          <w:sz w:val="22"/>
          <w:szCs w:val="22"/>
        </w:rPr>
        <w:t>/LPJK/</w:t>
      </w:r>
      <w:r w:rsidR="00223A56">
        <w:rPr>
          <w:sz w:val="22"/>
          <w:szCs w:val="22"/>
        </w:rPr>
        <w:t>LSP/</w:t>
      </w:r>
      <w:proofErr w:type="spellStart"/>
      <w:r w:rsidRPr="00DA43F9">
        <w:rPr>
          <w:sz w:val="22"/>
          <w:szCs w:val="22"/>
        </w:rPr>
        <w:t>Asosiasi</w:t>
      </w:r>
      <w:proofErr w:type="spellEnd"/>
      <w:r w:rsidR="00223A56">
        <w:rPr>
          <w:sz w:val="22"/>
          <w:szCs w:val="22"/>
        </w:rPr>
        <w:t xml:space="preserve"> </w:t>
      </w:r>
      <w:proofErr w:type="spellStart"/>
      <w:r w:rsidR="00223A56">
        <w:rPr>
          <w:sz w:val="22"/>
          <w:szCs w:val="22"/>
        </w:rPr>
        <w:t>Profesi</w:t>
      </w:r>
      <w:proofErr w:type="spellEnd"/>
      <w:r w:rsidRPr="00DA43F9">
        <w:rPr>
          <w:sz w:val="22"/>
          <w:szCs w:val="22"/>
        </w:rPr>
        <w:t xml:space="preserve">,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rtanggung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jawab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ndir</w:t>
      </w:r>
      <w:r w:rsidR="00223A56">
        <w:rPr>
          <w:sz w:val="22"/>
          <w:szCs w:val="22"/>
        </w:rPr>
        <w:t>i</w:t>
      </w:r>
      <w:proofErr w:type="spellEnd"/>
      <w:r w:rsidR="00223A56">
        <w:rPr>
          <w:sz w:val="22"/>
          <w:szCs w:val="22"/>
        </w:rPr>
        <w:t xml:space="preserve"> dan </w:t>
      </w:r>
      <w:proofErr w:type="spellStart"/>
      <w:r w:rsidR="00223A56">
        <w:rPr>
          <w:sz w:val="22"/>
          <w:szCs w:val="22"/>
        </w:rPr>
        <w:t>bersedia</w:t>
      </w:r>
      <w:proofErr w:type="spellEnd"/>
      <w:r w:rsidR="00223A56">
        <w:rPr>
          <w:sz w:val="22"/>
          <w:szCs w:val="22"/>
        </w:rPr>
        <w:t xml:space="preserve"> </w:t>
      </w:r>
      <w:proofErr w:type="spellStart"/>
      <w:r w:rsidR="00223A56">
        <w:rPr>
          <w:sz w:val="22"/>
          <w:szCs w:val="22"/>
        </w:rPr>
        <w:t>dikenakan</w:t>
      </w:r>
      <w:proofErr w:type="spellEnd"/>
      <w:r w:rsidR="00223A56">
        <w:rPr>
          <w:sz w:val="22"/>
          <w:szCs w:val="22"/>
        </w:rPr>
        <w:t xml:space="preserve"> </w:t>
      </w:r>
      <w:proofErr w:type="spellStart"/>
      <w:r w:rsidR="00223A56">
        <w:rPr>
          <w:sz w:val="22"/>
          <w:szCs w:val="22"/>
        </w:rPr>
        <w:t>sanksi</w:t>
      </w:r>
      <w:proofErr w:type="spellEnd"/>
      <w:r w:rsidR="00223A56">
        <w:rPr>
          <w:sz w:val="22"/>
          <w:szCs w:val="22"/>
        </w:rPr>
        <w:t xml:space="preserve"> </w:t>
      </w:r>
      <w:proofErr w:type="spellStart"/>
      <w:r w:rsidR="00223A56">
        <w:rPr>
          <w:sz w:val="22"/>
          <w:szCs w:val="22"/>
        </w:rPr>
        <w:t>sesuai</w:t>
      </w:r>
      <w:proofErr w:type="spellEnd"/>
      <w:r w:rsidR="00223A56">
        <w:rPr>
          <w:sz w:val="22"/>
          <w:szCs w:val="22"/>
        </w:rPr>
        <w:t xml:space="preserve"> </w:t>
      </w:r>
      <w:proofErr w:type="spellStart"/>
      <w:r w:rsidR="00223A56">
        <w:rPr>
          <w:sz w:val="22"/>
          <w:szCs w:val="22"/>
        </w:rPr>
        <w:t>ketentuan</w:t>
      </w:r>
      <w:proofErr w:type="spellEnd"/>
      <w:r w:rsidR="00223A56">
        <w:rPr>
          <w:sz w:val="22"/>
          <w:szCs w:val="22"/>
        </w:rPr>
        <w:t xml:space="preserve"> yang </w:t>
      </w:r>
      <w:proofErr w:type="spellStart"/>
      <w:r w:rsidR="00223A56">
        <w:rPr>
          <w:sz w:val="22"/>
          <w:szCs w:val="22"/>
        </w:rPr>
        <w:t>berlaku</w:t>
      </w:r>
      <w:proofErr w:type="spellEnd"/>
      <w:r w:rsidR="00223A56">
        <w:rPr>
          <w:sz w:val="22"/>
          <w:szCs w:val="22"/>
        </w:rPr>
        <w:t xml:space="preserve"> </w:t>
      </w:r>
      <w:proofErr w:type="spellStart"/>
      <w:r w:rsidR="00223A56">
        <w:rPr>
          <w:sz w:val="22"/>
          <w:szCs w:val="22"/>
        </w:rPr>
        <w:t>dengan</w:t>
      </w:r>
      <w:proofErr w:type="spellEnd"/>
      <w:r w:rsidR="00223A56">
        <w:rPr>
          <w:sz w:val="22"/>
          <w:szCs w:val="22"/>
        </w:rPr>
        <w:t xml:space="preserve"> </w:t>
      </w:r>
      <w:proofErr w:type="spellStart"/>
      <w:r w:rsidR="00223A56">
        <w:rPr>
          <w:sz w:val="22"/>
          <w:szCs w:val="22"/>
        </w:rPr>
        <w:t>membe</w:t>
      </w:r>
      <w:r w:rsidR="00122983">
        <w:rPr>
          <w:sz w:val="22"/>
          <w:szCs w:val="22"/>
        </w:rPr>
        <w:t>baskan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Pihak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Pemerintah</w:t>
      </w:r>
      <w:proofErr w:type="spellEnd"/>
      <w:r w:rsidR="00122983">
        <w:rPr>
          <w:sz w:val="22"/>
          <w:szCs w:val="22"/>
        </w:rPr>
        <w:t>/LPJK/LSP/</w:t>
      </w:r>
      <w:proofErr w:type="spellStart"/>
      <w:r w:rsidR="00122983">
        <w:rPr>
          <w:sz w:val="22"/>
          <w:szCs w:val="22"/>
        </w:rPr>
        <w:t>Asosiasi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Profesi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dari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segala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tuntutan</w:t>
      </w:r>
      <w:proofErr w:type="spellEnd"/>
      <w:r w:rsidR="00122983">
        <w:rPr>
          <w:sz w:val="22"/>
          <w:szCs w:val="22"/>
        </w:rPr>
        <w:t>/</w:t>
      </w:r>
      <w:proofErr w:type="spellStart"/>
      <w:r w:rsidR="00122983">
        <w:rPr>
          <w:sz w:val="22"/>
          <w:szCs w:val="22"/>
        </w:rPr>
        <w:t>gugatan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dari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pihak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manapun</w:t>
      </w:r>
      <w:proofErr w:type="spellEnd"/>
      <w:r w:rsidR="00122983">
        <w:rPr>
          <w:sz w:val="22"/>
          <w:szCs w:val="22"/>
        </w:rPr>
        <w:t xml:space="preserve"> dan/</w:t>
      </w:r>
      <w:proofErr w:type="spellStart"/>
      <w:r w:rsidR="00122983">
        <w:rPr>
          <w:sz w:val="22"/>
          <w:szCs w:val="22"/>
        </w:rPr>
        <w:t>atau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dengan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alasan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apapun</w:t>
      </w:r>
      <w:proofErr w:type="spellEnd"/>
      <w:r w:rsidR="00122983">
        <w:rPr>
          <w:sz w:val="22"/>
          <w:szCs w:val="22"/>
        </w:rPr>
        <w:t xml:space="preserve"> juga, </w:t>
      </w:r>
      <w:proofErr w:type="spellStart"/>
      <w:r w:rsidR="00122983">
        <w:rPr>
          <w:sz w:val="22"/>
          <w:szCs w:val="22"/>
        </w:rPr>
        <w:t>serta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122983">
        <w:rPr>
          <w:sz w:val="22"/>
          <w:szCs w:val="22"/>
        </w:rPr>
        <w:t>diinformasikan</w:t>
      </w:r>
      <w:proofErr w:type="spellEnd"/>
      <w:r w:rsidR="00122983">
        <w:rPr>
          <w:sz w:val="22"/>
          <w:szCs w:val="22"/>
        </w:rPr>
        <w:t xml:space="preserve"> </w:t>
      </w:r>
      <w:proofErr w:type="spellStart"/>
      <w:r w:rsidR="00E57B0F">
        <w:rPr>
          <w:sz w:val="22"/>
          <w:szCs w:val="22"/>
        </w:rPr>
        <w:t>melalui</w:t>
      </w:r>
      <w:proofErr w:type="spellEnd"/>
      <w:r w:rsidR="00E57B0F">
        <w:rPr>
          <w:sz w:val="22"/>
          <w:szCs w:val="22"/>
        </w:rPr>
        <w:t xml:space="preserve"> SIKI-LPJK </w:t>
      </w:r>
      <w:proofErr w:type="spellStart"/>
      <w:r w:rsidR="00E57B0F">
        <w:rPr>
          <w:sz w:val="22"/>
          <w:szCs w:val="22"/>
        </w:rPr>
        <w:t>Nasional</w:t>
      </w:r>
      <w:proofErr w:type="spellEnd"/>
      <w:r w:rsidR="00E57B0F">
        <w:rPr>
          <w:sz w:val="22"/>
          <w:szCs w:val="22"/>
        </w:rPr>
        <w:t>.</w:t>
      </w:r>
    </w:p>
    <w:p w14:paraId="52EAD442" w14:textId="3851BBDF" w:rsidR="00DA43F9" w:rsidRPr="00DA43F9" w:rsidRDefault="00DA43F9" w:rsidP="00846006">
      <w:pPr>
        <w:pStyle w:val="ListParagraph"/>
        <w:numPr>
          <w:ilvl w:val="0"/>
          <w:numId w:val="1"/>
        </w:num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Bilaman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kemudi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hari</w:t>
      </w:r>
      <w:proofErr w:type="spellEnd"/>
      <w:r w:rsidRPr="00DA43F9">
        <w:rPr>
          <w:sz w:val="22"/>
          <w:szCs w:val="22"/>
        </w:rPr>
        <w:t xml:space="preserve"> data/</w:t>
      </w:r>
      <w:proofErr w:type="spellStart"/>
      <w:r w:rsidRPr="00DA43F9">
        <w:rPr>
          <w:sz w:val="22"/>
          <w:szCs w:val="22"/>
        </w:rPr>
        <w:t>keterangan</w:t>
      </w:r>
      <w:proofErr w:type="spellEnd"/>
      <w:r w:rsidRPr="00DA43F9">
        <w:rPr>
          <w:sz w:val="22"/>
          <w:szCs w:val="22"/>
        </w:rPr>
        <w:t>/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mpai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alam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mohon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erindikas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danya</w:t>
      </w:r>
      <w:proofErr w:type="spellEnd"/>
      <w:r w:rsidRPr="00DA43F9">
        <w:rPr>
          <w:sz w:val="22"/>
          <w:szCs w:val="22"/>
        </w:rPr>
        <w:t xml:space="preserve"> data/</w:t>
      </w:r>
      <w:proofErr w:type="spellStart"/>
      <w:r w:rsidRPr="00DA43F9">
        <w:rPr>
          <w:sz w:val="22"/>
          <w:szCs w:val="22"/>
        </w:rPr>
        <w:t>keterangan</w:t>
      </w:r>
      <w:proofErr w:type="spellEnd"/>
      <w:r w:rsidRPr="00DA43F9">
        <w:rPr>
          <w:sz w:val="22"/>
          <w:szCs w:val="22"/>
        </w:rPr>
        <w:t>/</w:t>
      </w:r>
      <w:proofErr w:type="spellStart"/>
      <w:r w:rsidRPr="00DA43F9">
        <w:rPr>
          <w:sz w:val="22"/>
          <w:szCs w:val="22"/>
        </w:rPr>
        <w:t>dokume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id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benar</w:t>
      </w:r>
      <w:proofErr w:type="spellEnd"/>
      <w:r w:rsidRPr="00DA43F9">
        <w:rPr>
          <w:sz w:val="22"/>
          <w:szCs w:val="22"/>
        </w:rPr>
        <w:t xml:space="preserve">, </w:t>
      </w:r>
      <w:proofErr w:type="spellStart"/>
      <w:r w:rsidRPr="00DA43F9">
        <w:rPr>
          <w:sz w:val="22"/>
          <w:szCs w:val="22"/>
        </w:rPr>
        <w:t>mak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ngijin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ih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Asosiasi</w:t>
      </w:r>
      <w:proofErr w:type="spellEnd"/>
      <w:r w:rsidRPr="00DA43F9">
        <w:rPr>
          <w:sz w:val="22"/>
          <w:szCs w:val="22"/>
        </w:rPr>
        <w:t>/LPJK</w:t>
      </w:r>
      <w:r w:rsidR="00943D15">
        <w:rPr>
          <w:sz w:val="22"/>
          <w:szCs w:val="22"/>
        </w:rPr>
        <w:t>/LSP/</w:t>
      </w:r>
      <w:proofErr w:type="spellStart"/>
      <w:r w:rsidR="00943D15">
        <w:rPr>
          <w:sz w:val="22"/>
          <w:szCs w:val="22"/>
        </w:rPr>
        <w:t>Asosiasi</w:t>
      </w:r>
      <w:proofErr w:type="spellEnd"/>
      <w:r w:rsidR="00943D15">
        <w:rPr>
          <w:sz w:val="22"/>
          <w:szCs w:val="22"/>
        </w:rPr>
        <w:t xml:space="preserve"> </w:t>
      </w:r>
      <w:proofErr w:type="spellStart"/>
      <w:r w:rsidR="00943D15">
        <w:rPr>
          <w:sz w:val="22"/>
          <w:szCs w:val="22"/>
        </w:rPr>
        <w:t>Profes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untu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nurunkan</w:t>
      </w:r>
      <w:proofErr w:type="spellEnd"/>
      <w:r w:rsidRPr="00DA43F9">
        <w:rPr>
          <w:sz w:val="22"/>
          <w:szCs w:val="22"/>
        </w:rPr>
        <w:t xml:space="preserve"> status dan/</w:t>
      </w:r>
      <w:proofErr w:type="spellStart"/>
      <w:r w:rsidRPr="00DA43F9">
        <w:rPr>
          <w:sz w:val="22"/>
          <w:szCs w:val="22"/>
        </w:rPr>
        <w:t>atau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mbatalkan</w:t>
      </w:r>
      <w:proofErr w:type="spellEnd"/>
      <w:r w:rsidRPr="00DA43F9">
        <w:rPr>
          <w:sz w:val="22"/>
          <w:szCs w:val="22"/>
        </w:rPr>
        <w:t xml:space="preserve"> SKA/SKT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 xml:space="preserve"> yang </w:t>
      </w:r>
      <w:proofErr w:type="spellStart"/>
      <w:r w:rsidRPr="00DA43F9">
        <w:rPr>
          <w:sz w:val="22"/>
          <w:szCs w:val="22"/>
        </w:rPr>
        <w:t>tela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erbit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car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piha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anp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harus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mint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setuju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aya</w:t>
      </w:r>
      <w:proofErr w:type="spellEnd"/>
      <w:r w:rsidRPr="00DA43F9">
        <w:rPr>
          <w:sz w:val="22"/>
          <w:szCs w:val="22"/>
        </w:rPr>
        <w:t>/</w:t>
      </w:r>
      <w:proofErr w:type="spellStart"/>
      <w:r w:rsidRPr="00DA43F9">
        <w:rPr>
          <w:sz w:val="22"/>
          <w:szCs w:val="22"/>
        </w:rPr>
        <w:t>pemohon</w:t>
      </w:r>
      <w:proofErr w:type="spellEnd"/>
      <w:r w:rsidRPr="00DA43F9">
        <w:rPr>
          <w:sz w:val="22"/>
          <w:szCs w:val="22"/>
        </w:rPr>
        <w:t>.</w:t>
      </w:r>
    </w:p>
    <w:p w14:paraId="76333E32" w14:textId="3BBF2F8D" w:rsidR="00DA43F9" w:rsidRPr="00DA43F9" w:rsidRDefault="00DA43F9" w:rsidP="00DA43F9">
      <w:pPr>
        <w:spacing w:before="60"/>
        <w:rPr>
          <w:sz w:val="22"/>
          <w:szCs w:val="22"/>
        </w:rPr>
      </w:pPr>
      <w:proofErr w:type="spellStart"/>
      <w:r w:rsidRPr="00DA43F9">
        <w:rPr>
          <w:sz w:val="22"/>
          <w:szCs w:val="22"/>
        </w:rPr>
        <w:t>Demiki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pernyata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ini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buat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eng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benarnya</w:t>
      </w:r>
      <w:proofErr w:type="spellEnd"/>
      <w:r w:rsidRPr="00DA43F9">
        <w:rPr>
          <w:sz w:val="22"/>
          <w:szCs w:val="22"/>
        </w:rPr>
        <w:t xml:space="preserve"> dan </w:t>
      </w:r>
      <w:proofErr w:type="spellStart"/>
      <w:r w:rsidRPr="00DA43F9">
        <w:rPr>
          <w:sz w:val="22"/>
          <w:szCs w:val="22"/>
        </w:rPr>
        <w:t>penuh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tanggung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jawab</w:t>
      </w:r>
      <w:proofErr w:type="spellEnd"/>
      <w:r w:rsidRPr="00DA43F9">
        <w:rPr>
          <w:sz w:val="22"/>
          <w:szCs w:val="22"/>
        </w:rPr>
        <w:t xml:space="preserve">, </w:t>
      </w:r>
      <w:proofErr w:type="spellStart"/>
      <w:r w:rsidRPr="00DA43F9">
        <w:rPr>
          <w:sz w:val="22"/>
          <w:szCs w:val="22"/>
        </w:rPr>
        <w:t>untuk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dipergunakan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sebagaimana</w:t>
      </w:r>
      <w:proofErr w:type="spellEnd"/>
      <w:r w:rsidRPr="00DA43F9">
        <w:rPr>
          <w:sz w:val="22"/>
          <w:szCs w:val="22"/>
        </w:rPr>
        <w:t xml:space="preserve"> </w:t>
      </w:r>
      <w:proofErr w:type="spellStart"/>
      <w:r w:rsidRPr="00DA43F9">
        <w:rPr>
          <w:sz w:val="22"/>
          <w:szCs w:val="22"/>
        </w:rPr>
        <w:t>mestinya</w:t>
      </w:r>
      <w:proofErr w:type="spellEnd"/>
      <w:r w:rsidRPr="00DA43F9">
        <w:rPr>
          <w:sz w:val="22"/>
          <w:szCs w:val="22"/>
        </w:rPr>
        <w:t>.</w:t>
      </w:r>
    </w:p>
    <w:p w14:paraId="7AC932C3" w14:textId="77908C2E" w:rsidR="00DA43F9" w:rsidRPr="008910B4" w:rsidRDefault="00DA43F9" w:rsidP="00DA43F9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>
        <w:tab/>
      </w:r>
      <w:r>
        <w:tab/>
      </w:r>
      <w:sdt>
        <w:sdtPr>
          <w:rPr>
            <w:sz w:val="22"/>
            <w:szCs w:val="22"/>
          </w:rPr>
          <w:id w:val="33471653"/>
          <w:placeholder>
            <w:docPart w:val="089C3A1033DF41878F7C0FBE9C8D5740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065598323"/>
          <w:placeholder>
            <w:docPart w:val="0191F17DCDE049B99796E1341FF66E4E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13AD4E97" w14:textId="71514933" w:rsidR="00DA43F9" w:rsidRPr="008910B4" w:rsidRDefault="00DA43F9" w:rsidP="00DA43F9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nyataan</w:t>
      </w:r>
      <w:proofErr w:type="spellEnd"/>
      <w:r w:rsidRPr="008910B4">
        <w:rPr>
          <w:sz w:val="22"/>
          <w:szCs w:val="22"/>
        </w:rPr>
        <w:t>,</w:t>
      </w:r>
    </w:p>
    <w:p w14:paraId="7AACB21F" w14:textId="77777777" w:rsidR="00DA43F9" w:rsidRPr="008910B4" w:rsidRDefault="00DA43F9" w:rsidP="00DA43F9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4E3A431A" w14:textId="00280342" w:rsidR="00DA43F9" w:rsidRPr="00DA43F9" w:rsidRDefault="00DA43F9" w:rsidP="00DA43F9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DA43F9">
        <w:rPr>
          <w:color w:val="A5A5A5" w:themeColor="accent3"/>
          <w:sz w:val="22"/>
          <w:szCs w:val="22"/>
        </w:rPr>
        <w:t>M</w:t>
      </w:r>
      <w:r w:rsidR="005C1873">
        <w:rPr>
          <w:color w:val="A5A5A5" w:themeColor="accent3"/>
          <w:sz w:val="22"/>
          <w:szCs w:val="22"/>
        </w:rPr>
        <w:t>a</w:t>
      </w:r>
      <w:r w:rsidRPr="00DA43F9">
        <w:rPr>
          <w:color w:val="A5A5A5" w:themeColor="accent3"/>
          <w:sz w:val="22"/>
          <w:szCs w:val="22"/>
        </w:rPr>
        <w:t>terai</w:t>
      </w:r>
      <w:proofErr w:type="spellEnd"/>
    </w:p>
    <w:p w14:paraId="2363581A" w14:textId="4FF355CA" w:rsidR="00DA43F9" w:rsidRPr="00DA43F9" w:rsidRDefault="00DA43F9" w:rsidP="00DA43F9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  <w:r w:rsidRPr="00DA43F9">
        <w:rPr>
          <w:color w:val="A5A5A5" w:themeColor="accent3"/>
          <w:sz w:val="22"/>
          <w:szCs w:val="22"/>
        </w:rPr>
        <w:tab/>
      </w:r>
      <w:r w:rsidRPr="00DA43F9">
        <w:rPr>
          <w:color w:val="A5A5A5" w:themeColor="accent3"/>
          <w:sz w:val="22"/>
          <w:szCs w:val="22"/>
        </w:rPr>
        <w:tab/>
      </w:r>
      <w:proofErr w:type="spellStart"/>
      <w:r w:rsidRPr="00DA43F9">
        <w:rPr>
          <w:color w:val="A5A5A5" w:themeColor="accent3"/>
          <w:sz w:val="22"/>
          <w:szCs w:val="22"/>
        </w:rPr>
        <w:t>Rp</w:t>
      </w:r>
      <w:proofErr w:type="spellEnd"/>
      <w:r w:rsidRPr="00DA43F9">
        <w:rPr>
          <w:color w:val="A5A5A5" w:themeColor="accent3"/>
          <w:sz w:val="22"/>
          <w:szCs w:val="22"/>
        </w:rPr>
        <w:t xml:space="preserve">. </w:t>
      </w:r>
      <w:r w:rsidR="002B4F7D">
        <w:rPr>
          <w:color w:val="A5A5A5" w:themeColor="accent3"/>
          <w:sz w:val="22"/>
          <w:szCs w:val="22"/>
        </w:rPr>
        <w:t>10.000</w:t>
      </w:r>
    </w:p>
    <w:p w14:paraId="71E91D02" w14:textId="2423BC85" w:rsidR="00DA43F9" w:rsidRPr="00CD1DF1" w:rsidRDefault="00DA43F9" w:rsidP="00DA43F9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CD1DF1" w:rsidRPr="00CD1DF1">
        <w:rPr>
          <w:color w:val="0070C0"/>
          <w:sz w:val="22"/>
          <w:szCs w:val="22"/>
        </w:rPr>
        <w:t>ttd</w:t>
      </w:r>
      <w:proofErr w:type="spellEnd"/>
      <w:r w:rsidR="00CD1DF1" w:rsidRPr="00CD1DF1">
        <w:rPr>
          <w:color w:val="0070C0"/>
          <w:sz w:val="22"/>
          <w:szCs w:val="22"/>
        </w:rPr>
        <w:t xml:space="preserve"> </w:t>
      </w:r>
      <w:proofErr w:type="spellStart"/>
      <w:r w:rsidR="00CD1DF1" w:rsidRPr="00CD1DF1">
        <w:rPr>
          <w:color w:val="0070C0"/>
          <w:sz w:val="22"/>
          <w:szCs w:val="22"/>
        </w:rPr>
        <w:t>tinta</w:t>
      </w:r>
      <w:proofErr w:type="spellEnd"/>
      <w:r w:rsidR="00CD1DF1" w:rsidRPr="00CD1DF1">
        <w:rPr>
          <w:color w:val="0070C0"/>
          <w:sz w:val="22"/>
          <w:szCs w:val="22"/>
        </w:rPr>
        <w:t xml:space="preserve"> </w:t>
      </w:r>
      <w:proofErr w:type="spellStart"/>
      <w:r w:rsidR="00CD1DF1" w:rsidRPr="00CD1DF1">
        <w:rPr>
          <w:color w:val="0070C0"/>
          <w:sz w:val="22"/>
          <w:szCs w:val="22"/>
        </w:rPr>
        <w:t>warna</w:t>
      </w:r>
      <w:proofErr w:type="spellEnd"/>
      <w:r w:rsidR="00CD1DF1" w:rsidRPr="00CD1DF1">
        <w:rPr>
          <w:color w:val="0070C0"/>
          <w:sz w:val="22"/>
          <w:szCs w:val="22"/>
        </w:rPr>
        <w:t xml:space="preserve"> </w:t>
      </w:r>
      <w:proofErr w:type="spellStart"/>
      <w:r w:rsidR="00CD1DF1" w:rsidRPr="00CD1DF1">
        <w:rPr>
          <w:color w:val="0070C0"/>
          <w:sz w:val="22"/>
          <w:szCs w:val="22"/>
        </w:rPr>
        <w:t>Biru</w:t>
      </w:r>
      <w:proofErr w:type="spellEnd"/>
    </w:p>
    <w:p w14:paraId="57B44C17" w14:textId="1F591E2C" w:rsidR="00DA43F9" w:rsidRPr="001B032B" w:rsidRDefault="00D82042" w:rsidP="00D82042">
      <w:pPr>
        <w:tabs>
          <w:tab w:val="center" w:pos="7938"/>
        </w:tabs>
        <w:spacing w:before="60"/>
        <w:ind w:right="567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DA43F9"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-1347788568"/>
          <w:placeholder>
            <w:docPart w:val="3AAB4BAA5C7F44CBB0E7B37934FD07B2"/>
          </w:placeholder>
          <w:showingPlcHdr/>
        </w:sdtPr>
        <w:sdtContent>
          <w:r w:rsidR="00DA43F9"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="00DA43F9" w:rsidRPr="001B032B">
        <w:rPr>
          <w:b/>
          <w:bCs/>
          <w:sz w:val="22"/>
          <w:szCs w:val="22"/>
        </w:rPr>
        <w:t>)</w:t>
      </w:r>
    </w:p>
    <w:p w14:paraId="314605D1" w14:textId="77777777" w:rsidR="00CD1DF1" w:rsidRDefault="00CD1DF1" w:rsidP="00DA43F9">
      <w:pPr>
        <w:tabs>
          <w:tab w:val="center" w:pos="7371"/>
        </w:tabs>
        <w:spacing w:before="60"/>
        <w:sectPr w:rsidR="00CD1DF1" w:rsidSect="00842B15">
          <w:headerReference w:type="default" r:id="rId19"/>
          <w:footerReference w:type="default" r:id="rId20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0B62B30E" w14:textId="2C3BB7A7" w:rsidR="00DA43F9" w:rsidRPr="00831632" w:rsidRDefault="00720911" w:rsidP="00720911">
      <w:pPr>
        <w:tabs>
          <w:tab w:val="center" w:pos="7371"/>
        </w:tabs>
        <w:spacing w:before="60"/>
        <w:jc w:val="center"/>
        <w:rPr>
          <w:b/>
          <w:bCs/>
          <w:sz w:val="28"/>
          <w:szCs w:val="28"/>
        </w:rPr>
      </w:pPr>
      <w:r w:rsidRPr="00831632">
        <w:rPr>
          <w:b/>
          <w:bCs/>
          <w:sz w:val="28"/>
          <w:szCs w:val="28"/>
        </w:rPr>
        <w:lastRenderedPageBreak/>
        <w:t>CURRICULUM VITAE</w:t>
      </w:r>
    </w:p>
    <w:p w14:paraId="3FC67410" w14:textId="63D69F56" w:rsidR="00720911" w:rsidRPr="00720911" w:rsidRDefault="00546EAC" w:rsidP="00546EAC">
      <w:pPr>
        <w:spacing w:before="60" w:after="12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</w:t>
      </w:r>
      <w:r>
        <w:rPr>
          <w:b/>
          <w:bCs/>
          <w:sz w:val="22"/>
          <w:szCs w:val="22"/>
        </w:rPr>
        <w:tab/>
      </w:r>
      <w:r w:rsidR="00720911" w:rsidRPr="00720911">
        <w:rPr>
          <w:b/>
          <w:bCs/>
          <w:sz w:val="22"/>
          <w:szCs w:val="22"/>
        </w:rPr>
        <w:t xml:space="preserve">Data </w:t>
      </w:r>
      <w:proofErr w:type="spellStart"/>
      <w:r w:rsidR="00720911" w:rsidRPr="00720911">
        <w:rPr>
          <w:b/>
          <w:bCs/>
          <w:sz w:val="22"/>
          <w:szCs w:val="22"/>
        </w:rPr>
        <w:t>Pribadi</w:t>
      </w:r>
      <w:proofErr w:type="spellEnd"/>
    </w:p>
    <w:tbl>
      <w:tblPr>
        <w:tblStyle w:val="TableGrid"/>
        <w:tblW w:w="950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2369"/>
        <w:gridCol w:w="284"/>
        <w:gridCol w:w="6464"/>
      </w:tblGrid>
      <w:tr w:rsidR="00720911" w:rsidRPr="00846006" w14:paraId="4D1F3AE4" w14:textId="77777777" w:rsidTr="00831211">
        <w:tc>
          <w:tcPr>
            <w:tcW w:w="384" w:type="dxa"/>
          </w:tcPr>
          <w:p w14:paraId="25775712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  <w:r w:rsidRPr="00846006">
              <w:rPr>
                <w:sz w:val="22"/>
                <w:szCs w:val="22"/>
              </w:rPr>
              <w:t>1.</w:t>
            </w:r>
          </w:p>
        </w:tc>
        <w:tc>
          <w:tcPr>
            <w:tcW w:w="2369" w:type="dxa"/>
          </w:tcPr>
          <w:p w14:paraId="6E5404D5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284A6188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488C6583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5DB54FC8" w14:textId="77777777" w:rsidTr="00831211">
        <w:tc>
          <w:tcPr>
            <w:tcW w:w="384" w:type="dxa"/>
          </w:tcPr>
          <w:p w14:paraId="422310AC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69" w:type="dxa"/>
          </w:tcPr>
          <w:p w14:paraId="56437A23" w14:textId="71B60952" w:rsidR="00720911" w:rsidRDefault="00720911" w:rsidP="00831211">
            <w:pPr>
              <w:ind w:left="-1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mpat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Tg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hir</w:t>
            </w:r>
            <w:proofErr w:type="spellEnd"/>
          </w:p>
        </w:tc>
        <w:tc>
          <w:tcPr>
            <w:tcW w:w="284" w:type="dxa"/>
          </w:tcPr>
          <w:p w14:paraId="75B180E1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35AA34B8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269F0824" w14:textId="77777777" w:rsidTr="00831211">
        <w:tc>
          <w:tcPr>
            <w:tcW w:w="384" w:type="dxa"/>
          </w:tcPr>
          <w:p w14:paraId="0FC29CCD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69" w:type="dxa"/>
          </w:tcPr>
          <w:p w14:paraId="38062297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</w:tc>
        <w:tc>
          <w:tcPr>
            <w:tcW w:w="284" w:type="dxa"/>
          </w:tcPr>
          <w:p w14:paraId="5E69C495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1AA77E25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347BD94D" w14:textId="77777777" w:rsidTr="00831211">
        <w:tc>
          <w:tcPr>
            <w:tcW w:w="384" w:type="dxa"/>
          </w:tcPr>
          <w:p w14:paraId="23F27994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82EF929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urahan</w:t>
            </w:r>
            <w:proofErr w:type="spellEnd"/>
          </w:p>
        </w:tc>
        <w:tc>
          <w:tcPr>
            <w:tcW w:w="284" w:type="dxa"/>
          </w:tcPr>
          <w:p w14:paraId="2D195DEE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41354A9A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0EEC1F35" w14:textId="77777777" w:rsidTr="00831211">
        <w:tc>
          <w:tcPr>
            <w:tcW w:w="384" w:type="dxa"/>
          </w:tcPr>
          <w:p w14:paraId="0E4C3345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1C579ECF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284" w:type="dxa"/>
          </w:tcPr>
          <w:p w14:paraId="68741C46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496DA8A8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6A78770E" w14:textId="77777777" w:rsidTr="00831211">
        <w:tc>
          <w:tcPr>
            <w:tcW w:w="384" w:type="dxa"/>
          </w:tcPr>
          <w:p w14:paraId="1375F67E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2F7E0921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ta</w:t>
            </w:r>
          </w:p>
        </w:tc>
        <w:tc>
          <w:tcPr>
            <w:tcW w:w="284" w:type="dxa"/>
          </w:tcPr>
          <w:p w14:paraId="11310A29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215F9233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3713E321" w14:textId="77777777" w:rsidTr="00831211">
        <w:tc>
          <w:tcPr>
            <w:tcW w:w="384" w:type="dxa"/>
          </w:tcPr>
          <w:p w14:paraId="1FC7BFA3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4D0FA615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vinsi</w:t>
            </w:r>
            <w:proofErr w:type="spellEnd"/>
          </w:p>
        </w:tc>
        <w:tc>
          <w:tcPr>
            <w:tcW w:w="284" w:type="dxa"/>
          </w:tcPr>
          <w:p w14:paraId="6C63539C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398B7BA9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6202F404" w14:textId="77777777" w:rsidTr="00831211">
        <w:tc>
          <w:tcPr>
            <w:tcW w:w="384" w:type="dxa"/>
          </w:tcPr>
          <w:p w14:paraId="10FD2F93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5C16D1EC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ra</w:t>
            </w:r>
          </w:p>
        </w:tc>
        <w:tc>
          <w:tcPr>
            <w:tcW w:w="284" w:type="dxa"/>
          </w:tcPr>
          <w:p w14:paraId="72803B6C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3C74A5A1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544FD2FE" w14:textId="77777777" w:rsidTr="00831211">
        <w:tc>
          <w:tcPr>
            <w:tcW w:w="384" w:type="dxa"/>
          </w:tcPr>
          <w:p w14:paraId="26583830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69" w:type="dxa"/>
          </w:tcPr>
          <w:p w14:paraId="21705125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KTP</w:t>
            </w:r>
          </w:p>
        </w:tc>
        <w:tc>
          <w:tcPr>
            <w:tcW w:w="284" w:type="dxa"/>
          </w:tcPr>
          <w:p w14:paraId="6CE5CBC2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46C6D114" w14:textId="777777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26C123E9" w14:textId="77777777" w:rsidTr="00831211">
        <w:tc>
          <w:tcPr>
            <w:tcW w:w="384" w:type="dxa"/>
          </w:tcPr>
          <w:p w14:paraId="155E353D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69" w:type="dxa"/>
          </w:tcPr>
          <w:p w14:paraId="5A2D2C44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NPWP</w:t>
            </w:r>
          </w:p>
        </w:tc>
        <w:tc>
          <w:tcPr>
            <w:tcW w:w="284" w:type="dxa"/>
          </w:tcPr>
          <w:p w14:paraId="12081502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tc>
          <w:tcPr>
            <w:tcW w:w="6464" w:type="dxa"/>
          </w:tcPr>
          <w:p w14:paraId="5B1A9B35" w14:textId="2708AB77" w:rsidR="00720911" w:rsidRPr="00846006" w:rsidRDefault="00720911" w:rsidP="00831211">
            <w:pPr>
              <w:ind w:left="-127"/>
              <w:rPr>
                <w:sz w:val="22"/>
                <w:szCs w:val="22"/>
              </w:rPr>
            </w:pPr>
          </w:p>
        </w:tc>
      </w:tr>
      <w:tr w:rsidR="00720911" w:rsidRPr="00846006" w14:paraId="6DEEF9F7" w14:textId="77777777" w:rsidTr="00831211">
        <w:tc>
          <w:tcPr>
            <w:tcW w:w="384" w:type="dxa"/>
          </w:tcPr>
          <w:p w14:paraId="5A8B6B73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69" w:type="dxa"/>
          </w:tcPr>
          <w:p w14:paraId="31A5F165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p</w:t>
            </w:r>
            <w:proofErr w:type="spellEnd"/>
            <w:r>
              <w:rPr>
                <w:sz w:val="22"/>
                <w:szCs w:val="22"/>
              </w:rPr>
              <w:t>. / HP</w:t>
            </w:r>
          </w:p>
        </w:tc>
        <w:tc>
          <w:tcPr>
            <w:tcW w:w="284" w:type="dxa"/>
          </w:tcPr>
          <w:p w14:paraId="462A88A2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44710825"/>
            <w:placeholder>
              <w:docPart w:val="308267A3E89F4DEFB85941B16FC6B928"/>
            </w:placeholder>
            <w:showingPlcHdr/>
          </w:sdtPr>
          <w:sdtContent>
            <w:tc>
              <w:tcPr>
                <w:tcW w:w="6464" w:type="dxa"/>
              </w:tcPr>
              <w:p w14:paraId="68C879A1" w14:textId="33287387" w:rsidR="00720911" w:rsidRPr="00846006" w:rsidRDefault="00720911" w:rsidP="00831211">
                <w:pPr>
                  <w:ind w:left="-127"/>
                  <w:rPr>
                    <w:sz w:val="22"/>
                    <w:szCs w:val="22"/>
                  </w:rPr>
                </w:pPr>
                <w:r w:rsidRPr="00720911">
                  <w:rPr>
                    <w:rStyle w:val="PlaceholderText"/>
                    <w:color w:val="FF0000"/>
                  </w:rPr>
                  <w:t>Wajib Diisi</w:t>
                </w:r>
              </w:p>
            </w:tc>
          </w:sdtContent>
        </w:sdt>
      </w:tr>
      <w:tr w:rsidR="00720911" w:rsidRPr="00846006" w14:paraId="1B550F79" w14:textId="77777777" w:rsidTr="00831211">
        <w:tc>
          <w:tcPr>
            <w:tcW w:w="384" w:type="dxa"/>
          </w:tcPr>
          <w:p w14:paraId="73501129" w14:textId="77777777" w:rsidR="00720911" w:rsidRPr="00846006" w:rsidRDefault="00720911" w:rsidP="005F1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69" w:type="dxa"/>
          </w:tcPr>
          <w:p w14:paraId="61AF46C8" w14:textId="0D774CBA" w:rsidR="00720911" w:rsidRDefault="00720911" w:rsidP="00831211">
            <w:pPr>
              <w:ind w:left="-1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. Reg. </w:t>
            </w:r>
            <w:proofErr w:type="spellStart"/>
            <w:r>
              <w:rPr>
                <w:sz w:val="22"/>
                <w:szCs w:val="22"/>
              </w:rPr>
              <w:t>Asosiasi</w:t>
            </w:r>
            <w:proofErr w:type="spellEnd"/>
          </w:p>
        </w:tc>
        <w:tc>
          <w:tcPr>
            <w:tcW w:w="284" w:type="dxa"/>
          </w:tcPr>
          <w:p w14:paraId="1C3B4E49" w14:textId="77777777" w:rsidR="00720911" w:rsidRDefault="00720911" w:rsidP="00831211">
            <w:pPr>
              <w:ind w:left="-127"/>
              <w:rPr>
                <w:sz w:val="22"/>
                <w:szCs w:val="22"/>
              </w:rPr>
            </w:pPr>
            <w:r w:rsidRPr="005E2C6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-567109063"/>
            <w:placeholder>
              <w:docPart w:val="E35CFB2C24AE44E0A19046A96A7F5814"/>
            </w:placeholder>
            <w:showingPlcHdr/>
          </w:sdtPr>
          <w:sdtContent>
            <w:tc>
              <w:tcPr>
                <w:tcW w:w="6464" w:type="dxa"/>
              </w:tcPr>
              <w:p w14:paraId="2A370204" w14:textId="765FBCA9" w:rsidR="00720911" w:rsidRPr="00846006" w:rsidRDefault="00720911" w:rsidP="00831211">
                <w:pPr>
                  <w:ind w:left="-127"/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  <w:color w:val="FF0000"/>
                  </w:rPr>
                  <w:t>Jika ada</w:t>
                </w:r>
              </w:p>
            </w:tc>
          </w:sdtContent>
        </w:sdt>
      </w:tr>
    </w:tbl>
    <w:p w14:paraId="56C3A0BA" w14:textId="4D7DB794" w:rsidR="00720911" w:rsidRPr="00720911" w:rsidRDefault="00546EAC" w:rsidP="00546EAC">
      <w:pPr>
        <w:spacing w:before="240" w:after="12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>
        <w:rPr>
          <w:b/>
          <w:bCs/>
          <w:sz w:val="22"/>
          <w:szCs w:val="22"/>
        </w:rPr>
        <w:tab/>
      </w:r>
      <w:proofErr w:type="spellStart"/>
      <w:r w:rsidR="00720911" w:rsidRPr="00720911">
        <w:rPr>
          <w:b/>
          <w:bCs/>
          <w:sz w:val="22"/>
          <w:szCs w:val="22"/>
        </w:rPr>
        <w:t>Riwayat</w:t>
      </w:r>
      <w:proofErr w:type="spellEnd"/>
      <w:r w:rsidR="00720911" w:rsidRPr="00720911">
        <w:rPr>
          <w:b/>
          <w:bCs/>
          <w:sz w:val="22"/>
          <w:szCs w:val="22"/>
        </w:rPr>
        <w:t xml:space="preserve"> Pendidika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6"/>
        <w:gridCol w:w="1146"/>
        <w:gridCol w:w="1654"/>
        <w:gridCol w:w="2551"/>
        <w:gridCol w:w="1701"/>
        <w:gridCol w:w="851"/>
        <w:gridCol w:w="1417"/>
      </w:tblGrid>
      <w:tr w:rsidR="00546EAC" w:rsidRPr="00546EAC" w14:paraId="339074C9" w14:textId="77777777" w:rsidTr="00546EAC">
        <w:tc>
          <w:tcPr>
            <w:tcW w:w="456" w:type="dxa"/>
            <w:shd w:val="clear" w:color="auto" w:fill="E2EFD9" w:themeFill="accent6" w:themeFillTint="33"/>
            <w:vAlign w:val="center"/>
          </w:tcPr>
          <w:p w14:paraId="1350B3FC" w14:textId="77777777" w:rsidR="00546EAC" w:rsidRP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46" w:type="dxa"/>
            <w:shd w:val="clear" w:color="auto" w:fill="E2EFD9" w:themeFill="accent6" w:themeFillTint="33"/>
            <w:vAlign w:val="center"/>
          </w:tcPr>
          <w:p w14:paraId="0825B10A" w14:textId="77777777" w:rsidR="00546EAC" w:rsidRP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46EAC">
              <w:rPr>
                <w:b/>
                <w:bCs/>
                <w:sz w:val="20"/>
                <w:szCs w:val="20"/>
              </w:rPr>
              <w:t>Jenjang</w:t>
            </w:r>
            <w:proofErr w:type="spellEnd"/>
            <w:r w:rsidRPr="00546EAC">
              <w:rPr>
                <w:b/>
                <w:bCs/>
                <w:sz w:val="20"/>
                <w:szCs w:val="20"/>
              </w:rPr>
              <w:t xml:space="preserve"> Pendidikan</w:t>
            </w:r>
          </w:p>
        </w:tc>
        <w:tc>
          <w:tcPr>
            <w:tcW w:w="1654" w:type="dxa"/>
            <w:shd w:val="clear" w:color="auto" w:fill="E2EFD9" w:themeFill="accent6" w:themeFillTint="33"/>
            <w:vAlign w:val="center"/>
          </w:tcPr>
          <w:p w14:paraId="7D03E0A4" w14:textId="77777777" w:rsidR="00546EAC" w:rsidRP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546EAC">
              <w:rPr>
                <w:b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0422DDF0" w14:textId="77777777" w:rsidR="00546EAC" w:rsidRP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 xml:space="preserve">Alamat </w:t>
            </w:r>
            <w:proofErr w:type="spellStart"/>
            <w:r w:rsidRPr="00546EAC">
              <w:rPr>
                <w:b/>
                <w:bCs/>
                <w:sz w:val="20"/>
                <w:szCs w:val="20"/>
              </w:rPr>
              <w:t>Sekolah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17AC2A0" w14:textId="77777777" w:rsidR="00546EAC" w:rsidRP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46EAC">
              <w:rPr>
                <w:b/>
                <w:bCs/>
                <w:sz w:val="20"/>
                <w:szCs w:val="20"/>
              </w:rPr>
              <w:t>Jurusan</w:t>
            </w:r>
            <w:proofErr w:type="spellEnd"/>
            <w:r w:rsidRPr="00546EAC">
              <w:rPr>
                <w:b/>
                <w:bCs/>
                <w:sz w:val="20"/>
                <w:szCs w:val="20"/>
              </w:rPr>
              <w:t xml:space="preserve"> / Prodi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3FB8028D" w14:textId="77777777" w:rsidR="00546EAC" w:rsidRP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46EAC">
              <w:rPr>
                <w:b/>
                <w:bCs/>
                <w:sz w:val="20"/>
                <w:szCs w:val="20"/>
              </w:rPr>
              <w:t>Tahun</w:t>
            </w:r>
            <w:proofErr w:type="spellEnd"/>
            <w:r w:rsidRPr="00546EAC">
              <w:rPr>
                <w:b/>
                <w:bCs/>
                <w:sz w:val="20"/>
                <w:szCs w:val="20"/>
              </w:rPr>
              <w:t xml:space="preserve"> Lulus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CBD41C1" w14:textId="7949FCA0" w:rsidR="00546EAC" w:rsidRP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>No. Ijazah</w:t>
            </w:r>
          </w:p>
        </w:tc>
      </w:tr>
      <w:tr w:rsidR="00546EAC" w:rsidRPr="00720911" w14:paraId="23699AB8" w14:textId="77777777" w:rsidTr="00546EAC">
        <w:tc>
          <w:tcPr>
            <w:tcW w:w="456" w:type="dxa"/>
          </w:tcPr>
          <w:p w14:paraId="07ABA3B4" w14:textId="6C70CEC9" w:rsidR="00546EAC" w:rsidRPr="00720911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5EB3DCF9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5311938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A14E3D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34C48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AD242FE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60E622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623D2742" w14:textId="77777777" w:rsidTr="00546EAC">
        <w:tc>
          <w:tcPr>
            <w:tcW w:w="456" w:type="dxa"/>
          </w:tcPr>
          <w:p w14:paraId="3934F269" w14:textId="0C714742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14:paraId="3F447019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3F8D53A3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CE64EA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2308A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0CD534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5C1923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19953725" w14:textId="77777777" w:rsidTr="00546EAC">
        <w:tc>
          <w:tcPr>
            <w:tcW w:w="456" w:type="dxa"/>
          </w:tcPr>
          <w:p w14:paraId="5ED6E219" w14:textId="70C76705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14:paraId="74ACB23E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203EFA93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1F8B3B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D2841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6E2CF2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BEDF9C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0F6AA1ED" w14:textId="77777777" w:rsidTr="00546EAC">
        <w:tc>
          <w:tcPr>
            <w:tcW w:w="456" w:type="dxa"/>
          </w:tcPr>
          <w:p w14:paraId="318C5F36" w14:textId="27AA669A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46" w:type="dxa"/>
          </w:tcPr>
          <w:p w14:paraId="712D56B5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73645184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A982737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56955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46C17D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79A990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17F185E5" w14:textId="77777777" w:rsidTr="00546EAC">
        <w:tc>
          <w:tcPr>
            <w:tcW w:w="456" w:type="dxa"/>
          </w:tcPr>
          <w:p w14:paraId="7693B8B7" w14:textId="4F2EF591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6" w:type="dxa"/>
          </w:tcPr>
          <w:p w14:paraId="1C222EBB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</w:tcPr>
          <w:p w14:paraId="66678549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713B0E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F35364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D2EBDC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1AF2A2A" w14:textId="77777777" w:rsidR="00546EAC" w:rsidRDefault="00546EAC" w:rsidP="00546EAC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43383021" w14:textId="2E604E2C" w:rsidR="00546EAC" w:rsidRPr="00720911" w:rsidRDefault="00546EAC" w:rsidP="00546EAC">
      <w:pPr>
        <w:spacing w:before="240" w:after="12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  <w:r>
        <w:rPr>
          <w:b/>
          <w:bCs/>
          <w:sz w:val="22"/>
          <w:szCs w:val="22"/>
        </w:rPr>
        <w:tab/>
      </w:r>
      <w:proofErr w:type="spellStart"/>
      <w:r w:rsidRPr="00720911">
        <w:rPr>
          <w:b/>
          <w:bCs/>
          <w:sz w:val="22"/>
          <w:szCs w:val="22"/>
        </w:rPr>
        <w:t>Riwayat</w:t>
      </w:r>
      <w:proofErr w:type="spellEnd"/>
      <w:r w:rsidRPr="00720911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ursus</w:t>
      </w:r>
      <w:proofErr w:type="spellEnd"/>
      <w:r>
        <w:rPr>
          <w:b/>
          <w:bCs/>
          <w:sz w:val="22"/>
          <w:szCs w:val="22"/>
        </w:rPr>
        <w:t xml:space="preserve"> &amp; </w:t>
      </w:r>
      <w:proofErr w:type="spellStart"/>
      <w:r>
        <w:rPr>
          <w:b/>
          <w:bCs/>
          <w:sz w:val="22"/>
          <w:szCs w:val="22"/>
        </w:rPr>
        <w:t>Pelatihan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6"/>
        <w:gridCol w:w="2516"/>
        <w:gridCol w:w="2126"/>
        <w:gridCol w:w="2410"/>
        <w:gridCol w:w="1418"/>
        <w:gridCol w:w="850"/>
      </w:tblGrid>
      <w:tr w:rsidR="00546EAC" w:rsidRPr="00546EAC" w14:paraId="12AF7CE0" w14:textId="77777777" w:rsidTr="00546EAC">
        <w:tc>
          <w:tcPr>
            <w:tcW w:w="456" w:type="dxa"/>
            <w:shd w:val="clear" w:color="auto" w:fill="E2EFD9" w:themeFill="accent6" w:themeFillTint="33"/>
            <w:vAlign w:val="center"/>
          </w:tcPr>
          <w:p w14:paraId="5D9B38D4" w14:textId="77777777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7C0D7EB2" w14:textId="46F72082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>
              <w:rPr>
                <w:b/>
                <w:bCs/>
                <w:sz w:val="20"/>
                <w:szCs w:val="20"/>
              </w:rPr>
              <w:t>Kursu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b/>
                <w:bCs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CC27EA2" w14:textId="73E2CDB9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enyelenggara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C80CC04" w14:textId="51702EB0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1F9404" w14:textId="350FF89B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. </w:t>
            </w:r>
            <w:proofErr w:type="spellStart"/>
            <w:r>
              <w:rPr>
                <w:b/>
                <w:bCs/>
                <w:sz w:val="20"/>
                <w:szCs w:val="20"/>
              </w:rPr>
              <w:t>Sertifikat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A7E19C5" w14:textId="7FB1EB10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ahun</w:t>
            </w:r>
            <w:proofErr w:type="spellEnd"/>
          </w:p>
        </w:tc>
      </w:tr>
      <w:tr w:rsidR="00546EAC" w:rsidRPr="00720911" w14:paraId="1A90AECD" w14:textId="77777777" w:rsidTr="00546EAC">
        <w:tc>
          <w:tcPr>
            <w:tcW w:w="456" w:type="dxa"/>
          </w:tcPr>
          <w:p w14:paraId="71565CD6" w14:textId="77777777" w:rsidR="00546EAC" w:rsidRPr="00720911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14:paraId="0CF328B3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76D000A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757E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535843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6DD4FD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532C50DE" w14:textId="77777777" w:rsidTr="00546EAC">
        <w:tc>
          <w:tcPr>
            <w:tcW w:w="456" w:type="dxa"/>
          </w:tcPr>
          <w:p w14:paraId="3B8EAD7D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14:paraId="500ACED4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AD7CA6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93B9C8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4B0075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5D30F7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78700C0A" w14:textId="77777777" w:rsidTr="00546EAC">
        <w:tc>
          <w:tcPr>
            <w:tcW w:w="456" w:type="dxa"/>
          </w:tcPr>
          <w:p w14:paraId="66273185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14:paraId="0A4FA6A9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B9474F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F17817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98F4C0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F26742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3CCE58A4" w14:textId="77777777" w:rsidTr="00546EAC">
        <w:tc>
          <w:tcPr>
            <w:tcW w:w="456" w:type="dxa"/>
          </w:tcPr>
          <w:p w14:paraId="20AE91E9" w14:textId="578F8A6D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14:paraId="6420572F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BD811D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F039C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0A5BD9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728E6A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1CCF7238" w14:textId="75F90D73" w:rsidR="00546EAC" w:rsidRPr="00720911" w:rsidRDefault="00546EAC" w:rsidP="00546EAC">
      <w:pPr>
        <w:spacing w:before="240" w:after="12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</w:t>
      </w:r>
      <w:r>
        <w:rPr>
          <w:b/>
          <w:bCs/>
          <w:sz w:val="22"/>
          <w:szCs w:val="22"/>
        </w:rPr>
        <w:tab/>
      </w:r>
      <w:proofErr w:type="spellStart"/>
      <w:r w:rsidRPr="00720911">
        <w:rPr>
          <w:b/>
          <w:bCs/>
          <w:sz w:val="22"/>
          <w:szCs w:val="22"/>
        </w:rPr>
        <w:t>Riwayat</w:t>
      </w:r>
      <w:proofErr w:type="spellEnd"/>
      <w:r w:rsidRPr="00720911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engalam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Organisasi</w:t>
      </w:r>
      <w:proofErr w:type="spellEnd"/>
      <w:r>
        <w:rPr>
          <w:b/>
          <w:bCs/>
          <w:sz w:val="22"/>
          <w:szCs w:val="22"/>
        </w:rPr>
        <w:t xml:space="preserve"> &amp; Perusahaan &amp; </w:t>
      </w:r>
      <w:proofErr w:type="spellStart"/>
      <w:r>
        <w:rPr>
          <w:b/>
          <w:bCs/>
          <w:sz w:val="22"/>
          <w:szCs w:val="22"/>
        </w:rPr>
        <w:t>Instansi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6"/>
        <w:gridCol w:w="2516"/>
        <w:gridCol w:w="2126"/>
        <w:gridCol w:w="2410"/>
        <w:gridCol w:w="1418"/>
        <w:gridCol w:w="850"/>
      </w:tblGrid>
      <w:tr w:rsidR="00546EAC" w:rsidRPr="00546EAC" w14:paraId="6B6D22F4" w14:textId="77777777" w:rsidTr="00546EAC">
        <w:tc>
          <w:tcPr>
            <w:tcW w:w="456" w:type="dxa"/>
            <w:shd w:val="clear" w:color="auto" w:fill="E2EFD9" w:themeFill="accent6" w:themeFillTint="33"/>
            <w:vAlign w:val="center"/>
          </w:tcPr>
          <w:p w14:paraId="5D5D8830" w14:textId="77777777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683E7BF7" w14:textId="18746141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a </w:t>
            </w:r>
            <w:proofErr w:type="spellStart"/>
            <w:r>
              <w:rPr>
                <w:b/>
                <w:bCs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4026AD77" w14:textId="35384B56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amat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26D975F0" w14:textId="066B675C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7F8E4B81" w14:textId="65B66CB6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g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ula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b/>
                <w:bCs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0F39378" w14:textId="77777777" w:rsidR="00546EAC" w:rsidRP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ahun</w:t>
            </w:r>
            <w:proofErr w:type="spellEnd"/>
          </w:p>
        </w:tc>
      </w:tr>
      <w:tr w:rsidR="00546EAC" w:rsidRPr="00720911" w14:paraId="3E073F78" w14:textId="77777777" w:rsidTr="005F1C42">
        <w:tc>
          <w:tcPr>
            <w:tcW w:w="456" w:type="dxa"/>
          </w:tcPr>
          <w:p w14:paraId="54E2EBF7" w14:textId="77777777" w:rsidR="00546EAC" w:rsidRPr="00720911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14:paraId="2083505A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8AE5C91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2218A5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182FFC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F5994F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2A98749C" w14:textId="77777777" w:rsidTr="005F1C42">
        <w:tc>
          <w:tcPr>
            <w:tcW w:w="456" w:type="dxa"/>
          </w:tcPr>
          <w:p w14:paraId="371ABB48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14:paraId="178F8716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3E06DE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E9A7578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99827F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2FE607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288AFE37" w14:textId="77777777" w:rsidTr="005F1C42">
        <w:tc>
          <w:tcPr>
            <w:tcW w:w="456" w:type="dxa"/>
          </w:tcPr>
          <w:p w14:paraId="35BE44E3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14:paraId="5F65857D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4BF021F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C146D0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C67474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6E4648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46EAC" w:rsidRPr="00720911" w14:paraId="5017ABC2" w14:textId="77777777" w:rsidTr="005F1C42">
        <w:tc>
          <w:tcPr>
            <w:tcW w:w="456" w:type="dxa"/>
          </w:tcPr>
          <w:p w14:paraId="10EB2353" w14:textId="3C77E92B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14:paraId="27B6ED49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FB9E3F6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B1110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7A4B3B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A50E05" w14:textId="77777777" w:rsidR="00546EAC" w:rsidRDefault="00546EAC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70A22892" w14:textId="676817FD" w:rsidR="00720911" w:rsidRDefault="00720911" w:rsidP="00720911">
      <w:pPr>
        <w:tabs>
          <w:tab w:val="center" w:pos="7371"/>
        </w:tabs>
        <w:spacing w:before="60"/>
        <w:rPr>
          <w:b/>
          <w:bCs/>
        </w:rPr>
      </w:pPr>
    </w:p>
    <w:p w14:paraId="1F6D438B" w14:textId="3DC4DDEC" w:rsidR="00546EAC" w:rsidRDefault="00546EAC">
      <w:pPr>
        <w:rPr>
          <w:b/>
          <w:bCs/>
        </w:rPr>
      </w:pPr>
      <w:r>
        <w:rPr>
          <w:b/>
          <w:bCs/>
        </w:rPr>
        <w:br w:type="page"/>
      </w:r>
    </w:p>
    <w:p w14:paraId="5B5AAB2B" w14:textId="582554E7" w:rsidR="00163E00" w:rsidRPr="00720911" w:rsidRDefault="00163E00" w:rsidP="00163E00">
      <w:pPr>
        <w:spacing w:before="240" w:after="12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V.</w:t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Pengalama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erja</w:t>
      </w:r>
      <w:proofErr w:type="spellEnd"/>
      <w:r>
        <w:rPr>
          <w:b/>
          <w:bCs/>
          <w:sz w:val="22"/>
          <w:szCs w:val="22"/>
        </w:rPr>
        <w:t xml:space="preserve"> di </w:t>
      </w:r>
      <w:proofErr w:type="spellStart"/>
      <w:r w:rsidR="008E72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yek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6"/>
        <w:gridCol w:w="2516"/>
        <w:gridCol w:w="1701"/>
        <w:gridCol w:w="1701"/>
        <w:gridCol w:w="1701"/>
        <w:gridCol w:w="1701"/>
      </w:tblGrid>
      <w:tr w:rsidR="00163E00" w:rsidRPr="00546EAC" w14:paraId="47354D27" w14:textId="77777777" w:rsidTr="00163E00">
        <w:tc>
          <w:tcPr>
            <w:tcW w:w="456" w:type="dxa"/>
            <w:shd w:val="clear" w:color="auto" w:fill="E2EFD9" w:themeFill="accent6" w:themeFillTint="33"/>
            <w:vAlign w:val="center"/>
          </w:tcPr>
          <w:p w14:paraId="40656A29" w14:textId="77777777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DA6830F" w14:textId="05B080F3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oka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oyek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7FE99F6" w14:textId="2A4D7540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bCs/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653F19" w14:textId="62973A88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g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ula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325590" w14:textId="2E57892C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g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lesa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2609209F" w14:textId="72AA2CF1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abatan</w:t>
            </w:r>
            <w:proofErr w:type="spellEnd"/>
          </w:p>
        </w:tc>
      </w:tr>
      <w:tr w:rsidR="00163E00" w:rsidRPr="00720911" w14:paraId="2F12814E" w14:textId="77777777" w:rsidTr="00163E00">
        <w:tc>
          <w:tcPr>
            <w:tcW w:w="456" w:type="dxa"/>
          </w:tcPr>
          <w:p w14:paraId="62DDADC7" w14:textId="77777777" w:rsidR="00163E00" w:rsidRPr="00720911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14:paraId="6D60989C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B996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C8BA4A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F99BA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93D53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18EE52C3" w14:textId="77777777" w:rsidTr="00163E00">
        <w:tc>
          <w:tcPr>
            <w:tcW w:w="456" w:type="dxa"/>
          </w:tcPr>
          <w:p w14:paraId="73F7533E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14:paraId="72415D6B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9C14A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69119F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D5BD2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66A7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2E069B30" w14:textId="77777777" w:rsidTr="00163E00">
        <w:tc>
          <w:tcPr>
            <w:tcW w:w="456" w:type="dxa"/>
          </w:tcPr>
          <w:p w14:paraId="09E9B0ED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</w:tcPr>
          <w:p w14:paraId="65351C6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8FB75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98495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02B4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868BB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04FE4F50" w14:textId="77777777" w:rsidTr="00163E00">
        <w:tc>
          <w:tcPr>
            <w:tcW w:w="456" w:type="dxa"/>
          </w:tcPr>
          <w:p w14:paraId="4E7C3E54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6" w:type="dxa"/>
          </w:tcPr>
          <w:p w14:paraId="0F6FF7B5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7E9067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769B5A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2C707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0A30C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42FD3F11" w14:textId="77777777" w:rsidTr="00163E00">
        <w:tc>
          <w:tcPr>
            <w:tcW w:w="456" w:type="dxa"/>
          </w:tcPr>
          <w:p w14:paraId="3F8DCD03" w14:textId="075DBACC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16" w:type="dxa"/>
          </w:tcPr>
          <w:p w14:paraId="3DFED464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6D42C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A67FA4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7B808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FEC5F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47CACAE8" w14:textId="77777777" w:rsidTr="00163E00">
        <w:tc>
          <w:tcPr>
            <w:tcW w:w="456" w:type="dxa"/>
          </w:tcPr>
          <w:p w14:paraId="424D7607" w14:textId="31D3CD8C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6" w:type="dxa"/>
          </w:tcPr>
          <w:p w14:paraId="30B5B2A0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9273EC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60FBC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246617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5AE41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08D206F6" w14:textId="77777777" w:rsidTr="00163E00">
        <w:tc>
          <w:tcPr>
            <w:tcW w:w="456" w:type="dxa"/>
          </w:tcPr>
          <w:p w14:paraId="28E4DC8A" w14:textId="2581387F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16" w:type="dxa"/>
          </w:tcPr>
          <w:p w14:paraId="6EED5540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C5E2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E4D93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D9453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E03EB1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07AFCCE3" w14:textId="77777777" w:rsidTr="00163E00">
        <w:tc>
          <w:tcPr>
            <w:tcW w:w="456" w:type="dxa"/>
          </w:tcPr>
          <w:p w14:paraId="73A09A9C" w14:textId="6961224C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6" w:type="dxa"/>
          </w:tcPr>
          <w:p w14:paraId="735859D7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B810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176A7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1DCB5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7CBEC7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136C1242" w14:textId="77777777" w:rsidTr="00163E00">
        <w:tc>
          <w:tcPr>
            <w:tcW w:w="456" w:type="dxa"/>
          </w:tcPr>
          <w:p w14:paraId="73BC6CAE" w14:textId="4E6DA65C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16" w:type="dxa"/>
          </w:tcPr>
          <w:p w14:paraId="1EA24ED1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B6684A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CBB9D9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580EF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505F7D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70FE1DFC" w14:textId="77777777" w:rsidTr="00163E00">
        <w:tc>
          <w:tcPr>
            <w:tcW w:w="456" w:type="dxa"/>
          </w:tcPr>
          <w:p w14:paraId="3863E0CF" w14:textId="4939AD69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6" w:type="dxa"/>
          </w:tcPr>
          <w:p w14:paraId="6AB434D9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5C45E5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F22C9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A5AB3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A661AE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5EF5662D" w14:textId="77777777" w:rsidTr="00163E00">
        <w:tc>
          <w:tcPr>
            <w:tcW w:w="456" w:type="dxa"/>
          </w:tcPr>
          <w:p w14:paraId="3CCE25D6" w14:textId="56A3A303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16" w:type="dxa"/>
          </w:tcPr>
          <w:p w14:paraId="4B8E492D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A134C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DE31D2F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E34DFE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3F2C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0CA86415" w14:textId="77777777" w:rsidTr="00163E00">
        <w:tc>
          <w:tcPr>
            <w:tcW w:w="456" w:type="dxa"/>
          </w:tcPr>
          <w:p w14:paraId="6E4A061B" w14:textId="62D38D45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16" w:type="dxa"/>
          </w:tcPr>
          <w:p w14:paraId="28D92E40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00B38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B1F2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6599C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D86BB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37BC8D2C" w14:textId="77777777" w:rsidTr="00163E00">
        <w:tc>
          <w:tcPr>
            <w:tcW w:w="456" w:type="dxa"/>
          </w:tcPr>
          <w:p w14:paraId="32697A73" w14:textId="5DEEBAF4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16" w:type="dxa"/>
          </w:tcPr>
          <w:p w14:paraId="138B646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74FA1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D6C4A0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4238F7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904BE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41BCB9BE" w14:textId="77777777" w:rsidTr="00163E00">
        <w:tc>
          <w:tcPr>
            <w:tcW w:w="456" w:type="dxa"/>
          </w:tcPr>
          <w:p w14:paraId="5267DF17" w14:textId="177F8D22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16" w:type="dxa"/>
          </w:tcPr>
          <w:p w14:paraId="75E65A35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F8FD4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DD732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96C54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1A29A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7B7A2D8C" w14:textId="77777777" w:rsidTr="00163E00">
        <w:tc>
          <w:tcPr>
            <w:tcW w:w="456" w:type="dxa"/>
          </w:tcPr>
          <w:p w14:paraId="73E69FCD" w14:textId="69A760C9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16" w:type="dxa"/>
          </w:tcPr>
          <w:p w14:paraId="718D7BD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D42D5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5DC146E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08B82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8D4AC4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4D901F54" w14:textId="33A9181B" w:rsidR="00163E00" w:rsidRPr="00720911" w:rsidRDefault="00163E00" w:rsidP="00163E00">
      <w:pPr>
        <w:spacing w:before="240" w:after="120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  <w:t xml:space="preserve">Study </w:t>
      </w:r>
      <w:proofErr w:type="spellStart"/>
      <w:r>
        <w:rPr>
          <w:b/>
          <w:bCs/>
          <w:sz w:val="22"/>
          <w:szCs w:val="22"/>
        </w:rPr>
        <w:t>Kasus</w:t>
      </w:r>
      <w:proofErr w:type="spellEnd"/>
      <w:r>
        <w:rPr>
          <w:b/>
          <w:bCs/>
          <w:sz w:val="22"/>
          <w:szCs w:val="22"/>
        </w:rPr>
        <w:t xml:space="preserve"> &amp; </w:t>
      </w:r>
      <w:proofErr w:type="spellStart"/>
      <w:r>
        <w:rPr>
          <w:b/>
          <w:bCs/>
          <w:sz w:val="22"/>
          <w:szCs w:val="22"/>
        </w:rPr>
        <w:t>Kary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Tulis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6"/>
        <w:gridCol w:w="5918"/>
        <w:gridCol w:w="1701"/>
        <w:gridCol w:w="1701"/>
      </w:tblGrid>
      <w:tr w:rsidR="00163E00" w:rsidRPr="00546EAC" w14:paraId="7B6E290F" w14:textId="77777777" w:rsidTr="005F1C42">
        <w:tc>
          <w:tcPr>
            <w:tcW w:w="456" w:type="dxa"/>
            <w:shd w:val="clear" w:color="auto" w:fill="E2EFD9" w:themeFill="accent6" w:themeFillTint="33"/>
            <w:vAlign w:val="center"/>
          </w:tcPr>
          <w:p w14:paraId="2D0ECAF6" w14:textId="77777777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546EAC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18" w:type="dxa"/>
            <w:shd w:val="clear" w:color="auto" w:fill="E2EFD9" w:themeFill="accent6" w:themeFillTint="33"/>
            <w:vAlign w:val="center"/>
          </w:tcPr>
          <w:p w14:paraId="18EE80AF" w14:textId="5ECCD170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0CB887A" w14:textId="22E0D163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g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ulai</w:t>
            </w:r>
            <w:proofErr w:type="spellEnd"/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B3F6E0F" w14:textId="1972DBE1" w:rsidR="00163E00" w:rsidRPr="00546EAC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g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lesai</w:t>
            </w:r>
            <w:proofErr w:type="spellEnd"/>
          </w:p>
        </w:tc>
      </w:tr>
      <w:tr w:rsidR="00163E00" w:rsidRPr="00720911" w14:paraId="103AA52A" w14:textId="77777777" w:rsidTr="005F1C42">
        <w:tc>
          <w:tcPr>
            <w:tcW w:w="456" w:type="dxa"/>
          </w:tcPr>
          <w:p w14:paraId="4C2A2F24" w14:textId="77777777" w:rsidR="00163E00" w:rsidRPr="00720911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18" w:type="dxa"/>
          </w:tcPr>
          <w:p w14:paraId="0549B125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1D83E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59F5E2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77296479" w14:textId="77777777" w:rsidTr="005F1C42">
        <w:tc>
          <w:tcPr>
            <w:tcW w:w="456" w:type="dxa"/>
          </w:tcPr>
          <w:p w14:paraId="34DEE95E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18" w:type="dxa"/>
          </w:tcPr>
          <w:p w14:paraId="59702909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328D1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A1BF01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06A9852A" w14:textId="77777777" w:rsidTr="005F1C42">
        <w:tc>
          <w:tcPr>
            <w:tcW w:w="456" w:type="dxa"/>
          </w:tcPr>
          <w:p w14:paraId="0A00715E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18" w:type="dxa"/>
          </w:tcPr>
          <w:p w14:paraId="4F7CEF50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F5BDD6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807231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63E00" w:rsidRPr="00720911" w14:paraId="5C82E8ED" w14:textId="77777777" w:rsidTr="005F1C42">
        <w:tc>
          <w:tcPr>
            <w:tcW w:w="456" w:type="dxa"/>
          </w:tcPr>
          <w:p w14:paraId="30665B0D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18" w:type="dxa"/>
          </w:tcPr>
          <w:p w14:paraId="306EF8E4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F13E7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0BB4CEC" w14:textId="77777777" w:rsidR="00163E00" w:rsidRDefault="00163E00" w:rsidP="005F1C42">
            <w:pPr>
              <w:tabs>
                <w:tab w:val="center" w:pos="7371"/>
              </w:tabs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14:paraId="01F27571" w14:textId="34C41D99" w:rsidR="00163E00" w:rsidRDefault="00163E00" w:rsidP="00720911">
      <w:pPr>
        <w:tabs>
          <w:tab w:val="center" w:pos="7371"/>
        </w:tabs>
        <w:spacing w:before="60"/>
        <w:rPr>
          <w:b/>
          <w:bCs/>
        </w:rPr>
      </w:pPr>
    </w:p>
    <w:p w14:paraId="1C3FDA2A" w14:textId="793725A0" w:rsidR="00163E00" w:rsidRPr="008910B4" w:rsidRDefault="00163E00" w:rsidP="00163E00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sz w:val="22"/>
            <w:szCs w:val="22"/>
          </w:rPr>
          <w:id w:val="572788059"/>
          <w:placeholder>
            <w:docPart w:val="FF1318C1E9D447EF9AAC47A5390F760E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1593083262"/>
          <w:placeholder>
            <w:docPart w:val="DFCCA547CA384346BDFA443933B3E67B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58A13321" w14:textId="70E26EC6" w:rsidR="00163E00" w:rsidRPr="008910B4" w:rsidRDefault="00163E00" w:rsidP="00163E00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emohon</w:t>
      </w:r>
      <w:proofErr w:type="spellEnd"/>
      <w:r w:rsidRPr="008910B4">
        <w:rPr>
          <w:sz w:val="22"/>
          <w:szCs w:val="22"/>
        </w:rPr>
        <w:t>,</w:t>
      </w:r>
    </w:p>
    <w:p w14:paraId="63E415C2" w14:textId="2A7D3B25" w:rsidR="00163E00" w:rsidRPr="00DA43F9" w:rsidRDefault="00163E00" w:rsidP="00163E00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</w:p>
    <w:p w14:paraId="4023A7FE" w14:textId="77777777" w:rsidR="00163E00" w:rsidRPr="00CD1DF1" w:rsidRDefault="00163E00" w:rsidP="00163E00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D1DF1">
        <w:rPr>
          <w:color w:val="0070C0"/>
          <w:sz w:val="22"/>
          <w:szCs w:val="22"/>
        </w:rPr>
        <w:t>ttd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 w:rsidRPr="00CD1DF1">
        <w:rPr>
          <w:color w:val="0070C0"/>
          <w:sz w:val="22"/>
          <w:szCs w:val="22"/>
        </w:rPr>
        <w:t>tinta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 w:rsidRPr="00CD1DF1">
        <w:rPr>
          <w:color w:val="0070C0"/>
          <w:sz w:val="22"/>
          <w:szCs w:val="22"/>
        </w:rPr>
        <w:t>warna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 w:rsidRPr="00CD1DF1">
        <w:rPr>
          <w:color w:val="0070C0"/>
          <w:sz w:val="22"/>
          <w:szCs w:val="22"/>
        </w:rPr>
        <w:t>Biru</w:t>
      </w:r>
      <w:proofErr w:type="spellEnd"/>
    </w:p>
    <w:p w14:paraId="32F0800F" w14:textId="77777777" w:rsidR="00163E00" w:rsidRPr="008910B4" w:rsidRDefault="00163E00" w:rsidP="00163E00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4F6D8F8C" w14:textId="77777777" w:rsidR="00163E00" w:rsidRPr="001B032B" w:rsidRDefault="00163E00" w:rsidP="00163E00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976409218"/>
          <w:placeholder>
            <w:docPart w:val="F373C3714BFA45ADAE358B257E5D502F"/>
          </w:placeholder>
          <w:showingPlcHdr/>
        </w:sdtPr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55BA1572" w14:textId="77777777" w:rsidR="00783D44" w:rsidRDefault="00783D44" w:rsidP="00720911">
      <w:pPr>
        <w:tabs>
          <w:tab w:val="center" w:pos="7371"/>
        </w:tabs>
        <w:spacing w:before="60"/>
        <w:rPr>
          <w:b/>
          <w:bCs/>
        </w:rPr>
        <w:sectPr w:rsidR="00783D44" w:rsidSect="00842B15">
          <w:headerReference w:type="default" r:id="rId21"/>
          <w:footerReference w:type="default" r:id="rId22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62B03452" w14:textId="6A2D31FC" w:rsidR="00163E00" w:rsidRPr="00831632" w:rsidRDefault="00783D44" w:rsidP="0008633F">
      <w:pPr>
        <w:spacing w:before="240"/>
        <w:jc w:val="center"/>
        <w:rPr>
          <w:b/>
          <w:bCs/>
          <w:sz w:val="28"/>
          <w:szCs w:val="28"/>
        </w:rPr>
      </w:pPr>
      <w:r w:rsidRPr="00831632">
        <w:rPr>
          <w:b/>
          <w:bCs/>
          <w:sz w:val="28"/>
          <w:szCs w:val="28"/>
        </w:rPr>
        <w:lastRenderedPageBreak/>
        <w:t>SURAT REFERENSI KERJA</w:t>
      </w:r>
    </w:p>
    <w:p w14:paraId="1F69E389" w14:textId="62E38E20" w:rsidR="00783D44" w:rsidRPr="00FA01A2" w:rsidRDefault="00783D44" w:rsidP="0008633F">
      <w:pPr>
        <w:spacing w:before="60"/>
        <w:jc w:val="center"/>
      </w:pPr>
      <w:proofErr w:type="spellStart"/>
      <w:proofErr w:type="gramStart"/>
      <w:r w:rsidRPr="00FA01A2">
        <w:t>Nomor</w:t>
      </w:r>
      <w:proofErr w:type="spellEnd"/>
      <w:r w:rsidRPr="00FA01A2">
        <w:t xml:space="preserve"> :</w:t>
      </w:r>
      <w:proofErr w:type="gramEnd"/>
      <w:r w:rsidRPr="00FA01A2">
        <w:t xml:space="preserve"> </w:t>
      </w:r>
      <w:sdt>
        <w:sdtPr>
          <w:id w:val="-1065178203"/>
          <w:placeholder>
            <w:docPart w:val="CE58C955EDC446D1B929B3B25815D8AF"/>
          </w:placeholder>
          <w:showingPlcHdr/>
        </w:sdtPr>
        <w:sdtContent>
          <w:r w:rsidRPr="00FA01A2">
            <w:rPr>
              <w:rStyle w:val="PlaceholderText"/>
            </w:rPr>
            <w:t>…………………………..</w:t>
          </w:r>
        </w:sdtContent>
      </w:sdt>
    </w:p>
    <w:p w14:paraId="4ED04BF3" w14:textId="39AD5DFD" w:rsidR="00783D44" w:rsidRPr="0008633F" w:rsidRDefault="00783D44" w:rsidP="00783D44">
      <w:pPr>
        <w:tabs>
          <w:tab w:val="center" w:pos="7371"/>
        </w:tabs>
        <w:spacing w:before="60"/>
        <w:jc w:val="center"/>
      </w:pPr>
    </w:p>
    <w:p w14:paraId="4AFB95BD" w14:textId="686EC0A5" w:rsidR="00783D44" w:rsidRDefault="0008633F" w:rsidP="0008633F">
      <w:pPr>
        <w:spacing w:before="60"/>
      </w:pPr>
      <w:r w:rsidRPr="0008633F">
        <w:t>Saya</w:t>
      </w:r>
      <w:r>
        <w:t xml:space="preserve">,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BE1768B" w14:textId="242444EA" w:rsidR="0008633F" w:rsidRDefault="0008633F" w:rsidP="0008633F">
      <w:pPr>
        <w:tabs>
          <w:tab w:val="left" w:pos="1985"/>
        </w:tabs>
        <w:spacing w:before="60"/>
        <w:ind w:left="2268" w:hanging="1984"/>
      </w:pPr>
      <w:r>
        <w:t>Nama</w:t>
      </w:r>
      <w:r>
        <w:tab/>
        <w:t>:</w:t>
      </w:r>
      <w:r>
        <w:tab/>
      </w:r>
      <w:sdt>
        <w:sdtPr>
          <w:id w:val="-1658446795"/>
          <w:placeholder>
            <w:docPart w:val="5D575DD4AD1247599ED89729821A2019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1E747E1B" w14:textId="1F5B6246" w:rsidR="0008633F" w:rsidRDefault="0008633F" w:rsidP="0008633F">
      <w:pPr>
        <w:tabs>
          <w:tab w:val="left" w:pos="1985"/>
        </w:tabs>
        <w:spacing w:before="60"/>
        <w:ind w:left="2268" w:hanging="1984"/>
      </w:pPr>
      <w:proofErr w:type="spellStart"/>
      <w:r>
        <w:t>Jabatan</w:t>
      </w:r>
      <w:proofErr w:type="spellEnd"/>
      <w:r>
        <w:tab/>
        <w:t>:</w:t>
      </w:r>
      <w:r>
        <w:tab/>
      </w:r>
      <w:sdt>
        <w:sdtPr>
          <w:id w:val="1672369400"/>
          <w:placeholder>
            <w:docPart w:val="1F2369362D964FBA8DBF0BF06F0409CC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0FD5EC2D" w14:textId="2245B33B" w:rsidR="0008633F" w:rsidRDefault="0008633F" w:rsidP="0008633F">
      <w:pPr>
        <w:tabs>
          <w:tab w:val="left" w:pos="1985"/>
        </w:tabs>
        <w:spacing w:before="60"/>
        <w:ind w:left="2268" w:hanging="1984"/>
      </w:pPr>
      <w:r>
        <w:t xml:space="preserve">No. </w:t>
      </w:r>
      <w:proofErr w:type="spellStart"/>
      <w:r>
        <w:t>Telp</w:t>
      </w:r>
      <w:proofErr w:type="spellEnd"/>
      <w:r>
        <w:t>.</w:t>
      </w:r>
      <w:r>
        <w:tab/>
        <w:t>:</w:t>
      </w:r>
      <w:r>
        <w:tab/>
      </w:r>
      <w:sdt>
        <w:sdtPr>
          <w:id w:val="1632439333"/>
          <w:placeholder>
            <w:docPart w:val="C0CCE181648A4D59836DA70D3983CF56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66F9B559" w14:textId="6CC84DFA" w:rsidR="0008633F" w:rsidRDefault="0008633F" w:rsidP="0008633F">
      <w:pPr>
        <w:spacing w:before="2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</w:p>
    <w:p w14:paraId="5B645665" w14:textId="162746AE" w:rsidR="0008633F" w:rsidRDefault="0008633F" w:rsidP="0008633F">
      <w:pPr>
        <w:tabs>
          <w:tab w:val="left" w:pos="1985"/>
        </w:tabs>
        <w:spacing w:before="60"/>
        <w:ind w:left="2268" w:hanging="1984"/>
      </w:pPr>
      <w:r>
        <w:t>Nama</w:t>
      </w:r>
      <w:r>
        <w:tab/>
        <w:t>:</w:t>
      </w:r>
      <w:r>
        <w:tab/>
      </w:r>
      <w:sdt>
        <w:sdtPr>
          <w:id w:val="-2080668836"/>
          <w:placeholder>
            <w:docPart w:val="7504E3CF2B6E4666AECB6C5A31314814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7BCF4910" w14:textId="24EAFBB0" w:rsidR="0008633F" w:rsidRDefault="0008633F" w:rsidP="0008633F">
      <w:pPr>
        <w:tabs>
          <w:tab w:val="left" w:pos="1985"/>
        </w:tabs>
        <w:spacing w:before="60"/>
        <w:ind w:left="2268" w:hanging="1984"/>
      </w:pPr>
      <w:proofErr w:type="spellStart"/>
      <w:r>
        <w:t>Jabatan</w:t>
      </w:r>
      <w:proofErr w:type="spellEnd"/>
      <w:r>
        <w:tab/>
        <w:t>:</w:t>
      </w:r>
      <w:r>
        <w:tab/>
      </w:r>
      <w:sdt>
        <w:sdtPr>
          <w:id w:val="1074480642"/>
          <w:placeholder>
            <w:docPart w:val="DEA3C0F0F4FC4541939DDFBBB90A82E9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65C64C60" w14:textId="6D091E7B" w:rsidR="0008633F" w:rsidRDefault="0008633F" w:rsidP="0008633F">
      <w:pPr>
        <w:tabs>
          <w:tab w:val="left" w:pos="1985"/>
        </w:tabs>
        <w:spacing w:before="60"/>
        <w:ind w:left="2268" w:hanging="1984"/>
      </w:pPr>
      <w:r>
        <w:t>Alamat</w:t>
      </w:r>
      <w:r>
        <w:tab/>
        <w:t>:</w:t>
      </w:r>
      <w:r>
        <w:tab/>
      </w:r>
      <w:sdt>
        <w:sdtPr>
          <w:id w:val="-199934489"/>
          <w:placeholder>
            <w:docPart w:val="BA2AA28731444D34A6B58ED68FE64BA4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11E34F45" w14:textId="6DB6A87E" w:rsidR="0008633F" w:rsidRDefault="0008633F" w:rsidP="0008633F">
      <w:pPr>
        <w:spacing w:before="24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kami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sdt>
        <w:sdtPr>
          <w:id w:val="1636210698"/>
          <w:placeholder>
            <w:docPart w:val="EBDBD6A73308416BA4518EBAF70504F7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V (</w:t>
      </w:r>
      <w:proofErr w:type="spellStart"/>
      <w:r>
        <w:t>terlampir</w:t>
      </w:r>
      <w:proofErr w:type="spellEnd"/>
      <w:r>
        <w:t>)</w:t>
      </w:r>
      <w:r w:rsidR="005F1C42">
        <w:t>.</w:t>
      </w:r>
    </w:p>
    <w:p w14:paraId="136ADD2B" w14:textId="601CBED9" w:rsidR="005F1C42" w:rsidRDefault="005F1C42" w:rsidP="0008633F">
      <w:pPr>
        <w:spacing w:before="240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dan kami </w:t>
      </w:r>
      <w:proofErr w:type="spellStart"/>
      <w:r>
        <w:t>pertanggungjawabkan</w:t>
      </w:r>
      <w:proofErr w:type="spellEnd"/>
      <w:r>
        <w:t xml:space="preserve"> </w:t>
      </w:r>
      <w:proofErr w:type="spellStart"/>
      <w:r>
        <w:t>kebenaran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49D27468" w14:textId="29C89100" w:rsidR="005F1C42" w:rsidRDefault="005F1C42" w:rsidP="0008633F">
      <w:pPr>
        <w:spacing w:before="240"/>
      </w:pPr>
    </w:p>
    <w:p w14:paraId="1AB88898" w14:textId="0CB3543F" w:rsidR="005F1C42" w:rsidRPr="008910B4" w:rsidRDefault="005F1C42" w:rsidP="005F1C42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>
        <w:tab/>
      </w:r>
      <w:r>
        <w:tab/>
      </w:r>
      <w:sdt>
        <w:sdtPr>
          <w:rPr>
            <w:sz w:val="22"/>
            <w:szCs w:val="22"/>
          </w:rPr>
          <w:id w:val="1143240613"/>
          <w:placeholder>
            <w:docPart w:val="A23F2614EF774B79AC0EFBEE2814E075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570685973"/>
          <w:placeholder>
            <w:docPart w:val="C95BCA1C2E104D3BB3C117BD76CDE1B5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345CECF6" w14:textId="566AEC99" w:rsidR="005F1C42" w:rsidRPr="008910B4" w:rsidRDefault="005F1C42" w:rsidP="005F1C42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nyataan</w:t>
      </w:r>
      <w:proofErr w:type="spellEnd"/>
      <w:r w:rsidRPr="008910B4">
        <w:rPr>
          <w:sz w:val="22"/>
          <w:szCs w:val="22"/>
        </w:rPr>
        <w:t>,</w:t>
      </w:r>
    </w:p>
    <w:p w14:paraId="6BFB669E" w14:textId="77777777" w:rsidR="005F1C42" w:rsidRPr="00DA43F9" w:rsidRDefault="005F1C42" w:rsidP="005F1C42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</w:p>
    <w:p w14:paraId="3EE6ECC3" w14:textId="77777777" w:rsidR="005F1C42" w:rsidRDefault="005F1C42" w:rsidP="005F1C42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D1DF1">
        <w:rPr>
          <w:color w:val="0070C0"/>
          <w:sz w:val="22"/>
          <w:szCs w:val="22"/>
        </w:rPr>
        <w:t>ttd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>
        <w:rPr>
          <w:color w:val="0070C0"/>
          <w:sz w:val="22"/>
          <w:szCs w:val="22"/>
        </w:rPr>
        <w:t>Direktur</w:t>
      </w:r>
      <w:proofErr w:type="spellEnd"/>
    </w:p>
    <w:p w14:paraId="269C9FA8" w14:textId="2C910272" w:rsidR="005F1C42" w:rsidRPr="00CD1DF1" w:rsidRDefault="005F1C42" w:rsidP="005F1C42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  <w:t>Stamp</w:t>
      </w:r>
    </w:p>
    <w:p w14:paraId="61A5A501" w14:textId="77777777" w:rsidR="005F1C42" w:rsidRPr="008910B4" w:rsidRDefault="005F1C42" w:rsidP="005F1C42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2AB80150" w14:textId="52A6D239" w:rsidR="005F1C42" w:rsidRDefault="005F1C42" w:rsidP="005F1C42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-1109193618"/>
          <w:placeholder>
            <w:docPart w:val="950FCB51BDE24A2098DB18F15153781F"/>
          </w:placeholder>
          <w:showingPlcHdr/>
        </w:sdtPr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7EF62D56" w14:textId="7FAE0CDF" w:rsidR="001C3156" w:rsidRPr="001C3156" w:rsidRDefault="001C3156" w:rsidP="001C3156">
      <w:pPr>
        <w:tabs>
          <w:tab w:val="center" w:pos="7938"/>
        </w:tabs>
        <w:spacing w:before="60"/>
        <w:ind w:left="992" w:right="567" w:hanging="425"/>
        <w:rPr>
          <w:b/>
          <w:bCs/>
          <w:color w:val="767171" w:themeColor="background2" w:themeShade="80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color w:val="767171" w:themeColor="background2" w:themeShade="80"/>
            <w:sz w:val="22"/>
            <w:szCs w:val="22"/>
          </w:rPr>
          <w:id w:val="1557047220"/>
          <w:placeholder>
            <w:docPart w:val="B5A4F12E0E64493E8A0809F387A48048"/>
          </w:placeholder>
        </w:sdtPr>
        <w:sdtContent>
          <w:proofErr w:type="spellStart"/>
          <w:r w:rsidRPr="001C3156">
            <w:rPr>
              <w:b/>
              <w:bCs/>
              <w:color w:val="767171" w:themeColor="background2" w:themeShade="80"/>
              <w:sz w:val="22"/>
              <w:szCs w:val="22"/>
            </w:rPr>
            <w:t>Jabatan</w:t>
          </w:r>
          <w:proofErr w:type="spellEnd"/>
        </w:sdtContent>
      </w:sdt>
    </w:p>
    <w:p w14:paraId="64DBAB9F" w14:textId="45364B21" w:rsidR="001C3156" w:rsidRPr="001C3156" w:rsidRDefault="001C3156" w:rsidP="005F1C42">
      <w:pPr>
        <w:tabs>
          <w:tab w:val="center" w:pos="7938"/>
        </w:tabs>
        <w:spacing w:before="60"/>
        <w:ind w:left="992" w:right="567" w:hanging="425"/>
        <w:rPr>
          <w:b/>
          <w:bCs/>
          <w:color w:val="767171" w:themeColor="background2" w:themeShade="80"/>
          <w:sz w:val="22"/>
          <w:szCs w:val="22"/>
        </w:rPr>
      </w:pPr>
    </w:p>
    <w:p w14:paraId="7B4CFBB4" w14:textId="77777777" w:rsidR="005F1C42" w:rsidRDefault="005F1C42" w:rsidP="005F1C42">
      <w:pPr>
        <w:tabs>
          <w:tab w:val="center" w:pos="7371"/>
        </w:tabs>
        <w:spacing w:before="240"/>
      </w:pPr>
    </w:p>
    <w:p w14:paraId="6BF6ABA2" w14:textId="53613122" w:rsidR="001C3156" w:rsidRDefault="001C3156" w:rsidP="005F1C42">
      <w:pPr>
        <w:tabs>
          <w:tab w:val="center" w:pos="7371"/>
        </w:tabs>
        <w:spacing w:before="240"/>
        <w:sectPr w:rsidR="001C3156" w:rsidSect="00842B15">
          <w:headerReference w:type="default" r:id="rId23"/>
          <w:footerReference w:type="default" r:id="rId24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  <w:r>
        <w:tab/>
      </w:r>
    </w:p>
    <w:p w14:paraId="0E6F70F7" w14:textId="3E1B802B" w:rsidR="005F1C42" w:rsidRPr="00731F3D" w:rsidRDefault="005F1C42" w:rsidP="005F1C42">
      <w:pPr>
        <w:spacing w:before="240"/>
        <w:jc w:val="center"/>
        <w:rPr>
          <w:b/>
          <w:bCs/>
          <w:sz w:val="28"/>
          <w:szCs w:val="28"/>
        </w:rPr>
      </w:pPr>
      <w:r w:rsidRPr="00731F3D">
        <w:rPr>
          <w:b/>
          <w:bCs/>
          <w:sz w:val="28"/>
          <w:szCs w:val="28"/>
        </w:rPr>
        <w:lastRenderedPageBreak/>
        <w:t>SPECIMEN TANDA TANGAN</w:t>
      </w:r>
    </w:p>
    <w:p w14:paraId="4010BD13" w14:textId="5041D8B4" w:rsidR="005F1C42" w:rsidRDefault="005F1C42" w:rsidP="005F1C42">
      <w:pPr>
        <w:spacing w:before="120"/>
        <w:jc w:val="center"/>
      </w:pPr>
      <w:r w:rsidRPr="00E12FEB">
        <w:rPr>
          <w:color w:val="FF0000"/>
        </w:rPr>
        <w:t>(</w:t>
      </w:r>
      <w:proofErr w:type="spellStart"/>
      <w:r w:rsidRPr="00E12FEB">
        <w:rPr>
          <w:color w:val="FF0000"/>
        </w:rPr>
        <w:t>Wajib</w:t>
      </w:r>
      <w:proofErr w:type="spellEnd"/>
      <w:r w:rsidRPr="00E12FEB">
        <w:rPr>
          <w:color w:val="FF0000"/>
        </w:rPr>
        <w:t xml:space="preserve"> </w:t>
      </w:r>
      <w:proofErr w:type="spellStart"/>
      <w:r w:rsidRPr="00E12FEB">
        <w:rPr>
          <w:color w:val="FF0000"/>
        </w:rPr>
        <w:t>dalam</w:t>
      </w:r>
      <w:proofErr w:type="spellEnd"/>
      <w:r w:rsidRPr="00E12FEB">
        <w:rPr>
          <w:color w:val="FF0000"/>
        </w:rPr>
        <w:t xml:space="preserve"> Kotak dan </w:t>
      </w:r>
      <w:proofErr w:type="spellStart"/>
      <w:r w:rsidRPr="00E12FEB">
        <w:rPr>
          <w:color w:val="FF0000"/>
        </w:rPr>
        <w:t>Latar</w:t>
      </w:r>
      <w:proofErr w:type="spellEnd"/>
      <w:r w:rsidRPr="00E12FEB">
        <w:rPr>
          <w:color w:val="FF0000"/>
        </w:rPr>
        <w:t xml:space="preserve"> </w:t>
      </w:r>
      <w:proofErr w:type="spellStart"/>
      <w:r w:rsidRPr="00E12FEB">
        <w:rPr>
          <w:color w:val="FF0000"/>
        </w:rPr>
        <w:t>Belakang</w:t>
      </w:r>
      <w:proofErr w:type="spellEnd"/>
      <w:r w:rsidRPr="00E12FEB">
        <w:rPr>
          <w:color w:val="FF0000"/>
        </w:rPr>
        <w:t xml:space="preserve"> </w:t>
      </w:r>
      <w:proofErr w:type="spellStart"/>
      <w:r w:rsidRPr="00E12FEB">
        <w:rPr>
          <w:color w:val="FF0000"/>
        </w:rPr>
        <w:t>Putih</w:t>
      </w:r>
      <w:proofErr w:type="spellEnd"/>
      <w:r w:rsidRPr="00E12FEB">
        <w:rPr>
          <w:color w:val="FF0000"/>
        </w:rPr>
        <w:t>)</w:t>
      </w:r>
    </w:p>
    <w:p w14:paraId="09235174" w14:textId="2AF87D5F" w:rsidR="005F1C42" w:rsidRDefault="005F1C42" w:rsidP="005F1C42">
      <w:pPr>
        <w:spacing w:before="12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802"/>
        <w:gridCol w:w="1337"/>
        <w:gridCol w:w="2140"/>
        <w:gridCol w:w="1338"/>
        <w:gridCol w:w="803"/>
        <w:gridCol w:w="1605"/>
      </w:tblGrid>
      <w:tr w:rsidR="005F1C42" w14:paraId="6C4CF635" w14:textId="77777777" w:rsidTr="005F1C42">
        <w:trPr>
          <w:trHeight w:hRule="exact" w:val="2835"/>
        </w:trPr>
        <w:tc>
          <w:tcPr>
            <w:tcW w:w="1604" w:type="dxa"/>
          </w:tcPr>
          <w:p w14:paraId="685007BE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14:paraId="04F540AD" w14:textId="77777777" w:rsidR="005F1C42" w:rsidRDefault="005F1C42" w:rsidP="005F1C42">
            <w:pPr>
              <w:spacing w:before="60" w:after="60"/>
            </w:pPr>
          </w:p>
        </w:tc>
        <w:tc>
          <w:tcPr>
            <w:tcW w:w="48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2EAC6" w14:textId="0C63CEB0" w:rsidR="005F1C42" w:rsidRDefault="005F1C42" w:rsidP="005F1C42">
            <w:pPr>
              <w:spacing w:before="60" w:after="60"/>
            </w:pPr>
          </w:p>
        </w:tc>
        <w:tc>
          <w:tcPr>
            <w:tcW w:w="803" w:type="dxa"/>
            <w:tcBorders>
              <w:left w:val="single" w:sz="18" w:space="0" w:color="auto"/>
            </w:tcBorders>
          </w:tcPr>
          <w:p w14:paraId="56E16D94" w14:textId="7F77A5DC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199B0CF6" w14:textId="4E92944C" w:rsidR="005F1C42" w:rsidRDefault="005F1C42" w:rsidP="005F1C42">
            <w:pPr>
              <w:spacing w:before="60" w:after="60"/>
            </w:pPr>
          </w:p>
        </w:tc>
      </w:tr>
      <w:tr w:rsidR="005F1C42" w14:paraId="4BDBABFD" w14:textId="77777777" w:rsidTr="005F1C42">
        <w:tc>
          <w:tcPr>
            <w:tcW w:w="1604" w:type="dxa"/>
          </w:tcPr>
          <w:p w14:paraId="53970F5B" w14:textId="77777777" w:rsidR="005F1C42" w:rsidRDefault="005F1C42" w:rsidP="005F1C42"/>
        </w:tc>
        <w:tc>
          <w:tcPr>
            <w:tcW w:w="802" w:type="dxa"/>
          </w:tcPr>
          <w:p w14:paraId="6534FC2F" w14:textId="77777777" w:rsidR="005F1C42" w:rsidRDefault="005F1C42" w:rsidP="005F1C42"/>
        </w:tc>
        <w:tc>
          <w:tcPr>
            <w:tcW w:w="481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3CBB8705" w14:textId="77777777" w:rsidR="005F1C42" w:rsidRDefault="005F1C42" w:rsidP="005F1C42"/>
        </w:tc>
        <w:tc>
          <w:tcPr>
            <w:tcW w:w="803" w:type="dxa"/>
            <w:tcBorders>
              <w:left w:val="nil"/>
            </w:tcBorders>
          </w:tcPr>
          <w:p w14:paraId="01378C88" w14:textId="77777777" w:rsidR="005F1C42" w:rsidRDefault="005F1C42" w:rsidP="005F1C42"/>
        </w:tc>
        <w:tc>
          <w:tcPr>
            <w:tcW w:w="1605" w:type="dxa"/>
          </w:tcPr>
          <w:p w14:paraId="4B16FC58" w14:textId="77777777" w:rsidR="005F1C42" w:rsidRDefault="005F1C42" w:rsidP="005F1C42"/>
        </w:tc>
      </w:tr>
      <w:tr w:rsidR="005F1C42" w14:paraId="24956D99" w14:textId="77777777" w:rsidTr="005F1C42">
        <w:tc>
          <w:tcPr>
            <w:tcW w:w="1604" w:type="dxa"/>
          </w:tcPr>
          <w:p w14:paraId="4928821B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  <w:tcBorders>
              <w:right w:val="single" w:sz="18" w:space="0" w:color="auto"/>
            </w:tcBorders>
          </w:tcPr>
          <w:p w14:paraId="32142771" w14:textId="77777777" w:rsidR="005F1C42" w:rsidRDefault="005F1C42" w:rsidP="005F1C42">
            <w:pPr>
              <w:spacing w:before="60" w:after="60"/>
            </w:pPr>
          </w:p>
        </w:tc>
        <w:sdt>
          <w:sdtPr>
            <w:id w:val="-759217190"/>
            <w:placeholder>
              <w:docPart w:val="CE547F9FAC5847C5A780B66F0BE3F369"/>
            </w:placeholder>
            <w:showingPlcHdr/>
          </w:sdtPr>
          <w:sdtContent>
            <w:tc>
              <w:tcPr>
                <w:tcW w:w="4815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  <w:p w14:paraId="4A39E787" w14:textId="05DF3804" w:rsidR="005F1C42" w:rsidRDefault="005F1C42" w:rsidP="005F1C42">
                <w:pPr>
                  <w:spacing w:before="60" w:after="60"/>
                  <w:jc w:val="center"/>
                </w:pPr>
                <w:r>
                  <w:rPr>
                    <w:rStyle w:val="PlaceholderText"/>
                  </w:rPr>
                  <w:t>Nama Lengkap</w:t>
                </w:r>
              </w:p>
            </w:tc>
          </w:sdtContent>
        </w:sdt>
        <w:tc>
          <w:tcPr>
            <w:tcW w:w="803" w:type="dxa"/>
            <w:tcBorders>
              <w:left w:val="single" w:sz="18" w:space="0" w:color="auto"/>
            </w:tcBorders>
          </w:tcPr>
          <w:p w14:paraId="2A73F8D7" w14:textId="77777777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3E1E1EEE" w14:textId="77777777" w:rsidR="005F1C42" w:rsidRDefault="005F1C42" w:rsidP="005F1C42">
            <w:pPr>
              <w:spacing w:before="60" w:after="60"/>
            </w:pPr>
          </w:p>
        </w:tc>
      </w:tr>
      <w:tr w:rsidR="005F1C42" w14:paraId="2B570037" w14:textId="77777777" w:rsidTr="005F1C42">
        <w:tc>
          <w:tcPr>
            <w:tcW w:w="1604" w:type="dxa"/>
          </w:tcPr>
          <w:p w14:paraId="3067A300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</w:tcPr>
          <w:p w14:paraId="12E4F33F" w14:textId="77777777" w:rsidR="005F1C42" w:rsidRDefault="005F1C42" w:rsidP="005F1C42">
            <w:pPr>
              <w:spacing w:before="60" w:after="60"/>
            </w:pPr>
          </w:p>
        </w:tc>
        <w:tc>
          <w:tcPr>
            <w:tcW w:w="4815" w:type="dxa"/>
            <w:gridSpan w:val="3"/>
            <w:tcBorders>
              <w:top w:val="single" w:sz="18" w:space="0" w:color="auto"/>
            </w:tcBorders>
          </w:tcPr>
          <w:p w14:paraId="74546CDC" w14:textId="77777777" w:rsidR="005F1C42" w:rsidRDefault="005F1C42" w:rsidP="005F1C42">
            <w:pPr>
              <w:spacing w:before="60" w:after="60"/>
              <w:jc w:val="center"/>
            </w:pPr>
          </w:p>
        </w:tc>
        <w:tc>
          <w:tcPr>
            <w:tcW w:w="803" w:type="dxa"/>
            <w:tcBorders>
              <w:left w:val="nil"/>
            </w:tcBorders>
          </w:tcPr>
          <w:p w14:paraId="65E11DDE" w14:textId="77777777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0843C7DC" w14:textId="77777777" w:rsidR="005F1C42" w:rsidRDefault="005F1C42" w:rsidP="005F1C42">
            <w:pPr>
              <w:spacing w:before="60" w:after="60"/>
            </w:pPr>
          </w:p>
        </w:tc>
      </w:tr>
      <w:tr w:rsidR="005F1C42" w14:paraId="0CA90162" w14:textId="77777777" w:rsidTr="005F1C42">
        <w:tc>
          <w:tcPr>
            <w:tcW w:w="1604" w:type="dxa"/>
          </w:tcPr>
          <w:p w14:paraId="56204C84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</w:tcPr>
          <w:p w14:paraId="30243A92" w14:textId="77777777" w:rsidR="005F1C42" w:rsidRDefault="005F1C42" w:rsidP="005F1C42">
            <w:pPr>
              <w:spacing w:before="60" w:after="60"/>
            </w:pPr>
          </w:p>
        </w:tc>
        <w:tc>
          <w:tcPr>
            <w:tcW w:w="4815" w:type="dxa"/>
            <w:gridSpan w:val="3"/>
          </w:tcPr>
          <w:p w14:paraId="78E7CBFA" w14:textId="4A1BE246" w:rsidR="005F1C42" w:rsidRDefault="005F1C42" w:rsidP="005F1C42">
            <w:pPr>
              <w:spacing w:before="60" w:after="60"/>
              <w:jc w:val="center"/>
            </w:pPr>
            <w:r>
              <w:t xml:space="preserve">Pas </w:t>
            </w:r>
            <w:proofErr w:type="spellStart"/>
            <w:r>
              <w:t>Foto</w:t>
            </w:r>
            <w:proofErr w:type="spellEnd"/>
          </w:p>
        </w:tc>
        <w:tc>
          <w:tcPr>
            <w:tcW w:w="803" w:type="dxa"/>
            <w:tcBorders>
              <w:left w:val="nil"/>
            </w:tcBorders>
          </w:tcPr>
          <w:p w14:paraId="6F8926F6" w14:textId="77777777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7BA88FFE" w14:textId="77777777" w:rsidR="005F1C42" w:rsidRDefault="005F1C42" w:rsidP="005F1C42">
            <w:pPr>
              <w:spacing w:before="60" w:after="60"/>
            </w:pPr>
          </w:p>
        </w:tc>
      </w:tr>
      <w:tr w:rsidR="005F1C42" w14:paraId="27DD6BFC" w14:textId="77777777" w:rsidTr="005F1C42">
        <w:tc>
          <w:tcPr>
            <w:tcW w:w="1604" w:type="dxa"/>
          </w:tcPr>
          <w:p w14:paraId="1FADD75F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</w:tcPr>
          <w:p w14:paraId="6B2C116E" w14:textId="77777777" w:rsidR="005F1C42" w:rsidRDefault="005F1C42" w:rsidP="005F1C42">
            <w:pPr>
              <w:spacing w:before="60" w:after="60"/>
            </w:pPr>
          </w:p>
        </w:tc>
        <w:sdt>
          <w:sdtPr>
            <w:id w:val="1335188161"/>
            <w:placeholder>
              <w:docPart w:val="ED38A88C46514802A1DDA641DF7AD8A9"/>
            </w:placeholder>
            <w:showingPlcHdr/>
          </w:sdtPr>
          <w:sdtContent>
            <w:tc>
              <w:tcPr>
                <w:tcW w:w="4815" w:type="dxa"/>
                <w:gridSpan w:val="3"/>
              </w:tcPr>
              <w:p w14:paraId="14A59277" w14:textId="73984656" w:rsidR="005F1C42" w:rsidRDefault="00E12FEB" w:rsidP="005F1C42">
                <w:pPr>
                  <w:spacing w:before="60" w:after="60"/>
                  <w:jc w:val="center"/>
                </w:pPr>
                <w:r>
                  <w:rPr>
                    <w:rStyle w:val="PlaceholderText"/>
                  </w:rPr>
                  <w:t>Nama Lengkap</w:t>
                </w:r>
              </w:p>
            </w:tc>
          </w:sdtContent>
        </w:sdt>
        <w:tc>
          <w:tcPr>
            <w:tcW w:w="803" w:type="dxa"/>
            <w:tcBorders>
              <w:left w:val="nil"/>
            </w:tcBorders>
          </w:tcPr>
          <w:p w14:paraId="2EF0891E" w14:textId="77777777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5CC90BFA" w14:textId="77777777" w:rsidR="005F1C42" w:rsidRDefault="005F1C42" w:rsidP="005F1C42">
            <w:pPr>
              <w:spacing w:before="60" w:after="60"/>
            </w:pPr>
          </w:p>
        </w:tc>
      </w:tr>
      <w:tr w:rsidR="005F1C42" w14:paraId="20B7F592" w14:textId="77777777" w:rsidTr="00E12FEB">
        <w:trPr>
          <w:trHeight w:hRule="exact" w:val="2835"/>
        </w:trPr>
        <w:tc>
          <w:tcPr>
            <w:tcW w:w="1604" w:type="dxa"/>
          </w:tcPr>
          <w:p w14:paraId="11BD5267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</w:tcPr>
          <w:p w14:paraId="270EF5D0" w14:textId="77777777" w:rsidR="005F1C42" w:rsidRDefault="005F1C42" w:rsidP="005F1C42">
            <w:pPr>
              <w:spacing w:before="60" w:after="60"/>
            </w:pPr>
          </w:p>
        </w:tc>
        <w:tc>
          <w:tcPr>
            <w:tcW w:w="1337" w:type="dxa"/>
            <w:tcBorders>
              <w:right w:val="single" w:sz="18" w:space="0" w:color="auto"/>
            </w:tcBorders>
          </w:tcPr>
          <w:p w14:paraId="3C514D7C" w14:textId="77777777" w:rsidR="005F1C42" w:rsidRDefault="005F1C42" w:rsidP="005F1C42">
            <w:pPr>
              <w:spacing w:before="60" w:after="60"/>
              <w:jc w:val="center"/>
            </w:pP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E702D" w14:textId="77777777" w:rsidR="005F1C42" w:rsidRDefault="005F1C42" w:rsidP="005F1C42">
            <w:pPr>
              <w:spacing w:before="60" w:after="60"/>
              <w:jc w:val="center"/>
            </w:pPr>
          </w:p>
        </w:tc>
        <w:tc>
          <w:tcPr>
            <w:tcW w:w="1338" w:type="dxa"/>
            <w:tcBorders>
              <w:left w:val="single" w:sz="18" w:space="0" w:color="auto"/>
            </w:tcBorders>
          </w:tcPr>
          <w:p w14:paraId="03F8EF7A" w14:textId="273B4BFD" w:rsidR="005F1C42" w:rsidRDefault="005F1C42" w:rsidP="005F1C42">
            <w:pPr>
              <w:spacing w:before="60" w:after="60"/>
              <w:jc w:val="center"/>
            </w:pPr>
          </w:p>
        </w:tc>
        <w:tc>
          <w:tcPr>
            <w:tcW w:w="803" w:type="dxa"/>
            <w:tcBorders>
              <w:left w:val="nil"/>
            </w:tcBorders>
          </w:tcPr>
          <w:p w14:paraId="0007D6AB" w14:textId="77777777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47C30C34" w14:textId="77777777" w:rsidR="005F1C42" w:rsidRDefault="005F1C42" w:rsidP="005F1C42">
            <w:pPr>
              <w:spacing w:before="60" w:after="60"/>
            </w:pPr>
          </w:p>
        </w:tc>
      </w:tr>
      <w:tr w:rsidR="005F1C42" w14:paraId="37A6D239" w14:textId="77777777" w:rsidTr="005F1C42">
        <w:tc>
          <w:tcPr>
            <w:tcW w:w="1604" w:type="dxa"/>
          </w:tcPr>
          <w:p w14:paraId="1929C478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</w:tcPr>
          <w:p w14:paraId="7262E850" w14:textId="77777777" w:rsidR="005F1C42" w:rsidRDefault="005F1C42" w:rsidP="005F1C42">
            <w:pPr>
              <w:spacing w:before="60" w:after="60"/>
            </w:pPr>
          </w:p>
        </w:tc>
        <w:tc>
          <w:tcPr>
            <w:tcW w:w="4815" w:type="dxa"/>
            <w:gridSpan w:val="3"/>
          </w:tcPr>
          <w:p w14:paraId="57773228" w14:textId="77777777" w:rsidR="005F1C42" w:rsidRDefault="005F1C42" w:rsidP="005F1C42">
            <w:pPr>
              <w:spacing w:before="60" w:after="60"/>
              <w:jc w:val="center"/>
            </w:pPr>
          </w:p>
        </w:tc>
        <w:tc>
          <w:tcPr>
            <w:tcW w:w="803" w:type="dxa"/>
            <w:tcBorders>
              <w:left w:val="nil"/>
            </w:tcBorders>
          </w:tcPr>
          <w:p w14:paraId="12CC145B" w14:textId="77777777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3A35A925" w14:textId="77777777" w:rsidR="005F1C42" w:rsidRDefault="005F1C42" w:rsidP="005F1C42">
            <w:pPr>
              <w:spacing w:before="60" w:after="60"/>
            </w:pPr>
          </w:p>
        </w:tc>
      </w:tr>
      <w:tr w:rsidR="005F1C42" w14:paraId="4874AAB3" w14:textId="77777777" w:rsidTr="005F1C42">
        <w:tc>
          <w:tcPr>
            <w:tcW w:w="1604" w:type="dxa"/>
          </w:tcPr>
          <w:p w14:paraId="2E7AC381" w14:textId="77777777" w:rsidR="005F1C42" w:rsidRDefault="005F1C42" w:rsidP="005F1C42">
            <w:pPr>
              <w:spacing w:before="60" w:after="60"/>
            </w:pPr>
          </w:p>
        </w:tc>
        <w:tc>
          <w:tcPr>
            <w:tcW w:w="802" w:type="dxa"/>
          </w:tcPr>
          <w:p w14:paraId="36AAF0CC" w14:textId="77777777" w:rsidR="005F1C42" w:rsidRDefault="005F1C42" w:rsidP="005F1C42">
            <w:pPr>
              <w:spacing w:before="60" w:after="60"/>
            </w:pPr>
          </w:p>
        </w:tc>
        <w:tc>
          <w:tcPr>
            <w:tcW w:w="4815" w:type="dxa"/>
            <w:gridSpan w:val="3"/>
          </w:tcPr>
          <w:p w14:paraId="56E4A025" w14:textId="77777777" w:rsidR="005F1C42" w:rsidRDefault="005F1C42" w:rsidP="005F1C42">
            <w:pPr>
              <w:spacing w:before="60" w:after="60"/>
              <w:jc w:val="center"/>
            </w:pPr>
          </w:p>
        </w:tc>
        <w:tc>
          <w:tcPr>
            <w:tcW w:w="803" w:type="dxa"/>
            <w:tcBorders>
              <w:left w:val="nil"/>
            </w:tcBorders>
          </w:tcPr>
          <w:p w14:paraId="1BE083B6" w14:textId="77777777" w:rsidR="005F1C42" w:rsidRDefault="005F1C42" w:rsidP="005F1C42">
            <w:pPr>
              <w:spacing w:before="60" w:after="60"/>
            </w:pPr>
          </w:p>
        </w:tc>
        <w:tc>
          <w:tcPr>
            <w:tcW w:w="1605" w:type="dxa"/>
          </w:tcPr>
          <w:p w14:paraId="0F298F8C" w14:textId="77777777" w:rsidR="005F1C42" w:rsidRDefault="005F1C42" w:rsidP="005F1C42">
            <w:pPr>
              <w:spacing w:before="60" w:after="60"/>
            </w:pPr>
          </w:p>
        </w:tc>
      </w:tr>
    </w:tbl>
    <w:p w14:paraId="5E5A45BE" w14:textId="77777777" w:rsidR="00E12FEB" w:rsidRDefault="00E12FEB" w:rsidP="005F1C42">
      <w:pPr>
        <w:spacing w:before="120"/>
        <w:sectPr w:rsidR="00E12FEB" w:rsidSect="00842B15">
          <w:headerReference w:type="default" r:id="rId25"/>
          <w:footerReference w:type="default" r:id="rId26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19EE8220" w14:textId="78734F9A" w:rsidR="005F1C42" w:rsidRPr="00731F3D" w:rsidRDefault="00E12FEB" w:rsidP="00E12FEB">
      <w:pPr>
        <w:spacing w:before="120"/>
        <w:jc w:val="center"/>
        <w:rPr>
          <w:b/>
          <w:bCs/>
          <w:sz w:val="28"/>
          <w:szCs w:val="28"/>
        </w:rPr>
      </w:pPr>
      <w:r w:rsidRPr="00731F3D">
        <w:rPr>
          <w:b/>
          <w:bCs/>
          <w:sz w:val="28"/>
          <w:szCs w:val="28"/>
        </w:rPr>
        <w:lastRenderedPageBreak/>
        <w:t>SURAT PERNYATAAN PENUGASAN PERSONIL</w:t>
      </w:r>
    </w:p>
    <w:p w14:paraId="7AC1B8AF" w14:textId="06A70143" w:rsidR="00E12FEB" w:rsidRPr="00E12FEB" w:rsidRDefault="00E12FEB" w:rsidP="00E12FEB">
      <w:pPr>
        <w:jc w:val="center"/>
        <w:rPr>
          <w:color w:val="FF0000"/>
          <w:sz w:val="22"/>
          <w:szCs w:val="22"/>
        </w:rPr>
      </w:pPr>
      <w:r w:rsidRPr="00E12FEB">
        <w:rPr>
          <w:i/>
          <w:iCs/>
          <w:color w:val="FF0000"/>
          <w:sz w:val="22"/>
          <w:szCs w:val="22"/>
        </w:rPr>
        <w:t xml:space="preserve">*) </w:t>
      </w:r>
      <w:proofErr w:type="spellStart"/>
      <w:r w:rsidRPr="00E12FEB">
        <w:rPr>
          <w:i/>
          <w:iCs/>
          <w:color w:val="FF0000"/>
          <w:sz w:val="22"/>
          <w:szCs w:val="22"/>
        </w:rPr>
        <w:t>Khusus</w:t>
      </w:r>
      <w:proofErr w:type="spellEnd"/>
      <w:r w:rsidRPr="00E12FEB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E12FEB">
        <w:rPr>
          <w:i/>
          <w:iCs/>
          <w:color w:val="FF0000"/>
          <w:sz w:val="22"/>
          <w:szCs w:val="22"/>
        </w:rPr>
        <w:t>Permohonan</w:t>
      </w:r>
      <w:proofErr w:type="spellEnd"/>
      <w:r w:rsidRPr="00E12FEB">
        <w:rPr>
          <w:i/>
          <w:iCs/>
          <w:color w:val="FF0000"/>
          <w:sz w:val="22"/>
          <w:szCs w:val="22"/>
        </w:rPr>
        <w:t xml:space="preserve"> SKA </w:t>
      </w:r>
      <w:proofErr w:type="gramStart"/>
      <w:r w:rsidRPr="00E12FEB">
        <w:rPr>
          <w:i/>
          <w:iCs/>
          <w:color w:val="FF0000"/>
          <w:sz w:val="22"/>
          <w:szCs w:val="22"/>
        </w:rPr>
        <w:t>Utama :</w:t>
      </w:r>
      <w:proofErr w:type="gramEnd"/>
      <w:r w:rsidRPr="00E12FEB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E12FEB">
        <w:rPr>
          <w:i/>
          <w:iCs/>
          <w:color w:val="FF0000"/>
          <w:sz w:val="22"/>
          <w:szCs w:val="22"/>
        </w:rPr>
        <w:t>jika</w:t>
      </w:r>
      <w:proofErr w:type="spellEnd"/>
      <w:r w:rsidR="005866B7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="005866B7">
        <w:rPr>
          <w:i/>
          <w:iCs/>
          <w:color w:val="FF0000"/>
          <w:sz w:val="22"/>
          <w:szCs w:val="22"/>
        </w:rPr>
        <w:t>tidak</w:t>
      </w:r>
      <w:proofErr w:type="spellEnd"/>
      <w:r w:rsidRPr="00E12FEB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E12FEB">
        <w:rPr>
          <w:i/>
          <w:iCs/>
          <w:color w:val="FF0000"/>
          <w:sz w:val="22"/>
          <w:szCs w:val="22"/>
        </w:rPr>
        <w:t>memiliki</w:t>
      </w:r>
      <w:proofErr w:type="spellEnd"/>
      <w:r w:rsidRPr="00E12FEB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E12FEB">
        <w:rPr>
          <w:i/>
          <w:iCs/>
          <w:color w:val="FF0000"/>
          <w:sz w:val="22"/>
          <w:szCs w:val="22"/>
        </w:rPr>
        <w:t>Referensi</w:t>
      </w:r>
      <w:proofErr w:type="spellEnd"/>
      <w:r w:rsidRPr="00E12FEB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E12FEB">
        <w:rPr>
          <w:i/>
          <w:iCs/>
          <w:color w:val="FF0000"/>
          <w:sz w:val="22"/>
          <w:szCs w:val="22"/>
        </w:rPr>
        <w:t>Kerja</w:t>
      </w:r>
      <w:proofErr w:type="spellEnd"/>
      <w:r w:rsidRPr="00E12FEB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E12FEB">
        <w:rPr>
          <w:i/>
          <w:iCs/>
          <w:color w:val="FF0000"/>
          <w:sz w:val="22"/>
          <w:szCs w:val="22"/>
        </w:rPr>
        <w:t>dari</w:t>
      </w:r>
      <w:proofErr w:type="spellEnd"/>
      <w:r w:rsidRPr="00E12FEB">
        <w:rPr>
          <w:i/>
          <w:iCs/>
          <w:color w:val="FF0000"/>
          <w:sz w:val="22"/>
          <w:szCs w:val="22"/>
        </w:rPr>
        <w:t xml:space="preserve"> Perusahaan</w:t>
      </w:r>
    </w:p>
    <w:p w14:paraId="110A4F59" w14:textId="7551510B" w:rsidR="00E12FEB" w:rsidRPr="007257F7" w:rsidRDefault="00E12FEB" w:rsidP="00E12FEB">
      <w:pPr>
        <w:spacing w:before="120"/>
        <w:jc w:val="center"/>
      </w:pPr>
      <w:proofErr w:type="spellStart"/>
      <w:proofErr w:type="gramStart"/>
      <w:r w:rsidRPr="007257F7">
        <w:t>Nomor</w:t>
      </w:r>
      <w:proofErr w:type="spellEnd"/>
      <w:r w:rsidRPr="007257F7">
        <w:t xml:space="preserve"> :</w:t>
      </w:r>
      <w:proofErr w:type="gramEnd"/>
      <w:r w:rsidRPr="007257F7">
        <w:t xml:space="preserve"> </w:t>
      </w:r>
      <w:sdt>
        <w:sdtPr>
          <w:id w:val="1066618864"/>
          <w:placeholder>
            <w:docPart w:val="C2BD9B58C2AA42B2A92AF03EE988B9EC"/>
          </w:placeholder>
          <w:showingPlcHdr/>
        </w:sdtPr>
        <w:sdtContent>
          <w:r w:rsidRPr="007257F7">
            <w:rPr>
              <w:rStyle w:val="PlaceholderText"/>
            </w:rPr>
            <w:t>………………..</w:t>
          </w:r>
        </w:sdtContent>
      </w:sdt>
    </w:p>
    <w:p w14:paraId="4B9EFA19" w14:textId="1BBC72FD" w:rsidR="00E12FEB" w:rsidRDefault="00E12FEB" w:rsidP="00E12FEB">
      <w:pPr>
        <w:spacing w:before="120"/>
      </w:pPr>
    </w:p>
    <w:p w14:paraId="0B938F30" w14:textId="77777777" w:rsidR="00E12FEB" w:rsidRDefault="00E12FEB" w:rsidP="00E12FEB">
      <w:pPr>
        <w:spacing w:before="60"/>
      </w:pPr>
      <w:r w:rsidRPr="0008633F">
        <w:t>Saya</w:t>
      </w:r>
      <w:r>
        <w:t xml:space="preserve">,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36E8CD93" w14:textId="77777777" w:rsidR="00E12FEB" w:rsidRDefault="00E12FEB" w:rsidP="00E12FEB">
      <w:pPr>
        <w:tabs>
          <w:tab w:val="left" w:pos="2268"/>
        </w:tabs>
        <w:spacing w:before="60"/>
        <w:ind w:left="2552" w:hanging="2268"/>
      </w:pPr>
      <w:r>
        <w:t>Nama</w:t>
      </w:r>
      <w:r>
        <w:tab/>
        <w:t>:</w:t>
      </w:r>
      <w:r>
        <w:tab/>
      </w:r>
      <w:sdt>
        <w:sdtPr>
          <w:id w:val="-1216742996"/>
          <w:placeholder>
            <w:docPart w:val="AB7884393B454110974438E6A2609518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1C234F87" w14:textId="77777777" w:rsidR="00E12FEB" w:rsidRDefault="00E12FEB" w:rsidP="00E12FEB">
      <w:pPr>
        <w:tabs>
          <w:tab w:val="left" w:pos="2268"/>
        </w:tabs>
        <w:spacing w:before="60"/>
        <w:ind w:left="2552" w:hanging="2268"/>
      </w:pPr>
      <w:proofErr w:type="spellStart"/>
      <w:r>
        <w:t>Jabatan</w:t>
      </w:r>
      <w:proofErr w:type="spellEnd"/>
      <w:r>
        <w:tab/>
        <w:t>:</w:t>
      </w:r>
      <w:r>
        <w:tab/>
      </w:r>
      <w:sdt>
        <w:sdtPr>
          <w:id w:val="-1424646600"/>
          <w:placeholder>
            <w:docPart w:val="4A8C072FEC4046B88676A16D4DB5FC9A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11AEC0B1" w14:textId="6EEAACE8" w:rsidR="00E12FEB" w:rsidRDefault="00E12FEB" w:rsidP="00E12FEB">
      <w:pPr>
        <w:tabs>
          <w:tab w:val="left" w:pos="2268"/>
        </w:tabs>
        <w:spacing w:before="60"/>
        <w:ind w:left="2552" w:hanging="2268"/>
      </w:pPr>
      <w:r>
        <w:t>Perusahaan</w:t>
      </w:r>
      <w:r>
        <w:tab/>
        <w:t>:</w:t>
      </w:r>
      <w:r>
        <w:tab/>
      </w:r>
      <w:sdt>
        <w:sdtPr>
          <w:id w:val="460928048"/>
          <w:placeholder>
            <w:docPart w:val="3184BCE2C74841199BE2048139E93E15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3BF833E6" w14:textId="1490E270" w:rsidR="00E12FEB" w:rsidRDefault="00E12FEB" w:rsidP="00E12FEB">
      <w:pPr>
        <w:tabs>
          <w:tab w:val="left" w:pos="2268"/>
        </w:tabs>
        <w:spacing w:before="60"/>
        <w:ind w:left="2552" w:hanging="2268"/>
      </w:pPr>
      <w:r>
        <w:t>Alamat</w:t>
      </w:r>
      <w:r>
        <w:tab/>
        <w:t>:</w:t>
      </w:r>
      <w:r>
        <w:tab/>
      </w:r>
      <w:sdt>
        <w:sdtPr>
          <w:id w:val="-955554412"/>
          <w:placeholder>
            <w:docPart w:val="9AF263EE48984A9D85710A571509E64F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78230730" w14:textId="77777777" w:rsidR="00E12FEB" w:rsidRDefault="00E12FEB" w:rsidP="00E12FEB">
      <w:pPr>
        <w:spacing w:before="24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</w:p>
    <w:p w14:paraId="72D7A1D0" w14:textId="77777777" w:rsidR="00E12FEB" w:rsidRDefault="00E12FEB" w:rsidP="00E12FEB">
      <w:pPr>
        <w:tabs>
          <w:tab w:val="left" w:pos="2268"/>
        </w:tabs>
        <w:spacing w:before="60"/>
        <w:ind w:left="2552" w:hanging="2268"/>
      </w:pPr>
      <w:r>
        <w:t>Nama</w:t>
      </w:r>
      <w:r>
        <w:tab/>
        <w:t>:</w:t>
      </w:r>
      <w:r>
        <w:tab/>
      </w:r>
      <w:sdt>
        <w:sdtPr>
          <w:id w:val="1732954008"/>
          <w:placeholder>
            <w:docPart w:val="69DF8F34C1A64F9E8D532BF98CD300E7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55679F9F" w14:textId="281D4FE9" w:rsidR="00E12FEB" w:rsidRDefault="00E12FEB" w:rsidP="00E12FEB">
      <w:pPr>
        <w:tabs>
          <w:tab w:val="left" w:pos="2268"/>
        </w:tabs>
        <w:spacing w:before="60"/>
        <w:ind w:left="2552" w:hanging="2268"/>
      </w:pPr>
      <w:proofErr w:type="spellStart"/>
      <w:r>
        <w:t>Tempat</w:t>
      </w:r>
      <w:proofErr w:type="spellEnd"/>
      <w:r>
        <w:t xml:space="preserve"> / </w:t>
      </w:r>
      <w:proofErr w:type="spellStart"/>
      <w:r>
        <w:t>T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</w:t>
      </w:r>
      <w:r>
        <w:tab/>
      </w:r>
      <w:sdt>
        <w:sdtPr>
          <w:id w:val="1729949835"/>
          <w:placeholder>
            <w:docPart w:val="2417CDDEBD024E18A221DA0A15607F1B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036388BB" w14:textId="2F0F2209" w:rsidR="00E12FEB" w:rsidRDefault="00E12FEB" w:rsidP="00E12FEB">
      <w:pPr>
        <w:tabs>
          <w:tab w:val="left" w:pos="2268"/>
        </w:tabs>
        <w:spacing w:before="60"/>
        <w:ind w:left="2552" w:hanging="2268"/>
      </w:pPr>
      <w:r>
        <w:t>Pendidikan</w:t>
      </w:r>
      <w:r>
        <w:tab/>
        <w:t>:</w:t>
      </w:r>
      <w:r>
        <w:tab/>
      </w:r>
      <w:sdt>
        <w:sdtPr>
          <w:id w:val="-2112433121"/>
          <w:placeholder>
            <w:docPart w:val="C1ECE1CCF12B4E2986B947BEA4A34ED1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72997CEC" w14:textId="383CDC4A" w:rsidR="00E12FEB" w:rsidRDefault="00E12FEB" w:rsidP="00E12FEB">
      <w:pPr>
        <w:tabs>
          <w:tab w:val="left" w:pos="2268"/>
        </w:tabs>
        <w:spacing w:before="60"/>
        <w:ind w:left="2552" w:hanging="2268"/>
      </w:pPr>
      <w:r>
        <w:t>Alamat</w:t>
      </w:r>
      <w:r>
        <w:tab/>
        <w:t>:</w:t>
      </w:r>
      <w:r>
        <w:tab/>
      </w:r>
      <w:sdt>
        <w:sdtPr>
          <w:id w:val="-104663593"/>
          <w:placeholder>
            <w:docPart w:val="F8A03366A8CF46E085919212B0F48249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11DBE3C5" w14:textId="3A9DCB97" w:rsidR="00E12FEB" w:rsidRDefault="00E12FEB" w:rsidP="00E12FEB">
      <w:pPr>
        <w:tabs>
          <w:tab w:val="left" w:pos="2268"/>
        </w:tabs>
        <w:spacing w:before="60"/>
        <w:ind w:left="2552" w:hanging="2268"/>
      </w:pPr>
      <w:proofErr w:type="spellStart"/>
      <w:r>
        <w:t>Jabatan</w:t>
      </w:r>
      <w:proofErr w:type="spellEnd"/>
      <w:r>
        <w:tab/>
        <w:t>:</w:t>
      </w:r>
      <w:r>
        <w:tab/>
      </w:r>
      <w:sdt>
        <w:sdtPr>
          <w:id w:val="-992875346"/>
          <w:placeholder>
            <w:docPart w:val="4A7AEC39C76D4D11B724B74778C96C0B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529843E2" w14:textId="1EA8ED22" w:rsidR="00E12FEB" w:rsidRDefault="00E12FEB" w:rsidP="00E12FEB">
      <w:pPr>
        <w:spacing w:before="240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519DFA1B" w14:textId="0A48A4F9" w:rsidR="00E12FEB" w:rsidRDefault="00E12FEB" w:rsidP="00E12FEB">
      <w:pPr>
        <w:pStyle w:val="ListParagraph"/>
        <w:numPr>
          <w:ilvl w:val="0"/>
          <w:numId w:val="2"/>
        </w:numPr>
        <w:spacing w:before="240"/>
      </w:pPr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kami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sdt>
        <w:sdtPr>
          <w:id w:val="1659733231"/>
          <w:placeholder>
            <w:docPart w:val="596A9B7E888642379B28D28CAF79A410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FEDA4BF" w14:textId="1370BEAC" w:rsidR="00E12FEB" w:rsidRDefault="00E12FEB" w:rsidP="00E12FEB">
      <w:pPr>
        <w:pStyle w:val="ListParagraph"/>
        <w:numPr>
          <w:ilvl w:val="0"/>
          <w:numId w:val="2"/>
        </w:numPr>
        <w:spacing w:before="240"/>
      </w:pPr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V (</w:t>
      </w:r>
      <w:proofErr w:type="spellStart"/>
      <w:r>
        <w:t>terlampir</w:t>
      </w:r>
      <w:proofErr w:type="spellEnd"/>
      <w:r>
        <w:t>).</w:t>
      </w:r>
    </w:p>
    <w:p w14:paraId="674F8008" w14:textId="74631412" w:rsidR="00E12FEB" w:rsidRDefault="00E12FEB" w:rsidP="00E12FEB">
      <w:pPr>
        <w:spacing w:before="240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dan kami </w:t>
      </w:r>
      <w:proofErr w:type="spellStart"/>
      <w:r>
        <w:t>pertanggungjawabkan</w:t>
      </w:r>
      <w:proofErr w:type="spellEnd"/>
      <w:r>
        <w:t xml:space="preserve"> </w:t>
      </w:r>
      <w:proofErr w:type="spellStart"/>
      <w:r>
        <w:t>kebenaran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27942369" w14:textId="20B72FA5" w:rsidR="00E12FEB" w:rsidRDefault="00E12FEB" w:rsidP="00E12FEB">
      <w:pPr>
        <w:spacing w:before="120"/>
      </w:pPr>
    </w:p>
    <w:p w14:paraId="600929F5" w14:textId="7933B2DA" w:rsidR="00893DF9" w:rsidRPr="008910B4" w:rsidRDefault="00893DF9" w:rsidP="00893DF9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52167700"/>
          <w:placeholder>
            <w:docPart w:val="24E10C09C3E34120BB88AE5F69D70D39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285772950"/>
          <w:placeholder>
            <w:docPart w:val="40824B182B2142B193C8A52860BF391E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5A9B8FEB" w14:textId="77777777" w:rsidR="00893DF9" w:rsidRPr="008910B4" w:rsidRDefault="00893DF9" w:rsidP="00893DF9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nyataan</w:t>
      </w:r>
      <w:proofErr w:type="spellEnd"/>
      <w:r w:rsidRPr="008910B4">
        <w:rPr>
          <w:sz w:val="22"/>
          <w:szCs w:val="22"/>
        </w:rPr>
        <w:t>,</w:t>
      </w:r>
    </w:p>
    <w:p w14:paraId="1CED0423" w14:textId="77777777" w:rsidR="00893DF9" w:rsidRPr="00DA43F9" w:rsidRDefault="00893DF9" w:rsidP="00893DF9">
      <w:pPr>
        <w:tabs>
          <w:tab w:val="center" w:pos="7938"/>
        </w:tabs>
        <w:spacing w:before="60"/>
        <w:ind w:left="992" w:right="567" w:hanging="425"/>
        <w:rPr>
          <w:color w:val="A5A5A5" w:themeColor="accent3"/>
          <w:sz w:val="22"/>
          <w:szCs w:val="22"/>
        </w:rPr>
      </w:pPr>
    </w:p>
    <w:p w14:paraId="4BC47D6B" w14:textId="77777777" w:rsidR="00893DF9" w:rsidRDefault="00893DF9" w:rsidP="00893DF9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CD1DF1">
        <w:rPr>
          <w:color w:val="0070C0"/>
          <w:sz w:val="22"/>
          <w:szCs w:val="22"/>
        </w:rPr>
        <w:t>ttd</w:t>
      </w:r>
      <w:proofErr w:type="spellEnd"/>
      <w:r w:rsidRPr="00CD1DF1">
        <w:rPr>
          <w:color w:val="0070C0"/>
          <w:sz w:val="22"/>
          <w:szCs w:val="22"/>
        </w:rPr>
        <w:t xml:space="preserve"> </w:t>
      </w:r>
      <w:proofErr w:type="spellStart"/>
      <w:r>
        <w:rPr>
          <w:color w:val="0070C0"/>
          <w:sz w:val="22"/>
          <w:szCs w:val="22"/>
        </w:rPr>
        <w:t>Direktur</w:t>
      </w:r>
      <w:proofErr w:type="spellEnd"/>
    </w:p>
    <w:p w14:paraId="4C0C4F62" w14:textId="77777777" w:rsidR="00893DF9" w:rsidRPr="00CD1DF1" w:rsidRDefault="00893DF9" w:rsidP="00893DF9">
      <w:pPr>
        <w:tabs>
          <w:tab w:val="center" w:pos="7938"/>
        </w:tabs>
        <w:spacing w:before="60"/>
        <w:ind w:left="992" w:right="567" w:hanging="425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r>
        <w:rPr>
          <w:color w:val="0070C0"/>
          <w:sz w:val="22"/>
          <w:szCs w:val="22"/>
        </w:rPr>
        <w:tab/>
        <w:t>Stamp</w:t>
      </w:r>
    </w:p>
    <w:p w14:paraId="71F6F4C0" w14:textId="4724F5C1" w:rsidR="001C3156" w:rsidRPr="008910B4" w:rsidRDefault="001C3156" w:rsidP="001C3156">
      <w:pPr>
        <w:tabs>
          <w:tab w:val="center" w:pos="7938"/>
        </w:tabs>
        <w:spacing w:before="60"/>
        <w:ind w:right="567"/>
        <w:rPr>
          <w:sz w:val="22"/>
          <w:szCs w:val="22"/>
        </w:rPr>
      </w:pPr>
    </w:p>
    <w:p w14:paraId="2A186130" w14:textId="77777777" w:rsidR="001C3156" w:rsidRDefault="001C3156" w:rsidP="001C3156">
      <w:pPr>
        <w:tabs>
          <w:tab w:val="center" w:pos="7938"/>
        </w:tabs>
        <w:spacing w:before="60"/>
        <w:ind w:left="992" w:right="567" w:hanging="425"/>
        <w:rPr>
          <w:b/>
          <w:bCs/>
          <w:sz w:val="22"/>
          <w:szCs w:val="22"/>
        </w:rPr>
      </w:pPr>
      <w:r w:rsidRPr="008910B4">
        <w:rPr>
          <w:sz w:val="22"/>
          <w:szCs w:val="22"/>
        </w:rPr>
        <w:tab/>
      </w:r>
      <w:r w:rsidRPr="008910B4">
        <w:rPr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-772780934"/>
          <w:placeholder>
            <w:docPart w:val="53B3CDA3F5E341B481F5A053A32B3DA2"/>
          </w:placeholder>
          <w:showingPlcHdr/>
        </w:sdtPr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04553699" w14:textId="77777777" w:rsidR="001C3156" w:rsidRPr="001C3156" w:rsidRDefault="001C3156" w:rsidP="001C3156">
      <w:pPr>
        <w:tabs>
          <w:tab w:val="center" w:pos="7938"/>
        </w:tabs>
        <w:spacing w:before="60"/>
        <w:ind w:left="992" w:right="567" w:hanging="425"/>
        <w:rPr>
          <w:b/>
          <w:bCs/>
          <w:color w:val="767171" w:themeColor="background2" w:themeShade="80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sdt>
        <w:sdtPr>
          <w:rPr>
            <w:b/>
            <w:bCs/>
            <w:color w:val="767171" w:themeColor="background2" w:themeShade="80"/>
            <w:sz w:val="22"/>
            <w:szCs w:val="22"/>
          </w:rPr>
          <w:id w:val="760112964"/>
          <w:placeholder>
            <w:docPart w:val="3E5BC45380CD45889E80FE598DE4A361"/>
          </w:placeholder>
        </w:sdtPr>
        <w:sdtContent>
          <w:proofErr w:type="spellStart"/>
          <w:r w:rsidRPr="001C3156">
            <w:rPr>
              <w:b/>
              <w:bCs/>
              <w:color w:val="767171" w:themeColor="background2" w:themeShade="80"/>
              <w:sz w:val="22"/>
              <w:szCs w:val="22"/>
            </w:rPr>
            <w:t>Jabatan</w:t>
          </w:r>
          <w:proofErr w:type="spellEnd"/>
        </w:sdtContent>
      </w:sdt>
    </w:p>
    <w:p w14:paraId="65636CCC" w14:textId="541C3BFC" w:rsidR="00893DF9" w:rsidRDefault="00893DF9" w:rsidP="001C3156">
      <w:pPr>
        <w:tabs>
          <w:tab w:val="center" w:pos="7938"/>
        </w:tabs>
        <w:spacing w:before="60"/>
        <w:ind w:left="992" w:right="567" w:hanging="425"/>
        <w:sectPr w:rsidR="00893DF9" w:rsidSect="00842B15">
          <w:headerReference w:type="default" r:id="rId27"/>
          <w:footerReference w:type="default" r:id="rId28"/>
          <w:pgSz w:w="11907" w:h="16840" w:code="9"/>
          <w:pgMar w:top="1701" w:right="1134" w:bottom="1134" w:left="1134" w:header="284" w:footer="567" w:gutter="0"/>
          <w:cols w:space="708"/>
          <w:docGrid w:linePitch="360"/>
        </w:sectPr>
      </w:pPr>
    </w:p>
    <w:p w14:paraId="2EAB9519" w14:textId="67394891" w:rsidR="00893DF9" w:rsidRPr="00893DF9" w:rsidRDefault="00893DF9" w:rsidP="00893DF9">
      <w:pPr>
        <w:rPr>
          <w:b/>
          <w:bCs/>
        </w:rPr>
      </w:pPr>
      <w:r w:rsidRPr="008E7208">
        <w:rPr>
          <w:b/>
          <w:bCs/>
          <w:u w:val="single"/>
        </w:rPr>
        <w:lastRenderedPageBreak/>
        <w:t xml:space="preserve">LAMPIRAN SURAT </w:t>
      </w:r>
      <w:proofErr w:type="gramStart"/>
      <w:r w:rsidRPr="008E7208">
        <w:rPr>
          <w:b/>
          <w:bCs/>
          <w:u w:val="single"/>
        </w:rPr>
        <w:t>KETERANGAN</w:t>
      </w:r>
      <w:r w:rsidR="008E7208">
        <w:rPr>
          <w:b/>
          <w:bCs/>
        </w:rPr>
        <w:t xml:space="preserve"> </w:t>
      </w:r>
      <w:r w:rsidRPr="00893DF9">
        <w:rPr>
          <w:b/>
          <w:bCs/>
        </w:rPr>
        <w:t>:</w:t>
      </w:r>
      <w:proofErr w:type="gramEnd"/>
    </w:p>
    <w:p w14:paraId="0C26E6B1" w14:textId="3F77D164" w:rsidR="00893DF9" w:rsidRDefault="00893DF9" w:rsidP="00893DF9">
      <w:pPr>
        <w:tabs>
          <w:tab w:val="left" w:pos="1134"/>
        </w:tabs>
        <w:ind w:left="1418" w:hanging="1418"/>
      </w:pPr>
      <w:proofErr w:type="spellStart"/>
      <w:r>
        <w:t>Nomor</w:t>
      </w:r>
      <w:proofErr w:type="spellEnd"/>
      <w:r>
        <w:tab/>
        <w:t>:</w:t>
      </w:r>
      <w:r>
        <w:tab/>
      </w:r>
      <w:sdt>
        <w:sdtPr>
          <w:id w:val="-653603313"/>
          <w:placeholder>
            <w:docPart w:val="22C5FE271D4A4825BEDD36AF337D741E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31E18780" w14:textId="2344544F" w:rsidR="00893DF9" w:rsidRDefault="00893DF9" w:rsidP="00893DF9">
      <w:pPr>
        <w:tabs>
          <w:tab w:val="left" w:pos="1134"/>
        </w:tabs>
        <w:ind w:left="1418" w:hanging="1418"/>
      </w:pPr>
      <w:proofErr w:type="spellStart"/>
      <w:r>
        <w:t>Tanggal</w:t>
      </w:r>
      <w:proofErr w:type="spellEnd"/>
      <w:r>
        <w:tab/>
        <w:t>:</w:t>
      </w:r>
      <w:r>
        <w:tab/>
      </w:r>
      <w:sdt>
        <w:sdtPr>
          <w:id w:val="-1705630666"/>
          <w:placeholder>
            <w:docPart w:val="42D23564BA564AC7979A8EE0AFCAA834"/>
          </w:placeholder>
          <w:showingPlcHdr/>
        </w:sdtPr>
        <w:sdtContent>
          <w:r w:rsidRPr="0008633F">
            <w:rPr>
              <w:rStyle w:val="PlaceholderText"/>
            </w:rPr>
            <w:t>………………………</w:t>
          </w:r>
          <w:proofErr w:type="gramStart"/>
          <w:r w:rsidRPr="0008633F">
            <w:rPr>
              <w:rStyle w:val="PlaceholderText"/>
            </w:rPr>
            <w:t>…..</w:t>
          </w:r>
          <w:proofErr w:type="gramEnd"/>
        </w:sdtContent>
      </w:sdt>
    </w:p>
    <w:p w14:paraId="14FB2CD6" w14:textId="0B1E3046" w:rsidR="00893DF9" w:rsidRPr="00F35E3C" w:rsidRDefault="00893DF9" w:rsidP="00893DF9">
      <w:pPr>
        <w:spacing w:before="120"/>
        <w:ind w:right="-1021"/>
        <w:jc w:val="center"/>
        <w:rPr>
          <w:b/>
          <w:bCs/>
          <w:sz w:val="28"/>
          <w:szCs w:val="28"/>
        </w:rPr>
      </w:pPr>
      <w:r w:rsidRPr="00F35E3C">
        <w:rPr>
          <w:b/>
          <w:bCs/>
          <w:sz w:val="28"/>
          <w:szCs w:val="28"/>
        </w:rPr>
        <w:t>DAFTAR PENGALAMAN PROYEK</w:t>
      </w:r>
    </w:p>
    <w:p w14:paraId="202EAA80" w14:textId="048D4CF6" w:rsidR="00893DF9" w:rsidRPr="00893DF9" w:rsidRDefault="00893DF9" w:rsidP="00893DF9">
      <w:pPr>
        <w:spacing w:before="120"/>
        <w:ind w:right="-1021"/>
        <w:jc w:val="center"/>
        <w:rPr>
          <w:i/>
          <w:iCs/>
          <w:color w:val="FF0000"/>
          <w:sz w:val="22"/>
          <w:szCs w:val="22"/>
        </w:rPr>
      </w:pPr>
      <w:r w:rsidRPr="00893DF9">
        <w:rPr>
          <w:i/>
          <w:iCs/>
          <w:color w:val="FF0000"/>
          <w:sz w:val="22"/>
          <w:szCs w:val="22"/>
        </w:rPr>
        <w:t xml:space="preserve">*) </w:t>
      </w:r>
      <w:proofErr w:type="spellStart"/>
      <w:r w:rsidRPr="00893DF9">
        <w:rPr>
          <w:i/>
          <w:iCs/>
          <w:color w:val="FF0000"/>
          <w:sz w:val="22"/>
          <w:szCs w:val="22"/>
        </w:rPr>
        <w:t>Khusus</w:t>
      </w:r>
      <w:proofErr w:type="spellEnd"/>
      <w:r w:rsidRPr="00893DF9">
        <w:rPr>
          <w:i/>
          <w:iCs/>
          <w:color w:val="FF0000"/>
          <w:sz w:val="22"/>
          <w:szCs w:val="22"/>
        </w:rPr>
        <w:t xml:space="preserve"> </w:t>
      </w:r>
      <w:proofErr w:type="spellStart"/>
      <w:r w:rsidRPr="00893DF9">
        <w:rPr>
          <w:i/>
          <w:iCs/>
          <w:color w:val="FF0000"/>
          <w:sz w:val="22"/>
          <w:szCs w:val="22"/>
        </w:rPr>
        <w:t>Permohonan</w:t>
      </w:r>
      <w:proofErr w:type="spellEnd"/>
      <w:r w:rsidRPr="00893DF9">
        <w:rPr>
          <w:i/>
          <w:iCs/>
          <w:color w:val="FF0000"/>
          <w:sz w:val="22"/>
          <w:szCs w:val="22"/>
        </w:rPr>
        <w:t xml:space="preserve"> SKA Utama</w:t>
      </w:r>
    </w:p>
    <w:p w14:paraId="3BCE3B14" w14:textId="77777777" w:rsidR="00893DF9" w:rsidRPr="00893DF9" w:rsidRDefault="00893DF9" w:rsidP="00893DF9">
      <w:pPr>
        <w:tabs>
          <w:tab w:val="left" w:pos="1134"/>
        </w:tabs>
        <w:ind w:left="1418" w:hanging="1418"/>
        <w:jc w:val="center"/>
        <w:rPr>
          <w:i/>
          <w:iCs/>
          <w:color w:val="FF0000"/>
          <w:sz w:val="22"/>
          <w:szCs w:val="22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562"/>
        <w:gridCol w:w="3261"/>
        <w:gridCol w:w="3260"/>
        <w:gridCol w:w="2126"/>
        <w:gridCol w:w="1842"/>
        <w:gridCol w:w="1843"/>
        <w:gridCol w:w="2127"/>
      </w:tblGrid>
      <w:tr w:rsidR="00893DF9" w:rsidRPr="00893DF9" w14:paraId="54A978D4" w14:textId="77777777" w:rsidTr="008E7208">
        <w:tc>
          <w:tcPr>
            <w:tcW w:w="562" w:type="dxa"/>
            <w:shd w:val="clear" w:color="auto" w:fill="E2EFD9" w:themeFill="accent6" w:themeFillTint="33"/>
          </w:tcPr>
          <w:p w14:paraId="0BE8FCA1" w14:textId="77777777" w:rsidR="00893DF9" w:rsidRPr="00893DF9" w:rsidRDefault="00893DF9" w:rsidP="00893DF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893DF9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61" w:type="dxa"/>
            <w:shd w:val="clear" w:color="auto" w:fill="E2EFD9" w:themeFill="accent6" w:themeFillTint="33"/>
          </w:tcPr>
          <w:p w14:paraId="570635C4" w14:textId="77777777" w:rsidR="00893DF9" w:rsidRPr="00893DF9" w:rsidRDefault="00893DF9" w:rsidP="00893DF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893DF9">
              <w:rPr>
                <w:b/>
                <w:bCs/>
                <w:sz w:val="22"/>
                <w:szCs w:val="22"/>
              </w:rPr>
              <w:t xml:space="preserve">Nama </w:t>
            </w:r>
            <w:proofErr w:type="spellStart"/>
            <w:r w:rsidRPr="00893DF9">
              <w:rPr>
                <w:b/>
                <w:bCs/>
                <w:sz w:val="22"/>
                <w:szCs w:val="22"/>
              </w:rPr>
              <w:t>Paket</w:t>
            </w:r>
            <w:proofErr w:type="spellEnd"/>
            <w:r w:rsidRPr="00893DF9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893DF9">
              <w:rPr>
                <w:b/>
                <w:b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3260" w:type="dxa"/>
            <w:shd w:val="clear" w:color="auto" w:fill="E2EFD9" w:themeFill="accent6" w:themeFillTint="33"/>
          </w:tcPr>
          <w:p w14:paraId="6A421149" w14:textId="164E0459" w:rsidR="00893DF9" w:rsidRPr="00893DF9" w:rsidRDefault="00893DF9" w:rsidP="00893DF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93DF9">
              <w:rPr>
                <w:b/>
                <w:bCs/>
                <w:sz w:val="22"/>
                <w:szCs w:val="22"/>
              </w:rPr>
              <w:t>Lokasi</w:t>
            </w:r>
            <w:proofErr w:type="spellEnd"/>
            <w:r w:rsidRPr="00893D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DF9">
              <w:rPr>
                <w:b/>
                <w:bCs/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2126" w:type="dxa"/>
            <w:shd w:val="clear" w:color="auto" w:fill="E2EFD9" w:themeFill="accent6" w:themeFillTint="33"/>
          </w:tcPr>
          <w:p w14:paraId="1E42D46D" w14:textId="77777777" w:rsidR="00893DF9" w:rsidRPr="00893DF9" w:rsidRDefault="00893DF9" w:rsidP="00893DF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893DF9">
              <w:rPr>
                <w:b/>
                <w:bCs/>
                <w:sz w:val="22"/>
                <w:szCs w:val="22"/>
              </w:rPr>
              <w:t xml:space="preserve">Nilai </w:t>
            </w:r>
            <w:proofErr w:type="spellStart"/>
            <w:r w:rsidRPr="00893DF9">
              <w:rPr>
                <w:b/>
                <w:bCs/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1842" w:type="dxa"/>
            <w:shd w:val="clear" w:color="auto" w:fill="E2EFD9" w:themeFill="accent6" w:themeFillTint="33"/>
          </w:tcPr>
          <w:p w14:paraId="1349A7A6" w14:textId="77777777" w:rsidR="00893DF9" w:rsidRPr="00893DF9" w:rsidRDefault="00893DF9" w:rsidP="00893DF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93DF9">
              <w:rPr>
                <w:b/>
                <w:bCs/>
                <w:sz w:val="22"/>
                <w:szCs w:val="22"/>
              </w:rPr>
              <w:t>Tgl</w:t>
            </w:r>
            <w:proofErr w:type="spellEnd"/>
            <w:r w:rsidRPr="00893D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DF9">
              <w:rPr>
                <w:b/>
                <w:bCs/>
                <w:sz w:val="22"/>
                <w:szCs w:val="22"/>
              </w:rPr>
              <w:t>Mulai</w:t>
            </w:r>
            <w:proofErr w:type="spellEnd"/>
          </w:p>
        </w:tc>
        <w:tc>
          <w:tcPr>
            <w:tcW w:w="1843" w:type="dxa"/>
            <w:shd w:val="clear" w:color="auto" w:fill="E2EFD9" w:themeFill="accent6" w:themeFillTint="33"/>
          </w:tcPr>
          <w:p w14:paraId="79876FA2" w14:textId="77777777" w:rsidR="00893DF9" w:rsidRPr="00893DF9" w:rsidRDefault="00893DF9" w:rsidP="00893DF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93DF9">
              <w:rPr>
                <w:b/>
                <w:bCs/>
                <w:sz w:val="22"/>
                <w:szCs w:val="22"/>
              </w:rPr>
              <w:t>Tgl</w:t>
            </w:r>
            <w:proofErr w:type="spellEnd"/>
            <w:r w:rsidRPr="00893DF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3DF9">
              <w:rPr>
                <w:b/>
                <w:bCs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127" w:type="dxa"/>
            <w:shd w:val="clear" w:color="auto" w:fill="E2EFD9" w:themeFill="accent6" w:themeFillTint="33"/>
          </w:tcPr>
          <w:p w14:paraId="19B1CA45" w14:textId="42AC8201" w:rsidR="00893DF9" w:rsidRPr="00893DF9" w:rsidRDefault="00893DF9" w:rsidP="00893DF9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93DF9">
              <w:rPr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</w:tr>
      <w:tr w:rsidR="00893DF9" w:rsidRPr="00893DF9" w14:paraId="74AA133E" w14:textId="77777777" w:rsidTr="00893DF9">
        <w:tc>
          <w:tcPr>
            <w:tcW w:w="562" w:type="dxa"/>
          </w:tcPr>
          <w:p w14:paraId="586B40F2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5A7670C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228F6C0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88EF0DB" w14:textId="3B124B0B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EBAB183" w14:textId="62021439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B38D206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DDDE514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3AFCD7EF" w14:textId="77777777" w:rsidTr="00893DF9">
        <w:tc>
          <w:tcPr>
            <w:tcW w:w="562" w:type="dxa"/>
          </w:tcPr>
          <w:p w14:paraId="6A6B98ED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CD6AAEB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1267C5A7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21647B3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BC96211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C3D6F5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F1A31FF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6F7ED516" w14:textId="77777777" w:rsidTr="00893DF9">
        <w:tc>
          <w:tcPr>
            <w:tcW w:w="562" w:type="dxa"/>
          </w:tcPr>
          <w:p w14:paraId="1C80911D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B4BCE12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62D356B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F674282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76F39C8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108B595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62AB56C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511001FF" w14:textId="77777777" w:rsidTr="00893DF9">
        <w:tc>
          <w:tcPr>
            <w:tcW w:w="562" w:type="dxa"/>
          </w:tcPr>
          <w:p w14:paraId="33C9CA79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F6965E3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9769ED0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6B77A3E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7D9467C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571D218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2A95D4C3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10405004" w14:textId="77777777" w:rsidTr="00893DF9">
        <w:tc>
          <w:tcPr>
            <w:tcW w:w="562" w:type="dxa"/>
          </w:tcPr>
          <w:p w14:paraId="75085A8F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C870494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42C77982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D3E99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AA773A3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0BF806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7736E6C7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1936BD04" w14:textId="77777777" w:rsidTr="00893DF9">
        <w:tc>
          <w:tcPr>
            <w:tcW w:w="562" w:type="dxa"/>
          </w:tcPr>
          <w:p w14:paraId="4053CDB2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A0707E5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2AC6BB0D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502B9EA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4A317D4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FD60758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0E48107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3F754284" w14:textId="77777777" w:rsidTr="00893DF9">
        <w:tc>
          <w:tcPr>
            <w:tcW w:w="562" w:type="dxa"/>
          </w:tcPr>
          <w:p w14:paraId="3290083E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A99071E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BB2E683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941F68C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29C3339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65EDCB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5A6067A6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67F545D7" w14:textId="77777777" w:rsidTr="00893DF9">
        <w:tc>
          <w:tcPr>
            <w:tcW w:w="562" w:type="dxa"/>
          </w:tcPr>
          <w:p w14:paraId="647789A5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8E86179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65F03353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4AEDE539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37F8F08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9ED8C8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BEF574F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0A593C2D" w14:textId="77777777" w:rsidTr="00893DF9">
        <w:tc>
          <w:tcPr>
            <w:tcW w:w="562" w:type="dxa"/>
          </w:tcPr>
          <w:p w14:paraId="04717D95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0EB72EE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A4D7F9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5FE382F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4BE3CEB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133AEAE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6C1229A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93DF9" w:rsidRPr="00893DF9" w14:paraId="34551E8E" w14:textId="77777777" w:rsidTr="00893DF9">
        <w:tc>
          <w:tcPr>
            <w:tcW w:w="562" w:type="dxa"/>
          </w:tcPr>
          <w:p w14:paraId="50646AAC" w14:textId="77777777" w:rsidR="00893DF9" w:rsidRPr="00893DF9" w:rsidRDefault="00893DF9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75D283E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BDDB19C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52F37467" w14:textId="77777777" w:rsidR="00893DF9" w:rsidRDefault="00893DF9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0C57F3D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F2F9D" w14:textId="77777777" w:rsidR="00893DF9" w:rsidRDefault="00893DF9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2C25574" w14:textId="77777777" w:rsidR="00893DF9" w:rsidRDefault="00893DF9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136DB" w:rsidRPr="00893DF9" w14:paraId="2EF2C508" w14:textId="77777777" w:rsidTr="00893DF9">
        <w:tc>
          <w:tcPr>
            <w:tcW w:w="562" w:type="dxa"/>
          </w:tcPr>
          <w:p w14:paraId="1C58B31A" w14:textId="77777777" w:rsidR="00E136DB" w:rsidRPr="00893DF9" w:rsidRDefault="00E136DB" w:rsidP="00893DF9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1DBAED6" w14:textId="77777777" w:rsidR="00E136DB" w:rsidRDefault="00E136DB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3CEF8AC" w14:textId="77777777" w:rsidR="00E136DB" w:rsidRDefault="00E136DB" w:rsidP="00893DF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2626A96A" w14:textId="77777777" w:rsidR="00E136DB" w:rsidRDefault="00E136DB" w:rsidP="008E7208">
            <w:pPr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43E1390" w14:textId="77777777" w:rsidR="00E136DB" w:rsidRDefault="00E136DB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C813CCD" w14:textId="77777777" w:rsidR="00E136DB" w:rsidRDefault="00E136DB" w:rsidP="008E7208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50654E0" w14:textId="77777777" w:rsidR="00E136DB" w:rsidRDefault="00E136DB" w:rsidP="00893DF9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44AE361" w14:textId="77777777" w:rsidR="00893DF9" w:rsidRDefault="00893DF9" w:rsidP="00893DF9">
      <w:pPr>
        <w:tabs>
          <w:tab w:val="center" w:pos="7938"/>
        </w:tabs>
        <w:spacing w:before="60"/>
        <w:ind w:left="992" w:right="567" w:hanging="425"/>
        <w:rPr>
          <w:sz w:val="22"/>
          <w:szCs w:val="22"/>
        </w:rPr>
      </w:pPr>
    </w:p>
    <w:p w14:paraId="59B23764" w14:textId="3DD74C8B" w:rsidR="00893DF9" w:rsidRPr="008910B4" w:rsidRDefault="00893DF9" w:rsidP="008E7208">
      <w:pPr>
        <w:tabs>
          <w:tab w:val="center" w:pos="11340"/>
        </w:tabs>
        <w:spacing w:before="60"/>
        <w:ind w:right="567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67570371"/>
          <w:placeholder>
            <w:docPart w:val="8390D549C43243F7AE566551404A38EF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Kota</w:t>
          </w:r>
        </w:sdtContent>
      </w:sdt>
      <w:r w:rsidRPr="008910B4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874108793"/>
          <w:placeholder>
            <w:docPart w:val="6103698098B54CDE9618DB575CEA9F69"/>
          </w:placeholder>
          <w:showingPlcHdr/>
        </w:sdtPr>
        <w:sdtContent>
          <w:r w:rsidRPr="008910B4">
            <w:rPr>
              <w:rStyle w:val="PlaceholderText"/>
              <w:sz w:val="22"/>
              <w:szCs w:val="22"/>
            </w:rPr>
            <w:t>Tanggal</w:t>
          </w:r>
        </w:sdtContent>
      </w:sdt>
    </w:p>
    <w:p w14:paraId="2503EFF7" w14:textId="7F0F48A6" w:rsidR="00893DF9" w:rsidRPr="008910B4" w:rsidRDefault="00893DF9" w:rsidP="008E7208">
      <w:pPr>
        <w:tabs>
          <w:tab w:val="center" w:pos="11340"/>
        </w:tabs>
        <w:spacing w:before="60"/>
        <w:ind w:right="567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97031319"/>
          <w:placeholder>
            <w:docPart w:val="34BF82A980DA4B4D8E7CB4B66B090BBB"/>
          </w:placeholder>
          <w:showingPlcHdr/>
        </w:sdtPr>
        <w:sdtContent>
          <w:r w:rsidR="00E136DB">
            <w:rPr>
              <w:rStyle w:val="PlaceholderText"/>
              <w:sz w:val="22"/>
              <w:szCs w:val="22"/>
            </w:rPr>
            <w:t xml:space="preserve">Nama Perusahaan </w:t>
          </w:r>
        </w:sdtContent>
      </w:sdt>
    </w:p>
    <w:p w14:paraId="23199B24" w14:textId="77777777" w:rsidR="00893DF9" w:rsidRPr="00DA43F9" w:rsidRDefault="00893DF9" w:rsidP="008E7208">
      <w:pPr>
        <w:tabs>
          <w:tab w:val="center" w:pos="11340"/>
        </w:tabs>
        <w:spacing w:before="60"/>
        <w:ind w:right="567"/>
        <w:rPr>
          <w:color w:val="A5A5A5" w:themeColor="accent3"/>
          <w:sz w:val="22"/>
          <w:szCs w:val="22"/>
        </w:rPr>
      </w:pPr>
    </w:p>
    <w:p w14:paraId="286187B3" w14:textId="709ED2AB" w:rsidR="00893DF9" w:rsidRDefault="00893DF9" w:rsidP="008E7208">
      <w:pPr>
        <w:tabs>
          <w:tab w:val="center" w:pos="11340"/>
        </w:tabs>
        <w:spacing w:before="60"/>
        <w:ind w:right="567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</w:r>
      <w:proofErr w:type="spellStart"/>
      <w:r w:rsidR="00857B59" w:rsidRPr="00CD1DF1">
        <w:rPr>
          <w:color w:val="0070C0"/>
          <w:sz w:val="22"/>
          <w:szCs w:val="22"/>
        </w:rPr>
        <w:t>T</w:t>
      </w:r>
      <w:r w:rsidRPr="00CD1DF1">
        <w:rPr>
          <w:color w:val="0070C0"/>
          <w:sz w:val="22"/>
          <w:szCs w:val="22"/>
        </w:rPr>
        <w:t>td</w:t>
      </w:r>
      <w:proofErr w:type="spellEnd"/>
      <w:r w:rsidR="00857B59">
        <w:rPr>
          <w:color w:val="0070C0"/>
          <w:sz w:val="22"/>
          <w:szCs w:val="22"/>
        </w:rPr>
        <w:t xml:space="preserve"> </w:t>
      </w:r>
      <w:proofErr w:type="spellStart"/>
      <w:r w:rsidR="00857B59">
        <w:rPr>
          <w:color w:val="0070C0"/>
          <w:sz w:val="22"/>
          <w:szCs w:val="22"/>
        </w:rPr>
        <w:t>Direktur</w:t>
      </w:r>
      <w:proofErr w:type="spellEnd"/>
    </w:p>
    <w:p w14:paraId="409FACC7" w14:textId="1243AF5C" w:rsidR="00893DF9" w:rsidRPr="00CD1DF1" w:rsidRDefault="00893DF9" w:rsidP="008E7208">
      <w:pPr>
        <w:tabs>
          <w:tab w:val="center" w:pos="11340"/>
        </w:tabs>
        <w:spacing w:before="60"/>
        <w:ind w:right="567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ab/>
        <w:t>Stamp</w:t>
      </w:r>
    </w:p>
    <w:p w14:paraId="48B42476" w14:textId="77777777" w:rsidR="00893DF9" w:rsidRPr="008910B4" w:rsidRDefault="00893DF9" w:rsidP="008E7208">
      <w:pPr>
        <w:tabs>
          <w:tab w:val="center" w:pos="7938"/>
          <w:tab w:val="center" w:pos="11340"/>
        </w:tabs>
        <w:spacing w:before="60"/>
        <w:ind w:right="567"/>
        <w:rPr>
          <w:sz w:val="22"/>
          <w:szCs w:val="22"/>
        </w:rPr>
      </w:pPr>
    </w:p>
    <w:p w14:paraId="7805BF16" w14:textId="6DCF59BC" w:rsidR="00893DF9" w:rsidRDefault="00893DF9" w:rsidP="008E7208">
      <w:pPr>
        <w:tabs>
          <w:tab w:val="center" w:pos="11340"/>
        </w:tabs>
        <w:spacing w:before="60"/>
        <w:ind w:righ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1B032B">
        <w:rPr>
          <w:b/>
          <w:bCs/>
          <w:sz w:val="22"/>
          <w:szCs w:val="22"/>
        </w:rPr>
        <w:t>(</w:t>
      </w:r>
      <w:sdt>
        <w:sdtPr>
          <w:rPr>
            <w:b/>
            <w:bCs/>
            <w:sz w:val="22"/>
            <w:szCs w:val="22"/>
          </w:rPr>
          <w:id w:val="217327175"/>
          <w:placeholder>
            <w:docPart w:val="1AE9210DED7840A3A15B3B2C7BEBDAE3"/>
          </w:placeholder>
          <w:showingPlcHdr/>
        </w:sdtPr>
        <w:sdtContent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sdtContent>
      </w:sdt>
      <w:r w:rsidRPr="001B032B">
        <w:rPr>
          <w:b/>
          <w:bCs/>
          <w:sz w:val="22"/>
          <w:szCs w:val="22"/>
        </w:rPr>
        <w:t>)</w:t>
      </w:r>
    </w:p>
    <w:p w14:paraId="1D321A89" w14:textId="1185819B" w:rsidR="00E54DD4" w:rsidRPr="00E136DB" w:rsidRDefault="00E54DD4" w:rsidP="008E7208">
      <w:pPr>
        <w:tabs>
          <w:tab w:val="center" w:pos="11340"/>
        </w:tabs>
        <w:spacing w:before="60"/>
        <w:ind w:righ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sdt>
        <w:sdtPr>
          <w:rPr>
            <w:b/>
            <w:bCs/>
            <w:color w:val="767171" w:themeColor="background2" w:themeShade="80"/>
            <w:sz w:val="22"/>
            <w:szCs w:val="22"/>
          </w:rPr>
          <w:id w:val="-1990083498"/>
          <w:placeholder>
            <w:docPart w:val="5274FB2E55D9497CADCF0D03D2FBAD7A"/>
          </w:placeholder>
        </w:sdtPr>
        <w:sdtContent>
          <w:proofErr w:type="spellStart"/>
          <w:r w:rsidR="00A232C0">
            <w:rPr>
              <w:b/>
              <w:bCs/>
              <w:color w:val="767171" w:themeColor="background2" w:themeShade="80"/>
              <w:sz w:val="22"/>
              <w:szCs w:val="22"/>
            </w:rPr>
            <w:t>Jabatan</w:t>
          </w:r>
          <w:proofErr w:type="spellEnd"/>
        </w:sdtContent>
      </w:sdt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sectPr w:rsidR="00E54DD4" w:rsidRPr="00E136DB" w:rsidSect="00E54DD4">
      <w:headerReference w:type="default" r:id="rId29"/>
      <w:footerReference w:type="default" r:id="rId30"/>
      <w:pgSz w:w="16840" w:h="11907" w:orient="landscape" w:code="9"/>
      <w:pgMar w:top="1134" w:right="1701" w:bottom="900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E5C4" w14:textId="77777777" w:rsidR="003120BB" w:rsidRDefault="003120BB" w:rsidP="00842B15">
      <w:r>
        <w:separator/>
      </w:r>
    </w:p>
  </w:endnote>
  <w:endnote w:type="continuationSeparator" w:id="0">
    <w:p w14:paraId="1510F597" w14:textId="77777777" w:rsidR="003120BB" w:rsidRDefault="003120BB" w:rsidP="00842B15">
      <w:r>
        <w:continuationSeparator/>
      </w:r>
    </w:p>
  </w:endnote>
  <w:endnote w:type="continuationNotice" w:id="1">
    <w:p w14:paraId="0FB24E64" w14:textId="77777777" w:rsidR="003120BB" w:rsidRDefault="00312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5FB4" w14:textId="77777777" w:rsidR="00180F52" w:rsidRDefault="00180F5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5C44" w14:textId="7C73EE5A" w:rsidR="00180F52" w:rsidRPr="00842B15" w:rsidRDefault="00180F5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Daftar </w:t>
    </w:r>
    <w:proofErr w:type="spellStart"/>
    <w:r>
      <w:rPr>
        <w:sz w:val="20"/>
        <w:szCs w:val="20"/>
      </w:rPr>
      <w:t>Pengalama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oyek</w:t>
    </w:r>
    <w:proofErr w:type="spellEnd"/>
    <w:r>
      <w:rPr>
        <w:sz w:val="20"/>
        <w:szCs w:val="20"/>
      </w:rPr>
      <w:t xml:space="preserve"> </w:t>
    </w:r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>
      <w:rPr>
        <w:sz w:val="20"/>
        <w:szCs w:val="20"/>
      </w:rPr>
      <w:t>2</w:t>
    </w:r>
    <w:r w:rsidRPr="00842B15">
      <w:rPr>
        <w:sz w:val="20"/>
        <w:szCs w:val="20"/>
      </w:rPr>
      <w:t>.</w:t>
    </w:r>
    <w:r>
      <w:rPr>
        <w:sz w:val="20"/>
        <w:szCs w:val="20"/>
      </w:rPr>
      <w:t xml:space="preserve">8 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5C5C6" w14:textId="47E909C5" w:rsidR="00180F52" w:rsidRPr="00842B15" w:rsidRDefault="00180F52" w:rsidP="00842B15">
    <w:pPr>
      <w:pStyle w:val="Footer"/>
      <w:tabs>
        <w:tab w:val="clear" w:pos="4513"/>
        <w:tab w:val="clear" w:pos="9026"/>
      </w:tabs>
      <w:ind w:left="-284" w:right="-284"/>
      <w:rPr>
        <w:sz w:val="20"/>
        <w:szCs w:val="20"/>
      </w:rPr>
    </w:pPr>
    <w:r w:rsidRPr="00842B15">
      <w:rPr>
        <w:sz w:val="20"/>
        <w:szCs w:val="20"/>
      </w:rPr>
      <w:t xml:space="preserve">Checklist Data </w:t>
    </w:r>
    <w:proofErr w:type="spellStart"/>
    <w:r w:rsidRPr="00842B15">
      <w:rPr>
        <w:sz w:val="20"/>
        <w:szCs w:val="20"/>
      </w:rPr>
      <w:t>Untuk</w:t>
    </w:r>
    <w:proofErr w:type="spellEnd"/>
    <w:r w:rsidRPr="00842B15">
      <w:rPr>
        <w:sz w:val="20"/>
        <w:szCs w:val="20"/>
      </w:rPr>
      <w:t xml:space="preserve"> </w:t>
    </w:r>
    <w:proofErr w:type="spellStart"/>
    <w:r w:rsidRPr="00842B15">
      <w:rPr>
        <w:sz w:val="20"/>
        <w:szCs w:val="20"/>
      </w:rPr>
      <w:t>Mendapatkan</w:t>
    </w:r>
    <w:proofErr w:type="spellEnd"/>
    <w:r w:rsidRPr="00842B15">
      <w:rPr>
        <w:sz w:val="20"/>
        <w:szCs w:val="20"/>
      </w:rPr>
      <w:t xml:space="preserve"> SKA/SKT – LPJK 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2 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BB1B9" w14:textId="77777777" w:rsidR="00180F52" w:rsidRDefault="00180F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03EF" w14:textId="1881F809" w:rsidR="00180F52" w:rsidRPr="00842B15" w:rsidRDefault="00180F5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 w:rsidRPr="00842B15">
      <w:rPr>
        <w:sz w:val="20"/>
        <w:szCs w:val="20"/>
      </w:rPr>
      <w:t xml:space="preserve">Form </w:t>
    </w:r>
    <w:proofErr w:type="spellStart"/>
    <w:r>
      <w:rPr>
        <w:sz w:val="20"/>
        <w:szCs w:val="20"/>
      </w:rPr>
      <w:t>Permohonan</w:t>
    </w:r>
    <w:proofErr w:type="spellEnd"/>
    <w:r>
      <w:rPr>
        <w:sz w:val="20"/>
        <w:szCs w:val="20"/>
      </w:rPr>
      <w:t xml:space="preserve"> SKA/SKT </w:t>
    </w:r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>
      <w:rPr>
        <w:sz w:val="20"/>
        <w:szCs w:val="20"/>
      </w:rPr>
      <w:t>2</w:t>
    </w:r>
    <w:r w:rsidRPr="00842B15">
      <w:rPr>
        <w:sz w:val="20"/>
        <w:szCs w:val="20"/>
      </w:rPr>
      <w:t>.</w:t>
    </w:r>
    <w:r>
      <w:rPr>
        <w:sz w:val="20"/>
        <w:szCs w:val="20"/>
      </w:rPr>
      <w:t>2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E8992" w14:textId="20ED5EB4" w:rsidR="00180F52" w:rsidRPr="00842B15" w:rsidRDefault="00180F5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Surat </w:t>
    </w:r>
    <w:proofErr w:type="spellStart"/>
    <w:r>
      <w:rPr>
        <w:sz w:val="20"/>
        <w:szCs w:val="20"/>
      </w:rPr>
      <w:t>Pernyataa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ebenaran</w:t>
    </w:r>
    <w:proofErr w:type="spellEnd"/>
    <w:r>
      <w:rPr>
        <w:sz w:val="20"/>
        <w:szCs w:val="20"/>
      </w:rPr>
      <w:t xml:space="preserve"> Data </w:t>
    </w:r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>
      <w:rPr>
        <w:sz w:val="20"/>
        <w:szCs w:val="20"/>
      </w:rPr>
      <w:t>2</w:t>
    </w:r>
    <w:r w:rsidRPr="00842B15">
      <w:rPr>
        <w:sz w:val="20"/>
        <w:szCs w:val="20"/>
      </w:rPr>
      <w:t>.</w:t>
    </w:r>
    <w:r>
      <w:rPr>
        <w:sz w:val="20"/>
        <w:szCs w:val="20"/>
      </w:rPr>
      <w:t>3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6DF9" w14:textId="557298B6" w:rsidR="00180F52" w:rsidRPr="00842B15" w:rsidRDefault="00180F5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Surat </w:t>
    </w:r>
    <w:proofErr w:type="spellStart"/>
    <w:r>
      <w:rPr>
        <w:sz w:val="20"/>
        <w:szCs w:val="20"/>
      </w:rPr>
      <w:t>Referens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erja</w:t>
    </w:r>
    <w:proofErr w:type="spellEnd"/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>
      <w:rPr>
        <w:sz w:val="20"/>
        <w:szCs w:val="20"/>
      </w:rPr>
      <w:t>2</w:t>
    </w:r>
    <w:r w:rsidRPr="00842B15">
      <w:rPr>
        <w:sz w:val="20"/>
        <w:szCs w:val="20"/>
      </w:rPr>
      <w:t>.</w:t>
    </w:r>
    <w:r>
      <w:rPr>
        <w:sz w:val="20"/>
        <w:szCs w:val="20"/>
      </w:rPr>
      <w:t>4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FD2E" w14:textId="301E0F81" w:rsidR="00180F52" w:rsidRPr="00842B15" w:rsidRDefault="00180F5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Surat </w:t>
    </w:r>
    <w:proofErr w:type="spellStart"/>
    <w:r>
      <w:rPr>
        <w:sz w:val="20"/>
        <w:szCs w:val="20"/>
      </w:rPr>
      <w:t>Referens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erja</w:t>
    </w:r>
    <w:proofErr w:type="spellEnd"/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>
      <w:rPr>
        <w:sz w:val="20"/>
        <w:szCs w:val="20"/>
      </w:rPr>
      <w:t>2</w:t>
    </w:r>
    <w:r w:rsidRPr="00842B15">
      <w:rPr>
        <w:sz w:val="20"/>
        <w:szCs w:val="20"/>
      </w:rPr>
      <w:t>.</w:t>
    </w:r>
    <w:r>
      <w:rPr>
        <w:sz w:val="20"/>
        <w:szCs w:val="20"/>
      </w:rPr>
      <w:t>5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CB95" w14:textId="6D4A7609" w:rsidR="00180F52" w:rsidRPr="00842B15" w:rsidRDefault="00180F5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Specimen </w:t>
    </w:r>
    <w:proofErr w:type="spellStart"/>
    <w:r>
      <w:rPr>
        <w:sz w:val="20"/>
        <w:szCs w:val="20"/>
      </w:rPr>
      <w:t>Tand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angan</w:t>
    </w:r>
    <w:proofErr w:type="spellEnd"/>
    <w:r>
      <w:rPr>
        <w:sz w:val="20"/>
        <w:szCs w:val="20"/>
      </w:rPr>
      <w:t xml:space="preserve"> </w:t>
    </w:r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>
      <w:rPr>
        <w:sz w:val="20"/>
        <w:szCs w:val="20"/>
      </w:rPr>
      <w:t>2</w:t>
    </w:r>
    <w:r w:rsidRPr="00842B15">
      <w:rPr>
        <w:sz w:val="20"/>
        <w:szCs w:val="20"/>
      </w:rPr>
      <w:t>.</w:t>
    </w:r>
    <w:r>
      <w:rPr>
        <w:sz w:val="20"/>
        <w:szCs w:val="20"/>
      </w:rPr>
      <w:t>6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1281" w14:textId="5484DA81" w:rsidR="00180F52" w:rsidRPr="00842B15" w:rsidRDefault="00180F52" w:rsidP="00842B15">
    <w:pPr>
      <w:pStyle w:val="Footer"/>
      <w:tabs>
        <w:tab w:val="clear" w:pos="4513"/>
        <w:tab w:val="clear" w:pos="9026"/>
      </w:tabs>
      <w:rPr>
        <w:sz w:val="20"/>
        <w:szCs w:val="20"/>
      </w:rPr>
    </w:pPr>
    <w:r>
      <w:rPr>
        <w:sz w:val="20"/>
        <w:szCs w:val="20"/>
      </w:rPr>
      <w:t xml:space="preserve">Surat </w:t>
    </w:r>
    <w:proofErr w:type="spellStart"/>
    <w:r>
      <w:rPr>
        <w:sz w:val="20"/>
        <w:szCs w:val="20"/>
      </w:rPr>
      <w:t>Pernyataa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enugasa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ersonil</w:t>
    </w:r>
    <w:proofErr w:type="spellEnd"/>
    <w:r>
      <w:rPr>
        <w:sz w:val="20"/>
        <w:szCs w:val="20"/>
      </w:rPr>
      <w:t xml:space="preserve"> </w:t>
    </w:r>
    <w:r w:rsidRPr="00842B15">
      <w:rPr>
        <w:sz w:val="20"/>
        <w:szCs w:val="20"/>
      </w:rPr>
      <w:t xml:space="preserve">| No. </w:t>
    </w:r>
    <w:proofErr w:type="gramStart"/>
    <w:r w:rsidRPr="00842B15">
      <w:rPr>
        <w:sz w:val="20"/>
        <w:szCs w:val="20"/>
      </w:rPr>
      <w:t>Form :</w:t>
    </w:r>
    <w:proofErr w:type="gramEnd"/>
    <w:r w:rsidRPr="00842B15">
      <w:rPr>
        <w:sz w:val="20"/>
        <w:szCs w:val="20"/>
      </w:rPr>
      <w:t xml:space="preserve"> PS. </w:t>
    </w:r>
    <w:r>
      <w:rPr>
        <w:sz w:val="20"/>
        <w:szCs w:val="20"/>
      </w:rPr>
      <w:t>2</w:t>
    </w:r>
    <w:r w:rsidRPr="00842B15">
      <w:rPr>
        <w:sz w:val="20"/>
        <w:szCs w:val="20"/>
      </w:rPr>
      <w:t>.</w:t>
    </w:r>
    <w:r>
      <w:rPr>
        <w:sz w:val="20"/>
        <w:szCs w:val="20"/>
      </w:rPr>
      <w:t>7</w:t>
    </w:r>
    <w:r w:rsidRPr="00842B15">
      <w:rPr>
        <w:sz w:val="20"/>
        <w:szCs w:val="20"/>
      </w:rPr>
      <w:t xml:space="preserve">| </w:t>
    </w:r>
    <w:proofErr w:type="spellStart"/>
    <w:r w:rsidRPr="00842B15">
      <w:rPr>
        <w:sz w:val="20"/>
        <w:szCs w:val="20"/>
      </w:rPr>
      <w:t>Revisi</w:t>
    </w:r>
    <w:proofErr w:type="spellEnd"/>
    <w:r w:rsidRPr="00842B15">
      <w:rPr>
        <w:sz w:val="20"/>
        <w:szCs w:val="20"/>
      </w:rPr>
      <w:t xml:space="preserve"> :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C013" w14:textId="77777777" w:rsidR="003120BB" w:rsidRDefault="003120BB" w:rsidP="00842B15">
      <w:r>
        <w:separator/>
      </w:r>
    </w:p>
  </w:footnote>
  <w:footnote w:type="continuationSeparator" w:id="0">
    <w:p w14:paraId="54AC2BF3" w14:textId="77777777" w:rsidR="003120BB" w:rsidRDefault="003120BB" w:rsidP="00842B15">
      <w:r>
        <w:continuationSeparator/>
      </w:r>
    </w:p>
  </w:footnote>
  <w:footnote w:type="continuationNotice" w:id="1">
    <w:p w14:paraId="76CB1547" w14:textId="77777777" w:rsidR="003120BB" w:rsidRDefault="003120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51FF" w14:textId="77777777" w:rsidR="00180F52" w:rsidRDefault="00180F5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158A" w14:textId="72B61663" w:rsidR="00180F52" w:rsidRPr="00893DF9" w:rsidRDefault="00180F52" w:rsidP="00893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180F52" w14:paraId="0DEFBCAE" w14:textId="77777777" w:rsidTr="00842B15">
      <w:trPr>
        <w:trHeight w:val="1294"/>
        <w:jc w:val="center"/>
      </w:trPr>
      <w:tc>
        <w:tcPr>
          <w:tcW w:w="1701" w:type="dxa"/>
          <w:tcBorders>
            <w:bottom w:val="single" w:sz="18" w:space="0" w:color="0070C0"/>
          </w:tcBorders>
          <w:vAlign w:val="center"/>
        </w:tcPr>
        <w:p w14:paraId="420BE0E7" w14:textId="759B1B0E" w:rsidR="00180F52" w:rsidRDefault="00180F52" w:rsidP="00842B15">
          <w:pPr>
            <w:pStyle w:val="Header"/>
            <w:tabs>
              <w:tab w:val="clear" w:pos="4513"/>
              <w:tab w:val="clear" w:pos="9026"/>
            </w:tabs>
            <w:jc w:val="center"/>
          </w:pPr>
          <w:sdt>
            <w:sdtPr>
              <w:rPr>
                <w:noProof/>
              </w:rPr>
              <w:id w:val="-1431421831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5A69D4E1" wp14:editId="2918B20D">
                    <wp:extent cx="800666" cy="90805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211355D2" w14:textId="504B5708" w:rsidR="00180F52" w:rsidRPr="0035749F" w:rsidRDefault="00180F52" w:rsidP="00C411F2">
          <w:pPr>
            <w:pStyle w:val="Header"/>
            <w:tabs>
              <w:tab w:val="clear" w:pos="9026"/>
            </w:tabs>
            <w:ind w:left="38" w:right="-253" w:firstLine="1"/>
            <w:jc w:val="center"/>
            <w:rPr>
              <w:sz w:val="46"/>
              <w:szCs w:val="46"/>
            </w:rPr>
          </w:pPr>
          <w:r w:rsidRPr="0035749F">
            <w:rPr>
              <w:b/>
              <w:bCs/>
              <w:sz w:val="46"/>
              <w:szCs w:val="46"/>
            </w:rPr>
            <w:t>DEWAN PERTUKANGAN NASIONAL</w:t>
          </w:r>
        </w:p>
        <w:p w14:paraId="7DD02D5B" w14:textId="77777777" w:rsidR="00180F52" w:rsidRDefault="00180F52" w:rsidP="00C411F2">
          <w:pPr>
            <w:pStyle w:val="Header"/>
            <w:tabs>
              <w:tab w:val="clear" w:pos="9026"/>
            </w:tabs>
            <w:ind w:left="180" w:right="-253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antor </w:t>
          </w:r>
          <w:proofErr w:type="gramStart"/>
          <w:r>
            <w:rPr>
              <w:sz w:val="20"/>
              <w:szCs w:val="20"/>
            </w:rPr>
            <w:t>Pusat :</w:t>
          </w:r>
          <w:proofErr w:type="gramEnd"/>
          <w:r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Komplek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kantoran</w:t>
          </w:r>
          <w:proofErr w:type="spellEnd"/>
          <w:r w:rsidRPr="00B26008">
            <w:rPr>
              <w:sz w:val="20"/>
              <w:szCs w:val="20"/>
            </w:rPr>
            <w:t xml:space="preserve"> Grand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Blok B1</w:t>
          </w:r>
        </w:p>
        <w:p w14:paraId="3668F49E" w14:textId="77777777" w:rsidR="00180F52" w:rsidRPr="00B26008" w:rsidRDefault="00180F52" w:rsidP="00C411F2">
          <w:pPr>
            <w:pStyle w:val="Header"/>
            <w:tabs>
              <w:tab w:val="clear" w:pos="9026"/>
            </w:tabs>
            <w:ind w:left="180" w:right="32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Jl.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rmai</w:t>
          </w:r>
          <w:proofErr w:type="spellEnd"/>
          <w:r w:rsidRPr="00B26008">
            <w:rPr>
              <w:sz w:val="20"/>
              <w:szCs w:val="20"/>
            </w:rPr>
            <w:t xml:space="preserve"> Raya No. 1 </w:t>
          </w:r>
          <w:proofErr w:type="spellStart"/>
          <w:r w:rsidRPr="00B26008">
            <w:rPr>
              <w:sz w:val="20"/>
              <w:szCs w:val="20"/>
            </w:rPr>
            <w:t>Bintaro</w:t>
          </w:r>
          <w:proofErr w:type="spellEnd"/>
          <w:r>
            <w:rPr>
              <w:sz w:val="20"/>
              <w:szCs w:val="20"/>
            </w:rPr>
            <w:t>,</w:t>
          </w:r>
          <w:r w:rsidRPr="00B26008">
            <w:rPr>
              <w:sz w:val="20"/>
              <w:szCs w:val="20"/>
            </w:rPr>
            <w:t xml:space="preserve"> </w:t>
          </w:r>
          <w:proofErr w:type="spellStart"/>
          <w:r w:rsidRPr="00B26008">
            <w:rPr>
              <w:sz w:val="20"/>
              <w:szCs w:val="20"/>
            </w:rPr>
            <w:t>Pesanggrahan</w:t>
          </w:r>
          <w:proofErr w:type="spellEnd"/>
          <w:r w:rsidRPr="00B26008">
            <w:rPr>
              <w:sz w:val="20"/>
              <w:szCs w:val="20"/>
            </w:rPr>
            <w:t>, Jakarta 12330</w:t>
          </w:r>
        </w:p>
        <w:p w14:paraId="737D3546" w14:textId="77777777" w:rsidR="00180F52" w:rsidRDefault="00180F52" w:rsidP="00C411F2">
          <w:pPr>
            <w:pStyle w:val="Header"/>
            <w:tabs>
              <w:tab w:val="clear" w:pos="9026"/>
            </w:tabs>
            <w:ind w:left="180" w:hanging="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P/WA. </w:t>
          </w:r>
          <w:r w:rsidRPr="00B26008">
            <w:rPr>
              <w:sz w:val="20"/>
              <w:szCs w:val="20"/>
            </w:rPr>
            <w:t>+62 813-8797-2211</w:t>
          </w:r>
          <w:r>
            <w:rPr>
              <w:sz w:val="20"/>
              <w:szCs w:val="20"/>
            </w:rPr>
            <w:t>, 0816711313, 085881867611</w:t>
          </w:r>
        </w:p>
        <w:p w14:paraId="6F543E87" w14:textId="2571C381" w:rsidR="00180F52" w:rsidRPr="0057275E" w:rsidRDefault="00180F52" w:rsidP="005B2F0C">
          <w:pPr>
            <w:pStyle w:val="Header"/>
            <w:jc w:val="center"/>
            <w:rPr>
              <w:sz w:val="16"/>
              <w:szCs w:val="16"/>
            </w:rPr>
          </w:pPr>
          <w:proofErr w:type="gramStart"/>
          <w:r>
            <w:rPr>
              <w:sz w:val="20"/>
              <w:szCs w:val="20"/>
            </w:rPr>
            <w:t>Email :</w:t>
          </w:r>
          <w:proofErr w:type="gramEnd"/>
          <w:r>
            <w:rPr>
              <w:sz w:val="20"/>
              <w:szCs w:val="20"/>
            </w:rPr>
            <w:t xml:space="preserve"> </w:t>
          </w:r>
          <w:hyperlink r:id="rId2" w:history="1">
            <w:r w:rsidRPr="00384FE0">
              <w:rPr>
                <w:rStyle w:val="Hyperlink"/>
                <w:sz w:val="20"/>
                <w:szCs w:val="20"/>
              </w:rPr>
              <w:t>tukangbangunannusantara@gmail.com</w:t>
            </w:r>
          </w:hyperlink>
          <w:r>
            <w:rPr>
              <w:sz w:val="20"/>
              <w:szCs w:val="20"/>
            </w:rPr>
            <w:t xml:space="preserve"> Website : tukangbangunan.or.id</w:t>
          </w:r>
        </w:p>
      </w:tc>
    </w:tr>
  </w:tbl>
  <w:p w14:paraId="17632194" w14:textId="77777777" w:rsidR="00180F52" w:rsidRDefault="00180F52" w:rsidP="00842B15">
    <w:pPr>
      <w:pStyle w:val="Header"/>
      <w:tabs>
        <w:tab w:val="clear" w:pos="4513"/>
        <w:tab w:val="clear" w:pos="9026"/>
      </w:tabs>
      <w:ind w:left="-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F71F8" w14:textId="77777777" w:rsidR="00180F52" w:rsidRDefault="00180F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180F52" w14:paraId="3FF9732C" w14:textId="77777777" w:rsidTr="00447D0C">
      <w:trPr>
        <w:trHeight w:val="1294"/>
        <w:jc w:val="center"/>
      </w:trPr>
      <w:tc>
        <w:tcPr>
          <w:tcW w:w="1701" w:type="dxa"/>
          <w:tcBorders>
            <w:bottom w:val="single" w:sz="18" w:space="0" w:color="0070C0"/>
          </w:tcBorders>
          <w:vAlign w:val="center"/>
        </w:tcPr>
        <w:p w14:paraId="0FFCA3C8" w14:textId="53E5454D" w:rsidR="00180F52" w:rsidRDefault="00180F52" w:rsidP="0040789B">
          <w:pPr>
            <w:pStyle w:val="Header"/>
            <w:tabs>
              <w:tab w:val="clear" w:pos="4513"/>
              <w:tab w:val="clear" w:pos="9026"/>
            </w:tabs>
            <w:jc w:val="center"/>
          </w:pPr>
          <w:sdt>
            <w:sdtPr>
              <w:rPr>
                <w:noProof/>
              </w:rPr>
              <w:id w:val="-1088001152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61990FF6" wp14:editId="48062A35">
                    <wp:extent cx="800666" cy="908050"/>
                    <wp:effectExtent l="0" t="0" r="0" b="6350"/>
                    <wp:docPr id="22" name="Pictur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17CA1E4F" w14:textId="01A2C119" w:rsidR="00180F52" w:rsidRPr="0057275E" w:rsidRDefault="00180F52" w:rsidP="0040789B">
          <w:pPr>
            <w:pStyle w:val="Header"/>
            <w:jc w:val="center"/>
            <w:rPr>
              <w:sz w:val="16"/>
              <w:szCs w:val="16"/>
            </w:rPr>
          </w:pPr>
          <w:r w:rsidRPr="00447D0C">
            <w:rPr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6B7CADB" wp14:editId="4394711F">
                    <wp:simplePos x="0" y="0"/>
                    <wp:positionH relativeFrom="column">
                      <wp:posOffset>-4450715</wp:posOffset>
                    </wp:positionH>
                    <wp:positionV relativeFrom="paragraph">
                      <wp:posOffset>45720</wp:posOffset>
                    </wp:positionV>
                    <wp:extent cx="4565650" cy="1404620"/>
                    <wp:effectExtent l="0" t="0" r="635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56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9DBCA" w14:textId="3F849E04" w:rsidR="00180F52" w:rsidRPr="0035749F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38" w:right="-253" w:firstLine="1"/>
                                  <w:jc w:val="center"/>
                                  <w:rPr>
                                    <w:sz w:val="46"/>
                                    <w:szCs w:val="46"/>
                                  </w:rPr>
                                </w:pPr>
                                <w:r w:rsidRPr="0035749F">
                                  <w:rPr>
                                    <w:b/>
                                    <w:bCs/>
                                    <w:sz w:val="46"/>
                                    <w:szCs w:val="46"/>
                                  </w:rPr>
                                  <w:t>DEWAN PERTUKANGAN NASIONAL</w:t>
                                </w:r>
                              </w:p>
                              <w:p w14:paraId="29C1987F" w14:textId="77777777" w:rsidR="00180F52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-253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Kant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usat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Komplek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kantor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Grand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Blok B1</w:t>
                                </w:r>
                              </w:p>
                              <w:p w14:paraId="0303F7E3" w14:textId="77777777" w:rsidR="00180F52" w:rsidRPr="00B26008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32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Jl.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mai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Raya No. 1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sanggrah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, Jakarta 12330</w:t>
                                </w:r>
                              </w:p>
                              <w:p w14:paraId="4A497856" w14:textId="77777777" w:rsidR="00180F52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P/WA. 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+62 813-8797-221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, 0816711313, 085881867611</w:t>
                                </w:r>
                              </w:p>
                              <w:p w14:paraId="7DA80B2C" w14:textId="47E1A79F" w:rsidR="00180F52" w:rsidRDefault="00180F52" w:rsidP="00447D0C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mail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2" w:history="1">
                                  <w:r w:rsidRPr="00384FE0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tukangbangunannusantara@gmail.com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Website : tukangbangunan.or.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7C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350.45pt;margin-top:3.6pt;width:359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" stroked="f">
                    <v:textbox style="mso-fit-shape-to-text:t">
                      <w:txbxContent>
                        <w:p w14:paraId="1E89DBCA" w14:textId="3F849E04" w:rsidR="00180F52" w:rsidRPr="0035749F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38" w:right="-253" w:firstLine="1"/>
                            <w:jc w:val="center"/>
                            <w:rPr>
                              <w:sz w:val="46"/>
                              <w:szCs w:val="46"/>
                            </w:rPr>
                          </w:pPr>
                          <w:r w:rsidRPr="0035749F">
                            <w:rPr>
                              <w:b/>
                              <w:bCs/>
                              <w:sz w:val="46"/>
                              <w:szCs w:val="46"/>
                            </w:rPr>
                            <w:t>DEWAN PERTUKANGAN NASIONAL</w:t>
                          </w:r>
                        </w:p>
                        <w:p w14:paraId="29C1987F" w14:textId="77777777" w:rsidR="00180F52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-253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Kantor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usat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Komplek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kantor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Grand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Blok B1</w:t>
                          </w:r>
                        </w:p>
                        <w:p w14:paraId="0303F7E3" w14:textId="77777777" w:rsidR="00180F52" w:rsidRPr="00B26008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32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l.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mai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Raya No. 1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sanggrah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>, Jakarta 12330</w:t>
                          </w:r>
                        </w:p>
                        <w:p w14:paraId="4A497856" w14:textId="77777777" w:rsidR="00180F52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P/WA. 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>+62 813-8797-2211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0816711313, 085881867611</w:t>
                          </w:r>
                        </w:p>
                        <w:p w14:paraId="7DA80B2C" w14:textId="47E1A79F" w:rsidR="00180F52" w:rsidRDefault="00180F52" w:rsidP="00447D0C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Email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384FE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ukangbangunannusantara@gmail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Website : tukangbangunan.or.i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14A792ED" w14:textId="45C9D5C7" w:rsidR="00180F52" w:rsidRDefault="00180F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180F52" w14:paraId="03CB3586" w14:textId="77777777" w:rsidTr="00447D0C">
      <w:trPr>
        <w:trHeight w:val="1294"/>
        <w:jc w:val="center"/>
      </w:trPr>
      <w:tc>
        <w:tcPr>
          <w:tcW w:w="1701" w:type="dxa"/>
          <w:tcBorders>
            <w:bottom w:val="single" w:sz="18" w:space="0" w:color="0070C0"/>
          </w:tcBorders>
          <w:vAlign w:val="center"/>
        </w:tcPr>
        <w:p w14:paraId="2FEB64CB" w14:textId="189985D4" w:rsidR="00180F52" w:rsidRDefault="00180F52" w:rsidP="0040789B">
          <w:pPr>
            <w:pStyle w:val="Header"/>
            <w:tabs>
              <w:tab w:val="clear" w:pos="4513"/>
              <w:tab w:val="clear" w:pos="9026"/>
            </w:tabs>
            <w:jc w:val="center"/>
          </w:pPr>
          <w:sdt>
            <w:sdtPr>
              <w:rPr>
                <w:noProof/>
              </w:rPr>
              <w:id w:val="-13228466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54AFDF85" wp14:editId="7A1ED26C">
                    <wp:extent cx="800666" cy="908050"/>
                    <wp:effectExtent l="0" t="0" r="0" b="6350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6E15F6CD" w14:textId="3ED4306E" w:rsidR="00180F52" w:rsidRDefault="00180F52" w:rsidP="00447D0C">
          <w:pPr>
            <w:pStyle w:val="Header"/>
            <w:rPr>
              <w:sz w:val="16"/>
              <w:szCs w:val="16"/>
            </w:rPr>
          </w:pPr>
          <w:r w:rsidRPr="00447D0C">
            <w:rPr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8E0E963" wp14:editId="4850E855">
                    <wp:simplePos x="0" y="0"/>
                    <wp:positionH relativeFrom="column">
                      <wp:posOffset>-106045</wp:posOffset>
                    </wp:positionH>
                    <wp:positionV relativeFrom="paragraph">
                      <wp:posOffset>54610</wp:posOffset>
                    </wp:positionV>
                    <wp:extent cx="4565650" cy="1404620"/>
                    <wp:effectExtent l="0" t="0" r="6350" b="1270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56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FDDFD" w14:textId="77777777" w:rsidR="00180F52" w:rsidRPr="0035749F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38" w:right="-253" w:firstLine="1"/>
                                  <w:jc w:val="center"/>
                                  <w:rPr>
                                    <w:sz w:val="46"/>
                                    <w:szCs w:val="46"/>
                                  </w:rPr>
                                </w:pPr>
                                <w:r w:rsidRPr="0035749F">
                                  <w:rPr>
                                    <w:b/>
                                    <w:bCs/>
                                    <w:sz w:val="46"/>
                                    <w:szCs w:val="46"/>
                                  </w:rPr>
                                  <w:t>DEWAN PERTUKANGAN NASIONAL</w:t>
                                </w:r>
                              </w:p>
                              <w:p w14:paraId="616418A9" w14:textId="77777777" w:rsidR="00180F52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-253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Kant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usat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Komplek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kantor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Grand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Blok B1</w:t>
                                </w:r>
                              </w:p>
                              <w:p w14:paraId="5812FEDC" w14:textId="77777777" w:rsidR="00180F52" w:rsidRPr="00B26008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32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Jl.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mai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Raya No. 1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sanggrah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, Jakarta 12330</w:t>
                                </w:r>
                              </w:p>
                              <w:p w14:paraId="6BC8143D" w14:textId="77777777" w:rsidR="00180F52" w:rsidRDefault="00180F52" w:rsidP="00447D0C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P/WA. 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+62 813-8797-221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, 0816711313, 085881867611</w:t>
                                </w:r>
                              </w:p>
                              <w:p w14:paraId="75BD4B96" w14:textId="77777777" w:rsidR="00180F52" w:rsidRDefault="00180F52" w:rsidP="00447D0C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mail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2" w:history="1">
                                  <w:r w:rsidRPr="00384FE0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tukangbangunannusantara@gmail.com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Website : tukangbangunan.or.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E0E96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-8.35pt;margin-top:4.3pt;width:359.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" stroked="f">
                    <v:textbox style="mso-fit-shape-to-text:t">
                      <w:txbxContent>
                        <w:p w14:paraId="622FDDFD" w14:textId="77777777" w:rsidR="00180F52" w:rsidRPr="0035749F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38" w:right="-253" w:firstLine="1"/>
                            <w:jc w:val="center"/>
                            <w:rPr>
                              <w:sz w:val="46"/>
                              <w:szCs w:val="46"/>
                            </w:rPr>
                          </w:pPr>
                          <w:r w:rsidRPr="0035749F">
                            <w:rPr>
                              <w:b/>
                              <w:bCs/>
                              <w:sz w:val="46"/>
                              <w:szCs w:val="46"/>
                            </w:rPr>
                            <w:t>DEWAN PERTUKANGAN NASIONAL</w:t>
                          </w:r>
                        </w:p>
                        <w:p w14:paraId="616418A9" w14:textId="77777777" w:rsidR="00180F52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-253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Kantor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usat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Komplek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kantor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Grand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Blok B1</w:t>
                          </w:r>
                        </w:p>
                        <w:p w14:paraId="5812FEDC" w14:textId="77777777" w:rsidR="00180F52" w:rsidRPr="00B26008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32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l.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mai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Raya No. 1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sanggrah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>, Jakarta 12330</w:t>
                          </w:r>
                        </w:p>
                        <w:p w14:paraId="6BC8143D" w14:textId="77777777" w:rsidR="00180F52" w:rsidRDefault="00180F52" w:rsidP="00447D0C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P/WA. 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>+62 813-8797-2211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0816711313, 085881867611</w:t>
                          </w:r>
                        </w:p>
                        <w:p w14:paraId="75BD4B96" w14:textId="77777777" w:rsidR="00180F52" w:rsidRDefault="00180F52" w:rsidP="00447D0C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Email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384FE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ukangbangunannusantara@gmail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Website : tukangbangunan.or.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33E0A53" w14:textId="1682996D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1F201130" w14:textId="5BD67B53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314F6BEE" w14:textId="3A81E8B4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5CEF7B0D" w14:textId="77777777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2C75F6ED" w14:textId="77777777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307F725F" w14:textId="77777777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327E2DB9" w14:textId="77777777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52172EDB" w14:textId="77777777" w:rsidR="00180F52" w:rsidRDefault="00180F52" w:rsidP="00447D0C">
          <w:pPr>
            <w:pStyle w:val="Header"/>
            <w:rPr>
              <w:sz w:val="16"/>
              <w:szCs w:val="16"/>
            </w:rPr>
          </w:pPr>
        </w:p>
        <w:p w14:paraId="39D6E2E5" w14:textId="2DACD6FE" w:rsidR="00180F52" w:rsidRPr="0057275E" w:rsidRDefault="00180F52" w:rsidP="00447D0C">
          <w:pPr>
            <w:pStyle w:val="Header"/>
            <w:rPr>
              <w:sz w:val="16"/>
              <w:szCs w:val="16"/>
            </w:rPr>
          </w:pPr>
        </w:p>
      </w:tc>
    </w:tr>
  </w:tbl>
  <w:p w14:paraId="7CB5F5ED" w14:textId="3BD393A7" w:rsidR="00180F52" w:rsidRDefault="00180F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180F52" w14:paraId="188BC5AB" w14:textId="77777777" w:rsidTr="00447D0C">
      <w:trPr>
        <w:trHeight w:val="1294"/>
        <w:jc w:val="center"/>
      </w:trPr>
      <w:tc>
        <w:tcPr>
          <w:tcW w:w="1701" w:type="dxa"/>
          <w:tcBorders>
            <w:bottom w:val="single" w:sz="18" w:space="0" w:color="0070C0"/>
          </w:tcBorders>
          <w:vAlign w:val="center"/>
        </w:tcPr>
        <w:p w14:paraId="413A4EEC" w14:textId="7454AA94" w:rsidR="00180F52" w:rsidRDefault="00180F52" w:rsidP="0040789B">
          <w:pPr>
            <w:pStyle w:val="Header"/>
            <w:tabs>
              <w:tab w:val="clear" w:pos="4513"/>
              <w:tab w:val="clear" w:pos="9026"/>
            </w:tabs>
            <w:jc w:val="center"/>
          </w:pPr>
          <w:sdt>
            <w:sdtPr>
              <w:rPr>
                <w:noProof/>
              </w:rPr>
              <w:id w:val="359016633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6F20F2E3" wp14:editId="5E12E9DF">
                    <wp:extent cx="800666" cy="908050"/>
                    <wp:effectExtent l="0" t="0" r="0" b="635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06AB95D1" w14:textId="728E7C56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  <w:r w:rsidRPr="00447D0C">
            <w:rPr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3EE5418B" wp14:editId="284BE24C">
                    <wp:simplePos x="0" y="0"/>
                    <wp:positionH relativeFrom="column">
                      <wp:posOffset>-53975</wp:posOffset>
                    </wp:positionH>
                    <wp:positionV relativeFrom="paragraph">
                      <wp:posOffset>136525</wp:posOffset>
                    </wp:positionV>
                    <wp:extent cx="4565650" cy="1404620"/>
                    <wp:effectExtent l="0" t="0" r="6350" b="127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56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CBEB4" w14:textId="77777777" w:rsidR="00180F52" w:rsidRPr="0035749F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38" w:right="-253" w:firstLine="1"/>
                                  <w:jc w:val="center"/>
                                  <w:rPr>
                                    <w:sz w:val="46"/>
                                    <w:szCs w:val="46"/>
                                  </w:rPr>
                                </w:pPr>
                                <w:r w:rsidRPr="0035749F">
                                  <w:rPr>
                                    <w:b/>
                                    <w:bCs/>
                                    <w:sz w:val="46"/>
                                    <w:szCs w:val="46"/>
                                  </w:rPr>
                                  <w:t>DEWAN PERTUKANGAN NASIONAL</w:t>
                                </w:r>
                              </w:p>
                              <w:p w14:paraId="4D7CE238" w14:textId="77777777" w:rsidR="00180F52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-253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Kant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usat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Komplek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kantor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Grand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Blok B1</w:t>
                                </w:r>
                              </w:p>
                              <w:p w14:paraId="4AFF6E96" w14:textId="77777777" w:rsidR="00180F52" w:rsidRPr="00B26008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32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Jl.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mai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Raya No. 1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sanggrah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, Jakarta 12330</w:t>
                                </w:r>
                              </w:p>
                              <w:p w14:paraId="44424E14" w14:textId="77777777" w:rsidR="00180F52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P/WA. 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+62 813-8797-221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, 0816711313, 085881867611</w:t>
                                </w:r>
                              </w:p>
                              <w:p w14:paraId="3EBA2A16" w14:textId="77777777" w:rsidR="00180F52" w:rsidRDefault="00180F52" w:rsidP="00835E10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mail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2" w:history="1">
                                  <w:r w:rsidRPr="00384FE0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tukangbangunannusantara@gmail.com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Website : tukangbangunan.or.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E5418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-4.25pt;margin-top:10.75pt;width:359.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" stroked="f">
                    <v:textbox style="mso-fit-shape-to-text:t">
                      <w:txbxContent>
                        <w:p w14:paraId="578CBEB4" w14:textId="77777777" w:rsidR="00180F52" w:rsidRPr="0035749F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38" w:right="-253" w:firstLine="1"/>
                            <w:jc w:val="center"/>
                            <w:rPr>
                              <w:sz w:val="46"/>
                              <w:szCs w:val="46"/>
                            </w:rPr>
                          </w:pPr>
                          <w:r w:rsidRPr="0035749F">
                            <w:rPr>
                              <w:b/>
                              <w:bCs/>
                              <w:sz w:val="46"/>
                              <w:szCs w:val="46"/>
                            </w:rPr>
                            <w:t>DEWAN PERTUKANGAN NASIONAL</w:t>
                          </w:r>
                        </w:p>
                        <w:p w14:paraId="4D7CE238" w14:textId="77777777" w:rsidR="00180F52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-253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Kantor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usat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Komplek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kantor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Grand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Blok B1</w:t>
                          </w:r>
                        </w:p>
                        <w:p w14:paraId="4AFF6E96" w14:textId="77777777" w:rsidR="00180F52" w:rsidRPr="00B26008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32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l.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mai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Raya No. 1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sanggrah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>, Jakarta 12330</w:t>
                          </w:r>
                        </w:p>
                        <w:p w14:paraId="44424E14" w14:textId="77777777" w:rsidR="00180F52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P/WA. 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>+62 813-8797-2211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0816711313, 085881867611</w:t>
                          </w:r>
                        </w:p>
                        <w:p w14:paraId="3EBA2A16" w14:textId="77777777" w:rsidR="00180F52" w:rsidRDefault="00180F52" w:rsidP="00835E1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Email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384FE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ukangbangunannusantara@gmail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Website : tukangbangunan.or.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FE4A2E" w14:textId="3FBE5434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7CAFE0E0" w14:textId="4E46158A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41BA52A6" w14:textId="4FF5208A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665A6918" w14:textId="0E9A6D0D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555DD10D" w14:textId="7DE72D3B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5AFA1866" w14:textId="77777777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1A9C9F78" w14:textId="32F4B51F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2F1FB973" w14:textId="77777777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59D958AE" w14:textId="65592951" w:rsidR="00180F52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  <w:p w14:paraId="61B930A3" w14:textId="6F1A2A65" w:rsidR="00180F52" w:rsidRPr="0057275E" w:rsidRDefault="00180F52" w:rsidP="0040789B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75F92B9B" w14:textId="0A36C775" w:rsidR="00180F52" w:rsidRPr="0008633F" w:rsidRDefault="00180F52" w:rsidP="0008633F">
    <w:pPr>
      <w:pStyle w:val="Header"/>
      <w:tabs>
        <w:tab w:val="clear" w:pos="4513"/>
        <w:tab w:val="clear" w:pos="9026"/>
      </w:tabs>
      <w:ind w:left="-57"/>
      <w:jc w:val="center"/>
      <w:rPr>
        <w:b/>
        <w:bCs/>
        <w:color w:val="D0CECE" w:themeColor="background2" w:themeShade="E6"/>
        <w:sz w:val="40"/>
        <w:szCs w:val="4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D104" w14:textId="77777777" w:rsidR="00180F52" w:rsidRPr="00A64563" w:rsidRDefault="00180F52" w:rsidP="001E75D8">
    <w:pPr>
      <w:pStyle w:val="Header"/>
      <w:spacing w:before="240"/>
      <w:jc w:val="center"/>
      <w:rPr>
        <w:b/>
        <w:bCs/>
        <w:color w:val="C00000"/>
        <w:sz w:val="36"/>
        <w:szCs w:val="36"/>
      </w:rPr>
    </w:pPr>
    <w:r w:rsidRPr="00A64563">
      <w:rPr>
        <w:b/>
        <w:bCs/>
        <w:color w:val="C00000"/>
        <w:sz w:val="36"/>
        <w:szCs w:val="36"/>
      </w:rPr>
      <w:t>KOP SURAT PERUSAHAAN</w:t>
    </w:r>
  </w:p>
  <w:p w14:paraId="7C2B3CB3" w14:textId="0A552E53" w:rsidR="00180F52" w:rsidRPr="001E75D8" w:rsidRDefault="00180F52" w:rsidP="001E75D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9067"/>
    </w:tblGrid>
    <w:tr w:rsidR="00180F52" w14:paraId="393BFE11" w14:textId="77777777" w:rsidTr="00835E10">
      <w:trPr>
        <w:trHeight w:val="1294"/>
        <w:jc w:val="center"/>
      </w:trPr>
      <w:tc>
        <w:tcPr>
          <w:tcW w:w="1701" w:type="dxa"/>
          <w:vAlign w:val="center"/>
        </w:tcPr>
        <w:p w14:paraId="014251AE" w14:textId="5AF31C6B" w:rsidR="00180F52" w:rsidRDefault="00180F52" w:rsidP="003272A2">
          <w:pPr>
            <w:pStyle w:val="Header"/>
            <w:tabs>
              <w:tab w:val="clear" w:pos="4513"/>
              <w:tab w:val="clear" w:pos="9026"/>
            </w:tabs>
            <w:jc w:val="center"/>
          </w:pPr>
          <w:sdt>
            <w:sdtPr>
              <w:rPr>
                <w:noProof/>
              </w:rPr>
              <w:id w:val="-430039146"/>
              <w:picture/>
            </w:sdtPr>
            <w:sdtContent>
              <w:r>
                <w:rPr>
                  <w:noProof/>
                </w:rPr>
                <w:drawing>
                  <wp:inline distT="0" distB="0" distL="0" distR="0" wp14:anchorId="3B961FDF" wp14:editId="0951702D">
                    <wp:extent cx="800666" cy="908050"/>
                    <wp:effectExtent l="0" t="0" r="0" b="635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451" cy="91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9067" w:type="dxa"/>
          <w:vAlign w:val="center"/>
        </w:tcPr>
        <w:p w14:paraId="2D9E9EBA" w14:textId="0351E6CB" w:rsidR="00180F52" w:rsidRPr="0057275E" w:rsidRDefault="00180F52" w:rsidP="003272A2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180F52" w14:paraId="28650EB1" w14:textId="77777777" w:rsidTr="005B2F0C">
      <w:trPr>
        <w:trHeight w:val="261"/>
        <w:jc w:val="center"/>
      </w:trPr>
      <w:tc>
        <w:tcPr>
          <w:tcW w:w="1701" w:type="dxa"/>
          <w:tcBorders>
            <w:bottom w:val="single" w:sz="18" w:space="0" w:color="0070C0"/>
          </w:tcBorders>
          <w:vAlign w:val="center"/>
        </w:tcPr>
        <w:p w14:paraId="73FC4D2D" w14:textId="77777777" w:rsidR="00180F52" w:rsidRDefault="00180F52" w:rsidP="003272A2">
          <w:pPr>
            <w:pStyle w:val="Header"/>
            <w:tabs>
              <w:tab w:val="clear" w:pos="4513"/>
              <w:tab w:val="clear" w:pos="9026"/>
            </w:tabs>
            <w:jc w:val="center"/>
            <w:rPr>
              <w:noProof/>
            </w:rPr>
          </w:pPr>
        </w:p>
      </w:tc>
      <w:tc>
        <w:tcPr>
          <w:tcW w:w="9067" w:type="dxa"/>
          <w:tcBorders>
            <w:bottom w:val="single" w:sz="18" w:space="0" w:color="0070C0"/>
          </w:tcBorders>
          <w:vAlign w:val="center"/>
        </w:tcPr>
        <w:p w14:paraId="3129B72D" w14:textId="75CADC58" w:rsidR="00180F52" w:rsidRPr="00447D0C" w:rsidRDefault="00180F52" w:rsidP="00280CC4">
          <w:pPr>
            <w:pStyle w:val="Header"/>
            <w:rPr>
              <w:noProof/>
              <w:sz w:val="16"/>
              <w:szCs w:val="16"/>
            </w:rPr>
          </w:pPr>
          <w:r w:rsidRPr="00447D0C">
            <w:rPr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6AE88F5A" wp14:editId="67C8E7DD">
                    <wp:simplePos x="0" y="0"/>
                    <wp:positionH relativeFrom="column">
                      <wp:posOffset>107950</wp:posOffset>
                    </wp:positionH>
                    <wp:positionV relativeFrom="paragraph">
                      <wp:posOffset>-1025525</wp:posOffset>
                    </wp:positionV>
                    <wp:extent cx="4565650" cy="1404620"/>
                    <wp:effectExtent l="0" t="0" r="6350" b="1270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56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1D27E" w14:textId="77777777" w:rsidR="00180F52" w:rsidRPr="0035749F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38" w:right="-253" w:firstLine="1"/>
                                  <w:jc w:val="center"/>
                                  <w:rPr>
                                    <w:sz w:val="46"/>
                                    <w:szCs w:val="46"/>
                                  </w:rPr>
                                </w:pPr>
                                <w:r w:rsidRPr="0035749F">
                                  <w:rPr>
                                    <w:b/>
                                    <w:bCs/>
                                    <w:sz w:val="46"/>
                                    <w:szCs w:val="46"/>
                                  </w:rPr>
                                  <w:t>DEWAN PERTUKANGAN NASIONAL</w:t>
                                </w:r>
                              </w:p>
                              <w:p w14:paraId="6CE4E4A4" w14:textId="77777777" w:rsidR="00180F52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-253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Kantor </w:t>
                                </w: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usat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Komplek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kantor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Grand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Blok B1</w:t>
                                </w:r>
                              </w:p>
                              <w:p w14:paraId="2424629D" w14:textId="77777777" w:rsidR="00180F52" w:rsidRPr="00B26008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right="32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Jl.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rmai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Raya No. 1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Bintar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Pesanggrahan</w:t>
                                </w:r>
                                <w:proofErr w:type="spellEnd"/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, Jakarta 12330</w:t>
                                </w:r>
                              </w:p>
                              <w:p w14:paraId="22E7DE67" w14:textId="77777777" w:rsidR="00180F52" w:rsidRDefault="00180F52" w:rsidP="00835E10">
                                <w:pPr>
                                  <w:pStyle w:val="Header"/>
                                  <w:tabs>
                                    <w:tab w:val="clear" w:pos="9026"/>
                                  </w:tabs>
                                  <w:ind w:left="180" w:hanging="142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P/WA. </w:t>
                                </w:r>
                                <w:r w:rsidRPr="00B26008">
                                  <w:rPr>
                                    <w:sz w:val="20"/>
                                    <w:szCs w:val="20"/>
                                  </w:rPr>
                                  <w:t>+62 813-8797-2211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, 0816711313, 085881867611</w:t>
                                </w:r>
                              </w:p>
                              <w:p w14:paraId="344BE631" w14:textId="77777777" w:rsidR="00180F52" w:rsidRDefault="00180F52" w:rsidP="00835E10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Email :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2" w:history="1">
                                  <w:r w:rsidRPr="00384FE0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tukangbangunannusantara@gmail.com</w:t>
                                  </w:r>
                                </w:hyperlink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Website : tukangbangunan.or.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E88F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9" type="#_x0000_t202" style="position:absolute;left:0;text-align:left;margin-left:8.5pt;margin-top:-80.75pt;width:359.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" stroked="f">
                    <v:textbox style="mso-fit-shape-to-text:t">
                      <w:txbxContent>
                        <w:p w14:paraId="1CB1D27E" w14:textId="77777777" w:rsidR="00180F52" w:rsidRPr="0035749F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38" w:right="-253" w:firstLine="1"/>
                            <w:jc w:val="center"/>
                            <w:rPr>
                              <w:sz w:val="46"/>
                              <w:szCs w:val="46"/>
                            </w:rPr>
                          </w:pPr>
                          <w:r w:rsidRPr="0035749F">
                            <w:rPr>
                              <w:b/>
                              <w:bCs/>
                              <w:sz w:val="46"/>
                              <w:szCs w:val="46"/>
                            </w:rPr>
                            <w:t>DEWAN PERTUKANGAN NASIONAL</w:t>
                          </w:r>
                        </w:p>
                        <w:p w14:paraId="6CE4E4A4" w14:textId="77777777" w:rsidR="00180F52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-253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Kantor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usat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Komplek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kantor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Grand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Blok B1</w:t>
                          </w:r>
                        </w:p>
                        <w:p w14:paraId="2424629D" w14:textId="77777777" w:rsidR="00180F52" w:rsidRPr="00B26008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right="32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Jl.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rmai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Raya No. 1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Bintar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26008">
                            <w:rPr>
                              <w:sz w:val="20"/>
                              <w:szCs w:val="20"/>
                            </w:rPr>
                            <w:t>Pesanggrahan</w:t>
                          </w:r>
                          <w:proofErr w:type="spellEnd"/>
                          <w:r w:rsidRPr="00B26008">
                            <w:rPr>
                              <w:sz w:val="20"/>
                              <w:szCs w:val="20"/>
                            </w:rPr>
                            <w:t>, Jakarta 12330</w:t>
                          </w:r>
                        </w:p>
                        <w:p w14:paraId="22E7DE67" w14:textId="77777777" w:rsidR="00180F52" w:rsidRDefault="00180F52" w:rsidP="00835E10">
                          <w:pPr>
                            <w:pStyle w:val="Header"/>
                            <w:tabs>
                              <w:tab w:val="clear" w:pos="9026"/>
                            </w:tabs>
                            <w:ind w:left="180" w:hanging="142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HP/WA. </w:t>
                          </w:r>
                          <w:r w:rsidRPr="00B26008">
                            <w:rPr>
                              <w:sz w:val="20"/>
                              <w:szCs w:val="20"/>
                            </w:rPr>
                            <w:t>+62 813-8797-2211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0816711313, 085881867611</w:t>
                          </w:r>
                        </w:p>
                        <w:p w14:paraId="344BE631" w14:textId="77777777" w:rsidR="00180F52" w:rsidRDefault="00180F52" w:rsidP="00835E1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Email 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Pr="00384FE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tukangbangunannusantara@gmail.com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Website : tukangbangunan.or.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D1FE2F0" w14:textId="306A36F3" w:rsidR="00180F52" w:rsidRPr="007257F7" w:rsidRDefault="00180F52" w:rsidP="007257F7">
    <w:pPr>
      <w:pStyle w:val="Header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0DB1" w14:textId="3FDE001C" w:rsidR="00180F52" w:rsidRPr="00A64563" w:rsidRDefault="00180F52" w:rsidP="00137F71">
    <w:pPr>
      <w:pStyle w:val="Header"/>
      <w:spacing w:before="240"/>
      <w:jc w:val="center"/>
      <w:rPr>
        <w:b/>
        <w:bCs/>
        <w:color w:val="C00000"/>
        <w:sz w:val="36"/>
        <w:szCs w:val="36"/>
      </w:rPr>
    </w:pPr>
    <w:r w:rsidRPr="00A64563">
      <w:rPr>
        <w:b/>
        <w:bCs/>
        <w:color w:val="C00000"/>
        <w:sz w:val="36"/>
        <w:szCs w:val="36"/>
      </w:rPr>
      <w:t>KOP SUR</w:t>
    </w:r>
    <w:r>
      <w:rPr>
        <w:b/>
        <w:bCs/>
        <w:color w:val="C00000"/>
        <w:sz w:val="36"/>
        <w:szCs w:val="36"/>
      </w:rPr>
      <w:t xml:space="preserve">AT </w:t>
    </w:r>
    <w:r w:rsidRPr="00A64563">
      <w:rPr>
        <w:b/>
        <w:bCs/>
        <w:color w:val="C00000"/>
        <w:sz w:val="36"/>
        <w:szCs w:val="36"/>
      </w:rPr>
      <w:t>PERUSAHAAN</w:t>
    </w:r>
  </w:p>
  <w:p w14:paraId="598601E9" w14:textId="77777777" w:rsidR="00180F52" w:rsidRPr="007257F7" w:rsidRDefault="00180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0A64"/>
    <w:multiLevelType w:val="hybridMultilevel"/>
    <w:tmpl w:val="99920C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37A2"/>
    <w:multiLevelType w:val="hybridMultilevel"/>
    <w:tmpl w:val="F9A034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15"/>
    <w:rsid w:val="00020655"/>
    <w:rsid w:val="00054687"/>
    <w:rsid w:val="00067E13"/>
    <w:rsid w:val="00074DF2"/>
    <w:rsid w:val="00074E5E"/>
    <w:rsid w:val="0008633F"/>
    <w:rsid w:val="000D1338"/>
    <w:rsid w:val="000F5F7C"/>
    <w:rsid w:val="00100BD5"/>
    <w:rsid w:val="00105B68"/>
    <w:rsid w:val="0010756C"/>
    <w:rsid w:val="0010778F"/>
    <w:rsid w:val="00113F73"/>
    <w:rsid w:val="00122983"/>
    <w:rsid w:val="0013661C"/>
    <w:rsid w:val="00137F71"/>
    <w:rsid w:val="00147055"/>
    <w:rsid w:val="00156B5F"/>
    <w:rsid w:val="00163E00"/>
    <w:rsid w:val="00180253"/>
    <w:rsid w:val="00180F52"/>
    <w:rsid w:val="00183527"/>
    <w:rsid w:val="001B1753"/>
    <w:rsid w:val="001C3156"/>
    <w:rsid w:val="001C71CC"/>
    <w:rsid w:val="001E75D8"/>
    <w:rsid w:val="001F0AE8"/>
    <w:rsid w:val="002072D7"/>
    <w:rsid w:val="00215388"/>
    <w:rsid w:val="00221145"/>
    <w:rsid w:val="00223A56"/>
    <w:rsid w:val="002659D4"/>
    <w:rsid w:val="00280CC4"/>
    <w:rsid w:val="00294AD9"/>
    <w:rsid w:val="002A73C8"/>
    <w:rsid w:val="002B4F7D"/>
    <w:rsid w:val="002D3151"/>
    <w:rsid w:val="002F14BB"/>
    <w:rsid w:val="003120BB"/>
    <w:rsid w:val="00324B65"/>
    <w:rsid w:val="003272A2"/>
    <w:rsid w:val="00360A99"/>
    <w:rsid w:val="00364922"/>
    <w:rsid w:val="00364FE7"/>
    <w:rsid w:val="003716C5"/>
    <w:rsid w:val="003C23FB"/>
    <w:rsid w:val="0040789B"/>
    <w:rsid w:val="00447D0C"/>
    <w:rsid w:val="00463431"/>
    <w:rsid w:val="004C733D"/>
    <w:rsid w:val="004F1A3B"/>
    <w:rsid w:val="005014BE"/>
    <w:rsid w:val="00507629"/>
    <w:rsid w:val="005229C6"/>
    <w:rsid w:val="00546EAC"/>
    <w:rsid w:val="005515C4"/>
    <w:rsid w:val="00575110"/>
    <w:rsid w:val="005866B7"/>
    <w:rsid w:val="0059129E"/>
    <w:rsid w:val="0059155C"/>
    <w:rsid w:val="005979B7"/>
    <w:rsid w:val="005B2F0C"/>
    <w:rsid w:val="005C1873"/>
    <w:rsid w:val="005F1C42"/>
    <w:rsid w:val="00601A1B"/>
    <w:rsid w:val="006518D5"/>
    <w:rsid w:val="006522AB"/>
    <w:rsid w:val="00672F9C"/>
    <w:rsid w:val="006A448C"/>
    <w:rsid w:val="006B3D6F"/>
    <w:rsid w:val="006B64B5"/>
    <w:rsid w:val="006C1126"/>
    <w:rsid w:val="00700EB6"/>
    <w:rsid w:val="00714557"/>
    <w:rsid w:val="00717B53"/>
    <w:rsid w:val="00720911"/>
    <w:rsid w:val="007251BE"/>
    <w:rsid w:val="007257F7"/>
    <w:rsid w:val="00731F3D"/>
    <w:rsid w:val="007640ED"/>
    <w:rsid w:val="00770823"/>
    <w:rsid w:val="00783D44"/>
    <w:rsid w:val="00796183"/>
    <w:rsid w:val="007B07BD"/>
    <w:rsid w:val="007D62BC"/>
    <w:rsid w:val="00801A2E"/>
    <w:rsid w:val="00807489"/>
    <w:rsid w:val="00823B7E"/>
    <w:rsid w:val="00831211"/>
    <w:rsid w:val="00831632"/>
    <w:rsid w:val="00835378"/>
    <w:rsid w:val="00835E10"/>
    <w:rsid w:val="00842B15"/>
    <w:rsid w:val="00845737"/>
    <w:rsid w:val="00846006"/>
    <w:rsid w:val="00857B59"/>
    <w:rsid w:val="0087222E"/>
    <w:rsid w:val="00893DF9"/>
    <w:rsid w:val="0089578E"/>
    <w:rsid w:val="008A1F74"/>
    <w:rsid w:val="008A21B4"/>
    <w:rsid w:val="008E6B72"/>
    <w:rsid w:val="008E7208"/>
    <w:rsid w:val="00943D15"/>
    <w:rsid w:val="00964196"/>
    <w:rsid w:val="00966600"/>
    <w:rsid w:val="00990685"/>
    <w:rsid w:val="009E279C"/>
    <w:rsid w:val="00A17881"/>
    <w:rsid w:val="00A232C0"/>
    <w:rsid w:val="00A40972"/>
    <w:rsid w:val="00A541E4"/>
    <w:rsid w:val="00A553FA"/>
    <w:rsid w:val="00A65B5F"/>
    <w:rsid w:val="00A84159"/>
    <w:rsid w:val="00AA1F49"/>
    <w:rsid w:val="00AA2E3D"/>
    <w:rsid w:val="00AD47F8"/>
    <w:rsid w:val="00AF1789"/>
    <w:rsid w:val="00AF3A5C"/>
    <w:rsid w:val="00AF667B"/>
    <w:rsid w:val="00B005F0"/>
    <w:rsid w:val="00B0108D"/>
    <w:rsid w:val="00B014FE"/>
    <w:rsid w:val="00B32944"/>
    <w:rsid w:val="00B400F7"/>
    <w:rsid w:val="00B5105F"/>
    <w:rsid w:val="00B73D25"/>
    <w:rsid w:val="00B80941"/>
    <w:rsid w:val="00B84967"/>
    <w:rsid w:val="00B95F44"/>
    <w:rsid w:val="00BE55FF"/>
    <w:rsid w:val="00BF3811"/>
    <w:rsid w:val="00C411F2"/>
    <w:rsid w:val="00C528AB"/>
    <w:rsid w:val="00C83A99"/>
    <w:rsid w:val="00CA0B9A"/>
    <w:rsid w:val="00CA5450"/>
    <w:rsid w:val="00CB1A99"/>
    <w:rsid w:val="00CD1DF1"/>
    <w:rsid w:val="00CD1E24"/>
    <w:rsid w:val="00CD6163"/>
    <w:rsid w:val="00CF07B8"/>
    <w:rsid w:val="00D124B7"/>
    <w:rsid w:val="00D17969"/>
    <w:rsid w:val="00D3012B"/>
    <w:rsid w:val="00D463CF"/>
    <w:rsid w:val="00D71BA8"/>
    <w:rsid w:val="00D801D8"/>
    <w:rsid w:val="00D82042"/>
    <w:rsid w:val="00DA43F9"/>
    <w:rsid w:val="00DC2EAB"/>
    <w:rsid w:val="00DD5A8C"/>
    <w:rsid w:val="00E12FEB"/>
    <w:rsid w:val="00E136DB"/>
    <w:rsid w:val="00E23BE2"/>
    <w:rsid w:val="00E46CBD"/>
    <w:rsid w:val="00E54DD4"/>
    <w:rsid w:val="00E57B0F"/>
    <w:rsid w:val="00E75037"/>
    <w:rsid w:val="00E764C5"/>
    <w:rsid w:val="00E81191"/>
    <w:rsid w:val="00E824B4"/>
    <w:rsid w:val="00E927D3"/>
    <w:rsid w:val="00E93539"/>
    <w:rsid w:val="00EB7EE5"/>
    <w:rsid w:val="00ED07D7"/>
    <w:rsid w:val="00EE0AF1"/>
    <w:rsid w:val="00F35E3C"/>
    <w:rsid w:val="00F45DFC"/>
    <w:rsid w:val="00F62C9A"/>
    <w:rsid w:val="00F6466F"/>
    <w:rsid w:val="00F716AB"/>
    <w:rsid w:val="00F806B9"/>
    <w:rsid w:val="00F909C2"/>
    <w:rsid w:val="00FA01A2"/>
    <w:rsid w:val="00FA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428D"/>
  <w15:chartTrackingRefBased/>
  <w15:docId w15:val="{24E19749-316F-4C6C-8392-0F87D2B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4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2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2B15"/>
  </w:style>
  <w:style w:type="paragraph" w:styleId="Footer">
    <w:name w:val="footer"/>
    <w:basedOn w:val="Normal"/>
    <w:link w:val="FooterChar"/>
    <w:uiPriority w:val="99"/>
    <w:unhideWhenUsed/>
    <w:rsid w:val="00842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15"/>
  </w:style>
  <w:style w:type="table" w:styleId="TableGrid">
    <w:name w:val="Table Grid"/>
    <w:basedOn w:val="TableNormal"/>
    <w:uiPriority w:val="39"/>
    <w:rsid w:val="0084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15"/>
    <w:rPr>
      <w:color w:val="808080"/>
    </w:rPr>
  </w:style>
  <w:style w:type="paragraph" w:styleId="ListParagraph">
    <w:name w:val="List Paragraph"/>
    <w:basedOn w:val="Normal"/>
    <w:uiPriority w:val="34"/>
    <w:qFormat/>
    <w:rsid w:val="00846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1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0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tukangbangunannusantara@gmail.com" TargetMode="External"/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tukangbangunannusantara@gmail.com" TargetMode="External"/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tukangbangunannusantara@gmail.com" TargetMode="External"/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hyperlink" Target="mailto:tukangbangunannusantara@gmail.com" TargetMode="External"/><Relationship Id="rId2" Type="http://schemas.openxmlformats.org/officeDocument/2006/relationships/hyperlink" Target="mailto:tukangbangunannusantara@gmail.co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F22644538942B583211E739D1B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55A3-F83D-460C-B619-E795A779BAA3}"/>
      </w:docPartPr>
      <w:docPartBody>
        <w:p w:rsidR="001874C9" w:rsidRDefault="001874C9" w:rsidP="001874C9">
          <w:pPr>
            <w:pStyle w:val="20F22644538942B583211E739D1BC5068"/>
          </w:pPr>
          <w:r w:rsidRPr="008910B4">
            <w:rPr>
              <w:rStyle w:val="PlaceholderText"/>
              <w:sz w:val="22"/>
              <w:szCs w:val="22"/>
            </w:rPr>
            <w:t>Nama Lengkap</w:t>
          </w:r>
        </w:p>
      </w:docPartBody>
    </w:docPart>
    <w:docPart>
      <w:docPartPr>
        <w:name w:val="C4A109489B274A1EAC0D3D3B922A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F2D5-FD10-4857-8676-A9F3FF19B351}"/>
      </w:docPartPr>
      <w:docPartBody>
        <w:p w:rsidR="001874C9" w:rsidRDefault="001874C9" w:rsidP="001874C9">
          <w:pPr>
            <w:pStyle w:val="C4A109489B274A1EAC0D3D3B922AA0118"/>
          </w:pPr>
          <w:r w:rsidRPr="008910B4">
            <w:rPr>
              <w:rStyle w:val="PlaceholderText"/>
              <w:sz w:val="22"/>
              <w:szCs w:val="22"/>
            </w:rPr>
            <w:t>0000 0000 0000</w:t>
          </w:r>
        </w:p>
      </w:docPartBody>
    </w:docPart>
    <w:docPart>
      <w:docPartPr>
        <w:name w:val="28A71222CBCA443790A6196B9B17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49B6F-4238-4628-B30F-9873FB1EB211}"/>
      </w:docPartPr>
      <w:docPartBody>
        <w:p w:rsidR="001874C9" w:rsidRDefault="001874C9" w:rsidP="001874C9">
          <w:pPr>
            <w:pStyle w:val="28A71222CBCA443790A6196B9B1799B48"/>
          </w:pPr>
          <w:r w:rsidRPr="008910B4">
            <w:rPr>
              <w:rStyle w:val="PlaceholderText"/>
              <w:sz w:val="22"/>
              <w:szCs w:val="22"/>
            </w:rPr>
            <w:t>Nama Instansi</w:t>
          </w:r>
        </w:p>
      </w:docPartBody>
    </w:docPart>
    <w:docPart>
      <w:docPartPr>
        <w:name w:val="5D5290A73BBA45E0A50CDCC736F1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94012-B8C3-46C7-BA9E-C4F7DE06E5A9}"/>
      </w:docPartPr>
      <w:docPartBody>
        <w:p w:rsidR="001874C9" w:rsidRDefault="001874C9" w:rsidP="001874C9">
          <w:pPr>
            <w:pStyle w:val="5D5290A73BBA45E0A50CDCC736F16E768"/>
          </w:pPr>
          <w:r w:rsidRPr="008910B4">
            <w:rPr>
              <w:rStyle w:val="PlaceholderText"/>
              <w:sz w:val="22"/>
              <w:szCs w:val="22"/>
            </w:rPr>
            <w:t>Provinsi</w:t>
          </w:r>
        </w:p>
      </w:docPartBody>
    </w:docPart>
    <w:docPart>
      <w:docPartPr>
        <w:name w:val="4DFABC9F2C134923B949287C03B2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4536-A19C-4170-81E7-0E158CD600B1}"/>
      </w:docPartPr>
      <w:docPartBody>
        <w:p w:rsidR="001874C9" w:rsidRDefault="001874C9" w:rsidP="001874C9">
          <w:pPr>
            <w:pStyle w:val="4DFABC9F2C134923B949287C03B215898"/>
          </w:pPr>
          <w:r w:rsidRPr="008910B4">
            <w:rPr>
              <w:rStyle w:val="PlaceholderText"/>
              <w:sz w:val="22"/>
              <w:szCs w:val="22"/>
            </w:rPr>
            <w:t>000.000.000</w:t>
          </w:r>
        </w:p>
      </w:docPartBody>
    </w:docPart>
    <w:docPart>
      <w:docPartPr>
        <w:name w:val="9DC5551D63C44879B5E887063316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CC03-2312-4EDE-87C8-7624FC5468C2}"/>
      </w:docPartPr>
      <w:docPartBody>
        <w:p w:rsidR="001874C9" w:rsidRDefault="001874C9" w:rsidP="001874C9">
          <w:pPr>
            <w:pStyle w:val="9DC5551D63C44879B5E8870633161C8B8"/>
          </w:pPr>
          <w:r w:rsidRPr="008910B4">
            <w:rPr>
              <w:rStyle w:val="PlaceholderText"/>
              <w:sz w:val="22"/>
              <w:szCs w:val="22"/>
            </w:rPr>
            <w:t>000.000.000</w:t>
          </w:r>
        </w:p>
      </w:docPartBody>
    </w:docPart>
    <w:docPart>
      <w:docPartPr>
        <w:name w:val="457749B3DCE5466AB479EC3D976A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CDA6-7806-4D34-A7C3-E87FD4031391}"/>
      </w:docPartPr>
      <w:docPartBody>
        <w:p w:rsidR="001874C9" w:rsidRDefault="001874C9" w:rsidP="001874C9">
          <w:pPr>
            <w:pStyle w:val="457749B3DCE5466AB479EC3D976AD73A8"/>
          </w:pPr>
          <w:r w:rsidRPr="008910B4">
            <w:rPr>
              <w:rStyle w:val="PlaceholderText"/>
              <w:b/>
              <w:bCs/>
              <w:sz w:val="22"/>
              <w:szCs w:val="22"/>
            </w:rPr>
            <w:t>000.000.000</w:t>
          </w:r>
        </w:p>
      </w:docPartBody>
    </w:docPart>
    <w:docPart>
      <w:docPartPr>
        <w:name w:val="1EB15E0D4A724C7B8BA9ED971A8D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00E3-3631-4AF2-98C3-EA027302CB86}"/>
      </w:docPartPr>
      <w:docPartBody>
        <w:p w:rsidR="001874C9" w:rsidRDefault="001874C9" w:rsidP="001874C9">
          <w:pPr>
            <w:pStyle w:val="1EB15E0D4A724C7B8BA9ED971A8DFC088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980A2383B6CD432E9A73CCDC899EC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B1A6-0402-428D-BAD9-B3047B659E8F}"/>
      </w:docPartPr>
      <w:docPartBody>
        <w:p w:rsidR="001874C9" w:rsidRDefault="001874C9" w:rsidP="001874C9">
          <w:pPr>
            <w:pStyle w:val="980A2383B6CD432E9A73CCDC899EC2138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8CDC0A27204B499498BEDA7566AC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757F-BCA5-4F78-93A2-06EF90FB9ABF}"/>
      </w:docPartPr>
      <w:docPartBody>
        <w:p w:rsidR="001874C9" w:rsidRDefault="001874C9" w:rsidP="001874C9">
          <w:pPr>
            <w:pStyle w:val="8CDC0A27204B499498BEDA7566AC40458"/>
          </w:pPr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p>
      </w:docPartBody>
    </w:docPart>
    <w:docPart>
      <w:docPartPr>
        <w:name w:val="5E47C773C0244FEC958191B3DFED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7CC07-6D95-4C2F-94E8-726F61F63E3D}"/>
      </w:docPartPr>
      <w:docPartBody>
        <w:p w:rsidR="001874C9" w:rsidRDefault="001874C9" w:rsidP="001874C9">
          <w:pPr>
            <w:pStyle w:val="5E47C773C0244FEC958191B3DFEDA3CD8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FEAA1BAA03674D92B1B5DCAA9D0F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3B22B-1C28-46C5-9474-D7FC19C99D50}"/>
      </w:docPartPr>
      <w:docPartBody>
        <w:p w:rsidR="001874C9" w:rsidRDefault="001874C9" w:rsidP="001874C9">
          <w:pPr>
            <w:pStyle w:val="FEAA1BAA03674D92B1B5DCAA9D0F9A8C8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BCFC1DFC88A5467A9A711FB14C4C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1557A-2E4F-41D6-A4DD-476682C45D7A}"/>
      </w:docPartPr>
      <w:docPartBody>
        <w:p w:rsidR="001874C9" w:rsidRDefault="001874C9" w:rsidP="001874C9">
          <w:pPr>
            <w:pStyle w:val="BCFC1DFC88A5467A9A711FB14C4CA7A18"/>
          </w:pPr>
          <w:r>
            <w:rPr>
              <w:rStyle w:val="PlaceholderText"/>
              <w:sz w:val="22"/>
              <w:szCs w:val="22"/>
            </w:rPr>
            <w:t>…………………………</w:t>
          </w:r>
        </w:p>
      </w:docPartBody>
    </w:docPart>
    <w:docPart>
      <w:docPartPr>
        <w:name w:val="55203F939AB043E9A5F1C8C7CCBA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457B-11E0-4254-80AB-668E6D3DDE05}"/>
      </w:docPartPr>
      <w:docPartBody>
        <w:p w:rsidR="001874C9" w:rsidRDefault="001874C9" w:rsidP="001874C9">
          <w:pPr>
            <w:pStyle w:val="55203F939AB043E9A5F1C8C7CCBABF698"/>
          </w:pPr>
          <w:r>
            <w:rPr>
              <w:rStyle w:val="PlaceholderText"/>
              <w:sz w:val="22"/>
              <w:szCs w:val="22"/>
            </w:rPr>
            <w:t>…………………………</w:t>
          </w:r>
        </w:p>
      </w:docPartBody>
    </w:docPart>
    <w:docPart>
      <w:docPartPr>
        <w:name w:val="591E19CE5E6447869A5BF931409B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82A51-77DE-430D-B063-66D29043CCF3}"/>
      </w:docPartPr>
      <w:docPartBody>
        <w:p w:rsidR="001874C9" w:rsidRDefault="001874C9" w:rsidP="001874C9">
          <w:pPr>
            <w:pStyle w:val="591E19CE5E6447869A5BF931409BA4BD"/>
          </w:pPr>
          <w:r>
            <w:rPr>
              <w:rStyle w:val="PlaceholderText"/>
            </w:rPr>
            <w:t>…………………………</w:t>
          </w:r>
        </w:p>
      </w:docPartBody>
    </w:docPart>
    <w:docPart>
      <w:docPartPr>
        <w:name w:val="75C0CA1F1AB9470CA39EBD47B628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38F6-BBD8-4EF4-938D-59ACEBA3245B}"/>
      </w:docPartPr>
      <w:docPartBody>
        <w:p w:rsidR="001874C9" w:rsidRDefault="001874C9" w:rsidP="001874C9">
          <w:pPr>
            <w:pStyle w:val="75C0CA1F1AB9470CA39EBD47B62862E88"/>
          </w:pPr>
          <w:r>
            <w:rPr>
              <w:rStyle w:val="PlaceholderText"/>
              <w:sz w:val="22"/>
              <w:szCs w:val="22"/>
            </w:rPr>
            <w:t>Nama Lengkap</w:t>
          </w:r>
        </w:p>
      </w:docPartBody>
    </w:docPart>
    <w:docPart>
      <w:docPartPr>
        <w:name w:val="089C3A1033DF41878F7C0FBE9C8D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64FD-04B1-410B-A84B-99F8A71768AF}"/>
      </w:docPartPr>
      <w:docPartBody>
        <w:p w:rsidR="001874C9" w:rsidRDefault="001874C9" w:rsidP="001874C9">
          <w:pPr>
            <w:pStyle w:val="089C3A1033DF41878F7C0FBE9C8D57407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0191F17DCDE049B99796E1341FF6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EC2A-9685-42DF-92A3-73216CD88862}"/>
      </w:docPartPr>
      <w:docPartBody>
        <w:p w:rsidR="001874C9" w:rsidRDefault="001874C9" w:rsidP="001874C9">
          <w:pPr>
            <w:pStyle w:val="0191F17DCDE049B99796E1341FF66E4E7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3AAB4BAA5C7F44CBB0E7B37934FD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9AB5-7F8E-4054-A909-FA92C880BB5F}"/>
      </w:docPartPr>
      <w:docPartBody>
        <w:p w:rsidR="001874C9" w:rsidRDefault="001874C9" w:rsidP="001874C9">
          <w:pPr>
            <w:pStyle w:val="3AAB4BAA5C7F44CBB0E7B37934FD07B27"/>
          </w:pPr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p>
      </w:docPartBody>
    </w:docPart>
    <w:docPart>
      <w:docPartPr>
        <w:name w:val="308267A3E89F4DEFB85941B16FC6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0E7D-E5C9-4642-A4E7-7B2636A3D0D9}"/>
      </w:docPartPr>
      <w:docPartBody>
        <w:p w:rsidR="001874C9" w:rsidRDefault="001874C9" w:rsidP="001874C9">
          <w:pPr>
            <w:pStyle w:val="308267A3E89F4DEFB85941B16FC6B9286"/>
          </w:pPr>
          <w:r w:rsidRPr="00720911">
            <w:rPr>
              <w:rStyle w:val="PlaceholderText"/>
              <w:color w:val="FF0000"/>
            </w:rPr>
            <w:t>Wajib Diisi</w:t>
          </w:r>
        </w:p>
      </w:docPartBody>
    </w:docPart>
    <w:docPart>
      <w:docPartPr>
        <w:name w:val="E35CFB2C24AE44E0A19046A96A7F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28B7-CE4C-4C7F-BCDA-EFB8BB5DF8B4}"/>
      </w:docPartPr>
      <w:docPartBody>
        <w:p w:rsidR="001874C9" w:rsidRDefault="001874C9" w:rsidP="001874C9">
          <w:pPr>
            <w:pStyle w:val="E35CFB2C24AE44E0A19046A96A7F58145"/>
          </w:pPr>
          <w:r>
            <w:rPr>
              <w:rStyle w:val="PlaceholderText"/>
              <w:color w:val="FF0000"/>
            </w:rPr>
            <w:t>Jika ada</w:t>
          </w:r>
        </w:p>
      </w:docPartBody>
    </w:docPart>
    <w:docPart>
      <w:docPartPr>
        <w:name w:val="FF1318C1E9D447EF9AAC47A5390F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8573-7A13-4022-AFD6-DFCE9184C55C}"/>
      </w:docPartPr>
      <w:docPartBody>
        <w:p w:rsidR="001874C9" w:rsidRDefault="001874C9" w:rsidP="001874C9">
          <w:pPr>
            <w:pStyle w:val="FF1318C1E9D447EF9AAC47A5390F760E4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DFCCA547CA384346BDFA443933B3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B70C-9B56-4D07-B7C8-396E1360421B}"/>
      </w:docPartPr>
      <w:docPartBody>
        <w:p w:rsidR="001874C9" w:rsidRDefault="001874C9" w:rsidP="001874C9">
          <w:pPr>
            <w:pStyle w:val="DFCCA547CA384346BDFA443933B3E67B4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F373C3714BFA45ADAE358B257E5D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FF2E-D61F-47AF-B509-D30DAF6D021B}"/>
      </w:docPartPr>
      <w:docPartBody>
        <w:p w:rsidR="001874C9" w:rsidRDefault="001874C9" w:rsidP="001874C9">
          <w:pPr>
            <w:pStyle w:val="F373C3714BFA45ADAE358B257E5D502F4"/>
          </w:pPr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p>
      </w:docPartBody>
    </w:docPart>
    <w:docPart>
      <w:docPartPr>
        <w:name w:val="CE58C955EDC446D1B929B3B25815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197D-C3AA-44E3-85BA-2BFF268F675E}"/>
      </w:docPartPr>
      <w:docPartBody>
        <w:p w:rsidR="001874C9" w:rsidRDefault="001874C9" w:rsidP="001874C9">
          <w:pPr>
            <w:pStyle w:val="CE58C955EDC446D1B929B3B25815D8AF3"/>
          </w:pPr>
          <w:r w:rsidRPr="00783D44">
            <w:rPr>
              <w:rStyle w:val="PlaceholderText"/>
              <w:b/>
              <w:bCs/>
            </w:rPr>
            <w:t>…………………………..</w:t>
          </w:r>
        </w:p>
      </w:docPartBody>
    </w:docPart>
    <w:docPart>
      <w:docPartPr>
        <w:name w:val="5D575DD4AD1247599ED89729821A2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22B5-C8F0-4ED0-B33C-D32B49C5A68F}"/>
      </w:docPartPr>
      <w:docPartBody>
        <w:p w:rsidR="001874C9" w:rsidRDefault="001874C9" w:rsidP="001874C9">
          <w:pPr>
            <w:pStyle w:val="5D575DD4AD1247599ED89729821A20193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1F2369362D964FBA8DBF0BF06F0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A972-4BB6-4A76-9C9B-BB0CAFD3A0C2}"/>
      </w:docPartPr>
      <w:docPartBody>
        <w:p w:rsidR="001874C9" w:rsidRDefault="001874C9" w:rsidP="001874C9">
          <w:pPr>
            <w:pStyle w:val="1F2369362D964FBA8DBF0BF06F0409CC3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C0CCE181648A4D59836DA70D3983C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1A80-0230-4350-97D8-725698086D13}"/>
      </w:docPartPr>
      <w:docPartBody>
        <w:p w:rsidR="001874C9" w:rsidRDefault="001874C9" w:rsidP="001874C9">
          <w:pPr>
            <w:pStyle w:val="C0CCE181648A4D59836DA70D3983CF563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7504E3CF2B6E4666AECB6C5A3131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06F6-5C52-4428-84B3-CCF5363DDE69}"/>
      </w:docPartPr>
      <w:docPartBody>
        <w:p w:rsidR="001874C9" w:rsidRDefault="001874C9" w:rsidP="001874C9">
          <w:pPr>
            <w:pStyle w:val="7504E3CF2B6E4666AECB6C5A313148143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DEA3C0F0F4FC4541939DDFBBB90A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27FA-5BEE-419D-A602-419919B9FD8A}"/>
      </w:docPartPr>
      <w:docPartBody>
        <w:p w:rsidR="001874C9" w:rsidRDefault="001874C9" w:rsidP="001874C9">
          <w:pPr>
            <w:pStyle w:val="DEA3C0F0F4FC4541939DDFBBB90A82E93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BA2AA28731444D34A6B58ED68FE6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791D-B6D3-46BF-B2B5-F86753C86A28}"/>
      </w:docPartPr>
      <w:docPartBody>
        <w:p w:rsidR="001874C9" w:rsidRDefault="001874C9" w:rsidP="001874C9">
          <w:pPr>
            <w:pStyle w:val="BA2AA28731444D34A6B58ED68FE64BA43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EBDBD6A73308416BA4518EBAF705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4AE3-3105-4A9C-AFC2-4A7218E9C042}"/>
      </w:docPartPr>
      <w:docPartBody>
        <w:p w:rsidR="001874C9" w:rsidRDefault="001874C9" w:rsidP="001874C9">
          <w:pPr>
            <w:pStyle w:val="EBDBD6A73308416BA4518EBAF70504F73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A23F2614EF774B79AC0EFBEE2814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AA04-05D1-4BC6-84E5-2E4F9B24E93F}"/>
      </w:docPartPr>
      <w:docPartBody>
        <w:p w:rsidR="001874C9" w:rsidRDefault="001874C9" w:rsidP="001874C9">
          <w:pPr>
            <w:pStyle w:val="A23F2614EF774B79AC0EFBEE2814E0753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C95BCA1C2E104D3BB3C117BD76CD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DA0F-0E99-4371-8DB3-E235E5BD5656}"/>
      </w:docPartPr>
      <w:docPartBody>
        <w:p w:rsidR="001874C9" w:rsidRDefault="001874C9" w:rsidP="001874C9">
          <w:pPr>
            <w:pStyle w:val="C95BCA1C2E104D3BB3C117BD76CDE1B53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950FCB51BDE24A2098DB18F15153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0691-7E63-4120-9E6A-0AE5C85B3645}"/>
      </w:docPartPr>
      <w:docPartBody>
        <w:p w:rsidR="001874C9" w:rsidRDefault="001874C9" w:rsidP="001874C9">
          <w:pPr>
            <w:pStyle w:val="950FCB51BDE24A2098DB18F15153781F3"/>
          </w:pPr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p>
      </w:docPartBody>
    </w:docPart>
    <w:docPart>
      <w:docPartPr>
        <w:name w:val="CE547F9FAC5847C5A780B66F0BE3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03060-7611-40BF-B1C3-CB64ECB8C6B3}"/>
      </w:docPartPr>
      <w:docPartBody>
        <w:p w:rsidR="001874C9" w:rsidRDefault="001874C9" w:rsidP="001874C9">
          <w:pPr>
            <w:pStyle w:val="CE547F9FAC5847C5A780B66F0BE3F3692"/>
          </w:pPr>
          <w:r>
            <w:rPr>
              <w:rStyle w:val="PlaceholderText"/>
            </w:rPr>
            <w:t>Nama Lengkap</w:t>
          </w:r>
        </w:p>
      </w:docPartBody>
    </w:docPart>
    <w:docPart>
      <w:docPartPr>
        <w:name w:val="ED38A88C46514802A1DDA641DF7A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9C81-2C64-4D58-981B-1DC572B75E67}"/>
      </w:docPartPr>
      <w:docPartBody>
        <w:p w:rsidR="00F01292" w:rsidRDefault="001874C9" w:rsidP="001874C9">
          <w:pPr>
            <w:pStyle w:val="ED38A88C46514802A1DDA641DF7AD8A92"/>
          </w:pPr>
          <w:r>
            <w:rPr>
              <w:rStyle w:val="PlaceholderText"/>
            </w:rPr>
            <w:t>Nama Lengkap</w:t>
          </w:r>
        </w:p>
      </w:docPartBody>
    </w:docPart>
    <w:docPart>
      <w:docPartPr>
        <w:name w:val="C2BD9B58C2AA42B2A92AF03EE98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4207-061D-42D0-8689-8C39DB20DDB2}"/>
      </w:docPartPr>
      <w:docPartBody>
        <w:p w:rsidR="00F01292" w:rsidRDefault="001874C9" w:rsidP="001874C9">
          <w:pPr>
            <w:pStyle w:val="C2BD9B58C2AA42B2A92AF03EE988B9EC2"/>
          </w:pPr>
          <w:r w:rsidRPr="00E12FEB">
            <w:rPr>
              <w:rStyle w:val="PlaceholderText"/>
              <w:b/>
              <w:bCs/>
            </w:rPr>
            <w:t>………………..</w:t>
          </w:r>
        </w:p>
      </w:docPartBody>
    </w:docPart>
    <w:docPart>
      <w:docPartPr>
        <w:name w:val="AB7884393B454110974438E6A2609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570C-B209-42E9-9021-769311CD6ECC}"/>
      </w:docPartPr>
      <w:docPartBody>
        <w:p w:rsidR="00F01292" w:rsidRDefault="001874C9" w:rsidP="001874C9">
          <w:pPr>
            <w:pStyle w:val="AB7884393B454110974438E6A2609518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4A8C072FEC4046B88676A16D4DB5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2B6A-320B-43B4-B6FC-5DFD787EB8AE}"/>
      </w:docPartPr>
      <w:docPartBody>
        <w:p w:rsidR="00F01292" w:rsidRDefault="001874C9" w:rsidP="001874C9">
          <w:pPr>
            <w:pStyle w:val="4A8C072FEC4046B88676A16D4DB5FC9A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3184BCE2C74841199BE2048139E9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300E-575D-485E-82DB-0CDC33F84A8A}"/>
      </w:docPartPr>
      <w:docPartBody>
        <w:p w:rsidR="00F01292" w:rsidRDefault="001874C9" w:rsidP="001874C9">
          <w:pPr>
            <w:pStyle w:val="3184BCE2C74841199BE2048139E93E15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69DF8F34C1A64F9E8D532BF98CD3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AE53-241D-4094-B603-53D72FD95D01}"/>
      </w:docPartPr>
      <w:docPartBody>
        <w:p w:rsidR="00F01292" w:rsidRDefault="001874C9" w:rsidP="001874C9">
          <w:pPr>
            <w:pStyle w:val="69DF8F34C1A64F9E8D532BF98CD300E7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2417CDDEBD024E18A221DA0A1560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778AF-01C0-4EBC-9243-DE7A933CAD59}"/>
      </w:docPartPr>
      <w:docPartBody>
        <w:p w:rsidR="00F01292" w:rsidRDefault="001874C9" w:rsidP="001874C9">
          <w:pPr>
            <w:pStyle w:val="2417CDDEBD024E18A221DA0A15607F1B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C1ECE1CCF12B4E2986B947BEA4A3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385-3DDE-4536-85B5-C9424DD9558C}"/>
      </w:docPartPr>
      <w:docPartBody>
        <w:p w:rsidR="00F01292" w:rsidRDefault="001874C9" w:rsidP="001874C9">
          <w:pPr>
            <w:pStyle w:val="C1ECE1CCF12B4E2986B947BEA4A34ED1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9AF263EE48984A9D85710A571509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2447-1154-40BC-B02E-05F70259CC02}"/>
      </w:docPartPr>
      <w:docPartBody>
        <w:p w:rsidR="00F01292" w:rsidRDefault="001874C9" w:rsidP="001874C9">
          <w:pPr>
            <w:pStyle w:val="9AF263EE48984A9D85710A571509E64F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F8A03366A8CF46E085919212B0F4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49C6-9F7D-41FE-BB43-9C880E44A89B}"/>
      </w:docPartPr>
      <w:docPartBody>
        <w:p w:rsidR="00F01292" w:rsidRDefault="001874C9" w:rsidP="001874C9">
          <w:pPr>
            <w:pStyle w:val="F8A03366A8CF46E085919212B0F48249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4A7AEC39C76D4D11B724B74778C9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6859-C578-4832-BFB8-8EA4E26C4CFA}"/>
      </w:docPartPr>
      <w:docPartBody>
        <w:p w:rsidR="00F01292" w:rsidRDefault="001874C9" w:rsidP="001874C9">
          <w:pPr>
            <w:pStyle w:val="4A7AEC39C76D4D11B724B74778C96C0B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596A9B7E888642379B28D28CAF79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03176-FAE2-46F9-B368-7C4BA13A7C60}"/>
      </w:docPartPr>
      <w:docPartBody>
        <w:p w:rsidR="00F01292" w:rsidRDefault="001874C9" w:rsidP="001874C9">
          <w:pPr>
            <w:pStyle w:val="596A9B7E888642379B28D28CAF79A410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24E10C09C3E34120BB88AE5F69D7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72D-A777-43E0-BCAB-0082D6AB276B}"/>
      </w:docPartPr>
      <w:docPartBody>
        <w:p w:rsidR="00F01292" w:rsidRDefault="001874C9" w:rsidP="001874C9">
          <w:pPr>
            <w:pStyle w:val="24E10C09C3E34120BB88AE5F69D70D391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40824B182B2142B193C8A52860BF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8DEA-C776-40FE-8006-754232C065C8}"/>
      </w:docPartPr>
      <w:docPartBody>
        <w:p w:rsidR="00F01292" w:rsidRDefault="001874C9" w:rsidP="001874C9">
          <w:pPr>
            <w:pStyle w:val="40824B182B2142B193C8A52860BF391E1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22C5FE271D4A4825BEDD36AF337D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5635C-EC9A-4A4E-8F64-AFA8A37D09C3}"/>
      </w:docPartPr>
      <w:docPartBody>
        <w:p w:rsidR="00F01292" w:rsidRDefault="001874C9" w:rsidP="001874C9">
          <w:pPr>
            <w:pStyle w:val="22C5FE271D4A4825BEDD36AF337D741E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42D23564BA564AC7979A8EE0AFCAA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77B8-56CE-4418-B8D7-3B7EB91783AB}"/>
      </w:docPartPr>
      <w:docPartBody>
        <w:p w:rsidR="00F01292" w:rsidRDefault="001874C9" w:rsidP="001874C9">
          <w:pPr>
            <w:pStyle w:val="42D23564BA564AC7979A8EE0AFCAA8341"/>
          </w:pPr>
          <w:r w:rsidRPr="0008633F">
            <w:rPr>
              <w:rStyle w:val="PlaceholderText"/>
            </w:rPr>
            <w:t>…………………………..</w:t>
          </w:r>
        </w:p>
      </w:docPartBody>
    </w:docPart>
    <w:docPart>
      <w:docPartPr>
        <w:name w:val="8390D549C43243F7AE566551404A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2FF0-A78E-4CC1-8CAC-9888D65CBB64}"/>
      </w:docPartPr>
      <w:docPartBody>
        <w:p w:rsidR="00F01292" w:rsidRDefault="001874C9" w:rsidP="001874C9">
          <w:pPr>
            <w:pStyle w:val="8390D549C43243F7AE566551404A38EF1"/>
          </w:pPr>
          <w:r w:rsidRPr="008910B4">
            <w:rPr>
              <w:rStyle w:val="PlaceholderText"/>
              <w:sz w:val="22"/>
              <w:szCs w:val="22"/>
            </w:rPr>
            <w:t>Kota</w:t>
          </w:r>
        </w:p>
      </w:docPartBody>
    </w:docPart>
    <w:docPart>
      <w:docPartPr>
        <w:name w:val="6103698098B54CDE9618DB575CEA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32F7-B9D0-4300-8E72-B2157E5C7F08}"/>
      </w:docPartPr>
      <w:docPartBody>
        <w:p w:rsidR="00F01292" w:rsidRDefault="001874C9" w:rsidP="001874C9">
          <w:pPr>
            <w:pStyle w:val="6103698098B54CDE9618DB575CEA9F691"/>
          </w:pPr>
          <w:r w:rsidRPr="008910B4">
            <w:rPr>
              <w:rStyle w:val="PlaceholderText"/>
              <w:sz w:val="22"/>
              <w:szCs w:val="22"/>
            </w:rPr>
            <w:t>Tanggal</w:t>
          </w:r>
        </w:p>
      </w:docPartBody>
    </w:docPart>
    <w:docPart>
      <w:docPartPr>
        <w:name w:val="1AE9210DED7840A3A15B3B2C7BE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81F6-D6E4-4E37-B83F-C2CC5C31F99E}"/>
      </w:docPartPr>
      <w:docPartBody>
        <w:p w:rsidR="00F01292" w:rsidRDefault="001874C9" w:rsidP="001874C9">
          <w:pPr>
            <w:pStyle w:val="1AE9210DED7840A3A15B3B2C7BEBDAE31"/>
          </w:pPr>
          <w:r w:rsidRPr="001B032B">
            <w:rPr>
              <w:rStyle w:val="PlaceholderText"/>
              <w:b/>
              <w:bCs/>
              <w:sz w:val="22"/>
              <w:szCs w:val="22"/>
              <w:u w:val="single"/>
            </w:rPr>
            <w:t>Nama Lengkap</w:t>
          </w:r>
        </w:p>
      </w:docPartBody>
    </w:docPart>
    <w:docPart>
      <w:docPartPr>
        <w:name w:val="34BF82A980DA4B4D8E7CB4B66B09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03AC-6649-427C-95EF-5743E397A1D9}"/>
      </w:docPartPr>
      <w:docPartBody>
        <w:p w:rsidR="00F01292" w:rsidRDefault="001874C9" w:rsidP="001874C9">
          <w:pPr>
            <w:pStyle w:val="34BF82A980DA4B4D8E7CB4B66B090BBB1"/>
          </w:pPr>
          <w:r>
            <w:rPr>
              <w:rStyle w:val="PlaceholderText"/>
              <w:sz w:val="22"/>
              <w:szCs w:val="22"/>
            </w:rPr>
            <w:t xml:space="preserve">Nama Perusahaan </w:t>
          </w:r>
        </w:p>
      </w:docPartBody>
    </w:docPart>
    <w:docPart>
      <w:docPartPr>
        <w:name w:val="B5A4F12E0E64493E8A0809F387A4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DB69-180A-4FAF-9E2A-CB112DE21AF8}"/>
      </w:docPartPr>
      <w:docPartBody>
        <w:p w:rsidR="0008119E" w:rsidRDefault="0004356B" w:rsidP="0004356B">
          <w:pPr>
            <w:pStyle w:val="B5A4F12E0E64493E8A0809F387A48048"/>
          </w:pPr>
          <w:r w:rsidRPr="001B032B">
            <w:rPr>
              <w:rStyle w:val="PlaceholderText"/>
              <w:b/>
              <w:bCs/>
              <w:u w:val="single"/>
            </w:rPr>
            <w:t>Nama Lengkap</w:t>
          </w:r>
        </w:p>
      </w:docPartBody>
    </w:docPart>
    <w:docPart>
      <w:docPartPr>
        <w:name w:val="53B3CDA3F5E341B481F5A053A32B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A307C-084A-484E-AD10-F826646C8CA3}"/>
      </w:docPartPr>
      <w:docPartBody>
        <w:p w:rsidR="0008119E" w:rsidRDefault="0004356B" w:rsidP="0004356B">
          <w:pPr>
            <w:pStyle w:val="53B3CDA3F5E341B481F5A053A32B3DA2"/>
          </w:pPr>
          <w:r w:rsidRPr="001B032B">
            <w:rPr>
              <w:rStyle w:val="PlaceholderText"/>
              <w:b/>
              <w:bCs/>
              <w:u w:val="single"/>
            </w:rPr>
            <w:t>Nama Lengkap</w:t>
          </w:r>
        </w:p>
      </w:docPartBody>
    </w:docPart>
    <w:docPart>
      <w:docPartPr>
        <w:name w:val="3E5BC45380CD45889E80FE598DE4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5AD4-0DB8-47BC-A624-FF5FB8DEEDC7}"/>
      </w:docPartPr>
      <w:docPartBody>
        <w:p w:rsidR="0008119E" w:rsidRDefault="0004356B" w:rsidP="0004356B">
          <w:pPr>
            <w:pStyle w:val="3E5BC45380CD45889E80FE598DE4A361"/>
          </w:pPr>
          <w:r w:rsidRPr="001B032B">
            <w:rPr>
              <w:rStyle w:val="PlaceholderText"/>
              <w:b/>
              <w:bCs/>
              <w:u w:val="single"/>
            </w:rPr>
            <w:t>Nama Lengkap</w:t>
          </w:r>
        </w:p>
      </w:docPartBody>
    </w:docPart>
    <w:docPart>
      <w:docPartPr>
        <w:name w:val="5274FB2E55D9497CADCF0D03D2FB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6E43-718B-4040-B341-102CF49A093F}"/>
      </w:docPartPr>
      <w:docPartBody>
        <w:p w:rsidR="0008119E" w:rsidRDefault="0004356B" w:rsidP="0004356B">
          <w:pPr>
            <w:pStyle w:val="5274FB2E55D9497CADCF0D03D2FBAD7A"/>
          </w:pPr>
          <w:r w:rsidRPr="001B032B">
            <w:rPr>
              <w:rStyle w:val="PlaceholderText"/>
              <w:b/>
              <w:bCs/>
              <w:u w:val="single"/>
            </w:rPr>
            <w:t>Nama Lengk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4C9"/>
    <w:rsid w:val="0004356B"/>
    <w:rsid w:val="0008119E"/>
    <w:rsid w:val="00107CDD"/>
    <w:rsid w:val="001112DB"/>
    <w:rsid w:val="001874C9"/>
    <w:rsid w:val="00237316"/>
    <w:rsid w:val="0037635E"/>
    <w:rsid w:val="003F6CD1"/>
    <w:rsid w:val="005757A1"/>
    <w:rsid w:val="007E3125"/>
    <w:rsid w:val="008276D6"/>
    <w:rsid w:val="00922483"/>
    <w:rsid w:val="00995D20"/>
    <w:rsid w:val="009A242C"/>
    <w:rsid w:val="00A60DC1"/>
    <w:rsid w:val="00AE14DA"/>
    <w:rsid w:val="00F01292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56B"/>
    <w:rPr>
      <w:color w:val="808080"/>
    </w:rPr>
  </w:style>
  <w:style w:type="paragraph" w:customStyle="1" w:styleId="591E19CE5E6447869A5BF931409BA4BD">
    <w:name w:val="591E19CE5E6447869A5BF931409BA4BD"/>
    <w:rsid w:val="001874C9"/>
  </w:style>
  <w:style w:type="paragraph" w:customStyle="1" w:styleId="20F22644538942B583211E739D1BC5068">
    <w:name w:val="20F22644538942B583211E739D1BC506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4A109489B274A1EAC0D3D3B922AA0118">
    <w:name w:val="C4A109489B274A1EAC0D3D3B922AA011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8A71222CBCA443790A6196B9B1799B48">
    <w:name w:val="28A71222CBCA443790A6196B9B1799B4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D5290A73BBA45E0A50CDCC736F16E768">
    <w:name w:val="5D5290A73BBA45E0A50CDCC736F16E76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DFABC9F2C134923B949287C03B215898">
    <w:name w:val="4DFABC9F2C134923B949287C03B21589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DC5551D63C44879B5E8870633161C8B8">
    <w:name w:val="9DC5551D63C44879B5E8870633161C8B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57749B3DCE5466AB479EC3D976AD73A8">
    <w:name w:val="457749B3DCE5466AB479EC3D976AD73A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EB15E0D4A724C7B8BA9ED971A8DFC088">
    <w:name w:val="1EB15E0D4A724C7B8BA9ED971A8DFC08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80A2383B6CD432E9A73CCDC899EC2138">
    <w:name w:val="980A2383B6CD432E9A73CCDC899EC213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CDC0A27204B499498BEDA7566AC40458">
    <w:name w:val="8CDC0A27204B499498BEDA7566AC4045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E47C773C0244FEC958191B3DFEDA3CD8">
    <w:name w:val="5E47C773C0244FEC958191B3DFEDA3CD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EAA1BAA03674D92B1B5DCAA9D0F9A8C8">
    <w:name w:val="FEAA1BAA03674D92B1B5DCAA9D0F9A8C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CFC1DFC88A5467A9A711FB14C4CA7A18">
    <w:name w:val="BCFC1DFC88A5467A9A711FB14C4CA7A1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5203F939AB043E9A5F1C8C7CCBABF698">
    <w:name w:val="55203F939AB043E9A5F1C8C7CCBABF69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75C0CA1F1AB9470CA39EBD47B62862E88">
    <w:name w:val="75C0CA1F1AB9470CA39EBD47B62862E88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89C3A1033DF41878F7C0FBE9C8D57407">
    <w:name w:val="089C3A1033DF41878F7C0FBE9C8D57407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0191F17DCDE049B99796E1341FF66E4E7">
    <w:name w:val="0191F17DCDE049B99796E1341FF66E4E7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AAB4BAA5C7F44CBB0E7B37934FD07B27">
    <w:name w:val="3AAB4BAA5C7F44CBB0E7B37934FD07B27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08267A3E89F4DEFB85941B16FC6B9286">
    <w:name w:val="308267A3E89F4DEFB85941B16FC6B9286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E35CFB2C24AE44E0A19046A96A7F58145">
    <w:name w:val="E35CFB2C24AE44E0A19046A96A7F58145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F1318C1E9D447EF9AAC47A5390F760E4">
    <w:name w:val="FF1318C1E9D447EF9AAC47A5390F760E4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DFCCA547CA384346BDFA443933B3E67B4">
    <w:name w:val="DFCCA547CA384346BDFA443933B3E67B4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373C3714BFA45ADAE358B257E5D502F4">
    <w:name w:val="F373C3714BFA45ADAE358B257E5D502F4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E58C955EDC446D1B929B3B25815D8AF3">
    <w:name w:val="CE58C955EDC446D1B929B3B25815D8AF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D575DD4AD1247599ED89729821A20193">
    <w:name w:val="5D575DD4AD1247599ED89729821A2019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F2369362D964FBA8DBF0BF06F0409CC3">
    <w:name w:val="1F2369362D964FBA8DBF0BF06F0409CC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0CCE181648A4D59836DA70D3983CF563">
    <w:name w:val="C0CCE181648A4D59836DA70D3983CF56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7504E3CF2B6E4666AECB6C5A313148143">
    <w:name w:val="7504E3CF2B6E4666AECB6C5A31314814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DEA3C0F0F4FC4541939DDFBBB90A82E93">
    <w:name w:val="DEA3C0F0F4FC4541939DDFBBB90A82E9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A2AA28731444D34A6B58ED68FE64BA43">
    <w:name w:val="BA2AA28731444D34A6B58ED68FE64BA4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EBDBD6A73308416BA4518EBAF70504F73">
    <w:name w:val="EBDBD6A73308416BA4518EBAF70504F7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23F2614EF774B79AC0EFBEE2814E0753">
    <w:name w:val="A23F2614EF774B79AC0EFBEE2814E075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95BCA1C2E104D3BB3C117BD76CDE1B53">
    <w:name w:val="C95BCA1C2E104D3BB3C117BD76CDE1B5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50FCB51BDE24A2098DB18F15153781F3">
    <w:name w:val="950FCB51BDE24A2098DB18F15153781F3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E547F9FAC5847C5A780B66F0BE3F3692">
    <w:name w:val="CE547F9FAC5847C5A780B66F0BE3F3692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ED38A88C46514802A1DDA641DF7AD8A92">
    <w:name w:val="ED38A88C46514802A1DDA641DF7AD8A92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2BD9B58C2AA42B2A92AF03EE988B9EC2">
    <w:name w:val="C2BD9B58C2AA42B2A92AF03EE988B9EC2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AB7884393B454110974438E6A26095181">
    <w:name w:val="AB7884393B454110974438E6A2609518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A8C072FEC4046B88676A16D4DB5FC9A1">
    <w:name w:val="4A8C072FEC4046B88676A16D4DB5FC9A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184BCE2C74841199BE2048139E93E151">
    <w:name w:val="3184BCE2C74841199BE2048139E93E15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9AF263EE48984A9D85710A571509E64F1">
    <w:name w:val="9AF263EE48984A9D85710A571509E64F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69DF8F34C1A64F9E8D532BF98CD300E71">
    <w:name w:val="69DF8F34C1A64F9E8D532BF98CD300E7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417CDDEBD024E18A221DA0A15607F1B1">
    <w:name w:val="2417CDDEBD024E18A221DA0A15607F1B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C1ECE1CCF12B4E2986B947BEA4A34ED11">
    <w:name w:val="C1ECE1CCF12B4E2986B947BEA4A34ED1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F8A03366A8CF46E085919212B0F482491">
    <w:name w:val="F8A03366A8CF46E085919212B0F48249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A7AEC39C76D4D11B724B74778C96C0B1">
    <w:name w:val="4A7AEC39C76D4D11B724B74778C96C0B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596A9B7E888642379B28D28CAF79A4101">
    <w:name w:val="596A9B7E888642379B28D28CAF79A4101"/>
    <w:rsid w:val="001874C9"/>
    <w:pPr>
      <w:spacing w:after="0" w:line="240" w:lineRule="auto"/>
      <w:ind w:left="720"/>
      <w:contextualSpacing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4E10C09C3E34120BB88AE5F69D70D391">
    <w:name w:val="24E10C09C3E34120BB88AE5F69D70D39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0824B182B2142B193C8A52860BF391E1">
    <w:name w:val="40824B182B2142B193C8A52860BF391E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22C5FE271D4A4825BEDD36AF337D741E1">
    <w:name w:val="22C5FE271D4A4825BEDD36AF337D741E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42D23564BA564AC7979A8EE0AFCAA8341">
    <w:name w:val="42D23564BA564AC7979A8EE0AFCAA834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8390D549C43243F7AE566551404A38EF1">
    <w:name w:val="8390D549C43243F7AE566551404A38EF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6103698098B54CDE9618DB575CEA9F691">
    <w:name w:val="6103698098B54CDE9618DB575CEA9F69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34BF82A980DA4B4D8E7CB4B66B090BBB1">
    <w:name w:val="34BF82A980DA4B4D8E7CB4B66B090BBB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1AE9210DED7840A3A15B3B2C7BEBDAE31">
    <w:name w:val="1AE9210DED7840A3A15B3B2C7BEBDAE31"/>
    <w:rsid w:val="001874C9"/>
    <w:pPr>
      <w:spacing w:after="0" w:line="240" w:lineRule="auto"/>
      <w:jc w:val="both"/>
    </w:pPr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B5A4F12E0E64493E8A0809F387A48048">
    <w:name w:val="B5A4F12E0E64493E8A0809F387A48048"/>
    <w:rsid w:val="0004356B"/>
    <w:rPr>
      <w:lang w:val="en-US" w:eastAsia="en-US"/>
    </w:rPr>
  </w:style>
  <w:style w:type="paragraph" w:customStyle="1" w:styleId="53B3CDA3F5E341B481F5A053A32B3DA2">
    <w:name w:val="53B3CDA3F5E341B481F5A053A32B3DA2"/>
    <w:rsid w:val="0004356B"/>
    <w:rPr>
      <w:lang w:val="en-US" w:eastAsia="en-US"/>
    </w:rPr>
  </w:style>
  <w:style w:type="paragraph" w:customStyle="1" w:styleId="3E5BC45380CD45889E80FE598DE4A361">
    <w:name w:val="3E5BC45380CD45889E80FE598DE4A361"/>
    <w:rsid w:val="0004356B"/>
    <w:rPr>
      <w:lang w:val="en-US" w:eastAsia="en-US"/>
    </w:rPr>
  </w:style>
  <w:style w:type="paragraph" w:customStyle="1" w:styleId="5274FB2E55D9497CADCF0D03D2FBAD7A">
    <w:name w:val="5274FB2E55D9497CADCF0D03D2FBAD7A"/>
    <w:rsid w:val="0004356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FEDE53BB0A94B931A9EEDD8BB22A7" ma:contentTypeVersion="11" ma:contentTypeDescription="Create a new document." ma:contentTypeScope="" ma:versionID="e9428716b823e7a77c22e607f9a4ac66">
  <xsd:schema xmlns:xsd="http://www.w3.org/2001/XMLSchema" xmlns:xs="http://www.w3.org/2001/XMLSchema" xmlns:p="http://schemas.microsoft.com/office/2006/metadata/properties" xmlns:ns2="6a155307-9aa8-4866-808b-1a5ebf05d5d0" targetNamespace="http://schemas.microsoft.com/office/2006/metadata/properties" ma:root="true" ma:fieldsID="11f48d98980fc6b1969e77af0349dcd0" ns2:_="">
    <xsd:import namespace="6a155307-9aa8-4866-808b-1a5ebf05d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5307-9aa8-4866-808b-1a5ebf05d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001D-75EA-407B-AA75-615199F6C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842F1-C49D-40EE-925E-FF3C516D0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0992A-E29D-487F-A175-6B4AA7CD3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55307-9aa8-4866-808b-1a5ebf05d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C9E2B-311D-4A0D-8E15-163CFEF4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pr_Pst_1</dc:creator>
  <cp:keywords/>
  <dc:description/>
  <cp:lastModifiedBy>MUHAMAD KUSWANDI</cp:lastModifiedBy>
  <cp:revision>30</cp:revision>
  <dcterms:created xsi:type="dcterms:W3CDTF">2021-04-21T17:35:00Z</dcterms:created>
  <dcterms:modified xsi:type="dcterms:W3CDTF">2021-08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FEDE53BB0A94B931A9EEDD8BB22A7</vt:lpwstr>
  </property>
</Properties>
</file>